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AEC28E" w14:textId="54BD33F6" w:rsidR="00C16151" w:rsidRPr="00B40003" w:rsidRDefault="00D963F1" w:rsidP="00B40003">
      <w:pPr>
        <w:spacing w:line="276" w:lineRule="auto"/>
        <w:jc w:val="both"/>
        <w:rPr>
          <w:rStyle w:val="Gl"/>
          <w:rFonts w:cstheme="minorHAnsi"/>
          <w:b w:val="0"/>
          <w:bCs w:val="0"/>
          <w:shd w:val="clear" w:color="auto" w:fill="FFFFFF"/>
        </w:rPr>
      </w:pPr>
      <w:r w:rsidRPr="00B40003">
        <w:rPr>
          <w:rStyle w:val="Gl"/>
          <w:rFonts w:cstheme="minorHAnsi"/>
          <w:b w:val="0"/>
          <w:bCs w:val="0"/>
          <w:shd w:val="clear" w:color="auto" w:fill="FFFFFF"/>
        </w:rPr>
        <w:t>İdari</w:t>
      </w:r>
      <w:r w:rsidR="00C16151" w:rsidRPr="00B40003">
        <w:rPr>
          <w:rStyle w:val="Gl"/>
          <w:rFonts w:cstheme="minorHAnsi"/>
          <w:b w:val="0"/>
          <w:bCs w:val="0"/>
          <w:shd w:val="clear" w:color="auto" w:fill="FFFFFF"/>
        </w:rPr>
        <w:t xml:space="preserve"> personel sıfatıyla ilgili kişi olarak sizlerin kişisel verilerinizi aşağıda izah edildiği surette ve mevzuat tarafından emredilen sınırlar çerçevesinde işlemekteyiz. Kanunun Aydınlatma Yükümlülüğünü düzenleyen 10'uncu maddesine göre veri sorumlularının</w:t>
      </w:r>
      <w:r w:rsidR="005609DE" w:rsidRPr="00B40003">
        <w:rPr>
          <w:rStyle w:val="Gl"/>
          <w:rFonts w:cstheme="minorHAnsi"/>
          <w:b w:val="0"/>
          <w:bCs w:val="0"/>
          <w:shd w:val="clear" w:color="auto" w:fill="FFFFFF"/>
        </w:rPr>
        <w:t xml:space="preserve">, </w:t>
      </w:r>
      <w:r w:rsidR="00C16151" w:rsidRPr="00B40003">
        <w:rPr>
          <w:rStyle w:val="Gl"/>
          <w:rFonts w:cstheme="minorHAnsi"/>
          <w:b w:val="0"/>
          <w:bCs w:val="0"/>
          <w:shd w:val="clear" w:color="auto" w:fill="FFFFFF"/>
        </w:rPr>
        <w:t>kişisel verilerini işledikleri gerçek kişileri bazı konularda bilgilendirmekle yükümlü olmaları nedeniyle sizleri kişisel veri işleme sürecimiz ile ilgili olarak bilgilendirmek isteriz.</w:t>
      </w:r>
    </w:p>
    <w:p w14:paraId="036A7D28" w14:textId="77777777" w:rsidR="00C16151" w:rsidRPr="00B40003" w:rsidRDefault="00C16151" w:rsidP="00B40003">
      <w:pPr>
        <w:spacing w:line="276" w:lineRule="auto"/>
        <w:jc w:val="both"/>
        <w:rPr>
          <w:rFonts w:cstheme="minorHAnsi"/>
          <w:b/>
          <w:bCs/>
          <w:shd w:val="clear" w:color="auto" w:fill="FFFFFF"/>
        </w:rPr>
      </w:pPr>
      <w:r w:rsidRPr="00B40003">
        <w:rPr>
          <w:rFonts w:cstheme="minorHAnsi"/>
          <w:b/>
          <w:bCs/>
          <w:shd w:val="clear" w:color="auto" w:fill="FFFFFF"/>
        </w:rPr>
        <w:t>Veri Sorumlusu Hakkında</w:t>
      </w:r>
    </w:p>
    <w:p w14:paraId="27502A85" w14:textId="576AB623" w:rsidR="00C16151" w:rsidRPr="00B40003" w:rsidRDefault="00C16151" w:rsidP="00B40003">
      <w:pPr>
        <w:spacing w:line="276" w:lineRule="auto"/>
        <w:jc w:val="both"/>
        <w:rPr>
          <w:rStyle w:val="Gl"/>
          <w:rFonts w:cstheme="minorHAnsi"/>
          <w:b w:val="0"/>
          <w:bCs w:val="0"/>
          <w:shd w:val="clear" w:color="auto" w:fill="FFFFFF"/>
        </w:rPr>
      </w:pPr>
      <w:r w:rsidRPr="00B40003">
        <w:rPr>
          <w:rStyle w:val="Gl"/>
          <w:rFonts w:cstheme="minorHAnsi"/>
          <w:b w:val="0"/>
          <w:bCs w:val="0"/>
          <w:shd w:val="clear" w:color="auto" w:fill="FFFFFF"/>
        </w:rPr>
        <w:t xml:space="preserve">6698 sayılı Kişisel Verilerin Korunması Kanunu'na (bundan böyle “KVK Kanunu” olarak ifade edilecektir) göre </w:t>
      </w:r>
      <w:r w:rsidR="0029372A" w:rsidRPr="00B40003">
        <w:rPr>
          <w:rStyle w:val="Gl"/>
          <w:rFonts w:cstheme="minorHAnsi"/>
          <w:shd w:val="clear" w:color="auto" w:fill="FFFFFF"/>
        </w:rPr>
        <w:t>T.C.</w:t>
      </w:r>
      <w:r w:rsidR="0029372A" w:rsidRPr="00B40003">
        <w:rPr>
          <w:rStyle w:val="Gl"/>
          <w:rFonts w:cstheme="minorHAnsi"/>
          <w:b w:val="0"/>
          <w:bCs w:val="0"/>
          <w:shd w:val="clear" w:color="auto" w:fill="FFFFFF"/>
        </w:rPr>
        <w:t xml:space="preserve"> </w:t>
      </w:r>
      <w:r w:rsidR="00554BB5" w:rsidRPr="00B40003">
        <w:rPr>
          <w:rStyle w:val="Gl"/>
          <w:rFonts w:cstheme="minorHAnsi"/>
          <w:shd w:val="clear" w:color="auto" w:fill="FFFFFF"/>
        </w:rPr>
        <w:t xml:space="preserve">Kırklareli </w:t>
      </w:r>
      <w:r w:rsidRPr="00B40003">
        <w:rPr>
          <w:rStyle w:val="Gl"/>
          <w:rFonts w:cstheme="minorHAnsi"/>
          <w:shd w:val="clear" w:color="auto" w:fill="FFFFFF"/>
        </w:rPr>
        <w:t>Üniversitesi</w:t>
      </w:r>
      <w:r w:rsidRPr="00B40003">
        <w:rPr>
          <w:rStyle w:val="Gl"/>
          <w:rFonts w:cstheme="minorHAnsi"/>
          <w:b w:val="0"/>
          <w:bCs w:val="0"/>
          <w:shd w:val="clear" w:color="auto" w:fill="FFFFFF"/>
        </w:rPr>
        <w:t xml:space="preserve"> </w:t>
      </w:r>
      <w:r w:rsidRPr="00B40003">
        <w:rPr>
          <w:rFonts w:cstheme="minorHAnsi"/>
        </w:rPr>
        <w:t xml:space="preserve">(bundan böyle </w:t>
      </w:r>
      <w:r w:rsidRPr="00B40003">
        <w:rPr>
          <w:rFonts w:cstheme="minorHAnsi"/>
          <w:b/>
          <w:bCs/>
        </w:rPr>
        <w:t xml:space="preserve">“ÜNİVERSİTE” </w:t>
      </w:r>
      <w:r w:rsidRPr="00B40003">
        <w:rPr>
          <w:rFonts w:cstheme="minorHAnsi"/>
        </w:rPr>
        <w:t xml:space="preserve">olarak </w:t>
      </w:r>
      <w:r w:rsidRPr="00B40003">
        <w:rPr>
          <w:rStyle w:val="Gl"/>
          <w:rFonts w:cstheme="minorHAnsi"/>
          <w:b w:val="0"/>
          <w:bCs w:val="0"/>
          <w:shd w:val="clear" w:color="auto" w:fill="FFFFFF"/>
        </w:rPr>
        <w:t xml:space="preserve">ifade edilecektir) sizinle ilgili kişisel verileri işlemesi sebebiyle veri sorumlusudur. </w:t>
      </w:r>
    </w:p>
    <w:p w14:paraId="5709D5D0" w14:textId="28C13814" w:rsidR="006F2E21" w:rsidRPr="00B40003" w:rsidRDefault="006F2E21" w:rsidP="00B40003">
      <w:pPr>
        <w:spacing w:line="276" w:lineRule="auto"/>
        <w:jc w:val="both"/>
        <w:rPr>
          <w:rFonts w:cstheme="minorHAnsi"/>
          <w:b/>
          <w:bCs/>
          <w:shd w:val="clear" w:color="auto" w:fill="FFFFFF"/>
        </w:rPr>
      </w:pPr>
      <w:r w:rsidRPr="00B40003">
        <w:rPr>
          <w:rFonts w:cstheme="minorHAnsi"/>
          <w:b/>
          <w:bCs/>
          <w:shd w:val="clear" w:color="auto" w:fill="FFFFFF"/>
        </w:rPr>
        <w:t>İşlenecek Kişisel Verileriniz</w:t>
      </w:r>
    </w:p>
    <w:tbl>
      <w:tblPr>
        <w:tblStyle w:val="TabloKlavuzu"/>
        <w:tblW w:w="10910" w:type="dxa"/>
        <w:tblLook w:val="04A0" w:firstRow="1" w:lastRow="0" w:firstColumn="1" w:lastColumn="0" w:noHBand="0" w:noVBand="1"/>
      </w:tblPr>
      <w:tblGrid>
        <w:gridCol w:w="10910"/>
      </w:tblGrid>
      <w:tr w:rsidR="0011387C" w:rsidRPr="00B40003" w14:paraId="126B964F" w14:textId="77777777" w:rsidTr="00682B9A">
        <w:tc>
          <w:tcPr>
            <w:tcW w:w="10910" w:type="dxa"/>
          </w:tcPr>
          <w:p w14:paraId="77833534" w14:textId="77777777" w:rsidR="0011387C" w:rsidRPr="00B40003" w:rsidRDefault="0011387C" w:rsidP="00B40003">
            <w:pPr>
              <w:spacing w:line="276" w:lineRule="auto"/>
              <w:jc w:val="both"/>
              <w:rPr>
                <w:rFonts w:cstheme="minorHAnsi"/>
                <w:b/>
                <w:bCs/>
                <w:shd w:val="clear" w:color="auto" w:fill="FFFFFF"/>
              </w:rPr>
            </w:pPr>
            <w:bookmarkStart w:id="0" w:name="_Hlk47531929"/>
            <w:r w:rsidRPr="00B40003">
              <w:rPr>
                <w:rFonts w:cstheme="minorHAnsi"/>
                <w:b/>
                <w:bCs/>
                <w:shd w:val="clear" w:color="auto" w:fill="FFFFFF"/>
              </w:rPr>
              <w:t xml:space="preserve">Personel Daire Başkanlığı; </w:t>
            </w:r>
          </w:p>
          <w:p w14:paraId="6DC0AA87" w14:textId="77777777" w:rsidR="00554BB5" w:rsidRPr="00B40003" w:rsidRDefault="00554BB5" w:rsidP="00B40003">
            <w:pPr>
              <w:spacing w:line="276" w:lineRule="auto"/>
              <w:jc w:val="both"/>
              <w:rPr>
                <w:b/>
                <w:bCs/>
                <w:color w:val="FF0000"/>
              </w:rPr>
            </w:pPr>
            <w:r w:rsidRPr="00B40003">
              <w:rPr>
                <w:b/>
                <w:bCs/>
                <w:color w:val="FF0000"/>
              </w:rPr>
              <w:t>657 Sayılı Kanunun 28.Madde Taahütname Süreci</w:t>
            </w:r>
          </w:p>
          <w:p w14:paraId="135AFD19" w14:textId="03285D8B" w:rsidR="00554BB5" w:rsidRPr="00B40003" w:rsidRDefault="00554BB5" w:rsidP="00B40003">
            <w:pPr>
              <w:spacing w:line="276" w:lineRule="auto"/>
              <w:jc w:val="both"/>
            </w:pPr>
            <w:r w:rsidRPr="00B40003">
              <w:rPr>
                <w:b/>
                <w:bCs/>
              </w:rPr>
              <w:t>Kimlik Veris</w:t>
            </w:r>
            <w:r w:rsidRPr="00B40003">
              <w:t>i (Ad/Soyad</w:t>
            </w:r>
            <w:r w:rsidR="005609DE" w:rsidRPr="00B40003">
              <w:t xml:space="preserve">, </w:t>
            </w:r>
            <w:r w:rsidRPr="00B40003">
              <w:t>İmza)</w:t>
            </w:r>
          </w:p>
          <w:p w14:paraId="24AC6BE5" w14:textId="5E694002" w:rsidR="00554BB5" w:rsidRPr="00B40003" w:rsidRDefault="00554BB5" w:rsidP="00B40003">
            <w:pPr>
              <w:spacing w:line="276" w:lineRule="auto"/>
              <w:jc w:val="both"/>
            </w:pPr>
            <w:r w:rsidRPr="00B40003">
              <w:rPr>
                <w:b/>
                <w:bCs/>
              </w:rPr>
              <w:t>İletişim Verisi</w:t>
            </w:r>
            <w:r w:rsidRPr="00B40003">
              <w:t xml:space="preserve"> (Adres Bilgisi)</w:t>
            </w:r>
          </w:p>
          <w:p w14:paraId="06C9666B" w14:textId="77777777" w:rsidR="00554BB5" w:rsidRPr="00B40003" w:rsidRDefault="00554BB5" w:rsidP="00B40003">
            <w:pPr>
              <w:spacing w:line="276" w:lineRule="auto"/>
              <w:jc w:val="both"/>
            </w:pPr>
          </w:p>
          <w:p w14:paraId="05B3F26F" w14:textId="77777777" w:rsidR="00554BB5" w:rsidRPr="00B40003" w:rsidRDefault="00554BB5" w:rsidP="00B40003">
            <w:pPr>
              <w:spacing w:line="276" w:lineRule="auto"/>
              <w:jc w:val="both"/>
              <w:rPr>
                <w:b/>
                <w:bCs/>
                <w:color w:val="FF0000"/>
              </w:rPr>
            </w:pPr>
            <w:r w:rsidRPr="00B40003">
              <w:rPr>
                <w:b/>
                <w:bCs/>
                <w:color w:val="FF0000"/>
              </w:rPr>
              <w:t>Kamu Görevlileri Etik Sözleşme Süreci</w:t>
            </w:r>
          </w:p>
          <w:p w14:paraId="63682F50" w14:textId="3EBA4968" w:rsidR="00554BB5" w:rsidRPr="00B40003" w:rsidRDefault="00554BB5" w:rsidP="00B40003">
            <w:pPr>
              <w:spacing w:line="276" w:lineRule="auto"/>
              <w:jc w:val="both"/>
            </w:pPr>
            <w:r w:rsidRPr="00B40003">
              <w:rPr>
                <w:b/>
                <w:bCs/>
              </w:rPr>
              <w:t>Kimlik Veris</w:t>
            </w:r>
            <w:r w:rsidRPr="00B40003">
              <w:t>i (Ad/Soyad</w:t>
            </w:r>
            <w:r w:rsidR="005609DE" w:rsidRPr="00B40003">
              <w:t xml:space="preserve">, </w:t>
            </w:r>
            <w:r w:rsidRPr="00B40003">
              <w:t>İmza</w:t>
            </w:r>
            <w:r w:rsidR="005609DE" w:rsidRPr="00B40003">
              <w:t xml:space="preserve">, </w:t>
            </w:r>
            <w:r w:rsidRPr="00B40003">
              <w:t>TCKN)</w:t>
            </w:r>
          </w:p>
          <w:p w14:paraId="2EEC0999" w14:textId="6A779C50" w:rsidR="00554BB5" w:rsidRPr="00B40003" w:rsidRDefault="00554BB5" w:rsidP="00B40003">
            <w:pPr>
              <w:spacing w:line="276" w:lineRule="auto"/>
              <w:jc w:val="both"/>
            </w:pPr>
            <w:r w:rsidRPr="00B40003">
              <w:rPr>
                <w:b/>
                <w:bCs/>
              </w:rPr>
              <w:t>Mesleki Deneyim Verisi</w:t>
            </w:r>
            <w:r w:rsidRPr="00B40003">
              <w:t xml:space="preserve"> (Unvan Bilgisi</w:t>
            </w:r>
            <w:r w:rsidR="005609DE" w:rsidRPr="00B40003">
              <w:t xml:space="preserve">, </w:t>
            </w:r>
            <w:r w:rsidRPr="00B40003">
              <w:t>Birim Bilgisi)</w:t>
            </w:r>
          </w:p>
          <w:p w14:paraId="59514DF0" w14:textId="77777777" w:rsidR="00554BB5" w:rsidRPr="00B40003" w:rsidRDefault="00554BB5" w:rsidP="00B40003">
            <w:pPr>
              <w:spacing w:line="276" w:lineRule="auto"/>
              <w:jc w:val="both"/>
            </w:pPr>
          </w:p>
          <w:p w14:paraId="3038FDE3" w14:textId="77777777" w:rsidR="00554BB5" w:rsidRPr="00B40003" w:rsidRDefault="00554BB5" w:rsidP="00B40003">
            <w:pPr>
              <w:spacing w:line="276" w:lineRule="auto"/>
              <w:jc w:val="both"/>
              <w:rPr>
                <w:b/>
                <w:bCs/>
                <w:color w:val="FF0000"/>
              </w:rPr>
            </w:pPr>
            <w:r w:rsidRPr="00B40003">
              <w:rPr>
                <w:b/>
                <w:bCs/>
                <w:color w:val="FF0000"/>
              </w:rPr>
              <w:t>Mal Bildirim Süreci</w:t>
            </w:r>
          </w:p>
          <w:p w14:paraId="1570B600" w14:textId="25686F1F" w:rsidR="00554BB5" w:rsidRPr="00B40003" w:rsidRDefault="00554BB5" w:rsidP="00B40003">
            <w:pPr>
              <w:spacing w:line="276" w:lineRule="auto"/>
              <w:jc w:val="both"/>
            </w:pPr>
            <w:r w:rsidRPr="00B40003">
              <w:rPr>
                <w:b/>
                <w:bCs/>
              </w:rPr>
              <w:t>Kimlik Verisi</w:t>
            </w:r>
            <w:r w:rsidRPr="00B40003">
              <w:t xml:space="preserve"> (Ad/Soyad</w:t>
            </w:r>
            <w:r w:rsidR="005609DE" w:rsidRPr="00B40003">
              <w:t xml:space="preserve">, </w:t>
            </w:r>
            <w:r w:rsidRPr="00B40003">
              <w:t>Doğum Tarihi/Yeri</w:t>
            </w:r>
            <w:r w:rsidR="005609DE" w:rsidRPr="00B40003">
              <w:t xml:space="preserve">, </w:t>
            </w:r>
            <w:r w:rsidRPr="00B40003">
              <w:t>TCKN</w:t>
            </w:r>
            <w:r w:rsidR="005609DE" w:rsidRPr="00B40003">
              <w:t xml:space="preserve">, </w:t>
            </w:r>
            <w:r w:rsidRPr="00B40003">
              <w:t>İmza)</w:t>
            </w:r>
          </w:p>
          <w:p w14:paraId="45A98A38" w14:textId="19028B25" w:rsidR="00554BB5" w:rsidRPr="00B40003" w:rsidRDefault="00554BB5" w:rsidP="00B40003">
            <w:pPr>
              <w:spacing w:line="276" w:lineRule="auto"/>
              <w:jc w:val="both"/>
            </w:pPr>
            <w:r w:rsidRPr="00B40003">
              <w:rPr>
                <w:b/>
                <w:bCs/>
              </w:rPr>
              <w:t>Özlük Verisi</w:t>
            </w:r>
            <w:r w:rsidRPr="00B40003">
              <w:t xml:space="preserve"> (Sicil Numarası</w:t>
            </w:r>
            <w:r w:rsidR="005609DE" w:rsidRPr="00B40003">
              <w:t xml:space="preserve">, </w:t>
            </w:r>
            <w:r w:rsidRPr="00B40003">
              <w:t>Mal Bildirim Beyannamesi Bilgileri (Taşınmaz Mal Bilgileri</w:t>
            </w:r>
            <w:r w:rsidR="005609DE" w:rsidRPr="00B40003">
              <w:t xml:space="preserve">, </w:t>
            </w:r>
            <w:r w:rsidRPr="00B40003">
              <w:t>Kooperatif Bilgileri</w:t>
            </w:r>
            <w:r w:rsidR="005609DE" w:rsidRPr="00B40003">
              <w:t xml:space="preserve">, </w:t>
            </w:r>
            <w:r w:rsidRPr="00B40003">
              <w:t>Taşınır Mal Bilgileri</w:t>
            </w:r>
            <w:r w:rsidR="005609DE" w:rsidRPr="00B40003">
              <w:t xml:space="preserve">, </w:t>
            </w:r>
            <w:r w:rsidRPr="00B40003">
              <w:t>Banka ve Menkul Değerlere Ait Bilgiler</w:t>
            </w:r>
            <w:r w:rsidR="005609DE" w:rsidRPr="00B40003">
              <w:t xml:space="preserve">, </w:t>
            </w:r>
            <w:r w:rsidRPr="00B40003">
              <w:t>Altın ve Mücevherat Bilgileri</w:t>
            </w:r>
            <w:r w:rsidR="005609DE" w:rsidRPr="00B40003">
              <w:t xml:space="preserve">, </w:t>
            </w:r>
            <w:r w:rsidRPr="00B40003">
              <w:t>Haklar ve Beyanı Gerekli Görülen Diğer Servet Unsu</w:t>
            </w:r>
            <w:r w:rsidR="0029372A" w:rsidRPr="00B40003">
              <w:t>r</w:t>
            </w:r>
            <w:r w:rsidRPr="00B40003">
              <w:t>ları</w:t>
            </w:r>
            <w:r w:rsidR="005609DE" w:rsidRPr="00B40003">
              <w:t xml:space="preserve">, </w:t>
            </w:r>
            <w:r w:rsidRPr="00B40003">
              <w:t>Borç-Alacak Bilgileri))</w:t>
            </w:r>
          </w:p>
          <w:p w14:paraId="2002CAE2" w14:textId="6E87E770" w:rsidR="00554BB5" w:rsidRPr="00B40003" w:rsidRDefault="00554BB5" w:rsidP="00B40003">
            <w:pPr>
              <w:spacing w:line="276" w:lineRule="auto"/>
              <w:jc w:val="both"/>
              <w:rPr>
                <w:b/>
                <w:bCs/>
              </w:rPr>
            </w:pPr>
            <w:r w:rsidRPr="00B40003">
              <w:rPr>
                <w:b/>
                <w:bCs/>
              </w:rPr>
              <w:t xml:space="preserve">Mesleki Deneyim Verisi </w:t>
            </w:r>
            <w:r w:rsidRPr="00B40003">
              <w:t>(Kurum Bilgisi</w:t>
            </w:r>
            <w:r w:rsidR="005609DE" w:rsidRPr="00B40003">
              <w:t xml:space="preserve">, </w:t>
            </w:r>
            <w:r w:rsidRPr="00B40003">
              <w:t>Görev Bilgisi)</w:t>
            </w:r>
          </w:p>
          <w:p w14:paraId="58669335" w14:textId="77777777" w:rsidR="00554BB5" w:rsidRPr="00B40003" w:rsidRDefault="00554BB5" w:rsidP="00B40003">
            <w:pPr>
              <w:spacing w:line="276" w:lineRule="auto"/>
              <w:jc w:val="both"/>
            </w:pPr>
          </w:p>
          <w:p w14:paraId="5083B149" w14:textId="77777777" w:rsidR="00554BB5" w:rsidRPr="00B40003" w:rsidRDefault="00554BB5" w:rsidP="00B40003">
            <w:pPr>
              <w:spacing w:line="276" w:lineRule="auto"/>
              <w:jc w:val="both"/>
              <w:rPr>
                <w:b/>
                <w:bCs/>
                <w:color w:val="FF0000"/>
              </w:rPr>
            </w:pPr>
            <w:r w:rsidRPr="00B40003">
              <w:rPr>
                <w:b/>
                <w:bCs/>
                <w:color w:val="FF0000"/>
              </w:rPr>
              <w:t>Aile Durum/Yardım Bildirimi Süreci</w:t>
            </w:r>
          </w:p>
          <w:p w14:paraId="6EA88DD4" w14:textId="26E5B38F" w:rsidR="00554BB5" w:rsidRPr="00B40003" w:rsidRDefault="0029372A" w:rsidP="00B40003">
            <w:pPr>
              <w:spacing w:line="276" w:lineRule="auto"/>
              <w:jc w:val="both"/>
              <w:rPr>
                <w:b/>
                <w:bCs/>
              </w:rPr>
            </w:pPr>
            <w:r w:rsidRPr="00B40003">
              <w:rPr>
                <w:b/>
                <w:bCs/>
              </w:rPr>
              <w:t>Çalışan,</w:t>
            </w:r>
          </w:p>
          <w:p w14:paraId="67351123" w14:textId="68B37E9A" w:rsidR="00554BB5" w:rsidRPr="00B40003" w:rsidRDefault="00554BB5" w:rsidP="00B40003">
            <w:pPr>
              <w:spacing w:line="276" w:lineRule="auto"/>
              <w:jc w:val="both"/>
            </w:pPr>
            <w:r w:rsidRPr="00B40003">
              <w:rPr>
                <w:b/>
                <w:bCs/>
              </w:rPr>
              <w:t>Kimlik Verisi</w:t>
            </w:r>
            <w:r w:rsidRPr="00B40003">
              <w:t xml:space="preserve"> (Ad/Soyad</w:t>
            </w:r>
            <w:r w:rsidR="005609DE" w:rsidRPr="00B40003">
              <w:t xml:space="preserve">, </w:t>
            </w:r>
            <w:r w:rsidRPr="00B40003">
              <w:t>TCKN</w:t>
            </w:r>
            <w:r w:rsidR="005609DE" w:rsidRPr="00B40003">
              <w:t xml:space="preserve">, </w:t>
            </w:r>
            <w:r w:rsidRPr="00B40003">
              <w:t>Medeni Durum Bilgisi</w:t>
            </w:r>
            <w:r w:rsidR="005609DE" w:rsidRPr="00B40003">
              <w:t xml:space="preserve">, </w:t>
            </w:r>
            <w:r w:rsidRPr="00B40003">
              <w:t>İmza)</w:t>
            </w:r>
          </w:p>
          <w:p w14:paraId="79DF60D3" w14:textId="7C8AB69C" w:rsidR="00554BB5" w:rsidRPr="00B40003" w:rsidRDefault="00554BB5" w:rsidP="00B40003">
            <w:pPr>
              <w:spacing w:line="276" w:lineRule="auto"/>
              <w:jc w:val="both"/>
            </w:pPr>
            <w:r w:rsidRPr="00B40003">
              <w:rPr>
                <w:b/>
                <w:bCs/>
              </w:rPr>
              <w:t>Özlük Verisi</w:t>
            </w:r>
            <w:r w:rsidRPr="00B40003">
              <w:t xml:space="preserve"> (Sosyal Güvenlik Numara</w:t>
            </w:r>
            <w:r w:rsidR="0029372A" w:rsidRPr="00B40003">
              <w:t>sı</w:t>
            </w:r>
            <w:r w:rsidRPr="00B40003">
              <w:t>/Sicil Numara</w:t>
            </w:r>
            <w:r w:rsidR="0029372A" w:rsidRPr="00B40003">
              <w:t>sı</w:t>
            </w:r>
            <w:r w:rsidRPr="00B40003">
              <w:t>/Kurum Sicil Numarası)</w:t>
            </w:r>
          </w:p>
          <w:p w14:paraId="09927B30" w14:textId="77DB1D7A" w:rsidR="00554BB5" w:rsidRPr="00B40003" w:rsidRDefault="00554BB5" w:rsidP="00B40003">
            <w:pPr>
              <w:spacing w:line="276" w:lineRule="auto"/>
              <w:jc w:val="both"/>
            </w:pPr>
            <w:r w:rsidRPr="00B40003">
              <w:rPr>
                <w:b/>
                <w:bCs/>
              </w:rPr>
              <w:t>Mesleki Deneyim Verisi</w:t>
            </w:r>
            <w:r w:rsidRPr="00B40003">
              <w:t xml:space="preserve"> (Görev/Unvan Bilgisi)</w:t>
            </w:r>
          </w:p>
          <w:p w14:paraId="2C06D0ED" w14:textId="77777777" w:rsidR="00554BB5" w:rsidRPr="00B40003" w:rsidRDefault="00554BB5" w:rsidP="00B40003">
            <w:pPr>
              <w:spacing w:line="276" w:lineRule="auto"/>
              <w:jc w:val="both"/>
            </w:pPr>
          </w:p>
          <w:p w14:paraId="538C8FB7" w14:textId="1F0812D0" w:rsidR="00554BB5" w:rsidRPr="00B40003" w:rsidRDefault="0029372A" w:rsidP="00B40003">
            <w:pPr>
              <w:spacing w:line="276" w:lineRule="auto"/>
              <w:jc w:val="both"/>
              <w:rPr>
                <w:b/>
                <w:bCs/>
              </w:rPr>
            </w:pPr>
            <w:r w:rsidRPr="00B40003">
              <w:rPr>
                <w:b/>
                <w:bCs/>
              </w:rPr>
              <w:t xml:space="preserve">Çalışan </w:t>
            </w:r>
            <w:r w:rsidR="00554BB5" w:rsidRPr="00B40003">
              <w:rPr>
                <w:b/>
                <w:bCs/>
              </w:rPr>
              <w:t>Yakını</w:t>
            </w:r>
            <w:r w:rsidR="005609DE" w:rsidRPr="00B40003">
              <w:rPr>
                <w:b/>
                <w:bCs/>
              </w:rPr>
              <w:t xml:space="preserve">, </w:t>
            </w:r>
          </w:p>
          <w:p w14:paraId="527250EC" w14:textId="48EDC7B9" w:rsidR="00554BB5" w:rsidRPr="00B40003" w:rsidRDefault="00554BB5" w:rsidP="00B40003">
            <w:pPr>
              <w:spacing w:line="276" w:lineRule="auto"/>
              <w:jc w:val="both"/>
            </w:pPr>
            <w:r w:rsidRPr="00B40003">
              <w:rPr>
                <w:b/>
                <w:bCs/>
              </w:rPr>
              <w:t>Kimlik Verisi</w:t>
            </w:r>
            <w:r w:rsidRPr="00B40003">
              <w:t xml:space="preserve"> (Ad/Soyad</w:t>
            </w:r>
            <w:r w:rsidR="005609DE" w:rsidRPr="00B40003">
              <w:t xml:space="preserve">, </w:t>
            </w:r>
            <w:r w:rsidRPr="00B40003">
              <w:t>TCKN</w:t>
            </w:r>
            <w:r w:rsidR="005609DE" w:rsidRPr="00B40003">
              <w:t xml:space="preserve">, </w:t>
            </w:r>
            <w:r w:rsidRPr="00B40003">
              <w:t>Doğum Tarihi</w:t>
            </w:r>
            <w:r w:rsidR="005609DE" w:rsidRPr="00B40003">
              <w:t xml:space="preserve">, </w:t>
            </w:r>
            <w:r w:rsidRPr="00B40003">
              <w:t>Cinsiyet</w:t>
            </w:r>
            <w:r w:rsidR="005609DE" w:rsidRPr="00B40003">
              <w:t xml:space="preserve">, </w:t>
            </w:r>
            <w:r w:rsidRPr="00B40003">
              <w:t>Anne/Baba Adı)</w:t>
            </w:r>
          </w:p>
          <w:p w14:paraId="069747BA" w14:textId="5076306C" w:rsidR="00554BB5" w:rsidRPr="00B40003" w:rsidRDefault="00554BB5" w:rsidP="00B40003">
            <w:pPr>
              <w:spacing w:line="276" w:lineRule="auto"/>
              <w:jc w:val="both"/>
            </w:pPr>
            <w:r w:rsidRPr="00B40003">
              <w:rPr>
                <w:b/>
                <w:bCs/>
              </w:rPr>
              <w:t>Özlük Verisi</w:t>
            </w:r>
            <w:r w:rsidRPr="00B40003">
              <w:t xml:space="preserve"> (İş Durum Bilgisi (Çalışıyor/</w:t>
            </w:r>
            <w:r w:rsidR="0029372A" w:rsidRPr="00B40003">
              <w:t xml:space="preserve"> </w:t>
            </w:r>
            <w:r w:rsidRPr="00B40003">
              <w:t>Çalışmıyor/</w:t>
            </w:r>
            <w:r w:rsidR="0029372A" w:rsidRPr="00B40003">
              <w:t xml:space="preserve"> </w:t>
            </w:r>
            <w:r w:rsidRPr="00B40003">
              <w:t>Geliri Olan/</w:t>
            </w:r>
            <w:r w:rsidR="0029372A" w:rsidRPr="00B40003">
              <w:t xml:space="preserve"> </w:t>
            </w:r>
            <w:r w:rsidRPr="00B40003">
              <w:t>Geliri Olmayan)</w:t>
            </w:r>
            <w:r w:rsidR="005609DE" w:rsidRPr="00B40003">
              <w:t xml:space="preserve">, </w:t>
            </w:r>
            <w:r w:rsidRPr="00B40003">
              <w:t>Mükellefle Oturan veya Mükellef Tarafından Bakılan Çocukların Durum Bilgisi)</w:t>
            </w:r>
          </w:p>
          <w:p w14:paraId="5B4BAC4C" w14:textId="77777777" w:rsidR="00554BB5" w:rsidRPr="00B40003" w:rsidRDefault="00554BB5" w:rsidP="00B40003">
            <w:pPr>
              <w:spacing w:line="276" w:lineRule="auto"/>
              <w:jc w:val="both"/>
            </w:pPr>
          </w:p>
          <w:p w14:paraId="74A763D0" w14:textId="77777777" w:rsidR="00554BB5" w:rsidRPr="00B40003" w:rsidRDefault="00554BB5" w:rsidP="00B40003">
            <w:pPr>
              <w:spacing w:line="276" w:lineRule="auto"/>
              <w:jc w:val="both"/>
              <w:rPr>
                <w:b/>
                <w:bCs/>
                <w:color w:val="FF0000"/>
              </w:rPr>
            </w:pPr>
            <w:r w:rsidRPr="00B40003">
              <w:rPr>
                <w:b/>
                <w:bCs/>
                <w:color w:val="FF0000"/>
              </w:rPr>
              <w:t>Personel Otomasyon Bilgi Süreci</w:t>
            </w:r>
          </w:p>
          <w:p w14:paraId="54AD1A12" w14:textId="54E70C26" w:rsidR="00554BB5" w:rsidRPr="00B40003" w:rsidRDefault="00554BB5" w:rsidP="00B40003">
            <w:pPr>
              <w:spacing w:line="276" w:lineRule="auto"/>
              <w:jc w:val="both"/>
            </w:pPr>
            <w:r w:rsidRPr="00B40003">
              <w:rPr>
                <w:b/>
                <w:bCs/>
              </w:rPr>
              <w:t xml:space="preserve">Kimlik Verisi </w:t>
            </w:r>
            <w:r w:rsidRPr="00B40003">
              <w:t>(Ad/Soyad</w:t>
            </w:r>
            <w:r w:rsidR="005609DE" w:rsidRPr="00B40003">
              <w:t xml:space="preserve">, </w:t>
            </w:r>
            <w:r w:rsidRPr="00B40003">
              <w:t>İmza</w:t>
            </w:r>
            <w:r w:rsidR="005609DE" w:rsidRPr="00B40003">
              <w:t xml:space="preserve">, </w:t>
            </w:r>
            <w:r w:rsidRPr="00B40003">
              <w:t>TCKN)</w:t>
            </w:r>
          </w:p>
          <w:p w14:paraId="0FCE19F4" w14:textId="2C627974" w:rsidR="00554BB5" w:rsidRPr="00B40003" w:rsidRDefault="00554BB5" w:rsidP="00B40003">
            <w:pPr>
              <w:spacing w:line="276" w:lineRule="auto"/>
              <w:jc w:val="both"/>
            </w:pPr>
            <w:r w:rsidRPr="00B40003">
              <w:rPr>
                <w:b/>
                <w:bCs/>
              </w:rPr>
              <w:t>Özlük Verisi</w:t>
            </w:r>
            <w:r w:rsidRPr="00B40003">
              <w:t xml:space="preserve"> (Emekli/SSK/Bağkur Sicil Numarası)</w:t>
            </w:r>
          </w:p>
          <w:p w14:paraId="70C67151" w14:textId="77777777" w:rsidR="00554BB5" w:rsidRPr="00B40003" w:rsidRDefault="00554BB5" w:rsidP="00B40003">
            <w:pPr>
              <w:spacing w:line="276" w:lineRule="auto"/>
              <w:jc w:val="both"/>
            </w:pPr>
            <w:r w:rsidRPr="00B40003">
              <w:rPr>
                <w:b/>
                <w:bCs/>
              </w:rPr>
              <w:t>Mesleki Deneyim Verisi</w:t>
            </w:r>
            <w:r w:rsidRPr="00B40003">
              <w:t xml:space="preserve"> (Üniversite Adı/Fakülte/Ana Bilimdalı/Bilim Dalı Bilgisi)</w:t>
            </w:r>
          </w:p>
          <w:p w14:paraId="07F61BCD" w14:textId="3D6A3DEB" w:rsidR="00554BB5" w:rsidRPr="00B40003" w:rsidRDefault="00554BB5" w:rsidP="00B40003">
            <w:pPr>
              <w:spacing w:line="276" w:lineRule="auto"/>
              <w:jc w:val="both"/>
            </w:pPr>
            <w:r w:rsidRPr="00B40003">
              <w:rPr>
                <w:b/>
                <w:bCs/>
              </w:rPr>
              <w:lastRenderedPageBreak/>
              <w:t>Eğitim Verisi</w:t>
            </w:r>
            <w:r w:rsidRPr="00B40003">
              <w:t xml:space="preserve"> (Okul Bilgisi (Mezun Olduğu Okul Adı</w:t>
            </w:r>
            <w:r w:rsidR="005609DE" w:rsidRPr="00B40003">
              <w:t xml:space="preserve">, </w:t>
            </w:r>
            <w:r w:rsidRPr="00B40003">
              <w:t>Eğitim Süresi</w:t>
            </w:r>
            <w:r w:rsidR="005609DE" w:rsidRPr="00B40003">
              <w:t xml:space="preserve">, </w:t>
            </w:r>
            <w:r w:rsidRPr="00B40003">
              <w:t>Mezuniyet Tarihi</w:t>
            </w:r>
            <w:r w:rsidR="005609DE" w:rsidRPr="00B40003">
              <w:t xml:space="preserve">, </w:t>
            </w:r>
            <w:r w:rsidRPr="00B40003">
              <w:t>Bölüm/ABD Programı</w:t>
            </w:r>
            <w:r w:rsidR="005609DE" w:rsidRPr="00B40003">
              <w:t xml:space="preserve">, </w:t>
            </w:r>
            <w:r w:rsidRPr="00B40003">
              <w:t>Bildiği Yabancı Diller Bilgisi)</w:t>
            </w:r>
          </w:p>
          <w:p w14:paraId="07954631" w14:textId="68E5B3DA" w:rsidR="00554BB5" w:rsidRPr="00B40003" w:rsidRDefault="00554BB5" w:rsidP="00B40003">
            <w:pPr>
              <w:spacing w:line="276" w:lineRule="auto"/>
              <w:jc w:val="both"/>
            </w:pPr>
            <w:r w:rsidRPr="00B40003">
              <w:rPr>
                <w:b/>
                <w:bCs/>
              </w:rPr>
              <w:t>İletişim Verisi</w:t>
            </w:r>
            <w:r w:rsidRPr="00B40003">
              <w:t xml:space="preserve"> (Ev/İş/Cep Telefon Numarası</w:t>
            </w:r>
            <w:r w:rsidR="005609DE" w:rsidRPr="00B40003">
              <w:t xml:space="preserve">, </w:t>
            </w:r>
            <w:r w:rsidRPr="00B40003">
              <w:t>E-Posta Adresi</w:t>
            </w:r>
            <w:r w:rsidR="005609DE" w:rsidRPr="00B40003">
              <w:t xml:space="preserve">, </w:t>
            </w:r>
            <w:r w:rsidRPr="00B40003">
              <w:t>Ev Adres Bilgisi)</w:t>
            </w:r>
          </w:p>
          <w:p w14:paraId="04B27A8E" w14:textId="011DD3D4" w:rsidR="00554BB5" w:rsidRPr="00B40003" w:rsidRDefault="00554BB5" w:rsidP="00B40003">
            <w:pPr>
              <w:spacing w:line="276" w:lineRule="auto"/>
              <w:jc w:val="both"/>
            </w:pPr>
            <w:r w:rsidRPr="00B40003">
              <w:rPr>
                <w:b/>
                <w:bCs/>
              </w:rPr>
              <w:t>Sağlık Verisi</w:t>
            </w:r>
            <w:r w:rsidRPr="00B40003">
              <w:t xml:space="preserve"> (Engel Durumu Olup Olmadığı Bilgisi)</w:t>
            </w:r>
          </w:p>
          <w:p w14:paraId="705414ED" w14:textId="77777777" w:rsidR="00554BB5" w:rsidRPr="00B40003" w:rsidRDefault="00554BB5" w:rsidP="00B40003">
            <w:pPr>
              <w:spacing w:line="276" w:lineRule="auto"/>
              <w:jc w:val="both"/>
            </w:pPr>
          </w:p>
          <w:p w14:paraId="4E144844" w14:textId="77777777" w:rsidR="00554BB5" w:rsidRPr="00B40003" w:rsidRDefault="00554BB5" w:rsidP="00B40003">
            <w:pPr>
              <w:spacing w:line="276" w:lineRule="auto"/>
              <w:jc w:val="both"/>
              <w:rPr>
                <w:b/>
                <w:bCs/>
                <w:color w:val="FF0000"/>
              </w:rPr>
            </w:pPr>
            <w:r w:rsidRPr="00B40003">
              <w:rPr>
                <w:b/>
                <w:bCs/>
                <w:color w:val="FF0000"/>
              </w:rPr>
              <w:t>Özgeçmiş Süreci</w:t>
            </w:r>
          </w:p>
          <w:p w14:paraId="7B2538C2" w14:textId="4C1D2F2C" w:rsidR="00554BB5" w:rsidRPr="00B40003" w:rsidRDefault="00554BB5" w:rsidP="00B40003">
            <w:pPr>
              <w:spacing w:line="276" w:lineRule="auto"/>
              <w:jc w:val="both"/>
            </w:pPr>
            <w:r w:rsidRPr="00B40003">
              <w:rPr>
                <w:b/>
                <w:bCs/>
              </w:rPr>
              <w:t xml:space="preserve">Kimlik Verisi </w:t>
            </w:r>
            <w:r w:rsidRPr="00B40003">
              <w:t>(Ad/Soyad</w:t>
            </w:r>
            <w:r w:rsidR="005609DE" w:rsidRPr="00B40003">
              <w:t xml:space="preserve">, </w:t>
            </w:r>
            <w:r w:rsidRPr="00B40003">
              <w:t>TCKN</w:t>
            </w:r>
            <w:r w:rsidR="005609DE" w:rsidRPr="00B40003">
              <w:t xml:space="preserve">, </w:t>
            </w:r>
            <w:r w:rsidRPr="00B40003">
              <w:t>Doğum Tarihi/Yeri</w:t>
            </w:r>
            <w:r w:rsidR="005609DE" w:rsidRPr="00B40003">
              <w:t xml:space="preserve">, </w:t>
            </w:r>
            <w:r w:rsidRPr="00B40003">
              <w:t>Medeni Hali Bilgisi)</w:t>
            </w:r>
          </w:p>
          <w:p w14:paraId="5DFF656F" w14:textId="0635E2E1" w:rsidR="00554BB5" w:rsidRPr="00B40003" w:rsidRDefault="00554BB5" w:rsidP="00B40003">
            <w:pPr>
              <w:spacing w:line="276" w:lineRule="auto"/>
              <w:jc w:val="both"/>
            </w:pPr>
            <w:r w:rsidRPr="00B40003">
              <w:rPr>
                <w:b/>
                <w:bCs/>
              </w:rPr>
              <w:t>Mesleki Deneyim Verisi</w:t>
            </w:r>
            <w:r w:rsidRPr="00B40003">
              <w:t xml:space="preserve"> (Referans Bilgileri</w:t>
            </w:r>
            <w:r w:rsidR="005609DE" w:rsidRPr="00B40003">
              <w:t xml:space="preserve">, </w:t>
            </w:r>
            <w:r w:rsidRPr="00B40003">
              <w:t>İş Deneyim Bilgileri</w:t>
            </w:r>
            <w:r w:rsidR="005609DE" w:rsidRPr="00B40003">
              <w:t xml:space="preserve">, </w:t>
            </w:r>
            <w:r w:rsidRPr="00B40003">
              <w:t>Uzmanlık Bilgisi)</w:t>
            </w:r>
          </w:p>
          <w:p w14:paraId="29E33003" w14:textId="242455B0" w:rsidR="00554BB5" w:rsidRPr="00B40003" w:rsidRDefault="00554BB5" w:rsidP="00B40003">
            <w:pPr>
              <w:spacing w:line="276" w:lineRule="auto"/>
              <w:jc w:val="both"/>
            </w:pPr>
            <w:r w:rsidRPr="00B40003">
              <w:rPr>
                <w:b/>
                <w:bCs/>
              </w:rPr>
              <w:t>Eğitim Verisi</w:t>
            </w:r>
            <w:r w:rsidRPr="00B40003">
              <w:t xml:space="preserve"> (Eğitim Bilgileri</w:t>
            </w:r>
            <w:r w:rsidR="0029372A" w:rsidRPr="00B40003">
              <w:t xml:space="preserve"> </w:t>
            </w:r>
            <w:r w:rsidRPr="00B40003">
              <w:t>(Mezun Olduğu Okulun Adı</w:t>
            </w:r>
            <w:r w:rsidR="005609DE" w:rsidRPr="00B40003">
              <w:t xml:space="preserve">, </w:t>
            </w:r>
            <w:r w:rsidRPr="00B40003">
              <w:t>Bölüm/Yeri</w:t>
            </w:r>
            <w:r w:rsidR="005609DE" w:rsidRPr="00B40003">
              <w:t xml:space="preserve">, </w:t>
            </w:r>
            <w:r w:rsidRPr="00B40003">
              <w:t>Mezuniyet Yılı/</w:t>
            </w:r>
            <w:r w:rsidR="0029372A" w:rsidRPr="00B40003">
              <w:t>S</w:t>
            </w:r>
            <w:r w:rsidRPr="00B40003">
              <w:t>üresi)</w:t>
            </w:r>
            <w:r w:rsidR="005609DE" w:rsidRPr="00B40003">
              <w:t xml:space="preserve">, </w:t>
            </w:r>
            <w:r w:rsidRPr="00B40003">
              <w:t>Kpss Bilgileri</w:t>
            </w:r>
            <w:r w:rsidR="0029372A" w:rsidRPr="00B40003">
              <w:t xml:space="preserve"> </w:t>
            </w:r>
            <w:r w:rsidRPr="00B40003">
              <w:t>(Yılı</w:t>
            </w:r>
            <w:r w:rsidR="005609DE" w:rsidRPr="00B40003">
              <w:t xml:space="preserve">, </w:t>
            </w:r>
            <w:r w:rsidRPr="00B40003">
              <w:t>Puan Türü</w:t>
            </w:r>
            <w:r w:rsidR="005609DE" w:rsidRPr="00B40003">
              <w:t xml:space="preserve">, </w:t>
            </w:r>
            <w:r w:rsidRPr="00B40003">
              <w:t>Puanı)</w:t>
            </w:r>
            <w:r w:rsidR="005609DE" w:rsidRPr="00B40003">
              <w:t xml:space="preserve">, </w:t>
            </w:r>
            <w:r w:rsidRPr="00B40003">
              <w:t>Yabancı Dil Bilgileri</w:t>
            </w:r>
            <w:r w:rsidR="0029372A" w:rsidRPr="00B40003">
              <w:t xml:space="preserve"> </w:t>
            </w:r>
            <w:r w:rsidRPr="00B40003">
              <w:t>(Belge türü</w:t>
            </w:r>
            <w:r w:rsidR="005609DE" w:rsidRPr="00B40003">
              <w:t xml:space="preserve">, </w:t>
            </w:r>
            <w:r w:rsidRPr="00B40003">
              <w:t>Sınav Tarihi</w:t>
            </w:r>
            <w:r w:rsidR="005609DE" w:rsidRPr="00B40003">
              <w:t xml:space="preserve">, </w:t>
            </w:r>
            <w:r w:rsidRPr="00B40003">
              <w:t>Puan Bilgisi))</w:t>
            </w:r>
          </w:p>
          <w:p w14:paraId="57435D60" w14:textId="73842963" w:rsidR="00554BB5" w:rsidRPr="00B40003" w:rsidRDefault="00554BB5" w:rsidP="00B40003">
            <w:pPr>
              <w:spacing w:line="276" w:lineRule="auto"/>
              <w:jc w:val="both"/>
            </w:pPr>
            <w:r w:rsidRPr="00B40003">
              <w:rPr>
                <w:b/>
                <w:bCs/>
              </w:rPr>
              <w:t>İletişim Verisi</w:t>
            </w:r>
            <w:r w:rsidRPr="00B40003">
              <w:t xml:space="preserve"> (Ev/Cep Telefon Numarası</w:t>
            </w:r>
            <w:r w:rsidR="005609DE" w:rsidRPr="00B40003">
              <w:t xml:space="preserve">, </w:t>
            </w:r>
            <w:r w:rsidRPr="00B40003">
              <w:t>E-Posta Adresi</w:t>
            </w:r>
            <w:r w:rsidR="005609DE" w:rsidRPr="00B40003">
              <w:t xml:space="preserve">, </w:t>
            </w:r>
            <w:r w:rsidRPr="00B40003">
              <w:t>İkamet Adresi)</w:t>
            </w:r>
          </w:p>
          <w:p w14:paraId="27B31DDA" w14:textId="46800B07" w:rsidR="00554BB5" w:rsidRPr="00B40003" w:rsidRDefault="00554BB5" w:rsidP="00B40003">
            <w:pPr>
              <w:spacing w:line="276" w:lineRule="auto"/>
              <w:jc w:val="both"/>
            </w:pPr>
            <w:r w:rsidRPr="00B40003">
              <w:rPr>
                <w:b/>
                <w:bCs/>
              </w:rPr>
              <w:t>Görsel ve İşitsel Veri</w:t>
            </w:r>
            <w:r w:rsidRPr="00B40003">
              <w:t xml:space="preserve"> (Fotoğraf)</w:t>
            </w:r>
          </w:p>
          <w:p w14:paraId="0BB5B105" w14:textId="10C91267" w:rsidR="00554BB5" w:rsidRPr="00B40003" w:rsidRDefault="00554BB5" w:rsidP="00B40003">
            <w:pPr>
              <w:spacing w:line="276" w:lineRule="auto"/>
              <w:jc w:val="both"/>
            </w:pPr>
            <w:r w:rsidRPr="00B40003">
              <w:rPr>
                <w:b/>
                <w:bCs/>
              </w:rPr>
              <w:t>Askerlik Durum Verisi</w:t>
            </w:r>
            <w:r w:rsidRPr="00B40003">
              <w:t xml:space="preserve"> (Askerlik Durum Bilgisi)</w:t>
            </w:r>
          </w:p>
          <w:p w14:paraId="0CD3B584" w14:textId="30E73B7E" w:rsidR="0029372A" w:rsidRPr="00B40003" w:rsidRDefault="0029372A" w:rsidP="00B40003">
            <w:pPr>
              <w:spacing w:line="276" w:lineRule="auto"/>
              <w:jc w:val="both"/>
            </w:pPr>
          </w:p>
          <w:p w14:paraId="4CA2099B" w14:textId="77777777" w:rsidR="0029372A" w:rsidRPr="00B40003" w:rsidRDefault="0029372A" w:rsidP="00B40003">
            <w:pPr>
              <w:spacing w:line="276" w:lineRule="auto"/>
              <w:jc w:val="both"/>
              <w:rPr>
                <w:b/>
                <w:bCs/>
                <w:color w:val="FF0000"/>
              </w:rPr>
            </w:pPr>
            <w:r w:rsidRPr="00B40003">
              <w:rPr>
                <w:b/>
                <w:bCs/>
                <w:color w:val="FF0000"/>
              </w:rPr>
              <w:t>657 Sayılı Kanun’un 92.Maddesi/2828 Sayılı Sosyal Hizmetler Kanunu/3713 Sayılı Kanun Personel Alım Süreci</w:t>
            </w:r>
          </w:p>
          <w:p w14:paraId="7F576F36" w14:textId="2847CD9C" w:rsidR="0029372A" w:rsidRPr="00B40003" w:rsidRDefault="0029372A" w:rsidP="00B40003">
            <w:pPr>
              <w:spacing w:line="276" w:lineRule="auto"/>
              <w:jc w:val="both"/>
            </w:pPr>
            <w:r w:rsidRPr="00B40003">
              <w:rPr>
                <w:b/>
                <w:bCs/>
              </w:rPr>
              <w:t>Kimlik Verisi</w:t>
            </w:r>
            <w:r w:rsidRPr="00B40003">
              <w:t xml:space="preserve"> (Ad/Soyad, Doğum Tarihi/Yeri, TCKN, Cinsiyet, Nüfus Cüzdan Fotokopisi (Ön Yüz) Bilgileri, Nüfus Aile Kayıt Örneği Bilgileri)</w:t>
            </w:r>
          </w:p>
          <w:p w14:paraId="5852625A" w14:textId="77777777" w:rsidR="0029372A" w:rsidRPr="00B40003" w:rsidRDefault="0029372A" w:rsidP="00B40003">
            <w:pPr>
              <w:spacing w:line="276" w:lineRule="auto"/>
              <w:jc w:val="both"/>
            </w:pPr>
            <w:r w:rsidRPr="00B40003">
              <w:rPr>
                <w:b/>
                <w:bCs/>
              </w:rPr>
              <w:t>Özlük Verisi</w:t>
            </w:r>
            <w:r w:rsidRPr="00B40003">
              <w:t xml:space="preserve"> (Dilekçe Bilgileri, Özgeçmiş Bilgileri, Varsa Emekli Sandığı/SSK/Bağ-Kur Sicil Numarası)</w:t>
            </w:r>
          </w:p>
          <w:p w14:paraId="6B93FAB9" w14:textId="77777777" w:rsidR="0029372A" w:rsidRPr="00B40003" w:rsidRDefault="0029372A" w:rsidP="00B40003">
            <w:pPr>
              <w:spacing w:line="276" w:lineRule="auto"/>
              <w:jc w:val="both"/>
            </w:pPr>
            <w:r w:rsidRPr="00B40003">
              <w:rPr>
                <w:b/>
                <w:bCs/>
              </w:rPr>
              <w:t>Mesleki Deneyim Verisi</w:t>
            </w:r>
            <w:r w:rsidRPr="00B40003">
              <w:t xml:space="preserve"> (Mesleki Deneyim Belgesi Bilgileri, Sertifika Belgesi Bilgileri)</w:t>
            </w:r>
          </w:p>
          <w:p w14:paraId="270677DB" w14:textId="77777777" w:rsidR="0029372A" w:rsidRPr="00B40003" w:rsidRDefault="0029372A" w:rsidP="00B40003">
            <w:pPr>
              <w:spacing w:line="276" w:lineRule="auto"/>
              <w:jc w:val="both"/>
            </w:pPr>
            <w:r w:rsidRPr="00B40003">
              <w:rPr>
                <w:b/>
                <w:bCs/>
              </w:rPr>
              <w:t>Eğitim Verisi</w:t>
            </w:r>
            <w:r w:rsidRPr="00B40003">
              <w:t xml:space="preserve"> (Diploması Fotokopisi Bilgileri)</w:t>
            </w:r>
          </w:p>
          <w:p w14:paraId="3E30CEB9" w14:textId="77777777" w:rsidR="0029372A" w:rsidRPr="00B40003" w:rsidRDefault="0029372A" w:rsidP="00B40003">
            <w:pPr>
              <w:spacing w:line="276" w:lineRule="auto"/>
              <w:jc w:val="both"/>
            </w:pPr>
            <w:r w:rsidRPr="00B40003">
              <w:rPr>
                <w:b/>
                <w:bCs/>
              </w:rPr>
              <w:t>Askerlik Durum Verisi</w:t>
            </w:r>
            <w:r w:rsidRPr="00B40003">
              <w:t xml:space="preserve"> (Askerlik Durum Belgesi)</w:t>
            </w:r>
          </w:p>
          <w:p w14:paraId="71775197" w14:textId="77777777" w:rsidR="0029372A" w:rsidRPr="00B40003" w:rsidRDefault="0029372A" w:rsidP="00B40003">
            <w:pPr>
              <w:spacing w:line="276" w:lineRule="auto"/>
              <w:jc w:val="both"/>
            </w:pPr>
            <w:r w:rsidRPr="00B40003">
              <w:rPr>
                <w:b/>
                <w:bCs/>
              </w:rPr>
              <w:t>Görsel ve İşitsel Veri</w:t>
            </w:r>
            <w:r w:rsidRPr="00B40003">
              <w:t xml:space="preserve"> (Fotoğraf)</w:t>
            </w:r>
          </w:p>
          <w:p w14:paraId="09820B84" w14:textId="77777777" w:rsidR="0029372A" w:rsidRPr="00B40003" w:rsidRDefault="0029372A" w:rsidP="00B40003">
            <w:pPr>
              <w:spacing w:line="276" w:lineRule="auto"/>
              <w:jc w:val="both"/>
            </w:pPr>
            <w:r w:rsidRPr="00B40003">
              <w:rPr>
                <w:b/>
                <w:bCs/>
              </w:rPr>
              <w:t>Sağlık Verisi</w:t>
            </w:r>
            <w:r w:rsidRPr="00B40003">
              <w:t xml:space="preserve"> (Sağlık Kurul Raporu Bilgileri)</w:t>
            </w:r>
          </w:p>
          <w:p w14:paraId="5D006B97" w14:textId="77777777" w:rsidR="0029372A" w:rsidRPr="00B40003" w:rsidRDefault="0029372A" w:rsidP="00B40003">
            <w:pPr>
              <w:spacing w:line="276" w:lineRule="auto"/>
              <w:jc w:val="both"/>
            </w:pPr>
            <w:r w:rsidRPr="00B40003">
              <w:rPr>
                <w:b/>
                <w:bCs/>
              </w:rPr>
              <w:t>Ceza Mahkûmiyeti ve Güvenlik Tedbirleri Verisi</w:t>
            </w:r>
            <w:r w:rsidRPr="00B40003">
              <w:t xml:space="preserve"> (Adli Sicil Kaydı Bilgileri)</w:t>
            </w:r>
          </w:p>
          <w:p w14:paraId="5B5B05D5" w14:textId="742C793D" w:rsidR="00554BB5" w:rsidRPr="00B40003" w:rsidRDefault="00554BB5" w:rsidP="00B40003">
            <w:pPr>
              <w:spacing w:line="276" w:lineRule="auto"/>
              <w:jc w:val="both"/>
              <w:rPr>
                <w:b/>
                <w:bCs/>
              </w:rPr>
            </w:pPr>
          </w:p>
          <w:p w14:paraId="0339F095" w14:textId="77777777" w:rsidR="0029372A" w:rsidRPr="00B40003" w:rsidRDefault="0029372A" w:rsidP="00B40003">
            <w:pPr>
              <w:spacing w:line="276" w:lineRule="auto"/>
              <w:jc w:val="both"/>
              <w:rPr>
                <w:b/>
                <w:bCs/>
                <w:color w:val="FF0000"/>
              </w:rPr>
            </w:pPr>
            <w:r w:rsidRPr="00B40003">
              <w:rPr>
                <w:b/>
                <w:bCs/>
                <w:color w:val="FF0000"/>
              </w:rPr>
              <w:t>E-KPSS Yerleştirme Sonucuna Göre Atanan Personel Alım Süreci</w:t>
            </w:r>
          </w:p>
          <w:p w14:paraId="60CF2FF6" w14:textId="132F247B" w:rsidR="0029372A" w:rsidRPr="00B40003" w:rsidRDefault="0029372A" w:rsidP="00B40003">
            <w:pPr>
              <w:spacing w:line="276" w:lineRule="auto"/>
              <w:jc w:val="both"/>
            </w:pPr>
            <w:r w:rsidRPr="00B40003">
              <w:rPr>
                <w:b/>
                <w:bCs/>
              </w:rPr>
              <w:t>Kimlik Verisi</w:t>
            </w:r>
            <w:r w:rsidRPr="00B40003">
              <w:t>(Ad/Soyad, Doğum Tarihi/Yeri, TCKN, Cinsiyet, Nüfus Cüzdan Fotokopisi (Ön Yüz) Bilgileri, Nüfus Aile Kayıt Örneği Bilgileri)</w:t>
            </w:r>
          </w:p>
          <w:p w14:paraId="076FD42E" w14:textId="77777777" w:rsidR="0029372A" w:rsidRPr="00B40003" w:rsidRDefault="0029372A" w:rsidP="00B40003">
            <w:pPr>
              <w:spacing w:line="276" w:lineRule="auto"/>
              <w:jc w:val="both"/>
            </w:pPr>
            <w:r w:rsidRPr="00B40003">
              <w:rPr>
                <w:b/>
                <w:bCs/>
              </w:rPr>
              <w:t>Özlük Verisi</w:t>
            </w:r>
            <w:r w:rsidRPr="00B40003">
              <w:t xml:space="preserve"> (Dilekçe Bilgileri, Özgeçmiş Bilgileri, Varsa Emekli Sandığı/SSK/Bağ-Kur Sicil Numarası)</w:t>
            </w:r>
          </w:p>
          <w:p w14:paraId="682B8ABA" w14:textId="77777777" w:rsidR="0029372A" w:rsidRPr="00B40003" w:rsidRDefault="0029372A" w:rsidP="00B40003">
            <w:pPr>
              <w:spacing w:line="276" w:lineRule="auto"/>
              <w:jc w:val="both"/>
            </w:pPr>
            <w:r w:rsidRPr="00B40003">
              <w:rPr>
                <w:b/>
                <w:bCs/>
              </w:rPr>
              <w:t>Mesleki Deneyim Verisi</w:t>
            </w:r>
            <w:r w:rsidRPr="00B40003">
              <w:t xml:space="preserve"> (E-KPSS Sınav Sonucu veya Kura İle Yapılan Yerleşme Sonuç Belgesi Bilgileri, Lise/Lisans Diploması Fotokopisi Bilgileri)</w:t>
            </w:r>
          </w:p>
          <w:p w14:paraId="6975ED3D" w14:textId="77777777" w:rsidR="0029372A" w:rsidRPr="00B40003" w:rsidRDefault="0029372A" w:rsidP="00B40003">
            <w:pPr>
              <w:spacing w:line="276" w:lineRule="auto"/>
              <w:jc w:val="both"/>
            </w:pPr>
            <w:r w:rsidRPr="00B40003">
              <w:rPr>
                <w:b/>
                <w:bCs/>
              </w:rPr>
              <w:t>Görsel ve İşitsel Veri</w:t>
            </w:r>
            <w:r w:rsidRPr="00B40003">
              <w:t xml:space="preserve"> (Fotoğraf)</w:t>
            </w:r>
          </w:p>
          <w:p w14:paraId="6C1B3E09" w14:textId="7DA120D1" w:rsidR="0029372A" w:rsidRDefault="0029372A" w:rsidP="00B40003">
            <w:pPr>
              <w:spacing w:line="276" w:lineRule="auto"/>
              <w:jc w:val="both"/>
            </w:pPr>
            <w:r w:rsidRPr="00B40003">
              <w:rPr>
                <w:b/>
                <w:bCs/>
              </w:rPr>
              <w:t>Askerlik Durum Verisi</w:t>
            </w:r>
            <w:r w:rsidRPr="00B40003">
              <w:t xml:space="preserve"> (Askerlik Durum Belgesi)</w:t>
            </w:r>
          </w:p>
          <w:p w14:paraId="086537B3" w14:textId="77777777" w:rsidR="00B40003" w:rsidRPr="00B40003" w:rsidRDefault="00B40003" w:rsidP="00B40003">
            <w:pPr>
              <w:spacing w:line="276" w:lineRule="auto"/>
              <w:jc w:val="both"/>
            </w:pPr>
            <w:r w:rsidRPr="00B40003">
              <w:rPr>
                <w:b/>
                <w:bCs/>
              </w:rPr>
              <w:t>Ceza Mahkûmiyeti ve Güvenlik Tedbirleri Verisi</w:t>
            </w:r>
            <w:r w:rsidRPr="00B40003">
              <w:t xml:space="preserve"> (Adli Sicil Kaydı Bilgileri)</w:t>
            </w:r>
          </w:p>
          <w:p w14:paraId="6C27C94A" w14:textId="77777777" w:rsidR="0029372A" w:rsidRPr="00B40003" w:rsidRDefault="0029372A" w:rsidP="00B40003">
            <w:pPr>
              <w:spacing w:line="276" w:lineRule="auto"/>
              <w:jc w:val="both"/>
            </w:pPr>
            <w:r w:rsidRPr="00B40003">
              <w:rPr>
                <w:b/>
                <w:bCs/>
              </w:rPr>
              <w:t>Sağlık Verisi</w:t>
            </w:r>
            <w:r w:rsidRPr="00B40003">
              <w:t xml:space="preserve"> (Sağlık Kurul Raporu ve Engellilik Raporu Bilgileri)</w:t>
            </w:r>
          </w:p>
          <w:p w14:paraId="47FEC830" w14:textId="77777777" w:rsidR="0029372A" w:rsidRPr="00B40003" w:rsidRDefault="0029372A" w:rsidP="00B40003">
            <w:pPr>
              <w:spacing w:line="276" w:lineRule="auto"/>
              <w:jc w:val="both"/>
              <w:rPr>
                <w:b/>
                <w:bCs/>
              </w:rPr>
            </w:pPr>
          </w:p>
          <w:p w14:paraId="1452AEB5" w14:textId="77777777" w:rsidR="0029372A" w:rsidRPr="00B40003" w:rsidRDefault="0029372A" w:rsidP="00B40003">
            <w:pPr>
              <w:spacing w:line="276" w:lineRule="auto"/>
              <w:jc w:val="both"/>
              <w:rPr>
                <w:b/>
                <w:bCs/>
                <w:color w:val="FF0000"/>
              </w:rPr>
            </w:pPr>
            <w:r w:rsidRPr="00B40003">
              <w:rPr>
                <w:b/>
                <w:bCs/>
                <w:color w:val="FF0000"/>
              </w:rPr>
              <w:t>KPSS Yerleştirme Sonucuna Göre Atanan Personel Alım Süreci</w:t>
            </w:r>
          </w:p>
          <w:p w14:paraId="4305245B" w14:textId="12974C0B" w:rsidR="0029372A" w:rsidRPr="00B40003" w:rsidRDefault="0029372A" w:rsidP="00B40003">
            <w:pPr>
              <w:spacing w:line="276" w:lineRule="auto"/>
              <w:jc w:val="both"/>
            </w:pPr>
            <w:r w:rsidRPr="00B40003">
              <w:rPr>
                <w:b/>
                <w:bCs/>
              </w:rPr>
              <w:t>Kimlik Verisi</w:t>
            </w:r>
            <w:r w:rsidRPr="00B40003">
              <w:t xml:space="preserve"> (Ad/Soyad, Doğum Tarihi/Yeri, TCKN, Cinsiyet, Nüfus Cüzdan Fotokopisi (Ön Yüz) Bilgileri, Nüfus Aile Kayıt Örneği Bilgileri)</w:t>
            </w:r>
          </w:p>
          <w:p w14:paraId="37507F4A" w14:textId="77777777" w:rsidR="0029372A" w:rsidRPr="00B40003" w:rsidRDefault="0029372A" w:rsidP="00B40003">
            <w:pPr>
              <w:spacing w:line="276" w:lineRule="auto"/>
              <w:jc w:val="both"/>
            </w:pPr>
            <w:r w:rsidRPr="00B40003">
              <w:rPr>
                <w:b/>
                <w:bCs/>
              </w:rPr>
              <w:t>Özlük Verisi</w:t>
            </w:r>
            <w:r w:rsidRPr="00B40003">
              <w:t xml:space="preserve"> (Dilekçe Bilgileri, Özgeçmiş Bilgileri, Varsa Emekli Sandığı/SSK/Bağ-Kur Sicil Numarası)</w:t>
            </w:r>
          </w:p>
          <w:p w14:paraId="2630179F" w14:textId="77777777" w:rsidR="0029372A" w:rsidRPr="00B40003" w:rsidRDefault="0029372A" w:rsidP="00B40003">
            <w:pPr>
              <w:spacing w:line="276" w:lineRule="auto"/>
              <w:jc w:val="both"/>
            </w:pPr>
            <w:r w:rsidRPr="00B40003">
              <w:rPr>
                <w:b/>
                <w:bCs/>
              </w:rPr>
              <w:t>Mesleki Deneyim Verisi</w:t>
            </w:r>
            <w:r w:rsidRPr="00B40003">
              <w:t xml:space="preserve"> (KPSS Sınav Sonucu veya Kura İle Yapılan Yerleşme Sonuç Belgesi Bilgileri, Lise/Lisans Diploması Fotokopisi Bilgileri, Hizmet Belgesi Bilgileri, Özel Koşul Belirten Bir Kadro Tercih Edilmişse Adayın Özel Koşul Taşıdığını Belirten Belge  Bilgileri)</w:t>
            </w:r>
          </w:p>
          <w:p w14:paraId="1E06EB28" w14:textId="77777777" w:rsidR="0029372A" w:rsidRPr="00B40003" w:rsidRDefault="0029372A" w:rsidP="00B40003">
            <w:pPr>
              <w:spacing w:line="276" w:lineRule="auto"/>
              <w:jc w:val="both"/>
            </w:pPr>
            <w:r w:rsidRPr="00B40003">
              <w:rPr>
                <w:b/>
                <w:bCs/>
              </w:rPr>
              <w:lastRenderedPageBreak/>
              <w:t>Askerlik Durum Verisi</w:t>
            </w:r>
            <w:r w:rsidRPr="00B40003">
              <w:t xml:space="preserve"> (Askerlik Durum Belgesi)</w:t>
            </w:r>
          </w:p>
          <w:p w14:paraId="0A782072" w14:textId="55E04C29" w:rsidR="0029372A" w:rsidRDefault="0029372A" w:rsidP="00B40003">
            <w:pPr>
              <w:spacing w:line="276" w:lineRule="auto"/>
              <w:jc w:val="both"/>
            </w:pPr>
            <w:r w:rsidRPr="00B40003">
              <w:rPr>
                <w:b/>
                <w:bCs/>
              </w:rPr>
              <w:t>Görsel ve İşitsel Veri</w:t>
            </w:r>
            <w:r w:rsidRPr="00B40003">
              <w:t xml:space="preserve"> (Fotoğraf)</w:t>
            </w:r>
          </w:p>
          <w:p w14:paraId="7D6EB94B" w14:textId="77777777" w:rsidR="00B40003" w:rsidRPr="00B40003" w:rsidRDefault="00B40003" w:rsidP="00B40003">
            <w:pPr>
              <w:spacing w:line="276" w:lineRule="auto"/>
              <w:jc w:val="both"/>
              <w:rPr>
                <w:b/>
                <w:bCs/>
              </w:rPr>
            </w:pPr>
            <w:r w:rsidRPr="00B40003">
              <w:rPr>
                <w:b/>
                <w:bCs/>
              </w:rPr>
              <w:t>Ceza Mahkûmiyeti ve Güvenlik Tedbirleri Verisi</w:t>
            </w:r>
            <w:r w:rsidRPr="00B40003">
              <w:t xml:space="preserve"> (Adli Sicil Kaydı Bilgileri)</w:t>
            </w:r>
          </w:p>
          <w:p w14:paraId="3D8170C2" w14:textId="77777777" w:rsidR="0029372A" w:rsidRPr="00B40003" w:rsidRDefault="0029372A" w:rsidP="00B40003">
            <w:pPr>
              <w:spacing w:line="276" w:lineRule="auto"/>
              <w:jc w:val="both"/>
            </w:pPr>
            <w:r w:rsidRPr="00B40003">
              <w:rPr>
                <w:b/>
                <w:bCs/>
              </w:rPr>
              <w:t>Sağlık Verisi</w:t>
            </w:r>
            <w:r w:rsidRPr="00B40003">
              <w:t xml:space="preserve"> (Sağlık Kurul Raporu Bilgileri)</w:t>
            </w:r>
          </w:p>
          <w:p w14:paraId="6933FCE3" w14:textId="0A7987AE" w:rsidR="0029372A" w:rsidRPr="00B40003" w:rsidRDefault="0029372A" w:rsidP="00B40003">
            <w:pPr>
              <w:spacing w:line="276" w:lineRule="auto"/>
              <w:jc w:val="both"/>
              <w:rPr>
                <w:b/>
                <w:bCs/>
              </w:rPr>
            </w:pPr>
          </w:p>
          <w:p w14:paraId="56E890EB" w14:textId="77777777" w:rsidR="00836B9B" w:rsidRPr="00B40003" w:rsidRDefault="00836B9B" w:rsidP="00B40003">
            <w:pPr>
              <w:spacing w:line="276" w:lineRule="auto"/>
              <w:jc w:val="both"/>
              <w:rPr>
                <w:b/>
                <w:bCs/>
                <w:color w:val="FF0000"/>
              </w:rPr>
            </w:pPr>
            <w:r w:rsidRPr="00B40003">
              <w:rPr>
                <w:b/>
                <w:bCs/>
                <w:color w:val="FF0000"/>
              </w:rPr>
              <w:t>Naklen Atama Alım Süreci</w:t>
            </w:r>
          </w:p>
          <w:p w14:paraId="330C627C" w14:textId="77777777" w:rsidR="00836B9B" w:rsidRPr="00B40003" w:rsidRDefault="00836B9B" w:rsidP="00B40003">
            <w:pPr>
              <w:spacing w:line="276" w:lineRule="auto"/>
              <w:jc w:val="both"/>
            </w:pPr>
            <w:r w:rsidRPr="00B40003">
              <w:rPr>
                <w:b/>
                <w:bCs/>
              </w:rPr>
              <w:t>Kimlik Verisi</w:t>
            </w:r>
            <w:r w:rsidRPr="00B40003">
              <w:t xml:space="preserve"> (Ad/Soyad, TCKN, Cinsiyet, Doğum Tarihi/Yeri, Anne/Baba Adı, İmza)</w:t>
            </w:r>
          </w:p>
          <w:p w14:paraId="7D2B0416" w14:textId="77777777" w:rsidR="00836B9B" w:rsidRPr="00B40003" w:rsidRDefault="00836B9B" w:rsidP="00B40003">
            <w:pPr>
              <w:spacing w:line="276" w:lineRule="auto"/>
              <w:jc w:val="both"/>
            </w:pPr>
            <w:r w:rsidRPr="00B40003">
              <w:rPr>
                <w:b/>
                <w:bCs/>
              </w:rPr>
              <w:t>Özlük Verisi</w:t>
            </w:r>
            <w:r w:rsidRPr="00B40003">
              <w:t xml:space="preserve"> (Sicil Numarası, Özlük Dosyası Bilgileri)</w:t>
            </w:r>
          </w:p>
          <w:p w14:paraId="7648C669" w14:textId="77777777" w:rsidR="00836B9B" w:rsidRPr="00B40003" w:rsidRDefault="00836B9B" w:rsidP="00B40003">
            <w:pPr>
              <w:spacing w:line="276" w:lineRule="auto"/>
              <w:jc w:val="both"/>
            </w:pPr>
            <w:r w:rsidRPr="00B40003">
              <w:rPr>
                <w:b/>
                <w:bCs/>
              </w:rPr>
              <w:t>Mesleki Deneyim Verisi</w:t>
            </w:r>
            <w:r w:rsidRPr="00B40003">
              <w:t xml:space="preserve"> (Kadro Unvan Bilgisi)</w:t>
            </w:r>
          </w:p>
          <w:p w14:paraId="60F0A540" w14:textId="77777777" w:rsidR="00836B9B" w:rsidRPr="00B40003" w:rsidRDefault="00836B9B" w:rsidP="00B40003">
            <w:pPr>
              <w:spacing w:line="276" w:lineRule="auto"/>
              <w:jc w:val="both"/>
            </w:pPr>
            <w:r w:rsidRPr="00B40003">
              <w:rPr>
                <w:b/>
                <w:bCs/>
              </w:rPr>
              <w:t>İletişim Verisi</w:t>
            </w:r>
            <w:r w:rsidRPr="00B40003">
              <w:t xml:space="preserve"> (Adres Bilgisi, E-Posta Adresi, Telefon Numarası)</w:t>
            </w:r>
          </w:p>
          <w:p w14:paraId="38BE0EAF" w14:textId="77777777" w:rsidR="0029372A" w:rsidRPr="00B40003" w:rsidRDefault="0029372A" w:rsidP="00B40003">
            <w:pPr>
              <w:spacing w:line="276" w:lineRule="auto"/>
              <w:jc w:val="both"/>
              <w:rPr>
                <w:b/>
                <w:bCs/>
              </w:rPr>
            </w:pPr>
          </w:p>
          <w:p w14:paraId="60180C02" w14:textId="77777777" w:rsidR="00554BB5" w:rsidRPr="00B40003" w:rsidRDefault="00554BB5" w:rsidP="00B40003">
            <w:pPr>
              <w:spacing w:line="276" w:lineRule="auto"/>
              <w:jc w:val="both"/>
              <w:rPr>
                <w:b/>
                <w:bCs/>
                <w:color w:val="FF0000"/>
              </w:rPr>
            </w:pPr>
            <w:r w:rsidRPr="00B40003">
              <w:rPr>
                <w:b/>
                <w:bCs/>
                <w:color w:val="FF0000"/>
              </w:rPr>
              <w:t>İzin Süreci</w:t>
            </w:r>
          </w:p>
          <w:p w14:paraId="15918B56" w14:textId="72872C28" w:rsidR="00554BB5" w:rsidRPr="00B40003" w:rsidRDefault="00554BB5" w:rsidP="00B40003">
            <w:pPr>
              <w:spacing w:line="276" w:lineRule="auto"/>
              <w:jc w:val="both"/>
            </w:pPr>
            <w:r w:rsidRPr="00B40003">
              <w:rPr>
                <w:b/>
                <w:bCs/>
              </w:rPr>
              <w:t xml:space="preserve">Kimlik Verisi </w:t>
            </w:r>
            <w:r w:rsidRPr="00B40003">
              <w:t>(Ad/Soyad</w:t>
            </w:r>
            <w:r w:rsidR="005609DE" w:rsidRPr="00B40003">
              <w:t xml:space="preserve">, </w:t>
            </w:r>
            <w:r w:rsidRPr="00B40003">
              <w:t>İmza)</w:t>
            </w:r>
          </w:p>
          <w:p w14:paraId="19C0C444" w14:textId="0B0072E0" w:rsidR="00554BB5" w:rsidRPr="00B40003" w:rsidRDefault="00554BB5" w:rsidP="00B40003">
            <w:pPr>
              <w:spacing w:line="276" w:lineRule="auto"/>
              <w:jc w:val="both"/>
            </w:pPr>
            <w:r w:rsidRPr="00B40003">
              <w:rPr>
                <w:b/>
                <w:bCs/>
              </w:rPr>
              <w:t>Özlük Verisi</w:t>
            </w:r>
            <w:r w:rsidRPr="00B40003">
              <w:t xml:space="preserve"> (Sicil Numarası</w:t>
            </w:r>
            <w:r w:rsidR="005609DE" w:rsidRPr="00B40003">
              <w:t xml:space="preserve">, </w:t>
            </w:r>
            <w:r w:rsidRPr="00B40003">
              <w:t>İzin Türü(Yıllık İzin</w:t>
            </w:r>
            <w:r w:rsidR="005609DE" w:rsidRPr="00B40003">
              <w:t xml:space="preserve">, </w:t>
            </w:r>
            <w:r w:rsidRPr="00B40003">
              <w:t>Hastalık İzni</w:t>
            </w:r>
            <w:r w:rsidR="005609DE" w:rsidRPr="00B40003">
              <w:t xml:space="preserve">, </w:t>
            </w:r>
            <w:r w:rsidRPr="00B40003">
              <w:t>Mazeret İzni</w:t>
            </w:r>
            <w:r w:rsidR="005609DE" w:rsidRPr="00B40003">
              <w:t xml:space="preserve">, </w:t>
            </w:r>
            <w:r w:rsidRPr="00B40003">
              <w:t>Analık izni</w:t>
            </w:r>
            <w:r w:rsidR="005609DE" w:rsidRPr="00B40003">
              <w:t xml:space="preserve">, </w:t>
            </w:r>
            <w:r w:rsidRPr="00B40003">
              <w:t>Babalık İzni</w:t>
            </w:r>
            <w:r w:rsidR="005609DE" w:rsidRPr="00B40003">
              <w:t xml:space="preserve">, </w:t>
            </w:r>
            <w:r w:rsidRPr="00B40003">
              <w:t>Evlilik İzni</w:t>
            </w:r>
            <w:r w:rsidR="005609DE" w:rsidRPr="00B40003">
              <w:t xml:space="preserve">, </w:t>
            </w:r>
            <w:r w:rsidRPr="00B40003">
              <w:t>Ölüm İzni</w:t>
            </w:r>
            <w:r w:rsidR="005609DE" w:rsidRPr="00B40003">
              <w:t xml:space="preserve">, </w:t>
            </w:r>
            <w:r w:rsidRPr="00B40003">
              <w:t>Süt İzni</w:t>
            </w:r>
            <w:r w:rsidR="005609DE" w:rsidRPr="00B40003">
              <w:t xml:space="preserve">, </w:t>
            </w:r>
            <w:r w:rsidRPr="00B40003">
              <w:t>Yarım Gün İzni)</w:t>
            </w:r>
            <w:r w:rsidR="00836B9B" w:rsidRPr="00B40003">
              <w:t xml:space="preserve"> </w:t>
            </w:r>
            <w:r w:rsidRPr="00B40003">
              <w:t>Başladığı/Bittiği Tarih</w:t>
            </w:r>
            <w:r w:rsidR="005609DE" w:rsidRPr="00B40003">
              <w:t xml:space="preserve">, </w:t>
            </w:r>
            <w:r w:rsidRPr="00B40003">
              <w:t>Talep Edilen İzin Süresi)</w:t>
            </w:r>
          </w:p>
          <w:p w14:paraId="0B9B1738" w14:textId="11A9CCF4" w:rsidR="00554BB5" w:rsidRPr="00B40003" w:rsidRDefault="00554BB5" w:rsidP="00B40003">
            <w:pPr>
              <w:spacing w:line="276" w:lineRule="auto"/>
              <w:jc w:val="both"/>
            </w:pPr>
            <w:r w:rsidRPr="00B40003">
              <w:rPr>
                <w:b/>
                <w:bCs/>
              </w:rPr>
              <w:t>Mesleki Deneyim Verisi</w:t>
            </w:r>
            <w:r w:rsidRPr="00B40003">
              <w:t xml:space="preserve"> (Unvan Bilgisi</w:t>
            </w:r>
            <w:r w:rsidR="005609DE" w:rsidRPr="00B40003">
              <w:t xml:space="preserve">, </w:t>
            </w:r>
            <w:r w:rsidRPr="00B40003">
              <w:t>Görev Bilgisi</w:t>
            </w:r>
            <w:r w:rsidR="005609DE" w:rsidRPr="00B40003">
              <w:t xml:space="preserve">, </w:t>
            </w:r>
            <w:r w:rsidRPr="00B40003">
              <w:t>Görev Yeri)</w:t>
            </w:r>
          </w:p>
          <w:p w14:paraId="5B69B828" w14:textId="4DFBA86D" w:rsidR="00554BB5" w:rsidRPr="00B40003" w:rsidRDefault="00554BB5" w:rsidP="00B40003">
            <w:pPr>
              <w:spacing w:line="276" w:lineRule="auto"/>
              <w:jc w:val="both"/>
            </w:pPr>
            <w:r w:rsidRPr="00B40003">
              <w:rPr>
                <w:b/>
                <w:bCs/>
              </w:rPr>
              <w:t>İletişim Verisi</w:t>
            </w:r>
            <w:r w:rsidRPr="00B40003">
              <w:t xml:space="preserve"> (İzine Bulunacağı Adres Bilgisi)</w:t>
            </w:r>
          </w:p>
          <w:p w14:paraId="4A793497" w14:textId="2B43C10F" w:rsidR="00554BB5" w:rsidRPr="00B40003" w:rsidRDefault="00554BB5" w:rsidP="00B40003">
            <w:pPr>
              <w:spacing w:line="276" w:lineRule="auto"/>
              <w:jc w:val="both"/>
              <w:rPr>
                <w:b/>
                <w:bCs/>
              </w:rPr>
            </w:pPr>
          </w:p>
          <w:p w14:paraId="01CAAC41" w14:textId="6053EF9A" w:rsidR="00554BB5" w:rsidRPr="00B40003" w:rsidRDefault="00836B9B" w:rsidP="00B40003">
            <w:pPr>
              <w:spacing w:line="276" w:lineRule="auto"/>
              <w:jc w:val="both"/>
              <w:rPr>
                <w:b/>
                <w:bCs/>
                <w:color w:val="FF0000"/>
              </w:rPr>
            </w:pPr>
            <w:r w:rsidRPr="00B40003">
              <w:rPr>
                <w:b/>
                <w:bCs/>
                <w:color w:val="FF0000"/>
              </w:rPr>
              <w:t>P</w:t>
            </w:r>
            <w:r w:rsidR="00554BB5" w:rsidRPr="00B40003">
              <w:rPr>
                <w:b/>
                <w:bCs/>
                <w:color w:val="FF0000"/>
              </w:rPr>
              <w:t>ersonel Atama Başvuru Süreci</w:t>
            </w:r>
          </w:p>
          <w:p w14:paraId="573EE54C" w14:textId="3D912751" w:rsidR="00554BB5" w:rsidRPr="00B40003" w:rsidRDefault="00554BB5" w:rsidP="00B40003">
            <w:pPr>
              <w:spacing w:line="276" w:lineRule="auto"/>
              <w:jc w:val="both"/>
            </w:pPr>
            <w:r w:rsidRPr="00B40003">
              <w:rPr>
                <w:b/>
                <w:bCs/>
              </w:rPr>
              <w:t>Kimlik Verisi</w:t>
            </w:r>
            <w:r w:rsidRPr="00B40003">
              <w:t xml:space="preserve"> (Ad/Soyad</w:t>
            </w:r>
            <w:r w:rsidR="005609DE" w:rsidRPr="00B40003">
              <w:t xml:space="preserve">, </w:t>
            </w:r>
            <w:r w:rsidRPr="00B40003">
              <w:t>TCKN)</w:t>
            </w:r>
          </w:p>
          <w:p w14:paraId="78C7AEE7" w14:textId="77777777" w:rsidR="00554BB5" w:rsidRPr="00B40003" w:rsidRDefault="00554BB5" w:rsidP="00B40003">
            <w:pPr>
              <w:spacing w:line="276" w:lineRule="auto"/>
              <w:jc w:val="both"/>
            </w:pPr>
            <w:r w:rsidRPr="00B40003">
              <w:rPr>
                <w:b/>
                <w:bCs/>
              </w:rPr>
              <w:t>Özlük Verisi</w:t>
            </w:r>
            <w:r w:rsidRPr="00B40003">
              <w:t xml:space="preserve"> (Emekli Sicil Numarası)</w:t>
            </w:r>
          </w:p>
          <w:p w14:paraId="3283790D" w14:textId="71CEF6B4" w:rsidR="00554BB5" w:rsidRPr="00B40003" w:rsidRDefault="00554BB5" w:rsidP="00B40003">
            <w:pPr>
              <w:spacing w:line="276" w:lineRule="auto"/>
              <w:jc w:val="both"/>
            </w:pPr>
            <w:r w:rsidRPr="00B40003">
              <w:rPr>
                <w:b/>
                <w:bCs/>
              </w:rPr>
              <w:t>Mesleki Deneyim Verisi</w:t>
            </w:r>
            <w:r w:rsidRPr="00B40003">
              <w:t xml:space="preserve"> (Kurum Sicil Numarası</w:t>
            </w:r>
            <w:r w:rsidR="005609DE" w:rsidRPr="00B40003">
              <w:t xml:space="preserve">, </w:t>
            </w:r>
            <w:r w:rsidRPr="00B40003">
              <w:t>Talep Nedeni</w:t>
            </w:r>
            <w:r w:rsidR="00B40003">
              <w:t xml:space="preserve"> </w:t>
            </w:r>
            <w:r w:rsidRPr="00B40003">
              <w:t>(Yeni</w:t>
            </w:r>
            <w:r w:rsidR="005609DE" w:rsidRPr="00B40003">
              <w:t xml:space="preserve">, </w:t>
            </w:r>
            <w:r w:rsidRPr="00B40003">
              <w:t>Hasarlı</w:t>
            </w:r>
            <w:r w:rsidR="005609DE" w:rsidRPr="00B40003">
              <w:t xml:space="preserve">, </w:t>
            </w:r>
            <w:r w:rsidRPr="00B40003">
              <w:t>Kayıp</w:t>
            </w:r>
            <w:r w:rsidR="005609DE" w:rsidRPr="00B40003">
              <w:t xml:space="preserve">, </w:t>
            </w:r>
            <w:r w:rsidRPr="00B40003">
              <w:t>Çalıntı)</w:t>
            </w:r>
            <w:r w:rsidR="005609DE" w:rsidRPr="00B40003">
              <w:t xml:space="preserve">, </w:t>
            </w:r>
            <w:r w:rsidRPr="00B40003">
              <w:t>Çalıntı/Kayıp/Gasp ise Yer ve Tarih Bilgisi)</w:t>
            </w:r>
          </w:p>
          <w:p w14:paraId="63DBE037" w14:textId="72C63C7B" w:rsidR="00554BB5" w:rsidRPr="00B40003" w:rsidRDefault="00554BB5" w:rsidP="00B40003">
            <w:pPr>
              <w:spacing w:line="276" w:lineRule="auto"/>
              <w:jc w:val="both"/>
            </w:pPr>
            <w:r w:rsidRPr="00B40003">
              <w:rPr>
                <w:b/>
                <w:bCs/>
              </w:rPr>
              <w:t>Eğitim Verisi</w:t>
            </w:r>
            <w:r w:rsidRPr="00B40003">
              <w:t xml:space="preserve"> (Yabancı Dil Belgesi Bilgileri)</w:t>
            </w:r>
          </w:p>
          <w:p w14:paraId="22EF6A7B" w14:textId="0E06A8FA" w:rsidR="00554BB5" w:rsidRPr="00B40003" w:rsidRDefault="00554BB5" w:rsidP="00B40003">
            <w:pPr>
              <w:spacing w:line="276" w:lineRule="auto"/>
              <w:jc w:val="both"/>
            </w:pPr>
            <w:r w:rsidRPr="00B40003">
              <w:rPr>
                <w:b/>
                <w:bCs/>
              </w:rPr>
              <w:t>İletişim Verisi</w:t>
            </w:r>
            <w:r w:rsidRPr="00B40003">
              <w:t xml:space="preserve"> (Ev/Cep Telefon Numarası</w:t>
            </w:r>
            <w:r w:rsidR="005609DE" w:rsidRPr="00B40003">
              <w:t xml:space="preserve">, </w:t>
            </w:r>
            <w:r w:rsidRPr="00B40003">
              <w:t>Tebligat Adresi Bilgileri)</w:t>
            </w:r>
          </w:p>
          <w:p w14:paraId="55D4C14E" w14:textId="7EF4ADB2" w:rsidR="00554BB5" w:rsidRDefault="00554BB5" w:rsidP="00B40003">
            <w:pPr>
              <w:spacing w:line="276" w:lineRule="auto"/>
              <w:jc w:val="both"/>
            </w:pPr>
            <w:r w:rsidRPr="00B40003">
              <w:rPr>
                <w:b/>
                <w:bCs/>
              </w:rPr>
              <w:t>Askerlik Durum Verisi</w:t>
            </w:r>
            <w:r w:rsidRPr="00B40003">
              <w:t xml:space="preserve"> (Askerlik Durum Beyanı  Bilgisi)</w:t>
            </w:r>
          </w:p>
          <w:p w14:paraId="3E342728" w14:textId="77777777" w:rsidR="00B40003" w:rsidRPr="00B40003" w:rsidRDefault="00B40003" w:rsidP="00B40003">
            <w:pPr>
              <w:spacing w:line="276" w:lineRule="auto"/>
              <w:jc w:val="both"/>
            </w:pPr>
            <w:r w:rsidRPr="00B40003">
              <w:rPr>
                <w:b/>
                <w:bCs/>
              </w:rPr>
              <w:t xml:space="preserve">Ceza Mahkûmiyeti ve Güvenlik Tedbirleri Verisi </w:t>
            </w:r>
            <w:r w:rsidRPr="00B40003">
              <w:t>(Adli Sicil Kaydı Beyanı Bilgileri)</w:t>
            </w:r>
          </w:p>
          <w:p w14:paraId="5E08B842" w14:textId="5DE35EA0" w:rsidR="00554BB5" w:rsidRPr="00B40003" w:rsidRDefault="00554BB5" w:rsidP="00B40003">
            <w:pPr>
              <w:spacing w:line="276" w:lineRule="auto"/>
              <w:jc w:val="both"/>
            </w:pPr>
            <w:r w:rsidRPr="00B40003">
              <w:rPr>
                <w:b/>
                <w:bCs/>
              </w:rPr>
              <w:t>Sağlık Verisi</w:t>
            </w:r>
            <w:r w:rsidRPr="00B40003">
              <w:t xml:space="preserve"> (Engel Durumu Olup Olmadığı Bilgisi</w:t>
            </w:r>
            <w:r w:rsidR="005609DE" w:rsidRPr="00B40003">
              <w:t xml:space="preserve">, </w:t>
            </w:r>
            <w:r w:rsidRPr="00B40003">
              <w:t>Sağlık Durum Beyanı Bilgileri)</w:t>
            </w:r>
          </w:p>
          <w:p w14:paraId="7B0B0BF6" w14:textId="0F1BCC67" w:rsidR="00554BB5" w:rsidRPr="00B40003" w:rsidRDefault="00554BB5" w:rsidP="00B40003">
            <w:pPr>
              <w:spacing w:line="276" w:lineRule="auto"/>
              <w:jc w:val="both"/>
            </w:pPr>
          </w:p>
          <w:p w14:paraId="54ED16F9" w14:textId="77777777" w:rsidR="00836B9B" w:rsidRPr="00B40003" w:rsidRDefault="00836B9B" w:rsidP="00B40003">
            <w:pPr>
              <w:spacing w:line="276" w:lineRule="auto"/>
              <w:jc w:val="both"/>
              <w:rPr>
                <w:b/>
                <w:bCs/>
                <w:color w:val="FF0000"/>
              </w:rPr>
            </w:pPr>
            <w:r w:rsidRPr="00B40003">
              <w:rPr>
                <w:b/>
                <w:bCs/>
                <w:color w:val="FF0000"/>
              </w:rPr>
              <w:t>İdari Personeli Naklen ve Yeniden Atanma/Engelli Kamu Personeli Seçme Sınavına Göre Yerleşen Adayların Süreci</w:t>
            </w:r>
          </w:p>
          <w:p w14:paraId="26974080" w14:textId="77777777" w:rsidR="00836B9B" w:rsidRPr="00B40003" w:rsidRDefault="00836B9B" w:rsidP="00B40003">
            <w:pPr>
              <w:spacing w:line="276" w:lineRule="auto"/>
              <w:jc w:val="both"/>
            </w:pPr>
            <w:r w:rsidRPr="00B40003">
              <w:rPr>
                <w:b/>
                <w:bCs/>
              </w:rPr>
              <w:t>Kimlik Verisi</w:t>
            </w:r>
            <w:r w:rsidRPr="00B40003">
              <w:t xml:space="preserve"> (Ad/Soyad, TCKN, Doğum Tarihi, Cinsiyet, Uyruk, Nüfus Cüzdanı veya TC Kimlik Kartı Fotokopisi Bilgileri)</w:t>
            </w:r>
          </w:p>
          <w:p w14:paraId="13923383" w14:textId="77777777" w:rsidR="00836B9B" w:rsidRPr="00B40003" w:rsidRDefault="00836B9B" w:rsidP="00B40003">
            <w:pPr>
              <w:spacing w:line="276" w:lineRule="auto"/>
              <w:jc w:val="both"/>
            </w:pPr>
            <w:r w:rsidRPr="00B40003">
              <w:rPr>
                <w:b/>
                <w:bCs/>
              </w:rPr>
              <w:t>Özlük Verisi</w:t>
            </w:r>
            <w:r w:rsidRPr="00B40003">
              <w:t xml:space="preserve"> (Dilekçe ve Hizmet Belgesi Bilgileri, KPSS/EKPSS Sonuç Belgesi Bilgileri, Atama Başvuru Formu)</w:t>
            </w:r>
          </w:p>
          <w:p w14:paraId="6ACEE73A" w14:textId="77777777" w:rsidR="00836B9B" w:rsidRPr="00B40003" w:rsidRDefault="00836B9B" w:rsidP="00B40003">
            <w:pPr>
              <w:spacing w:line="276" w:lineRule="auto"/>
              <w:jc w:val="both"/>
            </w:pPr>
            <w:r w:rsidRPr="00B40003">
              <w:rPr>
                <w:b/>
                <w:bCs/>
              </w:rPr>
              <w:t>Mesleki Deneyim Verisi</w:t>
            </w:r>
            <w:r w:rsidRPr="00B40003">
              <w:t xml:space="preserve"> (Özgeçmiş Bilgileri, Biligsayar işletmeni Sertifika Bilgileri, Kamu Hizmet Belgesi Bilgileri)</w:t>
            </w:r>
          </w:p>
          <w:p w14:paraId="1E899695" w14:textId="77777777" w:rsidR="00836B9B" w:rsidRPr="00B40003" w:rsidRDefault="00836B9B" w:rsidP="00B40003">
            <w:pPr>
              <w:spacing w:line="276" w:lineRule="auto"/>
              <w:jc w:val="both"/>
            </w:pPr>
            <w:r w:rsidRPr="00B40003">
              <w:rPr>
                <w:b/>
                <w:bCs/>
              </w:rPr>
              <w:t>Eğitim Verisi</w:t>
            </w:r>
            <w:r w:rsidRPr="00B40003">
              <w:t xml:space="preserve"> (Öğrenim Belgesi Bilgileri)</w:t>
            </w:r>
          </w:p>
          <w:p w14:paraId="1F628502" w14:textId="77777777" w:rsidR="00836B9B" w:rsidRPr="00B40003" w:rsidRDefault="00836B9B" w:rsidP="00B40003">
            <w:pPr>
              <w:spacing w:line="276" w:lineRule="auto"/>
              <w:jc w:val="both"/>
            </w:pPr>
            <w:r w:rsidRPr="00B40003">
              <w:rPr>
                <w:b/>
                <w:bCs/>
              </w:rPr>
              <w:t>Görsel ve İşitsel Veri</w:t>
            </w:r>
            <w:r w:rsidRPr="00B40003">
              <w:t xml:space="preserve"> (Fotoğraf)</w:t>
            </w:r>
          </w:p>
          <w:p w14:paraId="21955E04" w14:textId="19406E05" w:rsidR="00836B9B" w:rsidRDefault="00836B9B" w:rsidP="00B40003">
            <w:pPr>
              <w:spacing w:line="276" w:lineRule="auto"/>
              <w:jc w:val="both"/>
            </w:pPr>
            <w:r w:rsidRPr="00B40003">
              <w:rPr>
                <w:b/>
                <w:bCs/>
              </w:rPr>
              <w:t xml:space="preserve">Askerlik Durum Verisi </w:t>
            </w:r>
            <w:r w:rsidRPr="00B40003">
              <w:t>(Askerlik Durum Belgesi Bilgileri)</w:t>
            </w:r>
          </w:p>
          <w:p w14:paraId="662984C9" w14:textId="77777777" w:rsidR="00B40003" w:rsidRPr="00B40003" w:rsidRDefault="00B40003" w:rsidP="00B40003">
            <w:pPr>
              <w:spacing w:line="276" w:lineRule="auto"/>
              <w:jc w:val="both"/>
              <w:rPr>
                <w:b/>
                <w:bCs/>
              </w:rPr>
            </w:pPr>
            <w:r w:rsidRPr="00B40003">
              <w:rPr>
                <w:b/>
                <w:bCs/>
              </w:rPr>
              <w:t>Ceza Mahkûmiyeti Ve Güvenlik Tedbirleri Verisi</w:t>
            </w:r>
            <w:r w:rsidRPr="00B40003">
              <w:t xml:space="preserve"> (Adli Sicil Kaydı Bilgileri)</w:t>
            </w:r>
          </w:p>
          <w:p w14:paraId="7A449372" w14:textId="77777777" w:rsidR="00836B9B" w:rsidRPr="00B40003" w:rsidRDefault="00836B9B" w:rsidP="00B40003">
            <w:pPr>
              <w:spacing w:line="276" w:lineRule="auto"/>
              <w:jc w:val="both"/>
            </w:pPr>
            <w:r w:rsidRPr="00B40003">
              <w:rPr>
                <w:b/>
                <w:bCs/>
              </w:rPr>
              <w:t>Sağlık Verisi</w:t>
            </w:r>
            <w:r w:rsidRPr="00B40003">
              <w:t xml:space="preserve"> (Engel Durumunu Gösterir Sağlık Raporu Belgesi Bilgileri)</w:t>
            </w:r>
          </w:p>
          <w:p w14:paraId="2F319F67" w14:textId="77777777" w:rsidR="00836B9B" w:rsidRPr="00B40003" w:rsidRDefault="00836B9B" w:rsidP="00B40003">
            <w:pPr>
              <w:spacing w:line="276" w:lineRule="auto"/>
              <w:jc w:val="both"/>
            </w:pPr>
          </w:p>
          <w:p w14:paraId="4ECD5C55" w14:textId="77777777" w:rsidR="00554BB5" w:rsidRPr="00B40003" w:rsidRDefault="00554BB5" w:rsidP="00B40003">
            <w:pPr>
              <w:spacing w:line="276" w:lineRule="auto"/>
              <w:jc w:val="both"/>
              <w:rPr>
                <w:b/>
                <w:bCs/>
                <w:color w:val="FF0000"/>
              </w:rPr>
            </w:pPr>
            <w:r w:rsidRPr="00B40003">
              <w:rPr>
                <w:b/>
                <w:bCs/>
                <w:color w:val="FF0000"/>
              </w:rPr>
              <w:t>Personel Kimlik Kartı Talep Süreci</w:t>
            </w:r>
          </w:p>
          <w:p w14:paraId="375C0F02" w14:textId="56FBCAEB" w:rsidR="00554BB5" w:rsidRPr="00B40003" w:rsidRDefault="00554BB5" w:rsidP="00B40003">
            <w:pPr>
              <w:spacing w:line="276" w:lineRule="auto"/>
              <w:jc w:val="both"/>
            </w:pPr>
            <w:r w:rsidRPr="00B40003">
              <w:rPr>
                <w:b/>
                <w:bCs/>
              </w:rPr>
              <w:t>Kimlik Verisi</w:t>
            </w:r>
            <w:r w:rsidRPr="00B40003">
              <w:t xml:space="preserve"> (Ad/Soyad</w:t>
            </w:r>
            <w:r w:rsidR="005609DE" w:rsidRPr="00B40003">
              <w:t xml:space="preserve">, </w:t>
            </w:r>
            <w:r w:rsidRPr="00B40003">
              <w:t>TCKN)</w:t>
            </w:r>
          </w:p>
          <w:p w14:paraId="6AF36F3C" w14:textId="61D7FCF7" w:rsidR="00554BB5" w:rsidRPr="00B40003" w:rsidRDefault="00554BB5" w:rsidP="00B40003">
            <w:pPr>
              <w:spacing w:line="276" w:lineRule="auto"/>
              <w:jc w:val="both"/>
            </w:pPr>
            <w:r w:rsidRPr="00B40003">
              <w:rPr>
                <w:b/>
                <w:bCs/>
              </w:rPr>
              <w:t>Özlük Verisi</w:t>
            </w:r>
            <w:r w:rsidRPr="00B40003">
              <w:t xml:space="preserve"> (Kurum Sicil Numarası</w:t>
            </w:r>
            <w:r w:rsidR="005609DE" w:rsidRPr="00B40003">
              <w:t xml:space="preserve">, </w:t>
            </w:r>
            <w:r w:rsidRPr="00B40003">
              <w:t>Talep Nedeni</w:t>
            </w:r>
            <w:r w:rsidR="00B40003">
              <w:t xml:space="preserve"> </w:t>
            </w:r>
            <w:r w:rsidRPr="00B40003">
              <w:t>(Yeni</w:t>
            </w:r>
            <w:r w:rsidR="005609DE" w:rsidRPr="00B40003">
              <w:t xml:space="preserve">, </w:t>
            </w:r>
            <w:r w:rsidRPr="00B40003">
              <w:t>Hasarlı</w:t>
            </w:r>
            <w:r w:rsidR="005609DE" w:rsidRPr="00B40003">
              <w:t xml:space="preserve">, </w:t>
            </w:r>
            <w:r w:rsidRPr="00B40003">
              <w:t>Kayıp</w:t>
            </w:r>
            <w:r w:rsidR="005609DE" w:rsidRPr="00B40003">
              <w:t xml:space="preserve">, </w:t>
            </w:r>
            <w:r w:rsidRPr="00B40003">
              <w:t>Çalıntı)</w:t>
            </w:r>
            <w:r w:rsidR="005609DE" w:rsidRPr="00B40003">
              <w:t xml:space="preserve">, </w:t>
            </w:r>
            <w:r w:rsidRPr="00B40003">
              <w:t>Çalıntı/Kayıp/Gasp ise Yer ve Tarih Bilgisi)</w:t>
            </w:r>
          </w:p>
          <w:p w14:paraId="7F785D68" w14:textId="3504FE3D" w:rsidR="00554BB5" w:rsidRPr="00B40003" w:rsidRDefault="00554BB5" w:rsidP="00B40003">
            <w:pPr>
              <w:spacing w:line="276" w:lineRule="auto"/>
              <w:jc w:val="both"/>
            </w:pPr>
            <w:r w:rsidRPr="00B40003">
              <w:rPr>
                <w:b/>
                <w:bCs/>
              </w:rPr>
              <w:t>Mesleki Deneyim Verisi</w:t>
            </w:r>
            <w:r w:rsidRPr="00B40003">
              <w:t xml:space="preserve"> (Unvan Bilgisi</w:t>
            </w:r>
            <w:r w:rsidR="005609DE" w:rsidRPr="00B40003">
              <w:t xml:space="preserve">, </w:t>
            </w:r>
            <w:r w:rsidRPr="00B40003">
              <w:t>Kadro Birimi</w:t>
            </w:r>
            <w:r w:rsidR="005609DE" w:rsidRPr="00B40003">
              <w:t xml:space="preserve">, </w:t>
            </w:r>
            <w:r w:rsidRPr="00B40003">
              <w:t>Görev Yaptığı Birim Bilgisi)</w:t>
            </w:r>
          </w:p>
          <w:p w14:paraId="47A46A73" w14:textId="375E044A" w:rsidR="00554BB5" w:rsidRPr="00B40003" w:rsidRDefault="00554BB5" w:rsidP="00B40003">
            <w:pPr>
              <w:spacing w:line="276" w:lineRule="auto"/>
              <w:jc w:val="both"/>
            </w:pPr>
            <w:r w:rsidRPr="00B40003">
              <w:rPr>
                <w:b/>
                <w:bCs/>
              </w:rPr>
              <w:lastRenderedPageBreak/>
              <w:t>Finans Verisi</w:t>
            </w:r>
            <w:r w:rsidRPr="00B40003">
              <w:t xml:space="preserve"> (Banka Dekont Bilgileri</w:t>
            </w:r>
            <w:r w:rsidR="005609DE" w:rsidRPr="00B40003">
              <w:t xml:space="preserve">, </w:t>
            </w:r>
            <w:r w:rsidRPr="00B40003">
              <w:t>IBAN Numarası</w:t>
            </w:r>
            <w:r w:rsidR="005609DE" w:rsidRPr="00B40003">
              <w:t xml:space="preserve">, </w:t>
            </w:r>
            <w:r w:rsidRPr="00B40003">
              <w:t>Ücret Bilgisi)</w:t>
            </w:r>
          </w:p>
          <w:p w14:paraId="2CD76240" w14:textId="5DE10325" w:rsidR="00836B9B" w:rsidRPr="00B40003" w:rsidRDefault="00836B9B" w:rsidP="00B40003">
            <w:pPr>
              <w:spacing w:line="276" w:lineRule="auto"/>
              <w:jc w:val="both"/>
            </w:pPr>
          </w:p>
          <w:p w14:paraId="4473C378" w14:textId="77777777" w:rsidR="00836B9B" w:rsidRPr="00B40003" w:rsidRDefault="00836B9B" w:rsidP="00B40003">
            <w:pPr>
              <w:spacing w:line="276" w:lineRule="auto"/>
              <w:jc w:val="both"/>
              <w:rPr>
                <w:b/>
                <w:bCs/>
                <w:color w:val="FF0000"/>
              </w:rPr>
            </w:pPr>
            <w:r w:rsidRPr="00B40003">
              <w:rPr>
                <w:b/>
                <w:bCs/>
                <w:color w:val="FF0000"/>
              </w:rPr>
              <w:t>Aday Memurlar Staj Değerlendirme Süreci</w:t>
            </w:r>
          </w:p>
          <w:p w14:paraId="281EB1FB" w14:textId="77777777" w:rsidR="00836B9B" w:rsidRPr="00B40003" w:rsidRDefault="00836B9B" w:rsidP="00B40003">
            <w:pPr>
              <w:spacing w:line="276" w:lineRule="auto"/>
              <w:jc w:val="both"/>
            </w:pPr>
            <w:r w:rsidRPr="00B40003">
              <w:rPr>
                <w:b/>
                <w:bCs/>
              </w:rPr>
              <w:t>Kimlik Verisi</w:t>
            </w:r>
            <w:r w:rsidRPr="00B40003">
              <w:t xml:space="preserve"> (Ad/Soyad, Doğum Yılı ve Yeri, Baba Adı)</w:t>
            </w:r>
          </w:p>
          <w:p w14:paraId="3C9EA66D" w14:textId="77777777" w:rsidR="00836B9B" w:rsidRPr="00B40003" w:rsidRDefault="00836B9B" w:rsidP="00B40003">
            <w:pPr>
              <w:spacing w:line="276" w:lineRule="auto"/>
              <w:jc w:val="both"/>
            </w:pPr>
            <w:r w:rsidRPr="00B40003">
              <w:rPr>
                <w:b/>
                <w:bCs/>
              </w:rPr>
              <w:t>Özlük Verisi</w:t>
            </w:r>
            <w:r w:rsidRPr="00B40003">
              <w:t xml:space="preserve"> (Sicil Numarası)</w:t>
            </w:r>
          </w:p>
          <w:p w14:paraId="2D637EF0" w14:textId="77777777" w:rsidR="00836B9B" w:rsidRPr="00B40003" w:rsidRDefault="00836B9B" w:rsidP="00B40003">
            <w:pPr>
              <w:spacing w:line="276" w:lineRule="auto"/>
              <w:jc w:val="both"/>
            </w:pPr>
            <w:r w:rsidRPr="00B40003">
              <w:rPr>
                <w:b/>
                <w:bCs/>
              </w:rPr>
              <w:t>Mesleki Deneyim Verisi</w:t>
            </w:r>
            <w:r w:rsidRPr="00B40003">
              <w:t xml:space="preserve"> (Kadro-Unvanı ve Görev Bilgisi, Kurum/Birim Bilgisi)</w:t>
            </w:r>
          </w:p>
          <w:p w14:paraId="5D0980C5" w14:textId="77777777" w:rsidR="00836B9B" w:rsidRPr="00B40003" w:rsidRDefault="00836B9B" w:rsidP="00B40003">
            <w:pPr>
              <w:spacing w:line="276" w:lineRule="auto"/>
              <w:jc w:val="both"/>
            </w:pPr>
            <w:r w:rsidRPr="00B40003">
              <w:rPr>
                <w:b/>
                <w:bCs/>
              </w:rPr>
              <w:t>Eğitim Verisi</w:t>
            </w:r>
            <w:r w:rsidRPr="00B40003">
              <w:t xml:space="preserve"> (Eğitimde ve Merkezi Sınavda Alınan Puanlar)</w:t>
            </w:r>
          </w:p>
          <w:p w14:paraId="509DFFA0" w14:textId="77777777" w:rsidR="00836B9B" w:rsidRPr="00B40003" w:rsidRDefault="00836B9B" w:rsidP="00B40003">
            <w:pPr>
              <w:spacing w:line="276" w:lineRule="auto"/>
              <w:jc w:val="both"/>
            </w:pPr>
            <w:r w:rsidRPr="00B40003">
              <w:rPr>
                <w:b/>
                <w:bCs/>
              </w:rPr>
              <w:t>Görsel ve İşitsel Veri</w:t>
            </w:r>
            <w:r w:rsidRPr="00B40003">
              <w:t xml:space="preserve"> (Fotoğraf)</w:t>
            </w:r>
          </w:p>
          <w:p w14:paraId="5CB8A943" w14:textId="77777777" w:rsidR="00554BB5" w:rsidRPr="00B40003" w:rsidRDefault="00554BB5" w:rsidP="00B40003">
            <w:pPr>
              <w:spacing w:line="276" w:lineRule="auto"/>
              <w:jc w:val="both"/>
            </w:pPr>
          </w:p>
          <w:p w14:paraId="0994876F" w14:textId="77777777" w:rsidR="00554BB5" w:rsidRPr="00B40003" w:rsidRDefault="00554BB5" w:rsidP="00B40003">
            <w:pPr>
              <w:spacing w:line="276" w:lineRule="auto"/>
              <w:jc w:val="both"/>
              <w:rPr>
                <w:b/>
                <w:bCs/>
                <w:color w:val="FF0000"/>
              </w:rPr>
            </w:pPr>
            <w:r w:rsidRPr="00B40003">
              <w:rPr>
                <w:b/>
                <w:bCs/>
                <w:color w:val="FF0000"/>
              </w:rPr>
              <w:t>Yurtiçi/Yurtdışı Geçici Görevlendirme Süreci</w:t>
            </w:r>
          </w:p>
          <w:p w14:paraId="221C7602" w14:textId="0D67E1D3" w:rsidR="00554BB5" w:rsidRPr="00B40003" w:rsidRDefault="00554BB5" w:rsidP="00B40003">
            <w:pPr>
              <w:spacing w:line="276" w:lineRule="auto"/>
              <w:jc w:val="both"/>
            </w:pPr>
            <w:r w:rsidRPr="00B40003">
              <w:rPr>
                <w:b/>
                <w:bCs/>
              </w:rPr>
              <w:t>Kimlik Verisi</w:t>
            </w:r>
            <w:r w:rsidRPr="00B40003">
              <w:t xml:space="preserve"> (Ad/Soyad</w:t>
            </w:r>
            <w:r w:rsidR="005609DE" w:rsidRPr="00B40003">
              <w:t xml:space="preserve">, </w:t>
            </w:r>
            <w:r w:rsidRPr="00B40003">
              <w:t>İmza)</w:t>
            </w:r>
          </w:p>
          <w:p w14:paraId="38E7E58C" w14:textId="3382E01A" w:rsidR="00554BB5" w:rsidRPr="00B40003" w:rsidRDefault="00554BB5" w:rsidP="00B40003">
            <w:pPr>
              <w:spacing w:line="276" w:lineRule="auto"/>
              <w:jc w:val="both"/>
            </w:pPr>
            <w:r w:rsidRPr="00B40003">
              <w:rPr>
                <w:b/>
                <w:bCs/>
              </w:rPr>
              <w:t>Mesleki Deneyim Verisi</w:t>
            </w:r>
            <w:r w:rsidRPr="00B40003">
              <w:t xml:space="preserve"> (Kadr</w:t>
            </w:r>
            <w:r w:rsidR="00B40003">
              <w:t>o</w:t>
            </w:r>
            <w:r w:rsidRPr="00B40003">
              <w:t xml:space="preserve"> Unvan Bilgisi</w:t>
            </w:r>
            <w:r w:rsidR="005609DE" w:rsidRPr="00B40003">
              <w:t xml:space="preserve">, </w:t>
            </w:r>
            <w:r w:rsidRPr="00B40003">
              <w:t>Görev Yaptığı Birim Bilgisi</w:t>
            </w:r>
            <w:r w:rsidR="005609DE" w:rsidRPr="00B40003">
              <w:t xml:space="preserve">, </w:t>
            </w:r>
            <w:r w:rsidRPr="00B40003">
              <w:t>Kadro/Derece/Kademe/Ek Gösterge</w:t>
            </w:r>
            <w:r w:rsidR="005609DE" w:rsidRPr="00B40003">
              <w:t xml:space="preserve">, </w:t>
            </w:r>
            <w:r w:rsidRPr="00B40003">
              <w:t>Görevli Gidilen Yer Bilgisi</w:t>
            </w:r>
            <w:r w:rsidR="005609DE" w:rsidRPr="00B40003">
              <w:t xml:space="preserve">, </w:t>
            </w:r>
            <w:r w:rsidRPr="00B40003">
              <w:t>Görev Süresi ve Tarih Aralığı)</w:t>
            </w:r>
          </w:p>
          <w:p w14:paraId="335DF5E4" w14:textId="586472D8" w:rsidR="00554BB5" w:rsidRPr="00B40003" w:rsidRDefault="00554BB5" w:rsidP="00B40003">
            <w:pPr>
              <w:spacing w:line="276" w:lineRule="auto"/>
              <w:jc w:val="both"/>
            </w:pPr>
            <w:r w:rsidRPr="00B40003">
              <w:rPr>
                <w:b/>
                <w:bCs/>
              </w:rPr>
              <w:t>Finans Verisi</w:t>
            </w:r>
            <w:r w:rsidRPr="00B40003">
              <w:t xml:space="preserve"> (Ödenecek Ücret Bilgisi)</w:t>
            </w:r>
          </w:p>
          <w:p w14:paraId="135F9FF8" w14:textId="77777777" w:rsidR="00554BB5" w:rsidRPr="00B40003" w:rsidRDefault="00554BB5" w:rsidP="00B40003">
            <w:pPr>
              <w:spacing w:line="276" w:lineRule="auto"/>
              <w:jc w:val="both"/>
            </w:pPr>
          </w:p>
          <w:p w14:paraId="36AEF0FD" w14:textId="77777777" w:rsidR="00554BB5" w:rsidRPr="00B40003" w:rsidRDefault="00554BB5" w:rsidP="00B40003">
            <w:pPr>
              <w:spacing w:line="276" w:lineRule="auto"/>
              <w:jc w:val="both"/>
              <w:rPr>
                <w:b/>
                <w:bCs/>
                <w:color w:val="FF0000"/>
              </w:rPr>
            </w:pPr>
            <w:r w:rsidRPr="00B40003">
              <w:rPr>
                <w:b/>
                <w:bCs/>
                <w:color w:val="FF0000"/>
              </w:rPr>
              <w:t>Genel Sağlık Sigortası Beyan Süreci (Askere Giderken)</w:t>
            </w:r>
          </w:p>
          <w:p w14:paraId="3B52799E" w14:textId="28B97AEF" w:rsidR="00554BB5" w:rsidRPr="00B40003" w:rsidRDefault="00836B9B" w:rsidP="00B40003">
            <w:pPr>
              <w:spacing w:line="276" w:lineRule="auto"/>
              <w:jc w:val="both"/>
              <w:rPr>
                <w:b/>
                <w:bCs/>
              </w:rPr>
            </w:pPr>
            <w:r w:rsidRPr="00B40003">
              <w:rPr>
                <w:b/>
                <w:bCs/>
              </w:rPr>
              <w:t>Çalışan</w:t>
            </w:r>
            <w:r w:rsidR="005609DE" w:rsidRPr="00B40003">
              <w:rPr>
                <w:b/>
                <w:bCs/>
              </w:rPr>
              <w:t xml:space="preserve">, </w:t>
            </w:r>
          </w:p>
          <w:p w14:paraId="705FE67C" w14:textId="2C66A4A2" w:rsidR="00554BB5" w:rsidRPr="00B40003" w:rsidRDefault="00554BB5" w:rsidP="00B40003">
            <w:pPr>
              <w:spacing w:line="276" w:lineRule="auto"/>
              <w:jc w:val="both"/>
            </w:pPr>
            <w:r w:rsidRPr="00B40003">
              <w:rPr>
                <w:b/>
                <w:bCs/>
              </w:rPr>
              <w:t>Kimlik Verisi</w:t>
            </w:r>
            <w:r w:rsidRPr="00B40003">
              <w:t xml:space="preserve"> (Ad/Soyad</w:t>
            </w:r>
            <w:r w:rsidR="005609DE" w:rsidRPr="00B40003">
              <w:t xml:space="preserve">, </w:t>
            </w:r>
            <w:r w:rsidRPr="00B40003">
              <w:t>İmza)</w:t>
            </w:r>
          </w:p>
          <w:p w14:paraId="2A1A1550" w14:textId="77777777" w:rsidR="00554BB5" w:rsidRPr="00B40003" w:rsidRDefault="00554BB5" w:rsidP="00B40003">
            <w:pPr>
              <w:spacing w:line="276" w:lineRule="auto"/>
              <w:jc w:val="both"/>
            </w:pPr>
            <w:r w:rsidRPr="00B40003">
              <w:rPr>
                <w:b/>
                <w:bCs/>
              </w:rPr>
              <w:t>Mesleki Deneyim Verisi</w:t>
            </w:r>
            <w:r w:rsidRPr="00B40003">
              <w:t xml:space="preserve"> (Kadro Bilgisi)</w:t>
            </w:r>
          </w:p>
          <w:p w14:paraId="45B0780D" w14:textId="322C8C86" w:rsidR="00554BB5" w:rsidRPr="00B40003" w:rsidRDefault="00554BB5" w:rsidP="00B40003">
            <w:pPr>
              <w:spacing w:line="276" w:lineRule="auto"/>
              <w:jc w:val="both"/>
            </w:pPr>
            <w:r w:rsidRPr="00B40003">
              <w:rPr>
                <w:b/>
                <w:bCs/>
              </w:rPr>
              <w:t>İletişim Verisi</w:t>
            </w:r>
            <w:r w:rsidRPr="00B40003">
              <w:t xml:space="preserve"> (Adres Bilgisi)</w:t>
            </w:r>
          </w:p>
          <w:p w14:paraId="7217B982" w14:textId="77777777" w:rsidR="00554BB5" w:rsidRPr="00B40003" w:rsidRDefault="00554BB5" w:rsidP="00B40003">
            <w:pPr>
              <w:spacing w:line="276" w:lineRule="auto"/>
              <w:jc w:val="both"/>
            </w:pPr>
          </w:p>
          <w:p w14:paraId="1DFA6A55" w14:textId="30018F2A" w:rsidR="00554BB5" w:rsidRPr="00B40003" w:rsidRDefault="00836B9B" w:rsidP="00B40003">
            <w:pPr>
              <w:spacing w:line="276" w:lineRule="auto"/>
              <w:jc w:val="both"/>
              <w:rPr>
                <w:b/>
                <w:bCs/>
              </w:rPr>
            </w:pPr>
            <w:r w:rsidRPr="00B40003">
              <w:rPr>
                <w:b/>
                <w:bCs/>
              </w:rPr>
              <w:t>Çalışan Y</w:t>
            </w:r>
            <w:r w:rsidR="00554BB5" w:rsidRPr="00B40003">
              <w:rPr>
                <w:b/>
                <w:bCs/>
              </w:rPr>
              <w:t>akını</w:t>
            </w:r>
            <w:r w:rsidR="005609DE" w:rsidRPr="00B40003">
              <w:rPr>
                <w:b/>
                <w:bCs/>
              </w:rPr>
              <w:t xml:space="preserve">, </w:t>
            </w:r>
          </w:p>
          <w:p w14:paraId="2ACE1007" w14:textId="4421A488" w:rsidR="00554BB5" w:rsidRPr="00B40003" w:rsidRDefault="00554BB5" w:rsidP="00B40003">
            <w:pPr>
              <w:spacing w:line="276" w:lineRule="auto"/>
              <w:jc w:val="both"/>
            </w:pPr>
            <w:r w:rsidRPr="00B40003">
              <w:rPr>
                <w:b/>
                <w:bCs/>
              </w:rPr>
              <w:t>Kimlik Verisi</w:t>
            </w:r>
            <w:r w:rsidRPr="00B40003">
              <w:t xml:space="preserve"> (Ad/Soyad</w:t>
            </w:r>
            <w:r w:rsidR="005609DE" w:rsidRPr="00B40003">
              <w:t xml:space="preserve">, </w:t>
            </w:r>
            <w:r w:rsidRPr="00B40003">
              <w:t>İmza)</w:t>
            </w:r>
          </w:p>
          <w:p w14:paraId="53C1047C" w14:textId="77777777" w:rsidR="00554BB5" w:rsidRPr="00B40003" w:rsidRDefault="00554BB5" w:rsidP="00B40003">
            <w:pPr>
              <w:spacing w:line="276" w:lineRule="auto"/>
              <w:jc w:val="both"/>
            </w:pPr>
          </w:p>
          <w:p w14:paraId="3E49AB85" w14:textId="77777777" w:rsidR="00554BB5" w:rsidRPr="00B40003" w:rsidRDefault="00554BB5" w:rsidP="00B40003">
            <w:pPr>
              <w:spacing w:line="276" w:lineRule="auto"/>
              <w:jc w:val="both"/>
              <w:rPr>
                <w:b/>
                <w:bCs/>
                <w:color w:val="FF0000"/>
              </w:rPr>
            </w:pPr>
            <w:r w:rsidRPr="00B40003">
              <w:rPr>
                <w:b/>
                <w:bCs/>
                <w:color w:val="FF0000"/>
              </w:rPr>
              <w:t>Pasaport Talep Süreci</w:t>
            </w:r>
          </w:p>
          <w:p w14:paraId="01BA8C3C" w14:textId="3AE3284C" w:rsidR="00554BB5" w:rsidRPr="00B40003" w:rsidRDefault="00836B9B" w:rsidP="00B40003">
            <w:pPr>
              <w:spacing w:line="276" w:lineRule="auto"/>
              <w:jc w:val="both"/>
              <w:rPr>
                <w:b/>
                <w:bCs/>
              </w:rPr>
            </w:pPr>
            <w:r w:rsidRPr="00B40003">
              <w:rPr>
                <w:b/>
                <w:bCs/>
              </w:rPr>
              <w:t>Çalışan</w:t>
            </w:r>
            <w:r w:rsidR="005609DE" w:rsidRPr="00B40003">
              <w:rPr>
                <w:b/>
                <w:bCs/>
              </w:rPr>
              <w:t xml:space="preserve">, </w:t>
            </w:r>
          </w:p>
          <w:p w14:paraId="2B45D207" w14:textId="3CE546F2" w:rsidR="00554BB5" w:rsidRPr="00B40003" w:rsidRDefault="00554BB5" w:rsidP="00B40003">
            <w:pPr>
              <w:spacing w:line="276" w:lineRule="auto"/>
              <w:jc w:val="both"/>
            </w:pPr>
            <w:r w:rsidRPr="00B40003">
              <w:rPr>
                <w:b/>
                <w:bCs/>
              </w:rPr>
              <w:t>Kimlik Verisi</w:t>
            </w:r>
            <w:r w:rsidRPr="00B40003">
              <w:t xml:space="preserve"> (Ad/Soyad</w:t>
            </w:r>
            <w:r w:rsidR="005609DE" w:rsidRPr="00B40003">
              <w:t xml:space="preserve">, </w:t>
            </w:r>
            <w:r w:rsidRPr="00B40003">
              <w:t>TCKN</w:t>
            </w:r>
            <w:r w:rsidR="005609DE" w:rsidRPr="00B40003">
              <w:t xml:space="preserve">, </w:t>
            </w:r>
            <w:r w:rsidRPr="00B40003">
              <w:t>Doğum Tarihi</w:t>
            </w:r>
            <w:r w:rsidR="005609DE" w:rsidRPr="00B40003">
              <w:t xml:space="preserve">, </w:t>
            </w:r>
            <w:r w:rsidRPr="00B40003">
              <w:t>Cinsiyet</w:t>
            </w:r>
            <w:r w:rsidR="005609DE" w:rsidRPr="00B40003">
              <w:t xml:space="preserve">, </w:t>
            </w:r>
            <w:r w:rsidRPr="00B40003">
              <w:t>Uyruk</w:t>
            </w:r>
            <w:r w:rsidR="005609DE" w:rsidRPr="00B40003">
              <w:t xml:space="preserve">, </w:t>
            </w:r>
            <w:r w:rsidRPr="00B40003">
              <w:t>Nüfus Cüzdanı veya TC Kimlik Kartı Fotokopisi Bilgileri</w:t>
            </w:r>
            <w:r w:rsidR="005609DE" w:rsidRPr="00B40003">
              <w:t xml:space="preserve">, </w:t>
            </w:r>
            <w:r w:rsidRPr="00B40003">
              <w:t>İmza)</w:t>
            </w:r>
          </w:p>
          <w:p w14:paraId="30971FAD" w14:textId="11EAC05A" w:rsidR="00554BB5" w:rsidRPr="00B40003" w:rsidRDefault="00554BB5" w:rsidP="00B40003">
            <w:pPr>
              <w:spacing w:line="276" w:lineRule="auto"/>
              <w:jc w:val="both"/>
            </w:pPr>
            <w:r w:rsidRPr="00B40003">
              <w:rPr>
                <w:b/>
                <w:bCs/>
              </w:rPr>
              <w:t>Mesleki Deneyim  Verisi</w:t>
            </w:r>
            <w:r w:rsidRPr="00B40003">
              <w:t xml:space="preserve"> (Fakülte/YO/Enstitü/Meslek Yüksekokulu</w:t>
            </w:r>
            <w:r w:rsidR="005609DE" w:rsidRPr="00B40003">
              <w:t xml:space="preserve">, </w:t>
            </w:r>
            <w:r w:rsidRPr="00B40003">
              <w:t>Pasaport Talep Formu Bilgileri)</w:t>
            </w:r>
          </w:p>
          <w:p w14:paraId="30A6EE1D" w14:textId="2949135B" w:rsidR="00554BB5" w:rsidRPr="00B40003" w:rsidRDefault="00554BB5" w:rsidP="00B40003">
            <w:pPr>
              <w:spacing w:line="276" w:lineRule="auto"/>
              <w:jc w:val="both"/>
            </w:pPr>
            <w:r w:rsidRPr="00B40003">
              <w:rPr>
                <w:b/>
                <w:bCs/>
              </w:rPr>
              <w:t>İletişim Verisi</w:t>
            </w:r>
            <w:r w:rsidRPr="00B40003">
              <w:t xml:space="preserve"> (Adres Bilgisi</w:t>
            </w:r>
            <w:r w:rsidR="005609DE" w:rsidRPr="00B40003">
              <w:t xml:space="preserve">, </w:t>
            </w:r>
            <w:r w:rsidRPr="00B40003">
              <w:t>E-Posta Bilgileri</w:t>
            </w:r>
            <w:r w:rsidR="005609DE" w:rsidRPr="00B40003">
              <w:t xml:space="preserve">, </w:t>
            </w:r>
            <w:r w:rsidRPr="00B40003">
              <w:t>Telefon Bilgileri)</w:t>
            </w:r>
          </w:p>
          <w:p w14:paraId="4F30C491" w14:textId="77777777" w:rsidR="00554BB5" w:rsidRPr="00B40003" w:rsidRDefault="00554BB5" w:rsidP="00B40003">
            <w:pPr>
              <w:spacing w:line="276" w:lineRule="auto"/>
              <w:jc w:val="both"/>
            </w:pPr>
          </w:p>
          <w:p w14:paraId="0F09A634" w14:textId="032B4039" w:rsidR="00554BB5" w:rsidRPr="00B40003" w:rsidRDefault="00836B9B" w:rsidP="00B40003">
            <w:pPr>
              <w:spacing w:line="276" w:lineRule="auto"/>
              <w:jc w:val="both"/>
              <w:rPr>
                <w:b/>
                <w:bCs/>
              </w:rPr>
            </w:pPr>
            <w:r w:rsidRPr="00B40003">
              <w:rPr>
                <w:b/>
                <w:bCs/>
              </w:rPr>
              <w:t xml:space="preserve">Çalışan </w:t>
            </w:r>
            <w:r w:rsidR="00554BB5" w:rsidRPr="00B40003">
              <w:rPr>
                <w:b/>
                <w:bCs/>
              </w:rPr>
              <w:t>Yakını</w:t>
            </w:r>
            <w:r w:rsidR="005609DE" w:rsidRPr="00B40003">
              <w:rPr>
                <w:b/>
                <w:bCs/>
              </w:rPr>
              <w:t xml:space="preserve">, </w:t>
            </w:r>
          </w:p>
          <w:p w14:paraId="0039E04D" w14:textId="08465A86" w:rsidR="00554BB5" w:rsidRPr="00B40003" w:rsidRDefault="00554BB5" w:rsidP="00B40003">
            <w:pPr>
              <w:spacing w:line="276" w:lineRule="auto"/>
              <w:jc w:val="both"/>
            </w:pPr>
            <w:r w:rsidRPr="00B40003">
              <w:rPr>
                <w:b/>
                <w:bCs/>
              </w:rPr>
              <w:t>Kimlik Verisi</w:t>
            </w:r>
            <w:r w:rsidRPr="00B40003">
              <w:t xml:space="preserve"> (Ad/Soyad</w:t>
            </w:r>
            <w:r w:rsidR="005609DE" w:rsidRPr="00B40003">
              <w:t xml:space="preserve">, </w:t>
            </w:r>
            <w:r w:rsidRPr="00B40003">
              <w:t>TCKN</w:t>
            </w:r>
            <w:r w:rsidR="005609DE" w:rsidRPr="00B40003">
              <w:t xml:space="preserve">, </w:t>
            </w:r>
            <w:r w:rsidRPr="00B40003">
              <w:t>Doğum Tarihi</w:t>
            </w:r>
            <w:r w:rsidR="005609DE" w:rsidRPr="00B40003">
              <w:t xml:space="preserve">, </w:t>
            </w:r>
            <w:r w:rsidRPr="00B40003">
              <w:t>Cinsiyet</w:t>
            </w:r>
            <w:r w:rsidR="005609DE" w:rsidRPr="00B40003">
              <w:t xml:space="preserve">, </w:t>
            </w:r>
            <w:r w:rsidRPr="00B40003">
              <w:t>Uyruk</w:t>
            </w:r>
            <w:r w:rsidR="005609DE" w:rsidRPr="00B40003">
              <w:t xml:space="preserve">, </w:t>
            </w:r>
            <w:r w:rsidRPr="00B40003">
              <w:t>Nüfus Cüzdanı veya TC Kimlik Kartı Fotokopisi Bilgileri</w:t>
            </w:r>
            <w:r w:rsidR="005609DE" w:rsidRPr="00B40003">
              <w:t xml:space="preserve">, </w:t>
            </w:r>
            <w:r w:rsidRPr="00B40003">
              <w:t>İmza)</w:t>
            </w:r>
          </w:p>
          <w:p w14:paraId="5F6AE4C1" w14:textId="77777777" w:rsidR="00554BB5" w:rsidRPr="00B40003" w:rsidRDefault="00554BB5" w:rsidP="00B40003">
            <w:pPr>
              <w:spacing w:line="276" w:lineRule="auto"/>
              <w:jc w:val="both"/>
            </w:pPr>
          </w:p>
          <w:p w14:paraId="475EA16B" w14:textId="77777777" w:rsidR="00554BB5" w:rsidRPr="00B40003" w:rsidRDefault="00554BB5" w:rsidP="00B40003">
            <w:pPr>
              <w:spacing w:line="276" w:lineRule="auto"/>
              <w:jc w:val="both"/>
              <w:rPr>
                <w:b/>
                <w:bCs/>
                <w:color w:val="FF0000"/>
              </w:rPr>
            </w:pPr>
            <w:r w:rsidRPr="00B40003">
              <w:rPr>
                <w:b/>
                <w:bCs/>
                <w:color w:val="FF0000"/>
              </w:rPr>
              <w:t>Yurt Dışı Çıkış Yazısı Talep Süreci</w:t>
            </w:r>
          </w:p>
          <w:p w14:paraId="14636F99" w14:textId="67FBFAAF" w:rsidR="00554BB5" w:rsidRPr="00B40003" w:rsidRDefault="00554BB5" w:rsidP="00B40003">
            <w:pPr>
              <w:spacing w:line="276" w:lineRule="auto"/>
              <w:jc w:val="both"/>
            </w:pPr>
            <w:r w:rsidRPr="00B40003">
              <w:rPr>
                <w:b/>
                <w:bCs/>
              </w:rPr>
              <w:t>Kimlik Verisi</w:t>
            </w:r>
            <w:r w:rsidRPr="00B40003">
              <w:t xml:space="preserve"> (Ad/Soyad</w:t>
            </w:r>
            <w:r w:rsidR="005609DE" w:rsidRPr="00B40003">
              <w:t xml:space="preserve">, </w:t>
            </w:r>
            <w:r w:rsidRPr="00B40003">
              <w:t>TCKN</w:t>
            </w:r>
            <w:r w:rsidR="005609DE" w:rsidRPr="00B40003">
              <w:t xml:space="preserve">, </w:t>
            </w:r>
            <w:r w:rsidRPr="00B40003">
              <w:t>Baba Adı</w:t>
            </w:r>
            <w:r w:rsidR="005609DE" w:rsidRPr="00B40003">
              <w:t xml:space="preserve">, </w:t>
            </w:r>
            <w:r w:rsidRPr="00B40003">
              <w:t>İmza</w:t>
            </w:r>
            <w:r w:rsidR="005609DE" w:rsidRPr="00B40003">
              <w:t xml:space="preserve">, </w:t>
            </w:r>
            <w:r w:rsidRPr="00B40003">
              <w:t>Kimlik Fotokopisi Bilgileri)</w:t>
            </w:r>
          </w:p>
          <w:p w14:paraId="280CE0D0" w14:textId="040C41CA" w:rsidR="00554BB5" w:rsidRPr="00B40003" w:rsidRDefault="00554BB5" w:rsidP="00B40003">
            <w:pPr>
              <w:spacing w:line="276" w:lineRule="auto"/>
              <w:jc w:val="both"/>
            </w:pPr>
            <w:r w:rsidRPr="00B40003">
              <w:rPr>
                <w:b/>
                <w:bCs/>
              </w:rPr>
              <w:t xml:space="preserve">Özlük Verisi </w:t>
            </w:r>
            <w:r w:rsidRPr="00B40003">
              <w:t>(Sicil Numarası</w:t>
            </w:r>
            <w:r w:rsidR="005609DE" w:rsidRPr="00B40003">
              <w:t xml:space="preserve">, </w:t>
            </w:r>
            <w:r w:rsidRPr="00B40003">
              <w:t>Çıkış Yapılacak Ülke</w:t>
            </w:r>
            <w:r w:rsidR="005609DE" w:rsidRPr="00B40003">
              <w:t xml:space="preserve">, </w:t>
            </w:r>
            <w:r w:rsidRPr="00B40003">
              <w:t>Çıkış Tarihleri</w:t>
            </w:r>
            <w:r w:rsidR="005609DE" w:rsidRPr="00B40003">
              <w:t xml:space="preserve">, </w:t>
            </w:r>
            <w:r w:rsidRPr="00B40003">
              <w:t>Belge Fotokopisi Bilgileri)</w:t>
            </w:r>
          </w:p>
          <w:p w14:paraId="1771E632" w14:textId="1394C654" w:rsidR="00554BB5" w:rsidRPr="00B40003" w:rsidRDefault="00554BB5" w:rsidP="00B40003">
            <w:pPr>
              <w:spacing w:line="276" w:lineRule="auto"/>
              <w:jc w:val="both"/>
            </w:pPr>
            <w:r w:rsidRPr="00B40003">
              <w:rPr>
                <w:b/>
                <w:bCs/>
              </w:rPr>
              <w:t>Mesleki Deneyim Verisi</w:t>
            </w:r>
            <w:r w:rsidRPr="00B40003">
              <w:t xml:space="preserve"> (Unvan/Kadro Bilgisi</w:t>
            </w:r>
            <w:r w:rsidR="005609DE" w:rsidRPr="00B40003">
              <w:t xml:space="preserve">, </w:t>
            </w:r>
            <w:r w:rsidRPr="00B40003">
              <w:t>Görev Yeri Bilgisi)</w:t>
            </w:r>
          </w:p>
          <w:p w14:paraId="00C5A8C4" w14:textId="089EE198" w:rsidR="00554BB5" w:rsidRPr="00B40003" w:rsidRDefault="00554BB5" w:rsidP="00B40003">
            <w:pPr>
              <w:spacing w:line="276" w:lineRule="auto"/>
              <w:jc w:val="both"/>
            </w:pPr>
            <w:r w:rsidRPr="00B40003">
              <w:rPr>
                <w:b/>
                <w:bCs/>
              </w:rPr>
              <w:t>İletişim Verisi</w:t>
            </w:r>
            <w:r w:rsidRPr="00B40003">
              <w:t xml:space="preserve"> (ikamet Adresi</w:t>
            </w:r>
            <w:r w:rsidR="005609DE" w:rsidRPr="00B40003">
              <w:t xml:space="preserve">, </w:t>
            </w:r>
            <w:r w:rsidRPr="00B40003">
              <w:t>Telefon Numarası</w:t>
            </w:r>
            <w:r w:rsidR="005609DE" w:rsidRPr="00B40003">
              <w:t xml:space="preserve">, </w:t>
            </w:r>
            <w:r w:rsidRPr="00B40003">
              <w:t>E-Posta Adresi)</w:t>
            </w:r>
          </w:p>
          <w:p w14:paraId="20F093E1" w14:textId="77777777" w:rsidR="00554BB5" w:rsidRPr="00B40003" w:rsidRDefault="00554BB5" w:rsidP="00B40003">
            <w:pPr>
              <w:spacing w:line="276" w:lineRule="auto"/>
              <w:jc w:val="both"/>
            </w:pPr>
          </w:p>
          <w:p w14:paraId="19262D72" w14:textId="77777777" w:rsidR="00554BB5" w:rsidRPr="00B40003" w:rsidRDefault="00554BB5" w:rsidP="00B40003">
            <w:pPr>
              <w:spacing w:line="276" w:lineRule="auto"/>
              <w:jc w:val="both"/>
              <w:rPr>
                <w:b/>
                <w:bCs/>
                <w:color w:val="FF0000"/>
              </w:rPr>
            </w:pPr>
            <w:r w:rsidRPr="00B40003">
              <w:rPr>
                <w:b/>
                <w:bCs/>
                <w:color w:val="FF0000"/>
              </w:rPr>
              <w:t>Personel Nakil Bildirim Süreci</w:t>
            </w:r>
          </w:p>
          <w:p w14:paraId="68AA32F9" w14:textId="08E1BDA8" w:rsidR="00554BB5" w:rsidRPr="00B40003" w:rsidRDefault="00554BB5" w:rsidP="00B40003">
            <w:pPr>
              <w:spacing w:line="276" w:lineRule="auto"/>
              <w:jc w:val="both"/>
            </w:pPr>
            <w:r w:rsidRPr="00B40003">
              <w:rPr>
                <w:b/>
                <w:bCs/>
              </w:rPr>
              <w:t>Kimlik Verisi</w:t>
            </w:r>
            <w:r w:rsidRPr="00B40003">
              <w:t xml:space="preserve"> (Ad/Soyad</w:t>
            </w:r>
            <w:r w:rsidR="005609DE" w:rsidRPr="00B40003">
              <w:t xml:space="preserve">, </w:t>
            </w:r>
            <w:r w:rsidRPr="00B40003">
              <w:t>TCKN/Vergi Kimlik Numarası)</w:t>
            </w:r>
          </w:p>
          <w:p w14:paraId="64725C03" w14:textId="525B8B16" w:rsidR="00554BB5" w:rsidRPr="00B40003" w:rsidRDefault="00554BB5" w:rsidP="00B40003">
            <w:pPr>
              <w:spacing w:line="276" w:lineRule="auto"/>
              <w:jc w:val="both"/>
            </w:pPr>
            <w:r w:rsidRPr="00B40003">
              <w:rPr>
                <w:b/>
                <w:bCs/>
              </w:rPr>
              <w:lastRenderedPageBreak/>
              <w:t>Özlük Verisi</w:t>
            </w:r>
            <w:r w:rsidRPr="00B40003">
              <w:t xml:space="preserve"> (Sicil/Kurum/Emekli Numarası</w:t>
            </w:r>
            <w:r w:rsidR="005609DE" w:rsidRPr="00B40003">
              <w:t xml:space="preserve">, </w:t>
            </w:r>
            <w:r w:rsidRPr="00B40003">
              <w:t>Kadro Derecesi ve Derece-Kademesi</w:t>
            </w:r>
            <w:r w:rsidR="005609DE" w:rsidRPr="00B40003">
              <w:t xml:space="preserve">, </w:t>
            </w:r>
            <w:r w:rsidRPr="00B40003">
              <w:t>Atama Tarihi</w:t>
            </w:r>
            <w:r w:rsidR="005609DE" w:rsidRPr="00B40003">
              <w:t xml:space="preserve">, </w:t>
            </w:r>
            <w:r w:rsidRPr="00B40003">
              <w:t>Yıllık İzin Durumu</w:t>
            </w:r>
            <w:r w:rsidR="005609DE" w:rsidRPr="00B40003">
              <w:t xml:space="preserve">, </w:t>
            </w:r>
            <w:r w:rsidRPr="00B40003">
              <w:t>Tasarrufu Teşvik Hesap Numarası</w:t>
            </w:r>
            <w:r w:rsidR="005609DE" w:rsidRPr="00B40003">
              <w:t xml:space="preserve">, </w:t>
            </w:r>
            <w:r w:rsidRPr="00B40003">
              <w:t>Eski Görevinden Ayrılış Tarihi</w:t>
            </w:r>
            <w:r w:rsidR="005609DE" w:rsidRPr="00B40003">
              <w:t xml:space="preserve">, </w:t>
            </w:r>
            <w:r w:rsidRPr="00B40003">
              <w:t>Yeni Görev Yerinde Aylığa Hak Kazandığı Tarih</w:t>
            </w:r>
            <w:r w:rsidR="005609DE" w:rsidRPr="00B40003">
              <w:t xml:space="preserve">, </w:t>
            </w:r>
            <w:r w:rsidRPr="00B40003">
              <w:t>15 Gün İçinde Hareket Etmediği Takdirde Gecikme Nedeni</w:t>
            </w:r>
            <w:r w:rsidR="005609DE" w:rsidRPr="00B40003">
              <w:t xml:space="preserve">, </w:t>
            </w:r>
            <w:r w:rsidRPr="00B40003">
              <w:t>Almış Olduğu Sağlık Raporlarının Yıl İçindeki Toplam Süresi</w:t>
            </w:r>
            <w:r w:rsidR="005609DE" w:rsidRPr="00B40003">
              <w:t xml:space="preserve">, </w:t>
            </w:r>
            <w:r w:rsidRPr="00B40003">
              <w:t>Yabancı Dil Tazminatından Yararlanıp Yararlanmadığı Yararlanıyorsa Grubu</w:t>
            </w:r>
            <w:r w:rsidR="005609DE" w:rsidRPr="00B40003">
              <w:t xml:space="preserve">, </w:t>
            </w:r>
            <w:r w:rsidRPr="00B40003">
              <w:t>Varsa Akademik Teşvik Puanı)</w:t>
            </w:r>
          </w:p>
          <w:p w14:paraId="1240CBF7" w14:textId="487AA2E6" w:rsidR="00554BB5" w:rsidRPr="00B40003" w:rsidRDefault="00554BB5" w:rsidP="00B40003">
            <w:pPr>
              <w:spacing w:line="276" w:lineRule="auto"/>
              <w:jc w:val="both"/>
            </w:pPr>
            <w:r w:rsidRPr="00B40003">
              <w:rPr>
                <w:b/>
                <w:bCs/>
              </w:rPr>
              <w:t>Mesleki Deneyim Verisi</w:t>
            </w:r>
            <w:r w:rsidRPr="00B40003">
              <w:t xml:space="preserve"> (Görev Unvanı/Yeri</w:t>
            </w:r>
            <w:r w:rsidR="005609DE" w:rsidRPr="00B40003">
              <w:t xml:space="preserve">, </w:t>
            </w:r>
            <w:r w:rsidRPr="00B40003">
              <w:t>Kıdem Aylığına Esas Hizmet Süresi)</w:t>
            </w:r>
          </w:p>
          <w:p w14:paraId="5ADD7348" w14:textId="114A26AD" w:rsidR="00554BB5" w:rsidRPr="00B40003" w:rsidRDefault="00554BB5" w:rsidP="00B40003">
            <w:pPr>
              <w:spacing w:line="276" w:lineRule="auto"/>
              <w:jc w:val="both"/>
            </w:pPr>
            <w:r w:rsidRPr="00B40003">
              <w:rPr>
                <w:b/>
                <w:bCs/>
              </w:rPr>
              <w:t>Eğitim Verisi</w:t>
            </w:r>
            <w:r w:rsidRPr="00B40003">
              <w:t xml:space="preserve"> (Öğrenim Durumu Bilgisi)</w:t>
            </w:r>
          </w:p>
          <w:p w14:paraId="7C9C85F7" w14:textId="4864CEE4" w:rsidR="00554BB5" w:rsidRPr="00B40003" w:rsidRDefault="00554BB5" w:rsidP="00B40003">
            <w:pPr>
              <w:spacing w:line="276" w:lineRule="auto"/>
              <w:jc w:val="both"/>
            </w:pPr>
            <w:r w:rsidRPr="00B40003">
              <w:rPr>
                <w:b/>
                <w:bCs/>
              </w:rPr>
              <w:t>Finans Verisi</w:t>
            </w:r>
            <w:r w:rsidRPr="00B40003">
              <w:t xml:space="preserve"> (Şahsi ve Aile Yolluğunu Alıp Almadığı/Almışsa Tutarı</w:t>
            </w:r>
            <w:r w:rsidR="005609DE" w:rsidRPr="00B40003">
              <w:t xml:space="preserve">, </w:t>
            </w:r>
            <w:r w:rsidRPr="00B40003">
              <w:t>Süregelen Gelir Vergisi Matrah Toplamı</w:t>
            </w:r>
            <w:r w:rsidR="005609DE" w:rsidRPr="00B40003">
              <w:t xml:space="preserve">, </w:t>
            </w:r>
            <w:r w:rsidRPr="00B40003">
              <w:t>Giyecek Yardımı Alıp Almadığı/Almışsa Miktarı/Miad</w:t>
            </w:r>
            <w:r w:rsidR="005609DE" w:rsidRPr="00B40003">
              <w:t xml:space="preserve">, </w:t>
            </w:r>
            <w:r w:rsidRPr="00B40003">
              <w:t>Borçlu İse Borçlarına Ait Bilgiler</w:t>
            </w:r>
            <w:r w:rsidR="005609DE" w:rsidRPr="00B40003">
              <w:t xml:space="preserve">, </w:t>
            </w:r>
            <w:r w:rsidRPr="00B40003">
              <w:t>Banka Promosyonu Alıp Almadığı/Almışsa Miktarı)</w:t>
            </w:r>
          </w:p>
          <w:p w14:paraId="1BCC5BC1" w14:textId="4865E77E" w:rsidR="00554BB5" w:rsidRPr="00B40003" w:rsidRDefault="00554BB5" w:rsidP="00B40003">
            <w:pPr>
              <w:spacing w:line="276" w:lineRule="auto"/>
              <w:jc w:val="both"/>
            </w:pPr>
            <w:r w:rsidRPr="00B40003">
              <w:rPr>
                <w:b/>
                <w:bCs/>
              </w:rPr>
              <w:t>Sendika Üyeliği Verisi</w:t>
            </w:r>
            <w:r w:rsidRPr="00B40003">
              <w:t xml:space="preserve"> (Sendika İsmi ve Kesinti Tutarı Bilgisi)</w:t>
            </w:r>
          </w:p>
          <w:p w14:paraId="086EB4ED" w14:textId="77777777" w:rsidR="00554BB5" w:rsidRPr="00B40003" w:rsidRDefault="00554BB5" w:rsidP="00B40003">
            <w:pPr>
              <w:spacing w:line="276" w:lineRule="auto"/>
              <w:jc w:val="both"/>
            </w:pPr>
          </w:p>
          <w:p w14:paraId="4CE8B03E" w14:textId="5287895A" w:rsidR="009B2AB2" w:rsidRPr="00B40003" w:rsidRDefault="00836B9B" w:rsidP="00B40003">
            <w:pPr>
              <w:spacing w:line="276" w:lineRule="auto"/>
              <w:jc w:val="both"/>
              <w:rPr>
                <w:b/>
                <w:bCs/>
                <w:color w:val="FF0000"/>
              </w:rPr>
            </w:pPr>
            <w:r w:rsidRPr="00B40003">
              <w:rPr>
                <w:b/>
                <w:bCs/>
                <w:color w:val="FF0000"/>
              </w:rPr>
              <w:t>B</w:t>
            </w:r>
            <w:r w:rsidR="009B2AB2" w:rsidRPr="00B40003">
              <w:rPr>
                <w:b/>
                <w:bCs/>
                <w:color w:val="FF0000"/>
              </w:rPr>
              <w:t>AP Avans Mutemeti Görevlendirme Süreci</w:t>
            </w:r>
          </w:p>
          <w:p w14:paraId="2E70BD74" w14:textId="65D9F2CA" w:rsidR="009B2AB2" w:rsidRPr="00B40003" w:rsidRDefault="009B2AB2" w:rsidP="00B40003">
            <w:pPr>
              <w:spacing w:line="276" w:lineRule="auto"/>
              <w:jc w:val="both"/>
            </w:pPr>
            <w:r w:rsidRPr="00B40003">
              <w:rPr>
                <w:b/>
                <w:bCs/>
              </w:rPr>
              <w:t>Kimlik Verisi</w:t>
            </w:r>
            <w:r w:rsidRPr="00B40003">
              <w:t xml:space="preserve"> (Ad/Soyad, TCKN, İmza)</w:t>
            </w:r>
          </w:p>
          <w:p w14:paraId="23656C3E" w14:textId="031B7F18" w:rsidR="009B2AB2" w:rsidRPr="00B40003" w:rsidRDefault="009B2AB2" w:rsidP="00B40003">
            <w:pPr>
              <w:spacing w:line="276" w:lineRule="auto"/>
              <w:jc w:val="both"/>
            </w:pPr>
            <w:r w:rsidRPr="00B40003">
              <w:rPr>
                <w:b/>
                <w:bCs/>
              </w:rPr>
              <w:t>Mesleki Deneyim Verisi</w:t>
            </w:r>
            <w:r w:rsidRPr="00B40003">
              <w:t xml:space="preserve"> (Unvan)</w:t>
            </w:r>
          </w:p>
          <w:p w14:paraId="5814F4AF" w14:textId="5988C284" w:rsidR="009B2AB2" w:rsidRPr="00B40003" w:rsidRDefault="009B2AB2" w:rsidP="00B40003">
            <w:pPr>
              <w:spacing w:line="276" w:lineRule="auto"/>
              <w:jc w:val="both"/>
            </w:pPr>
            <w:r w:rsidRPr="00B40003">
              <w:rPr>
                <w:b/>
                <w:bCs/>
              </w:rPr>
              <w:t>Finans Verisi</w:t>
            </w:r>
            <w:r w:rsidRPr="00B40003">
              <w:t xml:space="preserve"> (Banka Hesap Numarası)</w:t>
            </w:r>
          </w:p>
          <w:p w14:paraId="79540CB0" w14:textId="77777777" w:rsidR="009B2AB2" w:rsidRPr="00B40003" w:rsidRDefault="009B2AB2" w:rsidP="00B40003">
            <w:pPr>
              <w:spacing w:line="276" w:lineRule="auto"/>
              <w:jc w:val="both"/>
              <w:rPr>
                <w:rFonts w:cstheme="minorHAnsi"/>
                <w:shd w:val="clear" w:color="auto" w:fill="FFFFFF"/>
              </w:rPr>
            </w:pPr>
          </w:p>
          <w:p w14:paraId="5660D3E2" w14:textId="77777777" w:rsidR="009B2AB2" w:rsidRPr="00B40003" w:rsidRDefault="009B2AB2" w:rsidP="00B40003">
            <w:pPr>
              <w:spacing w:line="276" w:lineRule="auto"/>
              <w:jc w:val="both"/>
              <w:rPr>
                <w:b/>
                <w:bCs/>
                <w:color w:val="FF0000"/>
              </w:rPr>
            </w:pPr>
            <w:r w:rsidRPr="00B40003">
              <w:rPr>
                <w:b/>
                <w:bCs/>
                <w:color w:val="FF0000"/>
              </w:rPr>
              <w:t>Doğum Sebebiyle Ücretsiz İzin (Anne/Baba) Süreci</w:t>
            </w:r>
          </w:p>
          <w:p w14:paraId="4A229B79" w14:textId="74EC4313" w:rsidR="009B2AB2" w:rsidRPr="00B40003" w:rsidRDefault="00836B9B" w:rsidP="00B40003">
            <w:pPr>
              <w:spacing w:line="276" w:lineRule="auto"/>
              <w:jc w:val="both"/>
              <w:rPr>
                <w:b/>
                <w:bCs/>
              </w:rPr>
            </w:pPr>
            <w:r w:rsidRPr="00B40003">
              <w:rPr>
                <w:b/>
                <w:bCs/>
              </w:rPr>
              <w:t>Çalışan</w:t>
            </w:r>
            <w:r w:rsidR="009B2AB2" w:rsidRPr="00B40003">
              <w:rPr>
                <w:b/>
                <w:bCs/>
              </w:rPr>
              <w:t>,</w:t>
            </w:r>
          </w:p>
          <w:p w14:paraId="44587907" w14:textId="19A78193" w:rsidR="009B2AB2" w:rsidRPr="00B40003" w:rsidRDefault="009B2AB2" w:rsidP="00B40003">
            <w:pPr>
              <w:spacing w:line="276" w:lineRule="auto"/>
              <w:jc w:val="both"/>
            </w:pPr>
            <w:r w:rsidRPr="00B40003">
              <w:rPr>
                <w:b/>
                <w:bCs/>
              </w:rPr>
              <w:t>Kimlik Verisi</w:t>
            </w:r>
            <w:r w:rsidRPr="00B40003">
              <w:t xml:space="preserve"> (Ad/Soyad, TCKN, İmza)</w:t>
            </w:r>
          </w:p>
          <w:p w14:paraId="1127D371" w14:textId="0C4004A6" w:rsidR="009B2AB2" w:rsidRPr="00B40003" w:rsidRDefault="009B2AB2" w:rsidP="00B40003">
            <w:pPr>
              <w:spacing w:line="276" w:lineRule="auto"/>
              <w:jc w:val="both"/>
            </w:pPr>
            <w:r w:rsidRPr="00B40003">
              <w:rPr>
                <w:b/>
                <w:bCs/>
              </w:rPr>
              <w:t>Mesleki Deneyim Verisi</w:t>
            </w:r>
            <w:r w:rsidRPr="00B40003">
              <w:t xml:space="preserve"> (Görev Bilgisi)</w:t>
            </w:r>
          </w:p>
          <w:p w14:paraId="3FE75DFB" w14:textId="49460D93" w:rsidR="009B2AB2" w:rsidRPr="00B40003" w:rsidRDefault="009B2AB2" w:rsidP="00B40003">
            <w:pPr>
              <w:spacing w:line="276" w:lineRule="auto"/>
              <w:jc w:val="both"/>
            </w:pPr>
            <w:r w:rsidRPr="00B40003">
              <w:rPr>
                <w:b/>
                <w:bCs/>
              </w:rPr>
              <w:t>İletişim Verisi</w:t>
            </w:r>
            <w:r w:rsidRPr="00B40003">
              <w:t xml:space="preserve"> (Cep Telefonu Numarası, Adres Bilgisi)</w:t>
            </w:r>
          </w:p>
          <w:p w14:paraId="14DE23ED" w14:textId="49E2B787" w:rsidR="009B2AB2" w:rsidRPr="00B40003" w:rsidRDefault="009B2AB2" w:rsidP="00B40003">
            <w:pPr>
              <w:spacing w:line="276" w:lineRule="auto"/>
              <w:jc w:val="both"/>
            </w:pPr>
            <w:r w:rsidRPr="00B40003">
              <w:rPr>
                <w:b/>
                <w:bCs/>
              </w:rPr>
              <w:t>Sağlık Verisi</w:t>
            </w:r>
            <w:r w:rsidRPr="00B40003">
              <w:t xml:space="preserve"> (Doğum Raporu/Doğum Bilgileri)</w:t>
            </w:r>
          </w:p>
          <w:p w14:paraId="280B739A" w14:textId="2CD16C5C" w:rsidR="009B2AB2" w:rsidRPr="00B40003" w:rsidRDefault="009B2AB2" w:rsidP="00B40003">
            <w:pPr>
              <w:spacing w:line="276" w:lineRule="auto"/>
              <w:jc w:val="both"/>
              <w:rPr>
                <w:rFonts w:cstheme="minorHAnsi"/>
                <w:shd w:val="clear" w:color="auto" w:fill="FFFFFF"/>
              </w:rPr>
            </w:pPr>
          </w:p>
          <w:p w14:paraId="483FA919" w14:textId="32983E91" w:rsidR="009B2AB2" w:rsidRPr="00B40003" w:rsidRDefault="00836B9B" w:rsidP="00B40003">
            <w:pPr>
              <w:spacing w:line="276" w:lineRule="auto"/>
              <w:jc w:val="both"/>
              <w:rPr>
                <w:b/>
                <w:bCs/>
              </w:rPr>
            </w:pPr>
            <w:r w:rsidRPr="00B40003">
              <w:rPr>
                <w:b/>
                <w:bCs/>
              </w:rPr>
              <w:t>Çalışan</w:t>
            </w:r>
            <w:r w:rsidR="009B2AB2" w:rsidRPr="00B40003">
              <w:rPr>
                <w:b/>
                <w:bCs/>
              </w:rPr>
              <w:t xml:space="preserve"> Yakını,</w:t>
            </w:r>
          </w:p>
          <w:p w14:paraId="7936D96A" w14:textId="56CF876D" w:rsidR="009B2AB2" w:rsidRPr="00B40003" w:rsidRDefault="009B2AB2" w:rsidP="00B40003">
            <w:pPr>
              <w:spacing w:line="276" w:lineRule="auto"/>
              <w:jc w:val="both"/>
            </w:pPr>
            <w:r w:rsidRPr="00B40003">
              <w:rPr>
                <w:b/>
                <w:bCs/>
              </w:rPr>
              <w:t>Kimlik Verisi</w:t>
            </w:r>
            <w:r w:rsidRPr="00B40003">
              <w:t xml:space="preserve"> (Ad/Soyad, TCKN, Uyruk, Doğum Tarihi, Cinsiyet, Nüfus Cüzdanı</w:t>
            </w:r>
            <w:r w:rsidR="004204F4">
              <w:t xml:space="preserve"> </w:t>
            </w:r>
            <w:r w:rsidRPr="00B40003">
              <w:t>(Önyüz) Fotokopisi Bilgileri)</w:t>
            </w:r>
          </w:p>
          <w:p w14:paraId="147F7755" w14:textId="77777777" w:rsidR="009B2AB2" w:rsidRPr="00B40003" w:rsidRDefault="009B2AB2" w:rsidP="00B40003">
            <w:pPr>
              <w:spacing w:line="276" w:lineRule="auto"/>
              <w:jc w:val="both"/>
            </w:pPr>
          </w:p>
          <w:p w14:paraId="5D3025CF" w14:textId="77777777" w:rsidR="009B2AB2" w:rsidRPr="00B40003" w:rsidRDefault="009B2AB2" w:rsidP="00B40003">
            <w:pPr>
              <w:spacing w:line="276" w:lineRule="auto"/>
              <w:jc w:val="both"/>
              <w:rPr>
                <w:b/>
                <w:bCs/>
                <w:color w:val="FF0000"/>
              </w:rPr>
            </w:pPr>
            <w:r w:rsidRPr="00B40003">
              <w:rPr>
                <w:b/>
                <w:bCs/>
                <w:color w:val="FF0000"/>
              </w:rPr>
              <w:t>Analık İzni/ Çalışabilir Raporu/ Göreve Başlama Süreci</w:t>
            </w:r>
          </w:p>
          <w:p w14:paraId="320DB18F" w14:textId="77777777" w:rsidR="009B2AB2" w:rsidRPr="00B40003" w:rsidRDefault="009B2AB2" w:rsidP="00B40003">
            <w:pPr>
              <w:spacing w:line="276" w:lineRule="auto"/>
              <w:jc w:val="both"/>
            </w:pPr>
            <w:r w:rsidRPr="00B40003">
              <w:rPr>
                <w:b/>
                <w:bCs/>
              </w:rPr>
              <w:t>Kimlik Verisi</w:t>
            </w:r>
            <w:r w:rsidRPr="00B40003">
              <w:t xml:space="preserve"> (Ad/Soyad, TCKN, İmza)</w:t>
            </w:r>
          </w:p>
          <w:p w14:paraId="52617A6A" w14:textId="27D8F020" w:rsidR="009B2AB2" w:rsidRPr="00B40003" w:rsidRDefault="009B2AB2" w:rsidP="00B40003">
            <w:pPr>
              <w:spacing w:line="276" w:lineRule="auto"/>
              <w:jc w:val="both"/>
            </w:pPr>
            <w:r w:rsidRPr="00B40003">
              <w:rPr>
                <w:b/>
                <w:bCs/>
              </w:rPr>
              <w:t>Mesleki Deneyim Verisi</w:t>
            </w:r>
            <w:r w:rsidRPr="00B40003">
              <w:t xml:space="preserve"> (Kadro Bilgisi)</w:t>
            </w:r>
          </w:p>
          <w:p w14:paraId="00A20895" w14:textId="77777777" w:rsidR="009B2AB2" w:rsidRPr="00B40003" w:rsidRDefault="009B2AB2" w:rsidP="00B40003">
            <w:pPr>
              <w:spacing w:line="276" w:lineRule="auto"/>
              <w:jc w:val="both"/>
            </w:pPr>
            <w:r w:rsidRPr="00B40003">
              <w:rPr>
                <w:b/>
                <w:bCs/>
              </w:rPr>
              <w:t>İletişim Verisi</w:t>
            </w:r>
            <w:r w:rsidRPr="00B40003">
              <w:t xml:space="preserve"> (Cep Telefonu Numarası, Adres Bilgisi)</w:t>
            </w:r>
          </w:p>
          <w:p w14:paraId="632FE7F6" w14:textId="4D4D3029" w:rsidR="009B2AB2" w:rsidRPr="00B40003" w:rsidRDefault="009B2AB2" w:rsidP="00B40003">
            <w:pPr>
              <w:spacing w:line="276" w:lineRule="auto"/>
              <w:jc w:val="both"/>
            </w:pPr>
            <w:r w:rsidRPr="00B40003">
              <w:rPr>
                <w:b/>
                <w:bCs/>
              </w:rPr>
              <w:t>Sağlık Verisi</w:t>
            </w:r>
            <w:r w:rsidRPr="00B40003">
              <w:t xml:space="preserve"> (Çalışabilir Raporu Bilgileri)</w:t>
            </w:r>
          </w:p>
          <w:p w14:paraId="253D678B" w14:textId="3FBA0062" w:rsidR="00836B9B" w:rsidRPr="00B40003" w:rsidRDefault="00836B9B" w:rsidP="00B40003">
            <w:pPr>
              <w:spacing w:line="276" w:lineRule="auto"/>
              <w:jc w:val="both"/>
            </w:pPr>
          </w:p>
          <w:p w14:paraId="673931CE" w14:textId="77777777" w:rsidR="00836B9B" w:rsidRPr="00B40003" w:rsidRDefault="00836B9B" w:rsidP="00B40003">
            <w:pPr>
              <w:spacing w:line="276" w:lineRule="auto"/>
              <w:jc w:val="both"/>
              <w:rPr>
                <w:b/>
                <w:bCs/>
                <w:color w:val="FF0000"/>
              </w:rPr>
            </w:pPr>
            <w:r w:rsidRPr="00B40003">
              <w:rPr>
                <w:b/>
                <w:bCs/>
                <w:color w:val="FF0000"/>
              </w:rPr>
              <w:t>Aylıksız İzin Süreci</w:t>
            </w:r>
          </w:p>
          <w:p w14:paraId="183896C3" w14:textId="77777777" w:rsidR="00836B9B" w:rsidRPr="00B40003" w:rsidRDefault="00836B9B" w:rsidP="00B40003">
            <w:pPr>
              <w:spacing w:line="276" w:lineRule="auto"/>
              <w:jc w:val="both"/>
            </w:pPr>
            <w:r w:rsidRPr="00B40003">
              <w:rPr>
                <w:b/>
                <w:bCs/>
              </w:rPr>
              <w:t>Kimlik Verisi</w:t>
            </w:r>
            <w:r w:rsidRPr="00B40003">
              <w:t xml:space="preserve"> (Ad/Soyad, İmza)</w:t>
            </w:r>
          </w:p>
          <w:p w14:paraId="4DFC7208" w14:textId="77777777" w:rsidR="00836B9B" w:rsidRPr="00B40003" w:rsidRDefault="00836B9B" w:rsidP="00B40003">
            <w:pPr>
              <w:spacing w:line="276" w:lineRule="auto"/>
              <w:jc w:val="both"/>
            </w:pPr>
            <w:r w:rsidRPr="00B40003">
              <w:rPr>
                <w:b/>
                <w:bCs/>
              </w:rPr>
              <w:t>Mesleki Deneyim Verisi</w:t>
            </w:r>
            <w:r w:rsidRPr="00B40003">
              <w:t xml:space="preserve"> (Görev Bilgisi)</w:t>
            </w:r>
          </w:p>
          <w:p w14:paraId="68AF89C6" w14:textId="77777777" w:rsidR="00836B9B" w:rsidRPr="00B40003" w:rsidRDefault="00836B9B" w:rsidP="00B40003">
            <w:pPr>
              <w:spacing w:line="276" w:lineRule="auto"/>
              <w:jc w:val="both"/>
            </w:pPr>
            <w:r w:rsidRPr="00B40003">
              <w:rPr>
                <w:b/>
                <w:bCs/>
              </w:rPr>
              <w:t>İletişim Verisi</w:t>
            </w:r>
            <w:r w:rsidRPr="00B40003">
              <w:t xml:space="preserve"> (İletişim Bilgileri, Adres Bilgisi)</w:t>
            </w:r>
          </w:p>
          <w:p w14:paraId="5DAD94FA" w14:textId="31456E36" w:rsidR="00836B9B" w:rsidRPr="00B40003" w:rsidRDefault="00836B9B" w:rsidP="00B40003">
            <w:pPr>
              <w:spacing w:line="276" w:lineRule="auto"/>
              <w:jc w:val="both"/>
            </w:pPr>
          </w:p>
          <w:p w14:paraId="38A74809" w14:textId="77777777" w:rsidR="00836B9B" w:rsidRPr="00B40003" w:rsidRDefault="00836B9B" w:rsidP="00B40003">
            <w:pPr>
              <w:spacing w:line="276" w:lineRule="auto"/>
              <w:jc w:val="both"/>
              <w:rPr>
                <w:b/>
                <w:bCs/>
                <w:color w:val="FF0000"/>
              </w:rPr>
            </w:pPr>
            <w:r w:rsidRPr="00B40003">
              <w:rPr>
                <w:b/>
                <w:bCs/>
                <w:color w:val="FF0000"/>
              </w:rPr>
              <w:t>Çocuk Yardımı Talep Süreci</w:t>
            </w:r>
          </w:p>
          <w:p w14:paraId="04836095" w14:textId="77777777" w:rsidR="00836B9B" w:rsidRPr="00B40003" w:rsidRDefault="00836B9B" w:rsidP="00B40003">
            <w:pPr>
              <w:spacing w:line="276" w:lineRule="auto"/>
              <w:jc w:val="both"/>
            </w:pPr>
            <w:r w:rsidRPr="00B40003">
              <w:rPr>
                <w:b/>
                <w:bCs/>
              </w:rPr>
              <w:t>Kimlik Verisi</w:t>
            </w:r>
            <w:r w:rsidRPr="00B40003">
              <w:t xml:space="preserve"> (Ad/Soyad, İmza)</w:t>
            </w:r>
          </w:p>
          <w:p w14:paraId="3F1CE967" w14:textId="77777777" w:rsidR="00836B9B" w:rsidRPr="00B40003" w:rsidRDefault="00836B9B" w:rsidP="00B40003">
            <w:pPr>
              <w:spacing w:line="276" w:lineRule="auto"/>
              <w:jc w:val="both"/>
            </w:pPr>
            <w:r w:rsidRPr="00B40003">
              <w:rPr>
                <w:b/>
                <w:bCs/>
              </w:rPr>
              <w:t>Özlük Verisi</w:t>
            </w:r>
            <w:r w:rsidRPr="00B40003">
              <w:t xml:space="preserve"> (Aile Durum/Yardım Bildirim Bilgileri)</w:t>
            </w:r>
          </w:p>
          <w:p w14:paraId="5332F3E0" w14:textId="77777777" w:rsidR="00836B9B" w:rsidRPr="00B40003" w:rsidRDefault="00836B9B" w:rsidP="00B40003">
            <w:pPr>
              <w:spacing w:line="276" w:lineRule="auto"/>
              <w:jc w:val="both"/>
            </w:pPr>
            <w:r w:rsidRPr="00B40003">
              <w:rPr>
                <w:b/>
                <w:bCs/>
              </w:rPr>
              <w:t>Mesleki Deneyim Verisi</w:t>
            </w:r>
            <w:r w:rsidRPr="00B40003">
              <w:t xml:space="preserve"> (Kadro Bilgisi)</w:t>
            </w:r>
          </w:p>
          <w:p w14:paraId="64C2C1F2" w14:textId="77777777" w:rsidR="00836B9B" w:rsidRPr="00B40003" w:rsidRDefault="00836B9B" w:rsidP="00B40003">
            <w:pPr>
              <w:spacing w:line="276" w:lineRule="auto"/>
              <w:jc w:val="both"/>
            </w:pPr>
            <w:r w:rsidRPr="00B40003">
              <w:rPr>
                <w:b/>
                <w:bCs/>
              </w:rPr>
              <w:t>İletişim Verisi</w:t>
            </w:r>
            <w:r w:rsidRPr="00B40003">
              <w:t xml:space="preserve"> (Cep Telefonu Numarası, Adres Bilgisi)</w:t>
            </w:r>
          </w:p>
          <w:p w14:paraId="4FA1DC11" w14:textId="0F8458D6" w:rsidR="00836B9B" w:rsidRPr="00B40003" w:rsidRDefault="00836B9B" w:rsidP="00B40003">
            <w:pPr>
              <w:spacing w:line="276" w:lineRule="auto"/>
              <w:jc w:val="both"/>
            </w:pPr>
          </w:p>
          <w:p w14:paraId="153BC00E" w14:textId="77777777" w:rsidR="00836B9B" w:rsidRPr="00B40003" w:rsidRDefault="00836B9B" w:rsidP="00B40003">
            <w:pPr>
              <w:spacing w:line="276" w:lineRule="auto"/>
              <w:jc w:val="both"/>
              <w:rPr>
                <w:b/>
                <w:bCs/>
                <w:color w:val="FF0000"/>
              </w:rPr>
            </w:pPr>
            <w:r w:rsidRPr="00B40003">
              <w:rPr>
                <w:b/>
                <w:bCs/>
                <w:color w:val="FF0000"/>
              </w:rPr>
              <w:lastRenderedPageBreak/>
              <w:t>Askere Gidiş-Dönüş Süreci</w:t>
            </w:r>
          </w:p>
          <w:p w14:paraId="30439EC5" w14:textId="77777777" w:rsidR="00836B9B" w:rsidRPr="00B40003" w:rsidRDefault="00836B9B" w:rsidP="00B40003">
            <w:pPr>
              <w:spacing w:line="276" w:lineRule="auto"/>
              <w:jc w:val="both"/>
            </w:pPr>
            <w:r w:rsidRPr="00B40003">
              <w:rPr>
                <w:b/>
                <w:bCs/>
              </w:rPr>
              <w:t>Kimlik Verisi</w:t>
            </w:r>
            <w:r w:rsidRPr="00B40003">
              <w:t xml:space="preserve"> (Ad/Soyad, TCKN, İmza)</w:t>
            </w:r>
          </w:p>
          <w:p w14:paraId="2D2EC28F" w14:textId="77777777" w:rsidR="00836B9B" w:rsidRPr="00B40003" w:rsidRDefault="00836B9B" w:rsidP="00B40003">
            <w:pPr>
              <w:spacing w:line="276" w:lineRule="auto"/>
              <w:jc w:val="both"/>
            </w:pPr>
            <w:r w:rsidRPr="00B40003">
              <w:rPr>
                <w:b/>
                <w:bCs/>
              </w:rPr>
              <w:t>Mesleki Deneyim Verisi</w:t>
            </w:r>
            <w:r w:rsidRPr="00B40003">
              <w:t xml:space="preserve"> (Kadro Bilgisi)</w:t>
            </w:r>
          </w:p>
          <w:p w14:paraId="75EABD5D" w14:textId="77777777" w:rsidR="00836B9B" w:rsidRPr="00B40003" w:rsidRDefault="00836B9B" w:rsidP="00B40003">
            <w:pPr>
              <w:spacing w:line="276" w:lineRule="auto"/>
              <w:jc w:val="both"/>
            </w:pPr>
            <w:r w:rsidRPr="00B40003">
              <w:rPr>
                <w:b/>
                <w:bCs/>
              </w:rPr>
              <w:t>İletişim Verisi</w:t>
            </w:r>
            <w:r w:rsidRPr="00B40003">
              <w:t xml:space="preserve"> (Cep Telefonu Numarası, Adres Bilgisi)</w:t>
            </w:r>
          </w:p>
          <w:p w14:paraId="496F9BAF" w14:textId="77777777" w:rsidR="00836B9B" w:rsidRPr="00B40003" w:rsidRDefault="00836B9B" w:rsidP="00B40003">
            <w:pPr>
              <w:spacing w:line="276" w:lineRule="auto"/>
              <w:jc w:val="both"/>
            </w:pPr>
            <w:r w:rsidRPr="00B40003">
              <w:rPr>
                <w:b/>
                <w:bCs/>
              </w:rPr>
              <w:t>Askerlik Durum Verisi</w:t>
            </w:r>
            <w:r w:rsidRPr="00B40003">
              <w:t xml:space="preserve"> (Askerliğe Sevk Kağıdı Bilgileri, Terhis Kâğıdı Bilgileri)</w:t>
            </w:r>
          </w:p>
          <w:p w14:paraId="6B9C94EE" w14:textId="77777777" w:rsidR="009B2AB2" w:rsidRPr="00B40003" w:rsidRDefault="009B2AB2" w:rsidP="00B40003">
            <w:pPr>
              <w:spacing w:line="276" w:lineRule="auto"/>
              <w:jc w:val="both"/>
              <w:rPr>
                <w:b/>
                <w:bCs/>
                <w:color w:val="FF0000"/>
              </w:rPr>
            </w:pPr>
          </w:p>
          <w:p w14:paraId="75B19729" w14:textId="77777777" w:rsidR="009B2AB2" w:rsidRPr="00B40003" w:rsidRDefault="009B2AB2" w:rsidP="00B40003">
            <w:pPr>
              <w:tabs>
                <w:tab w:val="left" w:pos="3300"/>
              </w:tabs>
              <w:spacing w:line="276" w:lineRule="auto"/>
              <w:jc w:val="both"/>
              <w:rPr>
                <w:b/>
                <w:bCs/>
                <w:color w:val="FF0000"/>
              </w:rPr>
            </w:pPr>
            <w:r w:rsidRPr="00B40003">
              <w:rPr>
                <w:b/>
                <w:bCs/>
                <w:color w:val="FF0000"/>
              </w:rPr>
              <w:t>Evlilik Durumu Değişiklik Süreci</w:t>
            </w:r>
            <w:r w:rsidRPr="00B40003">
              <w:rPr>
                <w:b/>
                <w:bCs/>
                <w:color w:val="FF0000"/>
              </w:rPr>
              <w:tab/>
            </w:r>
          </w:p>
          <w:p w14:paraId="038B339B" w14:textId="4063F8E8" w:rsidR="00BF3E52" w:rsidRPr="00B40003" w:rsidRDefault="00BF3E52" w:rsidP="00B40003">
            <w:pPr>
              <w:spacing w:line="276" w:lineRule="auto"/>
              <w:jc w:val="both"/>
            </w:pPr>
            <w:r w:rsidRPr="00B40003">
              <w:rPr>
                <w:b/>
                <w:bCs/>
              </w:rPr>
              <w:t>Kimlik Verisi</w:t>
            </w:r>
            <w:r w:rsidRPr="00B40003">
              <w:t xml:space="preserve"> (Ad/Soyad, İmza, Doğum Tarihi, Uyruk, Cinsiyet, TCKN, Medeni Durum Bilgisi, Nüfus Cüzdan </w:t>
            </w:r>
            <w:r w:rsidR="00060F54">
              <w:t>(</w:t>
            </w:r>
            <w:r w:rsidRPr="00B40003">
              <w:t>Ön Yüz</w:t>
            </w:r>
            <w:r w:rsidR="00060F54">
              <w:t>)</w:t>
            </w:r>
            <w:r w:rsidRPr="00B40003">
              <w:t xml:space="preserve"> Fotokopisi Bilgileri)</w:t>
            </w:r>
          </w:p>
          <w:p w14:paraId="0E476CFF" w14:textId="75EC0667" w:rsidR="00BF3E52" w:rsidRPr="00B40003" w:rsidRDefault="00BF3E52" w:rsidP="00B40003">
            <w:pPr>
              <w:spacing w:line="276" w:lineRule="auto"/>
              <w:jc w:val="both"/>
            </w:pPr>
            <w:r w:rsidRPr="00B40003">
              <w:rPr>
                <w:b/>
                <w:bCs/>
              </w:rPr>
              <w:t>Özlük Verisi</w:t>
            </w:r>
            <w:r w:rsidRPr="00B40003">
              <w:t xml:space="preserve"> (Aile Yardım Bildirim Bilgileri, Aile Durum Bildirim Bilgileri, Aile Cüzdan Fotokopisi Bilgileri, Mal Bildirim Beyannamesi Bilgileri)</w:t>
            </w:r>
          </w:p>
          <w:p w14:paraId="652D2224" w14:textId="77777777" w:rsidR="00BF3E52" w:rsidRPr="00B40003" w:rsidRDefault="00BF3E52" w:rsidP="00B40003">
            <w:pPr>
              <w:spacing w:line="276" w:lineRule="auto"/>
              <w:jc w:val="both"/>
            </w:pPr>
            <w:r w:rsidRPr="00B40003">
              <w:rPr>
                <w:b/>
                <w:bCs/>
              </w:rPr>
              <w:t>Mesleki Deneyim Verisi</w:t>
            </w:r>
            <w:r w:rsidRPr="00B40003">
              <w:t xml:space="preserve"> (Kadro Bilgisi)</w:t>
            </w:r>
          </w:p>
          <w:p w14:paraId="0F839F11" w14:textId="77777777" w:rsidR="00BF3E52" w:rsidRPr="00B40003" w:rsidRDefault="00BF3E52" w:rsidP="00B40003">
            <w:pPr>
              <w:spacing w:line="276" w:lineRule="auto"/>
              <w:jc w:val="both"/>
            </w:pPr>
            <w:r w:rsidRPr="00B40003">
              <w:rPr>
                <w:b/>
                <w:bCs/>
              </w:rPr>
              <w:t>İletişim Verisi</w:t>
            </w:r>
            <w:r w:rsidRPr="00B40003">
              <w:t xml:space="preserve"> (Cep Telefonu Numarası, Adres Bilgisi)</w:t>
            </w:r>
          </w:p>
          <w:p w14:paraId="733D358E" w14:textId="77777777" w:rsidR="009B2AB2" w:rsidRPr="00B40003" w:rsidRDefault="009B2AB2" w:rsidP="00B40003">
            <w:pPr>
              <w:tabs>
                <w:tab w:val="left" w:pos="3300"/>
              </w:tabs>
              <w:spacing w:line="276" w:lineRule="auto"/>
              <w:jc w:val="both"/>
              <w:rPr>
                <w:b/>
                <w:bCs/>
                <w:color w:val="FF0000"/>
              </w:rPr>
            </w:pPr>
          </w:p>
          <w:p w14:paraId="49F71222" w14:textId="77777777" w:rsidR="009B2AB2" w:rsidRPr="00B40003" w:rsidRDefault="009B2AB2" w:rsidP="00B40003">
            <w:pPr>
              <w:tabs>
                <w:tab w:val="left" w:pos="3300"/>
              </w:tabs>
              <w:spacing w:line="276" w:lineRule="auto"/>
              <w:jc w:val="both"/>
              <w:rPr>
                <w:b/>
                <w:bCs/>
                <w:color w:val="FF0000"/>
              </w:rPr>
            </w:pPr>
            <w:r w:rsidRPr="00B40003">
              <w:rPr>
                <w:b/>
                <w:bCs/>
                <w:color w:val="FF0000"/>
              </w:rPr>
              <w:t>Öğrenim Durumu Değişikliği Süreci</w:t>
            </w:r>
          </w:p>
          <w:p w14:paraId="7BFF001E" w14:textId="54452969" w:rsidR="00867019" w:rsidRPr="00B40003" w:rsidRDefault="00867019" w:rsidP="00B40003">
            <w:pPr>
              <w:spacing w:line="276" w:lineRule="auto"/>
              <w:jc w:val="both"/>
            </w:pPr>
            <w:r w:rsidRPr="00B40003">
              <w:rPr>
                <w:b/>
                <w:bCs/>
              </w:rPr>
              <w:t>Kimlik Verisi</w:t>
            </w:r>
            <w:r w:rsidRPr="00B40003">
              <w:t xml:space="preserve"> (Ad/Soyad, İmza, </w:t>
            </w:r>
            <w:r w:rsidR="00FE28AA" w:rsidRPr="00B40003">
              <w:t>TCKN</w:t>
            </w:r>
            <w:r w:rsidRPr="00B40003">
              <w:t>)</w:t>
            </w:r>
          </w:p>
          <w:p w14:paraId="2893AD93" w14:textId="426B99A6" w:rsidR="00867019" w:rsidRPr="00B40003" w:rsidRDefault="00867019" w:rsidP="00B40003">
            <w:pPr>
              <w:spacing w:line="276" w:lineRule="auto"/>
              <w:jc w:val="both"/>
            </w:pPr>
            <w:r w:rsidRPr="00B40003">
              <w:rPr>
                <w:b/>
                <w:bCs/>
              </w:rPr>
              <w:t>Mesleki Deneyim Verisi</w:t>
            </w:r>
            <w:r w:rsidRPr="00B40003">
              <w:t xml:space="preserve"> (</w:t>
            </w:r>
            <w:r w:rsidR="00FE28AA" w:rsidRPr="00B40003">
              <w:t>Görev</w:t>
            </w:r>
            <w:r w:rsidRPr="00B40003">
              <w:t xml:space="preserve"> Bilgisi)</w:t>
            </w:r>
          </w:p>
          <w:p w14:paraId="24523050" w14:textId="1DCF4795" w:rsidR="00FE28AA" w:rsidRPr="00B40003" w:rsidRDefault="00FE28AA" w:rsidP="00B40003">
            <w:pPr>
              <w:spacing w:line="276" w:lineRule="auto"/>
              <w:jc w:val="both"/>
            </w:pPr>
            <w:r w:rsidRPr="00B40003">
              <w:rPr>
                <w:b/>
                <w:bCs/>
              </w:rPr>
              <w:t>Eğitim Verisi</w:t>
            </w:r>
            <w:r w:rsidRPr="00B40003">
              <w:t xml:space="preserve"> (Mezun Olunan Program/Tarih Bilgisi, Diploma Sureti/Geçici Mezuniyet Belgesi Bilgileri)</w:t>
            </w:r>
          </w:p>
          <w:p w14:paraId="4476A9AF" w14:textId="77777777" w:rsidR="00867019" w:rsidRPr="00B40003" w:rsidRDefault="00867019" w:rsidP="00B40003">
            <w:pPr>
              <w:spacing w:line="276" w:lineRule="auto"/>
              <w:jc w:val="both"/>
            </w:pPr>
            <w:r w:rsidRPr="00B40003">
              <w:rPr>
                <w:b/>
                <w:bCs/>
              </w:rPr>
              <w:t>İletişim Verisi</w:t>
            </w:r>
            <w:r w:rsidRPr="00B40003">
              <w:t xml:space="preserve"> (Cep Telefonu Numarası, Adres Bilgisi)</w:t>
            </w:r>
          </w:p>
          <w:p w14:paraId="043F304E" w14:textId="77777777" w:rsidR="009B2AB2" w:rsidRPr="00B40003" w:rsidRDefault="009B2AB2" w:rsidP="00B40003">
            <w:pPr>
              <w:tabs>
                <w:tab w:val="left" w:pos="3300"/>
              </w:tabs>
              <w:spacing w:line="276" w:lineRule="auto"/>
              <w:jc w:val="both"/>
              <w:rPr>
                <w:b/>
                <w:bCs/>
                <w:color w:val="FF0000"/>
              </w:rPr>
            </w:pPr>
          </w:p>
          <w:p w14:paraId="4FE0FF35" w14:textId="77777777" w:rsidR="009B2AB2" w:rsidRPr="00B40003" w:rsidRDefault="009B2AB2" w:rsidP="00B40003">
            <w:pPr>
              <w:tabs>
                <w:tab w:val="left" w:pos="3300"/>
              </w:tabs>
              <w:spacing w:line="276" w:lineRule="auto"/>
              <w:jc w:val="both"/>
              <w:rPr>
                <w:b/>
                <w:bCs/>
                <w:color w:val="FF0000"/>
              </w:rPr>
            </w:pPr>
            <w:r w:rsidRPr="00B40003">
              <w:rPr>
                <w:b/>
                <w:bCs/>
                <w:color w:val="FF0000"/>
              </w:rPr>
              <w:t>Yabancı Dil Tazminat Süreci</w:t>
            </w:r>
          </w:p>
          <w:p w14:paraId="04F2D253" w14:textId="77777777" w:rsidR="00FE28AA" w:rsidRPr="00B40003" w:rsidRDefault="00FE28AA" w:rsidP="00B40003">
            <w:pPr>
              <w:spacing w:line="276" w:lineRule="auto"/>
              <w:jc w:val="both"/>
            </w:pPr>
            <w:r w:rsidRPr="00B40003">
              <w:rPr>
                <w:b/>
                <w:bCs/>
              </w:rPr>
              <w:t>Kimlik Verisi</w:t>
            </w:r>
            <w:r w:rsidRPr="00B40003">
              <w:t xml:space="preserve"> (Ad/Soyad, TCKN, İmza)</w:t>
            </w:r>
          </w:p>
          <w:p w14:paraId="727B64A2" w14:textId="1DFC8CA5" w:rsidR="00FE28AA" w:rsidRPr="00B40003" w:rsidRDefault="00FE28AA" w:rsidP="00B40003">
            <w:pPr>
              <w:spacing w:line="276" w:lineRule="auto"/>
              <w:jc w:val="both"/>
            </w:pPr>
            <w:r w:rsidRPr="00B40003">
              <w:rPr>
                <w:b/>
                <w:bCs/>
              </w:rPr>
              <w:t>Mesleki Deneyim Verisi</w:t>
            </w:r>
            <w:r w:rsidRPr="00B40003">
              <w:t xml:space="preserve"> (Görev Bilgisi, Yabancı Dil sınavı Tarihi/Düzeyi/Puanı Bilgileri, Sınav Sonuç Belgesi Bilgileri)</w:t>
            </w:r>
          </w:p>
          <w:p w14:paraId="02D09AAF" w14:textId="77777777" w:rsidR="00FE28AA" w:rsidRPr="00B40003" w:rsidRDefault="00FE28AA" w:rsidP="00B40003">
            <w:pPr>
              <w:spacing w:line="276" w:lineRule="auto"/>
              <w:jc w:val="both"/>
            </w:pPr>
            <w:r w:rsidRPr="00B40003">
              <w:rPr>
                <w:b/>
                <w:bCs/>
              </w:rPr>
              <w:t>İletişim Verisi</w:t>
            </w:r>
            <w:r w:rsidRPr="00B40003">
              <w:t xml:space="preserve"> (Cep Telefonu Numarası, Adres Bilgisi)</w:t>
            </w:r>
          </w:p>
          <w:p w14:paraId="1F8E1F28" w14:textId="77777777" w:rsidR="009B2AB2" w:rsidRPr="00B40003" w:rsidRDefault="009B2AB2" w:rsidP="00B40003">
            <w:pPr>
              <w:tabs>
                <w:tab w:val="left" w:pos="3300"/>
              </w:tabs>
              <w:spacing w:line="276" w:lineRule="auto"/>
              <w:jc w:val="both"/>
              <w:rPr>
                <w:b/>
                <w:bCs/>
                <w:color w:val="FF0000"/>
              </w:rPr>
            </w:pPr>
          </w:p>
          <w:p w14:paraId="0DEDA62F" w14:textId="76B9167B" w:rsidR="009B2AB2" w:rsidRPr="00B40003" w:rsidRDefault="009B2AB2" w:rsidP="00B40003">
            <w:pPr>
              <w:tabs>
                <w:tab w:val="left" w:pos="3300"/>
              </w:tabs>
              <w:spacing w:line="276" w:lineRule="auto"/>
              <w:jc w:val="both"/>
              <w:rPr>
                <w:b/>
                <w:bCs/>
                <w:color w:val="FF0000"/>
              </w:rPr>
            </w:pPr>
            <w:r w:rsidRPr="00B40003">
              <w:rPr>
                <w:b/>
                <w:bCs/>
                <w:color w:val="FF0000"/>
              </w:rPr>
              <w:t>Gizli Yazı Evrak Kayıt Numarası Talep Süreci</w:t>
            </w:r>
          </w:p>
          <w:p w14:paraId="2BA95D59" w14:textId="0854A173" w:rsidR="00FE28AA" w:rsidRPr="00B40003" w:rsidRDefault="00FE28AA" w:rsidP="00B40003">
            <w:pPr>
              <w:spacing w:line="276" w:lineRule="auto"/>
              <w:jc w:val="both"/>
            </w:pPr>
            <w:r w:rsidRPr="00B40003">
              <w:rPr>
                <w:b/>
                <w:bCs/>
              </w:rPr>
              <w:t>Kimlik Verisi</w:t>
            </w:r>
            <w:r w:rsidRPr="00B40003">
              <w:t xml:space="preserve"> (Ad/Soyad, İmza)</w:t>
            </w:r>
          </w:p>
          <w:p w14:paraId="1B6EE505" w14:textId="5291017A" w:rsidR="00FE28AA" w:rsidRPr="00B40003" w:rsidRDefault="00FE28AA" w:rsidP="00B40003">
            <w:pPr>
              <w:spacing w:line="276" w:lineRule="auto"/>
              <w:jc w:val="both"/>
            </w:pPr>
            <w:r w:rsidRPr="00B40003">
              <w:rPr>
                <w:b/>
                <w:bCs/>
              </w:rPr>
              <w:t>Mesleki Deneyim Verisi</w:t>
            </w:r>
            <w:r w:rsidRPr="00B40003">
              <w:t xml:space="preserve"> (Birim Bilgisi)</w:t>
            </w:r>
          </w:p>
          <w:p w14:paraId="35A05D74" w14:textId="642DECDA" w:rsidR="009B2AB2" w:rsidRPr="00B40003" w:rsidRDefault="009B2AB2" w:rsidP="00B40003">
            <w:pPr>
              <w:tabs>
                <w:tab w:val="left" w:pos="3300"/>
              </w:tabs>
              <w:spacing w:line="276" w:lineRule="auto"/>
              <w:jc w:val="both"/>
              <w:rPr>
                <w:b/>
                <w:bCs/>
                <w:color w:val="FF0000"/>
              </w:rPr>
            </w:pPr>
          </w:p>
          <w:p w14:paraId="50E44C7F" w14:textId="7498BD93" w:rsidR="009B2AB2" w:rsidRPr="00B40003" w:rsidRDefault="009B2AB2" w:rsidP="00B40003">
            <w:pPr>
              <w:tabs>
                <w:tab w:val="left" w:pos="3300"/>
              </w:tabs>
              <w:spacing w:line="276" w:lineRule="auto"/>
              <w:jc w:val="both"/>
              <w:rPr>
                <w:b/>
                <w:bCs/>
                <w:color w:val="FF0000"/>
              </w:rPr>
            </w:pPr>
            <w:r w:rsidRPr="00B40003">
              <w:rPr>
                <w:b/>
                <w:bCs/>
                <w:color w:val="FF0000"/>
              </w:rPr>
              <w:t>Gizli Evrak Teslim Süreci</w:t>
            </w:r>
          </w:p>
          <w:p w14:paraId="114A66A9" w14:textId="77777777" w:rsidR="00FE28AA" w:rsidRPr="00B40003" w:rsidRDefault="00FE28AA" w:rsidP="00B40003">
            <w:pPr>
              <w:spacing w:line="276" w:lineRule="auto"/>
              <w:jc w:val="both"/>
            </w:pPr>
            <w:r w:rsidRPr="00B40003">
              <w:rPr>
                <w:b/>
                <w:bCs/>
              </w:rPr>
              <w:t>Kimlik Verisi</w:t>
            </w:r>
            <w:r w:rsidRPr="00B40003">
              <w:t xml:space="preserve"> (Ad/Soyad, İmza)</w:t>
            </w:r>
          </w:p>
          <w:p w14:paraId="6E5112EB" w14:textId="5E72BE01" w:rsidR="00FE28AA" w:rsidRPr="00B40003" w:rsidRDefault="00FE28AA" w:rsidP="00B40003">
            <w:pPr>
              <w:spacing w:line="276" w:lineRule="auto"/>
              <w:jc w:val="both"/>
            </w:pPr>
            <w:r w:rsidRPr="00B40003">
              <w:rPr>
                <w:b/>
                <w:bCs/>
              </w:rPr>
              <w:t>Mesleki Deneyim Verisi</w:t>
            </w:r>
            <w:r w:rsidRPr="00B40003">
              <w:t xml:space="preserve"> (Unvan)</w:t>
            </w:r>
          </w:p>
          <w:p w14:paraId="22ADA2E5" w14:textId="7A4EF3A5" w:rsidR="009B2AB2" w:rsidRPr="00B40003" w:rsidRDefault="009B2AB2" w:rsidP="00B40003">
            <w:pPr>
              <w:tabs>
                <w:tab w:val="left" w:pos="3300"/>
              </w:tabs>
              <w:spacing w:line="276" w:lineRule="auto"/>
              <w:jc w:val="both"/>
              <w:rPr>
                <w:b/>
                <w:bCs/>
                <w:color w:val="FF0000"/>
              </w:rPr>
            </w:pPr>
          </w:p>
          <w:p w14:paraId="41E5F395" w14:textId="7D917B98" w:rsidR="009B2AB2" w:rsidRPr="00B40003" w:rsidRDefault="009B2AB2" w:rsidP="00B40003">
            <w:pPr>
              <w:tabs>
                <w:tab w:val="left" w:pos="3300"/>
              </w:tabs>
              <w:spacing w:line="276" w:lineRule="auto"/>
              <w:jc w:val="both"/>
              <w:rPr>
                <w:b/>
                <w:bCs/>
                <w:color w:val="FF0000"/>
              </w:rPr>
            </w:pPr>
            <w:r w:rsidRPr="00B40003">
              <w:rPr>
                <w:b/>
                <w:bCs/>
                <w:color w:val="FF0000"/>
              </w:rPr>
              <w:t>Yurtiçi Geçici Görevlendirme Süreci</w:t>
            </w:r>
          </w:p>
          <w:p w14:paraId="68378D16" w14:textId="18720005" w:rsidR="00FE28AA" w:rsidRPr="00B40003" w:rsidRDefault="00FE28AA" w:rsidP="00B40003">
            <w:pPr>
              <w:spacing w:line="276" w:lineRule="auto"/>
              <w:jc w:val="both"/>
            </w:pPr>
            <w:r w:rsidRPr="00B40003">
              <w:rPr>
                <w:b/>
                <w:bCs/>
              </w:rPr>
              <w:t>Kimlik Verisi</w:t>
            </w:r>
            <w:r w:rsidRPr="00B40003">
              <w:t xml:space="preserve"> (Ad/Soyad, İmza)</w:t>
            </w:r>
          </w:p>
          <w:p w14:paraId="362C747D" w14:textId="28B5519A" w:rsidR="00FE28AA" w:rsidRPr="00B40003" w:rsidRDefault="00FE28AA" w:rsidP="00B40003">
            <w:pPr>
              <w:spacing w:line="276" w:lineRule="auto"/>
              <w:jc w:val="both"/>
            </w:pPr>
            <w:r w:rsidRPr="00B40003">
              <w:rPr>
                <w:b/>
                <w:bCs/>
              </w:rPr>
              <w:t>Mesleki Deneyim Verisi</w:t>
            </w:r>
            <w:r w:rsidRPr="00B40003">
              <w:t xml:space="preserve"> (Kadr</w:t>
            </w:r>
            <w:r w:rsidR="00B40003">
              <w:t>o</w:t>
            </w:r>
            <w:r w:rsidRPr="00B40003">
              <w:t xml:space="preserve"> Unvan Bilgisi, Görev Yaptığı Birim Bilgisi, Kadro/Derece/Kademe/Ek Gösterge, Görevli Gidilen Yer Bilgisi, Görev Süresi ve Tarih Aralığı)</w:t>
            </w:r>
          </w:p>
          <w:p w14:paraId="627D9DAC" w14:textId="6A507229" w:rsidR="00FE28AA" w:rsidRPr="00B40003" w:rsidRDefault="00FE28AA" w:rsidP="00B40003">
            <w:pPr>
              <w:spacing w:line="276" w:lineRule="auto"/>
              <w:jc w:val="both"/>
            </w:pPr>
            <w:r w:rsidRPr="00B40003">
              <w:rPr>
                <w:b/>
                <w:bCs/>
              </w:rPr>
              <w:t>Finans Verisi</w:t>
            </w:r>
            <w:r w:rsidRPr="00B40003">
              <w:t xml:space="preserve"> (Ödenecek Ücret Bilgisi)</w:t>
            </w:r>
          </w:p>
          <w:p w14:paraId="513F70CD" w14:textId="09D7489C" w:rsidR="009B2AB2" w:rsidRPr="00B40003" w:rsidRDefault="009B2AB2" w:rsidP="00B40003">
            <w:pPr>
              <w:tabs>
                <w:tab w:val="left" w:pos="3300"/>
              </w:tabs>
              <w:spacing w:line="276" w:lineRule="auto"/>
              <w:jc w:val="both"/>
              <w:rPr>
                <w:b/>
                <w:bCs/>
                <w:color w:val="FF0000"/>
              </w:rPr>
            </w:pPr>
          </w:p>
          <w:p w14:paraId="23093DE0" w14:textId="32450D36" w:rsidR="009B2AB2" w:rsidRPr="00B40003" w:rsidRDefault="009B2AB2" w:rsidP="00B40003">
            <w:pPr>
              <w:tabs>
                <w:tab w:val="left" w:pos="3300"/>
              </w:tabs>
              <w:spacing w:line="276" w:lineRule="auto"/>
              <w:jc w:val="both"/>
              <w:rPr>
                <w:b/>
                <w:bCs/>
                <w:color w:val="FF0000"/>
              </w:rPr>
            </w:pPr>
            <w:r w:rsidRPr="00B40003">
              <w:rPr>
                <w:b/>
                <w:bCs/>
                <w:color w:val="FF0000"/>
              </w:rPr>
              <w:t>Çalışma Belgesi Talep Süreci</w:t>
            </w:r>
          </w:p>
          <w:p w14:paraId="449B23E8" w14:textId="77777777" w:rsidR="00FE28AA" w:rsidRPr="00B40003" w:rsidRDefault="00FE28AA" w:rsidP="00B40003">
            <w:pPr>
              <w:spacing w:line="276" w:lineRule="auto"/>
              <w:jc w:val="both"/>
            </w:pPr>
            <w:r w:rsidRPr="00B40003">
              <w:rPr>
                <w:b/>
                <w:bCs/>
              </w:rPr>
              <w:t>Kimlik Verisi</w:t>
            </w:r>
            <w:r w:rsidRPr="00B40003">
              <w:t xml:space="preserve"> (Ad/Soyad, TCKN, İmza)</w:t>
            </w:r>
          </w:p>
          <w:p w14:paraId="0EBD5D4A" w14:textId="0E6B434F" w:rsidR="00FE28AA" w:rsidRPr="00B40003" w:rsidRDefault="00FE28AA" w:rsidP="00B40003">
            <w:pPr>
              <w:spacing w:line="276" w:lineRule="auto"/>
              <w:jc w:val="both"/>
            </w:pPr>
            <w:r w:rsidRPr="00B40003">
              <w:rPr>
                <w:b/>
                <w:bCs/>
              </w:rPr>
              <w:t>Mesleki Deneyim Verisi</w:t>
            </w:r>
            <w:r w:rsidRPr="00B40003">
              <w:t xml:space="preserve"> (Görev Bilgisi)</w:t>
            </w:r>
          </w:p>
          <w:p w14:paraId="11B0A9D7" w14:textId="296BFC2C" w:rsidR="00FE28AA" w:rsidRPr="00B40003" w:rsidRDefault="00FE28AA" w:rsidP="00B40003">
            <w:pPr>
              <w:spacing w:line="276" w:lineRule="auto"/>
              <w:jc w:val="both"/>
            </w:pPr>
            <w:r w:rsidRPr="00B40003">
              <w:rPr>
                <w:b/>
                <w:bCs/>
              </w:rPr>
              <w:t>İletişim Verisi</w:t>
            </w:r>
            <w:r w:rsidRPr="00B40003">
              <w:t xml:space="preserve"> (Cep Telefonu Numarası, Adres Bilgisi, E-Posta Adresi)</w:t>
            </w:r>
          </w:p>
          <w:p w14:paraId="1E188F09" w14:textId="2F340B83" w:rsidR="009B2AB2" w:rsidRPr="00B40003" w:rsidRDefault="009B2AB2" w:rsidP="00B40003">
            <w:pPr>
              <w:tabs>
                <w:tab w:val="left" w:pos="3300"/>
              </w:tabs>
              <w:spacing w:line="276" w:lineRule="auto"/>
              <w:jc w:val="both"/>
              <w:rPr>
                <w:b/>
                <w:bCs/>
                <w:color w:val="FF0000"/>
              </w:rPr>
            </w:pPr>
          </w:p>
          <w:p w14:paraId="7AAA5FC0" w14:textId="65B7C761" w:rsidR="009B2AB2" w:rsidRPr="00B40003" w:rsidRDefault="009B2AB2" w:rsidP="00B40003">
            <w:pPr>
              <w:tabs>
                <w:tab w:val="left" w:pos="3300"/>
              </w:tabs>
              <w:spacing w:line="276" w:lineRule="auto"/>
              <w:jc w:val="both"/>
              <w:rPr>
                <w:b/>
                <w:bCs/>
                <w:color w:val="FF0000"/>
              </w:rPr>
            </w:pPr>
            <w:r w:rsidRPr="00B40003">
              <w:rPr>
                <w:b/>
                <w:bCs/>
                <w:color w:val="FF0000"/>
              </w:rPr>
              <w:t>Emekliye Sevk Dilekçe Süreci</w:t>
            </w:r>
          </w:p>
          <w:p w14:paraId="00586852" w14:textId="339F5B14" w:rsidR="00FE28AA" w:rsidRPr="00B40003" w:rsidRDefault="00FE28AA" w:rsidP="00B40003">
            <w:pPr>
              <w:spacing w:line="276" w:lineRule="auto"/>
              <w:jc w:val="both"/>
            </w:pPr>
            <w:r w:rsidRPr="00B40003">
              <w:rPr>
                <w:b/>
                <w:bCs/>
              </w:rPr>
              <w:t>Kimlik Verisi</w:t>
            </w:r>
            <w:r w:rsidRPr="00B40003">
              <w:t xml:space="preserve"> (Ad/Soyad, İmza</w:t>
            </w:r>
          </w:p>
          <w:p w14:paraId="5AA6BE39" w14:textId="77777777" w:rsidR="00FE28AA" w:rsidRPr="00B40003" w:rsidRDefault="00FE28AA" w:rsidP="00B40003">
            <w:pPr>
              <w:spacing w:line="276" w:lineRule="auto"/>
              <w:jc w:val="both"/>
            </w:pPr>
            <w:r w:rsidRPr="00B40003">
              <w:rPr>
                <w:b/>
                <w:bCs/>
              </w:rPr>
              <w:t>Mesleki Deneyim Verisi</w:t>
            </w:r>
            <w:r w:rsidRPr="00B40003">
              <w:t xml:space="preserve"> (Görev Bilgisi)</w:t>
            </w:r>
          </w:p>
          <w:p w14:paraId="49DC7687" w14:textId="711A2301" w:rsidR="00FE28AA" w:rsidRPr="00B40003" w:rsidRDefault="00FE28AA" w:rsidP="00B40003">
            <w:pPr>
              <w:spacing w:line="276" w:lineRule="auto"/>
              <w:jc w:val="both"/>
            </w:pPr>
            <w:r w:rsidRPr="00B40003">
              <w:rPr>
                <w:b/>
                <w:bCs/>
              </w:rPr>
              <w:t>İletişim Verisi</w:t>
            </w:r>
            <w:r w:rsidRPr="00B40003">
              <w:t xml:space="preserve"> (Cep Telefonu Numarası, Adres Bilgisi, E-Posta Adresi)</w:t>
            </w:r>
          </w:p>
          <w:p w14:paraId="12BDC5E4" w14:textId="155D7E4B" w:rsidR="00836B9B" w:rsidRPr="00B40003" w:rsidRDefault="00836B9B" w:rsidP="00B40003">
            <w:pPr>
              <w:spacing w:line="276" w:lineRule="auto"/>
              <w:jc w:val="both"/>
            </w:pPr>
          </w:p>
          <w:p w14:paraId="4F92413F" w14:textId="77777777" w:rsidR="00836B9B" w:rsidRPr="00B40003" w:rsidRDefault="00836B9B" w:rsidP="00B40003">
            <w:pPr>
              <w:spacing w:line="276" w:lineRule="auto"/>
              <w:jc w:val="both"/>
              <w:rPr>
                <w:b/>
                <w:bCs/>
                <w:color w:val="FF0000"/>
              </w:rPr>
            </w:pPr>
            <w:r w:rsidRPr="00B40003">
              <w:rPr>
                <w:b/>
                <w:bCs/>
                <w:color w:val="FF0000"/>
              </w:rPr>
              <w:t>Doğum Yardımı Başvuru Süreci</w:t>
            </w:r>
          </w:p>
          <w:p w14:paraId="38DE00AD" w14:textId="1ED4B240" w:rsidR="00836B9B" w:rsidRPr="00B40003" w:rsidRDefault="00836B9B" w:rsidP="00B40003">
            <w:pPr>
              <w:spacing w:line="276" w:lineRule="auto"/>
              <w:jc w:val="both"/>
            </w:pPr>
            <w:r w:rsidRPr="00B40003">
              <w:rPr>
                <w:b/>
                <w:bCs/>
              </w:rPr>
              <w:t>Kimlik Verisi</w:t>
            </w:r>
            <w:r w:rsidRPr="00B40003">
              <w:t xml:space="preserve"> (Ad/Soyad, İmza, TCKN,Anne ve Babanın Kimlik</w:t>
            </w:r>
            <w:r w:rsidR="00BC43F6">
              <w:t xml:space="preserve"> </w:t>
            </w:r>
            <w:r w:rsidRPr="00B40003">
              <w:t>(Önyüz) Fotokopisi, Doğum Yardımına Esas Bebeğin Kimlik</w:t>
            </w:r>
            <w:r w:rsidR="00B40003">
              <w:t xml:space="preserve"> </w:t>
            </w:r>
            <w:r w:rsidRPr="00B40003">
              <w:t>(Önyüz) Fotokopisi, Uyruk, Doğum Tarihi, Cinsiyet, Seri Numarası)</w:t>
            </w:r>
          </w:p>
          <w:p w14:paraId="37CCD12D" w14:textId="10C4E1E1" w:rsidR="00836B9B" w:rsidRPr="00B40003" w:rsidRDefault="00836B9B" w:rsidP="00B40003">
            <w:pPr>
              <w:spacing w:line="276" w:lineRule="auto"/>
              <w:jc w:val="both"/>
              <w:rPr>
                <w:b/>
                <w:bCs/>
              </w:rPr>
            </w:pPr>
            <w:r w:rsidRPr="00B40003">
              <w:rPr>
                <w:b/>
                <w:bCs/>
              </w:rPr>
              <w:t xml:space="preserve">Özlük Verisi </w:t>
            </w:r>
            <w:r w:rsidRPr="00B40003">
              <w:t>(Başvuru Formu</w:t>
            </w:r>
            <w:r w:rsidR="00B40003">
              <w:t xml:space="preserve"> Bilgileri</w:t>
            </w:r>
            <w:r w:rsidRPr="00B40003">
              <w:t>)</w:t>
            </w:r>
          </w:p>
          <w:p w14:paraId="47818D81" w14:textId="77777777" w:rsidR="00836B9B" w:rsidRPr="00B40003" w:rsidRDefault="00836B9B" w:rsidP="00B40003">
            <w:pPr>
              <w:spacing w:line="276" w:lineRule="auto"/>
              <w:jc w:val="both"/>
            </w:pPr>
            <w:r w:rsidRPr="00B40003">
              <w:rPr>
                <w:b/>
                <w:bCs/>
              </w:rPr>
              <w:t>Mesleki Deneyim Verisi</w:t>
            </w:r>
            <w:r w:rsidRPr="00B40003">
              <w:t xml:space="preserve"> (Bölüm/Görev Bilgisi)</w:t>
            </w:r>
          </w:p>
          <w:p w14:paraId="501E65C1" w14:textId="77777777" w:rsidR="00836B9B" w:rsidRPr="00B40003" w:rsidRDefault="00836B9B" w:rsidP="00B40003">
            <w:pPr>
              <w:spacing w:line="276" w:lineRule="auto"/>
              <w:jc w:val="both"/>
            </w:pPr>
            <w:r w:rsidRPr="00B40003">
              <w:rPr>
                <w:b/>
                <w:bCs/>
              </w:rPr>
              <w:t>İletişim Verisi</w:t>
            </w:r>
            <w:r w:rsidRPr="00B40003">
              <w:t xml:space="preserve"> (Cep Telefonu Numarası, Adres Bilgisi)</w:t>
            </w:r>
          </w:p>
          <w:p w14:paraId="7C56363C" w14:textId="58CE85E2" w:rsidR="009B2AB2" w:rsidRPr="00B40003" w:rsidRDefault="00836B9B" w:rsidP="00B40003">
            <w:pPr>
              <w:spacing w:line="276" w:lineRule="auto"/>
              <w:jc w:val="both"/>
            </w:pPr>
            <w:r w:rsidRPr="00B40003">
              <w:rPr>
                <w:b/>
                <w:bCs/>
              </w:rPr>
              <w:t>Sağlık Verisi</w:t>
            </w:r>
            <w:r w:rsidRPr="00B40003">
              <w:t xml:space="preserve"> (Doğum Yapılan Hastane/Tarih Bilgileri)</w:t>
            </w:r>
          </w:p>
        </w:tc>
      </w:tr>
      <w:tr w:rsidR="0011387C" w:rsidRPr="00B40003" w14:paraId="6A6F903A" w14:textId="77777777" w:rsidTr="00682B9A">
        <w:tc>
          <w:tcPr>
            <w:tcW w:w="10910" w:type="dxa"/>
          </w:tcPr>
          <w:p w14:paraId="1E3B7607" w14:textId="77777777" w:rsidR="0011387C" w:rsidRPr="00B40003" w:rsidRDefault="0011387C" w:rsidP="00B40003">
            <w:pPr>
              <w:spacing w:line="276" w:lineRule="auto"/>
              <w:jc w:val="both"/>
              <w:rPr>
                <w:rFonts w:cstheme="minorHAnsi"/>
                <w:b/>
                <w:bCs/>
                <w:shd w:val="clear" w:color="auto" w:fill="FFFFFF"/>
              </w:rPr>
            </w:pPr>
            <w:r w:rsidRPr="00B40003">
              <w:rPr>
                <w:rFonts w:cstheme="minorHAnsi"/>
                <w:b/>
                <w:bCs/>
                <w:shd w:val="clear" w:color="auto" w:fill="FFFFFF"/>
              </w:rPr>
              <w:lastRenderedPageBreak/>
              <w:t>Bilgi İşlem Daire Başkanlığı;</w:t>
            </w:r>
          </w:p>
          <w:p w14:paraId="14C9413F" w14:textId="77777777" w:rsidR="003C2FFD" w:rsidRPr="00B40003" w:rsidRDefault="003C2FFD" w:rsidP="00B40003">
            <w:pPr>
              <w:spacing w:line="276" w:lineRule="auto"/>
              <w:jc w:val="both"/>
              <w:rPr>
                <w:b/>
                <w:bCs/>
                <w:color w:val="FF0000"/>
              </w:rPr>
            </w:pPr>
            <w:r w:rsidRPr="00B40003">
              <w:rPr>
                <w:b/>
                <w:bCs/>
                <w:color w:val="FF0000"/>
              </w:rPr>
              <w:t>Bakım-Onarım ve Destek Talep Süreci</w:t>
            </w:r>
          </w:p>
          <w:p w14:paraId="07D8C3C4" w14:textId="77777777" w:rsidR="003C2FFD" w:rsidRPr="00B40003" w:rsidRDefault="003C2FFD" w:rsidP="00B40003">
            <w:pPr>
              <w:spacing w:line="276" w:lineRule="auto"/>
              <w:jc w:val="both"/>
            </w:pPr>
            <w:r w:rsidRPr="00B40003">
              <w:rPr>
                <w:b/>
                <w:bCs/>
              </w:rPr>
              <w:t>Kimlik Verisi</w:t>
            </w:r>
            <w:r w:rsidRPr="00B40003">
              <w:t xml:space="preserve"> (Ad/Soyad)</w:t>
            </w:r>
          </w:p>
          <w:p w14:paraId="21DADA52" w14:textId="282E2CA7" w:rsidR="003C2FFD" w:rsidRPr="00B40003" w:rsidRDefault="003C2FFD" w:rsidP="00B40003">
            <w:pPr>
              <w:spacing w:line="276" w:lineRule="auto"/>
              <w:jc w:val="both"/>
            </w:pPr>
            <w:r w:rsidRPr="00B40003">
              <w:rPr>
                <w:b/>
                <w:bCs/>
              </w:rPr>
              <w:t>Mesleki Deneyim Verisi</w:t>
            </w:r>
            <w:r w:rsidRPr="00B40003">
              <w:t xml:space="preserve"> (Birim/Bölüm Bilgisi</w:t>
            </w:r>
            <w:r w:rsidR="005609DE" w:rsidRPr="00B40003">
              <w:t xml:space="preserve">, </w:t>
            </w:r>
            <w:r w:rsidRPr="00B40003">
              <w:t>Unvan Bilgisi)</w:t>
            </w:r>
          </w:p>
          <w:p w14:paraId="63F64465" w14:textId="0DF07820" w:rsidR="003C2FFD" w:rsidRPr="00B40003" w:rsidRDefault="003C2FFD" w:rsidP="00B40003">
            <w:pPr>
              <w:spacing w:line="276" w:lineRule="auto"/>
              <w:jc w:val="both"/>
            </w:pPr>
            <w:r w:rsidRPr="00B40003">
              <w:rPr>
                <w:b/>
                <w:bCs/>
              </w:rPr>
              <w:t>İletişim Verisi</w:t>
            </w:r>
            <w:r w:rsidRPr="00B40003">
              <w:t xml:space="preserve"> (E-Posta Adresi</w:t>
            </w:r>
            <w:r w:rsidR="005609DE" w:rsidRPr="00B40003">
              <w:t xml:space="preserve">, </w:t>
            </w:r>
            <w:r w:rsidRPr="00B40003">
              <w:t>Telefon Numarası)</w:t>
            </w:r>
          </w:p>
          <w:p w14:paraId="79AAB0E7" w14:textId="0B327E28" w:rsidR="003C2FFD" w:rsidRPr="00B40003" w:rsidRDefault="003C2FFD" w:rsidP="00B40003">
            <w:pPr>
              <w:spacing w:line="276" w:lineRule="auto"/>
              <w:jc w:val="both"/>
            </w:pPr>
            <w:r w:rsidRPr="00B40003">
              <w:rPr>
                <w:b/>
                <w:bCs/>
              </w:rPr>
              <w:t>Talep Verisi</w:t>
            </w:r>
            <w:r w:rsidRPr="00B40003">
              <w:t xml:space="preserve"> (Talep Bilgileri)</w:t>
            </w:r>
          </w:p>
          <w:p w14:paraId="2B1E868B" w14:textId="77777777" w:rsidR="003C2FFD" w:rsidRPr="00B40003" w:rsidRDefault="003C2FFD" w:rsidP="00B40003">
            <w:pPr>
              <w:spacing w:line="276" w:lineRule="auto"/>
              <w:jc w:val="both"/>
              <w:rPr>
                <w:b/>
                <w:bCs/>
              </w:rPr>
            </w:pPr>
          </w:p>
          <w:p w14:paraId="2451826F" w14:textId="77777777" w:rsidR="003C2FFD" w:rsidRPr="00B40003" w:rsidRDefault="003C2FFD" w:rsidP="00B40003">
            <w:pPr>
              <w:spacing w:line="276" w:lineRule="auto"/>
              <w:jc w:val="both"/>
              <w:rPr>
                <w:b/>
                <w:bCs/>
                <w:color w:val="FF0000"/>
              </w:rPr>
            </w:pPr>
            <w:r w:rsidRPr="00B40003">
              <w:rPr>
                <w:b/>
                <w:bCs/>
                <w:color w:val="FF0000"/>
              </w:rPr>
              <w:t>Yazılım Geliştirme Süreci</w:t>
            </w:r>
          </w:p>
          <w:p w14:paraId="6605A12E" w14:textId="77777777" w:rsidR="003C2FFD" w:rsidRPr="00B40003" w:rsidRDefault="003C2FFD" w:rsidP="00B40003">
            <w:pPr>
              <w:spacing w:line="276" w:lineRule="auto"/>
              <w:jc w:val="both"/>
            </w:pPr>
            <w:r w:rsidRPr="00B40003">
              <w:rPr>
                <w:b/>
                <w:bCs/>
              </w:rPr>
              <w:t>Kimlik Verisi</w:t>
            </w:r>
            <w:r w:rsidRPr="00B40003">
              <w:t xml:space="preserve"> (Ad/Soyad)</w:t>
            </w:r>
          </w:p>
          <w:p w14:paraId="01055F25" w14:textId="0DA5FB5C" w:rsidR="003C2FFD" w:rsidRPr="00B40003" w:rsidRDefault="003C2FFD" w:rsidP="00B40003">
            <w:pPr>
              <w:spacing w:line="276" w:lineRule="auto"/>
              <w:jc w:val="both"/>
            </w:pPr>
            <w:r w:rsidRPr="00B40003">
              <w:rPr>
                <w:b/>
                <w:bCs/>
              </w:rPr>
              <w:t>Mesleki Deneyim Verisi</w:t>
            </w:r>
            <w:r w:rsidRPr="00B40003">
              <w:t xml:space="preserve"> (Birim/Bölüm Bilgisi</w:t>
            </w:r>
            <w:r w:rsidR="005609DE" w:rsidRPr="00B40003">
              <w:t xml:space="preserve">, </w:t>
            </w:r>
            <w:r w:rsidRPr="00B40003">
              <w:t>Unvan Bilgisi)</w:t>
            </w:r>
          </w:p>
          <w:p w14:paraId="461FC477" w14:textId="695022CB" w:rsidR="003C2FFD" w:rsidRPr="00B40003" w:rsidRDefault="003C2FFD" w:rsidP="00B40003">
            <w:pPr>
              <w:spacing w:line="276" w:lineRule="auto"/>
              <w:jc w:val="both"/>
            </w:pPr>
            <w:r w:rsidRPr="00B40003">
              <w:rPr>
                <w:b/>
                <w:bCs/>
              </w:rPr>
              <w:t>İletişim Verisi</w:t>
            </w:r>
            <w:r w:rsidRPr="00B40003">
              <w:t xml:space="preserve"> (E-Posta Adresi</w:t>
            </w:r>
            <w:r w:rsidR="005609DE" w:rsidRPr="00B40003">
              <w:t xml:space="preserve">, </w:t>
            </w:r>
            <w:r w:rsidRPr="00B40003">
              <w:t>Telefon Numarası)</w:t>
            </w:r>
          </w:p>
          <w:p w14:paraId="4BC0E1A6" w14:textId="4D1C5D4F" w:rsidR="003C2FFD" w:rsidRPr="00B40003" w:rsidRDefault="003C2FFD" w:rsidP="00B40003">
            <w:pPr>
              <w:spacing w:line="276" w:lineRule="auto"/>
              <w:jc w:val="both"/>
            </w:pPr>
            <w:r w:rsidRPr="00B40003">
              <w:rPr>
                <w:b/>
                <w:bCs/>
              </w:rPr>
              <w:t>Talep Verisi</w:t>
            </w:r>
            <w:r w:rsidRPr="00B40003">
              <w:t xml:space="preserve"> (Talep Bilgileri)</w:t>
            </w:r>
          </w:p>
          <w:p w14:paraId="54347F3B" w14:textId="77777777" w:rsidR="003C2FFD" w:rsidRPr="00B40003" w:rsidRDefault="003C2FFD" w:rsidP="00B40003">
            <w:pPr>
              <w:spacing w:line="276" w:lineRule="auto"/>
              <w:jc w:val="both"/>
              <w:rPr>
                <w:b/>
                <w:bCs/>
              </w:rPr>
            </w:pPr>
          </w:p>
          <w:p w14:paraId="419D6922" w14:textId="77777777" w:rsidR="003C2FFD" w:rsidRPr="00B40003" w:rsidRDefault="003C2FFD" w:rsidP="00B40003">
            <w:pPr>
              <w:spacing w:line="276" w:lineRule="auto"/>
              <w:jc w:val="both"/>
              <w:rPr>
                <w:b/>
                <w:bCs/>
                <w:color w:val="FF0000"/>
              </w:rPr>
            </w:pPr>
            <w:r w:rsidRPr="00B40003">
              <w:rPr>
                <w:b/>
                <w:bCs/>
                <w:color w:val="FF0000"/>
              </w:rPr>
              <w:t>E-İmza Talebi Süreci</w:t>
            </w:r>
          </w:p>
          <w:p w14:paraId="4ED7104C" w14:textId="77777777" w:rsidR="003C2FFD" w:rsidRPr="00B40003" w:rsidRDefault="003C2FFD" w:rsidP="00B40003">
            <w:pPr>
              <w:spacing w:line="276" w:lineRule="auto"/>
              <w:jc w:val="both"/>
            </w:pPr>
            <w:r w:rsidRPr="00B40003">
              <w:rPr>
                <w:b/>
                <w:bCs/>
              </w:rPr>
              <w:t>Kimlik Verisi</w:t>
            </w:r>
            <w:r w:rsidRPr="00B40003">
              <w:t xml:space="preserve"> (Ad/Soyad)</w:t>
            </w:r>
          </w:p>
          <w:p w14:paraId="2B99105F" w14:textId="1FDB6F9C" w:rsidR="003C2FFD" w:rsidRPr="00B40003" w:rsidRDefault="003C2FFD" w:rsidP="00B40003">
            <w:pPr>
              <w:spacing w:line="276" w:lineRule="auto"/>
              <w:jc w:val="both"/>
            </w:pPr>
            <w:r w:rsidRPr="00B40003">
              <w:rPr>
                <w:b/>
                <w:bCs/>
              </w:rPr>
              <w:t>Mesleki Deneyim Verisi</w:t>
            </w:r>
            <w:r w:rsidRPr="00B40003">
              <w:t xml:space="preserve"> (Birim/Bölüm Bilgisi</w:t>
            </w:r>
            <w:r w:rsidR="005609DE" w:rsidRPr="00B40003">
              <w:t xml:space="preserve">, </w:t>
            </w:r>
            <w:r w:rsidRPr="00B40003">
              <w:t>Unvan Bilgisi)</w:t>
            </w:r>
          </w:p>
          <w:p w14:paraId="2A15E168" w14:textId="2BDAFB02" w:rsidR="003C2FFD" w:rsidRPr="00B40003" w:rsidRDefault="003C2FFD" w:rsidP="00B40003">
            <w:pPr>
              <w:spacing w:line="276" w:lineRule="auto"/>
              <w:jc w:val="both"/>
            </w:pPr>
            <w:r w:rsidRPr="00B40003">
              <w:rPr>
                <w:b/>
                <w:bCs/>
              </w:rPr>
              <w:t>İletişim Verisi</w:t>
            </w:r>
            <w:r w:rsidRPr="00B40003">
              <w:t xml:space="preserve"> (E-Posta Adresi</w:t>
            </w:r>
            <w:r w:rsidR="005609DE" w:rsidRPr="00B40003">
              <w:t xml:space="preserve">, </w:t>
            </w:r>
            <w:r w:rsidRPr="00B40003">
              <w:t>Telefon Numarası)</w:t>
            </w:r>
          </w:p>
          <w:p w14:paraId="247524E8" w14:textId="3D64A00B" w:rsidR="003C2FFD" w:rsidRPr="00B40003" w:rsidRDefault="003C2FFD" w:rsidP="00B40003">
            <w:pPr>
              <w:spacing w:line="276" w:lineRule="auto"/>
              <w:jc w:val="both"/>
            </w:pPr>
            <w:r w:rsidRPr="00B40003">
              <w:rPr>
                <w:b/>
                <w:bCs/>
              </w:rPr>
              <w:t>Talep Verisi</w:t>
            </w:r>
            <w:r w:rsidRPr="00B40003">
              <w:t xml:space="preserve"> (Talep Bilgileri</w:t>
            </w:r>
            <w:r w:rsidR="005609DE" w:rsidRPr="00B40003">
              <w:t xml:space="preserve">, </w:t>
            </w:r>
            <w:r w:rsidRPr="00B40003">
              <w:t>Yeni E-imza Talebi Formu Bilgileri)</w:t>
            </w:r>
          </w:p>
          <w:p w14:paraId="4DA04BEA" w14:textId="77777777" w:rsidR="003C2FFD" w:rsidRPr="00B40003" w:rsidRDefault="003C2FFD" w:rsidP="00B40003">
            <w:pPr>
              <w:spacing w:line="276" w:lineRule="auto"/>
              <w:jc w:val="both"/>
              <w:rPr>
                <w:b/>
                <w:bCs/>
              </w:rPr>
            </w:pPr>
          </w:p>
          <w:p w14:paraId="3D158EC1" w14:textId="77777777" w:rsidR="003C2FFD" w:rsidRPr="00B40003" w:rsidRDefault="003C2FFD" w:rsidP="00B40003">
            <w:pPr>
              <w:spacing w:line="276" w:lineRule="auto"/>
              <w:jc w:val="both"/>
              <w:rPr>
                <w:b/>
                <w:bCs/>
                <w:color w:val="FF0000"/>
              </w:rPr>
            </w:pPr>
            <w:r w:rsidRPr="00B40003">
              <w:rPr>
                <w:b/>
                <w:bCs/>
                <w:color w:val="FF0000"/>
              </w:rPr>
              <w:t>Nitelikli Elektronik Sertifika Yenileme Talebi Süreci</w:t>
            </w:r>
          </w:p>
          <w:p w14:paraId="7F125DF9" w14:textId="77777777" w:rsidR="003C2FFD" w:rsidRPr="00B40003" w:rsidRDefault="003C2FFD" w:rsidP="00B40003">
            <w:pPr>
              <w:spacing w:line="276" w:lineRule="auto"/>
              <w:jc w:val="both"/>
            </w:pPr>
            <w:r w:rsidRPr="00B40003">
              <w:rPr>
                <w:b/>
                <w:bCs/>
              </w:rPr>
              <w:t>Kimlik Verisi</w:t>
            </w:r>
            <w:r w:rsidRPr="00B40003">
              <w:t xml:space="preserve"> (Ad/Soyad)</w:t>
            </w:r>
          </w:p>
          <w:p w14:paraId="7EAC0DD1" w14:textId="74FC5FF2" w:rsidR="003C2FFD" w:rsidRPr="00B40003" w:rsidRDefault="003C2FFD" w:rsidP="00B40003">
            <w:pPr>
              <w:spacing w:line="276" w:lineRule="auto"/>
              <w:jc w:val="both"/>
            </w:pPr>
            <w:r w:rsidRPr="00B40003">
              <w:rPr>
                <w:b/>
                <w:bCs/>
              </w:rPr>
              <w:t>Mesleki Deneyim Verisi</w:t>
            </w:r>
            <w:r w:rsidRPr="00B40003">
              <w:t xml:space="preserve"> (Birim/Bölüm Bilgisi</w:t>
            </w:r>
            <w:r w:rsidR="005609DE" w:rsidRPr="00B40003">
              <w:t xml:space="preserve">, </w:t>
            </w:r>
            <w:r w:rsidRPr="00B40003">
              <w:t>Unvan Bilgisi)</w:t>
            </w:r>
          </w:p>
          <w:p w14:paraId="299B0E94" w14:textId="572534FE" w:rsidR="003C2FFD" w:rsidRPr="00B40003" w:rsidRDefault="003C2FFD" w:rsidP="00B40003">
            <w:pPr>
              <w:spacing w:line="276" w:lineRule="auto"/>
              <w:jc w:val="both"/>
            </w:pPr>
            <w:r w:rsidRPr="00B40003">
              <w:rPr>
                <w:b/>
                <w:bCs/>
              </w:rPr>
              <w:t>İletişim Verisi</w:t>
            </w:r>
            <w:r w:rsidRPr="00B40003">
              <w:t xml:space="preserve"> (E-Posta Adresi</w:t>
            </w:r>
            <w:r w:rsidR="005609DE" w:rsidRPr="00B40003">
              <w:t xml:space="preserve">, </w:t>
            </w:r>
            <w:r w:rsidRPr="00B40003">
              <w:t>Telefon Numarası)</w:t>
            </w:r>
          </w:p>
          <w:p w14:paraId="3C8AFCC9" w14:textId="3C309156" w:rsidR="003C2FFD" w:rsidRPr="00B40003" w:rsidRDefault="003C2FFD" w:rsidP="00B40003">
            <w:pPr>
              <w:spacing w:line="276" w:lineRule="auto"/>
              <w:jc w:val="both"/>
            </w:pPr>
            <w:r w:rsidRPr="00B40003">
              <w:rPr>
                <w:b/>
                <w:bCs/>
              </w:rPr>
              <w:t>Talep Verisi</w:t>
            </w:r>
            <w:r w:rsidRPr="00B40003">
              <w:t xml:space="preserve"> (Talep Bilgileri</w:t>
            </w:r>
            <w:r w:rsidR="005609DE" w:rsidRPr="00B40003">
              <w:t xml:space="preserve">, </w:t>
            </w:r>
            <w:r w:rsidRPr="00B40003">
              <w:t>Nitelikli Elektronik Sertifika Yenileme Talebi Formu Bilgileri)</w:t>
            </w:r>
          </w:p>
          <w:p w14:paraId="5A14DE46" w14:textId="77777777" w:rsidR="003C2FFD" w:rsidRPr="00B40003" w:rsidRDefault="003C2FFD" w:rsidP="00B40003">
            <w:pPr>
              <w:spacing w:line="276" w:lineRule="auto"/>
              <w:jc w:val="both"/>
              <w:rPr>
                <w:b/>
                <w:bCs/>
              </w:rPr>
            </w:pPr>
          </w:p>
          <w:p w14:paraId="3B108DA0" w14:textId="77777777" w:rsidR="003C2FFD" w:rsidRPr="00B40003" w:rsidRDefault="003C2FFD" w:rsidP="00B40003">
            <w:pPr>
              <w:spacing w:line="276" w:lineRule="auto"/>
              <w:jc w:val="both"/>
              <w:rPr>
                <w:b/>
                <w:bCs/>
                <w:color w:val="FF0000"/>
              </w:rPr>
            </w:pPr>
            <w:r w:rsidRPr="00B40003">
              <w:rPr>
                <w:b/>
                <w:bCs/>
                <w:color w:val="FF0000"/>
              </w:rPr>
              <w:t>E-Posta Hesabı Açma/Şifre Sıfırlama Süreci</w:t>
            </w:r>
          </w:p>
          <w:p w14:paraId="05160E77" w14:textId="5644B105" w:rsidR="003C2FFD" w:rsidRPr="00B40003" w:rsidRDefault="003C2FFD" w:rsidP="00B40003">
            <w:pPr>
              <w:spacing w:line="276" w:lineRule="auto"/>
              <w:jc w:val="both"/>
            </w:pPr>
            <w:r w:rsidRPr="00B40003">
              <w:rPr>
                <w:b/>
                <w:bCs/>
              </w:rPr>
              <w:t>Kimlik Verisi</w:t>
            </w:r>
            <w:r w:rsidRPr="00B40003">
              <w:t xml:space="preserve"> (Ad/Soyad</w:t>
            </w:r>
            <w:r w:rsidR="005609DE" w:rsidRPr="00B40003">
              <w:t xml:space="preserve">, </w:t>
            </w:r>
            <w:r w:rsidRPr="00B40003">
              <w:t>TKCN)</w:t>
            </w:r>
          </w:p>
          <w:p w14:paraId="3A35AED1" w14:textId="0F8CF17D" w:rsidR="003C2FFD" w:rsidRPr="00B40003" w:rsidRDefault="003C2FFD" w:rsidP="00B40003">
            <w:pPr>
              <w:spacing w:line="276" w:lineRule="auto"/>
              <w:jc w:val="both"/>
            </w:pPr>
            <w:r w:rsidRPr="00B40003">
              <w:rPr>
                <w:b/>
                <w:bCs/>
              </w:rPr>
              <w:t>İletişim Verisi</w:t>
            </w:r>
            <w:r w:rsidRPr="00B40003">
              <w:t xml:space="preserve"> (Telefon Numarası</w:t>
            </w:r>
            <w:r w:rsidR="005609DE" w:rsidRPr="00B40003">
              <w:t xml:space="preserve">, </w:t>
            </w:r>
            <w:r w:rsidRPr="00B40003">
              <w:t>E-Posta Adresi)</w:t>
            </w:r>
          </w:p>
          <w:p w14:paraId="31DA62AA" w14:textId="77777777" w:rsidR="003C2FFD" w:rsidRPr="00B40003" w:rsidRDefault="003C2FFD" w:rsidP="00B40003">
            <w:pPr>
              <w:spacing w:line="276" w:lineRule="auto"/>
              <w:jc w:val="both"/>
            </w:pPr>
          </w:p>
          <w:p w14:paraId="38805B9F" w14:textId="77777777" w:rsidR="003C2FFD" w:rsidRPr="00B40003" w:rsidRDefault="003C2FFD" w:rsidP="00B40003">
            <w:pPr>
              <w:spacing w:line="276" w:lineRule="auto"/>
              <w:jc w:val="both"/>
              <w:rPr>
                <w:b/>
                <w:bCs/>
                <w:color w:val="FF0000"/>
              </w:rPr>
            </w:pPr>
            <w:r w:rsidRPr="00B40003">
              <w:rPr>
                <w:b/>
                <w:bCs/>
                <w:color w:val="FF0000"/>
              </w:rPr>
              <w:t>Active Directory Sistemi Süreci</w:t>
            </w:r>
          </w:p>
          <w:p w14:paraId="2F47B87B" w14:textId="32F42018" w:rsidR="003C2FFD" w:rsidRPr="00B40003" w:rsidRDefault="003C2FFD" w:rsidP="00B40003">
            <w:pPr>
              <w:spacing w:line="276" w:lineRule="auto"/>
              <w:jc w:val="both"/>
            </w:pPr>
            <w:r w:rsidRPr="00B40003">
              <w:rPr>
                <w:b/>
                <w:bCs/>
              </w:rPr>
              <w:lastRenderedPageBreak/>
              <w:t>Kimlik Verisi</w:t>
            </w:r>
            <w:r w:rsidRPr="00B40003">
              <w:t xml:space="preserve"> (Ad/Soyad</w:t>
            </w:r>
            <w:r w:rsidR="005609DE" w:rsidRPr="00B40003">
              <w:t xml:space="preserve">, </w:t>
            </w:r>
            <w:r w:rsidRPr="00B40003">
              <w:t>TCKN)</w:t>
            </w:r>
          </w:p>
          <w:p w14:paraId="6D7D18BA" w14:textId="77777777" w:rsidR="003C2FFD" w:rsidRPr="00B40003" w:rsidRDefault="003C2FFD" w:rsidP="00B40003">
            <w:pPr>
              <w:spacing w:line="276" w:lineRule="auto"/>
              <w:jc w:val="both"/>
            </w:pPr>
            <w:r w:rsidRPr="00B40003">
              <w:rPr>
                <w:b/>
                <w:bCs/>
              </w:rPr>
              <w:t>Mesleki Deneyim Verisi</w:t>
            </w:r>
            <w:r w:rsidRPr="00B40003">
              <w:t xml:space="preserve"> (Birim/Çalışma Statüsü Bilgisi)</w:t>
            </w:r>
          </w:p>
          <w:p w14:paraId="732A93CC" w14:textId="7D2CB6F0" w:rsidR="003C2FFD" w:rsidRPr="00B40003" w:rsidRDefault="003C2FFD" w:rsidP="00B40003">
            <w:pPr>
              <w:spacing w:line="276" w:lineRule="auto"/>
              <w:jc w:val="both"/>
            </w:pPr>
            <w:r w:rsidRPr="00B40003">
              <w:rPr>
                <w:b/>
                <w:bCs/>
              </w:rPr>
              <w:t>İletişim Verisi</w:t>
            </w:r>
            <w:r w:rsidRPr="00B40003">
              <w:t xml:space="preserve"> (E-Posta Adresi</w:t>
            </w:r>
            <w:r w:rsidR="005609DE" w:rsidRPr="00B40003">
              <w:t xml:space="preserve">, </w:t>
            </w:r>
            <w:r w:rsidRPr="00B40003">
              <w:t>Telefon Numarası)</w:t>
            </w:r>
          </w:p>
          <w:p w14:paraId="2491DF80" w14:textId="77777777" w:rsidR="003C2FFD" w:rsidRPr="00B40003" w:rsidRDefault="003C2FFD" w:rsidP="00B40003">
            <w:pPr>
              <w:spacing w:line="276" w:lineRule="auto"/>
              <w:jc w:val="both"/>
            </w:pPr>
          </w:p>
          <w:p w14:paraId="4374FF9B" w14:textId="77777777" w:rsidR="003C2FFD" w:rsidRPr="00B40003" w:rsidRDefault="003C2FFD" w:rsidP="00B40003">
            <w:pPr>
              <w:spacing w:line="276" w:lineRule="auto"/>
              <w:jc w:val="both"/>
              <w:rPr>
                <w:b/>
                <w:bCs/>
                <w:color w:val="FF0000"/>
              </w:rPr>
            </w:pPr>
            <w:r w:rsidRPr="00B40003">
              <w:rPr>
                <w:b/>
                <w:bCs/>
                <w:color w:val="FF0000"/>
              </w:rPr>
              <w:t>Güvenlik Duvarı Süreci</w:t>
            </w:r>
          </w:p>
          <w:p w14:paraId="7A7EB8F1" w14:textId="77777777" w:rsidR="003C2FFD" w:rsidRPr="00B40003" w:rsidRDefault="003C2FFD" w:rsidP="00B40003">
            <w:pPr>
              <w:spacing w:line="276" w:lineRule="auto"/>
              <w:jc w:val="both"/>
            </w:pPr>
            <w:r w:rsidRPr="00B40003">
              <w:rPr>
                <w:b/>
                <w:bCs/>
              </w:rPr>
              <w:t>Kimlik Verisi</w:t>
            </w:r>
            <w:r w:rsidRPr="00B40003">
              <w:t xml:space="preserve"> (Ad/Soyad)</w:t>
            </w:r>
          </w:p>
          <w:p w14:paraId="6A89FB5F" w14:textId="5B280FCF" w:rsidR="003C2FFD" w:rsidRPr="00B40003" w:rsidRDefault="003C2FFD" w:rsidP="00B40003">
            <w:pPr>
              <w:spacing w:line="276" w:lineRule="auto"/>
              <w:jc w:val="both"/>
            </w:pPr>
            <w:r w:rsidRPr="00B40003">
              <w:rPr>
                <w:b/>
                <w:bCs/>
              </w:rPr>
              <w:t>İşlem Güvenliği Verisi</w:t>
            </w:r>
            <w:r w:rsidRPr="00B40003">
              <w:t xml:space="preserve"> (IP Adresi</w:t>
            </w:r>
            <w:r w:rsidR="005609DE" w:rsidRPr="00B40003">
              <w:t xml:space="preserve">, </w:t>
            </w:r>
            <w:r w:rsidRPr="00B40003">
              <w:t>Kullanıcı Adı Bilgisi</w:t>
            </w:r>
            <w:r w:rsidR="005609DE" w:rsidRPr="00B40003">
              <w:t xml:space="preserve">, </w:t>
            </w:r>
            <w:r w:rsidRPr="00B40003">
              <w:t>Hedef İnternet Adresi Bilgisi)</w:t>
            </w:r>
          </w:p>
          <w:p w14:paraId="7A5DDC3B" w14:textId="77777777" w:rsidR="003C2FFD" w:rsidRPr="00B40003" w:rsidRDefault="003C2FFD" w:rsidP="00B40003">
            <w:pPr>
              <w:spacing w:line="276" w:lineRule="auto"/>
              <w:jc w:val="both"/>
              <w:rPr>
                <w:b/>
                <w:bCs/>
              </w:rPr>
            </w:pPr>
          </w:p>
          <w:p w14:paraId="4A7D553C" w14:textId="77777777" w:rsidR="003C2FFD" w:rsidRPr="00B40003" w:rsidRDefault="003C2FFD" w:rsidP="00B40003">
            <w:pPr>
              <w:spacing w:line="276" w:lineRule="auto"/>
              <w:jc w:val="both"/>
              <w:rPr>
                <w:b/>
                <w:bCs/>
                <w:color w:val="FF0000"/>
              </w:rPr>
            </w:pPr>
            <w:r w:rsidRPr="00B40003">
              <w:rPr>
                <w:b/>
                <w:bCs/>
                <w:color w:val="FF0000"/>
              </w:rPr>
              <w:t>DHCP Sunucusu/ Kablosuz Ağ Kontrol Cihazı Süreci</w:t>
            </w:r>
          </w:p>
          <w:p w14:paraId="453BC3F3" w14:textId="77777777" w:rsidR="003C2FFD" w:rsidRPr="00B40003" w:rsidRDefault="003C2FFD" w:rsidP="00B40003">
            <w:pPr>
              <w:spacing w:line="276" w:lineRule="auto"/>
              <w:jc w:val="both"/>
            </w:pPr>
            <w:r w:rsidRPr="00B40003">
              <w:rPr>
                <w:b/>
                <w:bCs/>
              </w:rPr>
              <w:t>Kimlik Verisi</w:t>
            </w:r>
            <w:r w:rsidRPr="00B40003">
              <w:t xml:space="preserve"> (Ad/Soyad)</w:t>
            </w:r>
          </w:p>
          <w:p w14:paraId="20D9235C" w14:textId="493A62CF" w:rsidR="003C2FFD" w:rsidRPr="00B40003" w:rsidRDefault="003C2FFD" w:rsidP="00B40003">
            <w:pPr>
              <w:spacing w:line="276" w:lineRule="auto"/>
              <w:jc w:val="both"/>
            </w:pPr>
            <w:r w:rsidRPr="00B40003">
              <w:rPr>
                <w:b/>
                <w:bCs/>
              </w:rPr>
              <w:t xml:space="preserve">İşlem Güvenliği Verisi </w:t>
            </w:r>
            <w:r w:rsidRPr="00B40003">
              <w:t>(IP Adresi</w:t>
            </w:r>
            <w:r w:rsidR="005609DE" w:rsidRPr="00B40003">
              <w:t xml:space="preserve">, </w:t>
            </w:r>
            <w:r w:rsidRPr="00B40003">
              <w:t>Kullanıcı Adı Bilgisi</w:t>
            </w:r>
            <w:r w:rsidR="005609DE" w:rsidRPr="00B40003">
              <w:t xml:space="preserve">, </w:t>
            </w:r>
            <w:r w:rsidRPr="00B40003">
              <w:t>Cihaz Mac Adresi Bilgisi</w:t>
            </w:r>
            <w:r w:rsidR="005609DE" w:rsidRPr="00B40003">
              <w:t xml:space="preserve">, </w:t>
            </w:r>
            <w:r w:rsidRPr="00B40003">
              <w:t>Erişim Log Kayıtları)</w:t>
            </w:r>
          </w:p>
          <w:p w14:paraId="31CEA4F7" w14:textId="77777777" w:rsidR="003C2FFD" w:rsidRPr="00B40003" w:rsidRDefault="003C2FFD" w:rsidP="00B40003">
            <w:pPr>
              <w:spacing w:line="276" w:lineRule="auto"/>
              <w:jc w:val="both"/>
              <w:rPr>
                <w:b/>
                <w:bCs/>
              </w:rPr>
            </w:pPr>
          </w:p>
          <w:p w14:paraId="452E5158" w14:textId="77777777" w:rsidR="003C2FFD" w:rsidRPr="00B40003" w:rsidRDefault="003C2FFD" w:rsidP="00B40003">
            <w:pPr>
              <w:spacing w:line="276" w:lineRule="auto"/>
              <w:jc w:val="both"/>
              <w:rPr>
                <w:b/>
                <w:bCs/>
                <w:color w:val="FF0000"/>
              </w:rPr>
            </w:pPr>
            <w:r w:rsidRPr="00B40003">
              <w:rPr>
                <w:b/>
                <w:bCs/>
                <w:color w:val="FF0000"/>
              </w:rPr>
              <w:t>KBS (Taşınır Kayıt Kontrol) Süreci</w:t>
            </w:r>
          </w:p>
          <w:p w14:paraId="1CF37D67" w14:textId="164888C8" w:rsidR="003C2FFD" w:rsidRPr="00B40003" w:rsidRDefault="003C2FFD" w:rsidP="00B40003">
            <w:pPr>
              <w:spacing w:line="276" w:lineRule="auto"/>
              <w:jc w:val="both"/>
            </w:pPr>
            <w:r w:rsidRPr="00B40003">
              <w:rPr>
                <w:b/>
                <w:bCs/>
              </w:rPr>
              <w:t>Kimlik Verisi</w:t>
            </w:r>
            <w:r w:rsidRPr="00B40003">
              <w:t xml:space="preserve"> (Ad/Soyad</w:t>
            </w:r>
            <w:r w:rsidR="005609DE" w:rsidRPr="00B40003">
              <w:t xml:space="preserve">, </w:t>
            </w:r>
            <w:r w:rsidRPr="00B40003">
              <w:t>Doğum Yeri</w:t>
            </w:r>
            <w:r w:rsidR="005609DE" w:rsidRPr="00B40003">
              <w:t xml:space="preserve">, </w:t>
            </w:r>
            <w:r w:rsidRPr="00B40003">
              <w:t>Cinsiyet</w:t>
            </w:r>
            <w:r w:rsidR="005609DE" w:rsidRPr="00B40003">
              <w:t xml:space="preserve">, </w:t>
            </w:r>
            <w:r w:rsidRPr="00B40003">
              <w:t>TCKN)</w:t>
            </w:r>
          </w:p>
          <w:p w14:paraId="67445806" w14:textId="77777777" w:rsidR="003C2FFD" w:rsidRPr="00B40003" w:rsidRDefault="003C2FFD" w:rsidP="00B40003">
            <w:pPr>
              <w:spacing w:line="276" w:lineRule="auto"/>
              <w:jc w:val="both"/>
            </w:pPr>
          </w:p>
          <w:p w14:paraId="441EA97E" w14:textId="77777777" w:rsidR="003C2FFD" w:rsidRPr="00B40003" w:rsidRDefault="003C2FFD" w:rsidP="00B40003">
            <w:pPr>
              <w:spacing w:line="276" w:lineRule="auto"/>
              <w:jc w:val="both"/>
              <w:rPr>
                <w:b/>
                <w:bCs/>
                <w:color w:val="FF0000"/>
              </w:rPr>
            </w:pPr>
            <w:r w:rsidRPr="00B40003">
              <w:rPr>
                <w:b/>
                <w:bCs/>
                <w:color w:val="FF0000"/>
              </w:rPr>
              <w:t>Elektronik Belge Yönetim Sistemi Süreci</w:t>
            </w:r>
          </w:p>
          <w:p w14:paraId="67590EC7" w14:textId="5515CFC3" w:rsidR="003C2FFD" w:rsidRPr="00B40003" w:rsidRDefault="003C2FFD" w:rsidP="00B40003">
            <w:pPr>
              <w:spacing w:line="276" w:lineRule="auto"/>
              <w:jc w:val="both"/>
            </w:pPr>
            <w:r w:rsidRPr="00B40003">
              <w:rPr>
                <w:b/>
                <w:bCs/>
              </w:rPr>
              <w:t>Kimlik Verisi</w:t>
            </w:r>
            <w:r w:rsidRPr="00B40003">
              <w:t xml:space="preserve"> (Ad/Soyad</w:t>
            </w:r>
            <w:r w:rsidR="005609DE" w:rsidRPr="00B40003">
              <w:t xml:space="preserve">, </w:t>
            </w:r>
            <w:r w:rsidRPr="00B40003">
              <w:t>TCKN)</w:t>
            </w:r>
          </w:p>
          <w:p w14:paraId="5E98D77C" w14:textId="43F1BF10" w:rsidR="003C2FFD" w:rsidRPr="00B40003" w:rsidRDefault="003C2FFD" w:rsidP="00B40003">
            <w:pPr>
              <w:spacing w:line="276" w:lineRule="auto"/>
              <w:jc w:val="both"/>
            </w:pPr>
            <w:r w:rsidRPr="00B40003">
              <w:rPr>
                <w:b/>
                <w:bCs/>
              </w:rPr>
              <w:t xml:space="preserve">Mesleki Deneyim Verisi </w:t>
            </w:r>
            <w:r w:rsidRPr="00B40003">
              <w:t>(Birim Bilgisi)</w:t>
            </w:r>
          </w:p>
          <w:p w14:paraId="2C3B9D55" w14:textId="77777777" w:rsidR="003C2FFD" w:rsidRPr="00B40003" w:rsidRDefault="003C2FFD" w:rsidP="00B40003">
            <w:pPr>
              <w:spacing w:line="276" w:lineRule="auto"/>
              <w:jc w:val="both"/>
            </w:pPr>
          </w:p>
          <w:p w14:paraId="288F9F2B" w14:textId="77777777" w:rsidR="003C2FFD" w:rsidRPr="00B40003" w:rsidRDefault="003C2FFD" w:rsidP="00B40003">
            <w:pPr>
              <w:spacing w:line="276" w:lineRule="auto"/>
              <w:jc w:val="both"/>
              <w:rPr>
                <w:b/>
                <w:bCs/>
                <w:color w:val="FF0000"/>
              </w:rPr>
            </w:pPr>
            <w:r w:rsidRPr="00B40003">
              <w:rPr>
                <w:b/>
                <w:bCs/>
                <w:color w:val="FF0000"/>
              </w:rPr>
              <w:t>Ödünç Kitap Kontrol Sistemi Süreci</w:t>
            </w:r>
          </w:p>
          <w:p w14:paraId="28D9F669" w14:textId="10337FB7" w:rsidR="003C2FFD" w:rsidRPr="00B40003" w:rsidRDefault="003C2FFD" w:rsidP="00B40003">
            <w:pPr>
              <w:spacing w:line="276" w:lineRule="auto"/>
              <w:jc w:val="both"/>
            </w:pPr>
            <w:r w:rsidRPr="00B40003">
              <w:rPr>
                <w:b/>
                <w:bCs/>
              </w:rPr>
              <w:t>Kimlik Verisi</w:t>
            </w:r>
            <w:r w:rsidRPr="00B40003">
              <w:t xml:space="preserve"> (Ad/Soyad</w:t>
            </w:r>
            <w:r w:rsidR="005609DE" w:rsidRPr="00B40003">
              <w:t xml:space="preserve">, </w:t>
            </w:r>
            <w:r w:rsidRPr="00B40003">
              <w:t>TCKN)</w:t>
            </w:r>
          </w:p>
          <w:p w14:paraId="7C299F40" w14:textId="232D18B7" w:rsidR="003C2FFD" w:rsidRPr="00B40003" w:rsidRDefault="003C2FFD" w:rsidP="00B40003">
            <w:pPr>
              <w:spacing w:line="276" w:lineRule="auto"/>
              <w:jc w:val="both"/>
            </w:pPr>
            <w:r w:rsidRPr="00B40003">
              <w:rPr>
                <w:b/>
                <w:bCs/>
              </w:rPr>
              <w:t>Mesleki Deneyim Verisi</w:t>
            </w:r>
            <w:r w:rsidRPr="00B40003">
              <w:t xml:space="preserve"> (Birim/Unvan Bilgisi)</w:t>
            </w:r>
          </w:p>
          <w:p w14:paraId="4CCEE00D" w14:textId="6C70B896" w:rsidR="003C2FFD" w:rsidRPr="00B40003" w:rsidRDefault="003C2FFD" w:rsidP="00B40003">
            <w:pPr>
              <w:spacing w:line="276" w:lineRule="auto"/>
              <w:jc w:val="both"/>
            </w:pPr>
            <w:r w:rsidRPr="00B40003">
              <w:rPr>
                <w:b/>
                <w:bCs/>
              </w:rPr>
              <w:t>İletişim Verisi</w:t>
            </w:r>
            <w:r w:rsidRPr="00B40003">
              <w:t xml:space="preserve"> (Telefon Numarası</w:t>
            </w:r>
            <w:r w:rsidR="005609DE" w:rsidRPr="00B40003">
              <w:t xml:space="preserve">, </w:t>
            </w:r>
            <w:r w:rsidRPr="00B40003">
              <w:t>E-Posta Adresi)</w:t>
            </w:r>
          </w:p>
          <w:p w14:paraId="37763E9F" w14:textId="5D406246" w:rsidR="003C2FFD" w:rsidRPr="00B40003" w:rsidRDefault="003C2FFD" w:rsidP="00B40003">
            <w:pPr>
              <w:spacing w:line="276" w:lineRule="auto"/>
              <w:jc w:val="both"/>
            </w:pPr>
            <w:r w:rsidRPr="00B40003">
              <w:rPr>
                <w:b/>
                <w:bCs/>
              </w:rPr>
              <w:t>Müşteri İşlem Verisi</w:t>
            </w:r>
            <w:r w:rsidRPr="00B40003">
              <w:t xml:space="preserve"> (Kitap/Yazar Adı</w:t>
            </w:r>
            <w:r w:rsidR="005609DE" w:rsidRPr="00B40003">
              <w:t xml:space="preserve">, </w:t>
            </w:r>
            <w:r w:rsidRPr="00B40003">
              <w:t>Kitap yer/Demirbaş Numarası)</w:t>
            </w:r>
          </w:p>
          <w:p w14:paraId="1FCE2EC3" w14:textId="77777777" w:rsidR="003C2FFD" w:rsidRPr="00B40003" w:rsidRDefault="003C2FFD" w:rsidP="00B40003">
            <w:pPr>
              <w:spacing w:line="276" w:lineRule="auto"/>
              <w:jc w:val="both"/>
              <w:rPr>
                <w:b/>
                <w:bCs/>
              </w:rPr>
            </w:pPr>
          </w:p>
          <w:p w14:paraId="003D8997" w14:textId="77777777" w:rsidR="003C2FFD" w:rsidRPr="00B40003" w:rsidRDefault="003C2FFD" w:rsidP="00B40003">
            <w:pPr>
              <w:spacing w:line="276" w:lineRule="auto"/>
              <w:jc w:val="both"/>
              <w:rPr>
                <w:b/>
                <w:bCs/>
                <w:color w:val="FF0000"/>
              </w:rPr>
            </w:pPr>
            <w:r w:rsidRPr="00B40003">
              <w:rPr>
                <w:b/>
                <w:bCs/>
                <w:color w:val="FF0000"/>
              </w:rPr>
              <w:t>KLU Rehber İletişim Süreci</w:t>
            </w:r>
          </w:p>
          <w:p w14:paraId="53D41B47" w14:textId="43D4063F" w:rsidR="003C2FFD" w:rsidRPr="00B40003" w:rsidRDefault="003C2FFD" w:rsidP="00B40003">
            <w:pPr>
              <w:spacing w:line="276" w:lineRule="auto"/>
              <w:jc w:val="both"/>
            </w:pPr>
            <w:r w:rsidRPr="00B40003">
              <w:rPr>
                <w:b/>
                <w:bCs/>
              </w:rPr>
              <w:t>Kimlik Verisi</w:t>
            </w:r>
            <w:r w:rsidRPr="00B40003">
              <w:t xml:space="preserve"> (Ad/Soyad)</w:t>
            </w:r>
          </w:p>
          <w:p w14:paraId="3800774E" w14:textId="2CE0CCFE" w:rsidR="003C2FFD" w:rsidRPr="00B40003" w:rsidRDefault="003C2FFD" w:rsidP="00B40003">
            <w:pPr>
              <w:spacing w:line="276" w:lineRule="auto"/>
              <w:jc w:val="both"/>
            </w:pPr>
            <w:r w:rsidRPr="00B40003">
              <w:rPr>
                <w:b/>
                <w:bCs/>
              </w:rPr>
              <w:t>Özlük Verisi</w:t>
            </w:r>
            <w:r w:rsidRPr="00B40003">
              <w:t xml:space="preserve"> (Kadro Bilgisi)</w:t>
            </w:r>
          </w:p>
          <w:p w14:paraId="00A20129" w14:textId="5D89CDE0" w:rsidR="003C2FFD" w:rsidRPr="00B40003" w:rsidRDefault="003C2FFD" w:rsidP="00B40003">
            <w:pPr>
              <w:spacing w:line="276" w:lineRule="auto"/>
              <w:jc w:val="both"/>
            </w:pPr>
            <w:r w:rsidRPr="00B40003">
              <w:rPr>
                <w:b/>
                <w:bCs/>
              </w:rPr>
              <w:t>Mesleki Deneyim Verisi</w:t>
            </w:r>
            <w:r w:rsidRPr="00B40003">
              <w:t xml:space="preserve"> (Unvan Bilgisi</w:t>
            </w:r>
            <w:r w:rsidR="005609DE" w:rsidRPr="00B40003">
              <w:t xml:space="preserve">, </w:t>
            </w:r>
            <w:r w:rsidRPr="00B40003">
              <w:t>Anabilim Dalı/Bölüm/Birim Bilgisi</w:t>
            </w:r>
            <w:r w:rsidR="005609DE" w:rsidRPr="00B40003">
              <w:t xml:space="preserve">, </w:t>
            </w:r>
            <w:r w:rsidRPr="00B40003">
              <w:t>Branş Bilgisi)</w:t>
            </w:r>
          </w:p>
          <w:p w14:paraId="3BC8448F" w14:textId="7EB26B69" w:rsidR="003C2FFD" w:rsidRPr="00B40003" w:rsidRDefault="003C2FFD" w:rsidP="00B40003">
            <w:pPr>
              <w:spacing w:line="276" w:lineRule="auto"/>
              <w:jc w:val="both"/>
            </w:pPr>
            <w:r w:rsidRPr="00B40003">
              <w:rPr>
                <w:b/>
                <w:bCs/>
              </w:rPr>
              <w:t>İletişim Verisi</w:t>
            </w:r>
            <w:r w:rsidRPr="00B40003">
              <w:t xml:space="preserve"> (Telefon Numarası</w:t>
            </w:r>
            <w:r w:rsidR="005609DE" w:rsidRPr="00B40003">
              <w:t xml:space="preserve">, </w:t>
            </w:r>
            <w:r w:rsidRPr="00B40003">
              <w:t>E-Posta Adresi)</w:t>
            </w:r>
          </w:p>
          <w:p w14:paraId="14F37AB3" w14:textId="60A556DD" w:rsidR="003C2FFD" w:rsidRPr="00B40003" w:rsidRDefault="003C2FFD" w:rsidP="00B40003">
            <w:pPr>
              <w:spacing w:line="276" w:lineRule="auto"/>
              <w:jc w:val="both"/>
            </w:pPr>
            <w:r w:rsidRPr="00B40003">
              <w:rPr>
                <w:b/>
                <w:bCs/>
              </w:rPr>
              <w:t>Görsel ve İşitsel Veri</w:t>
            </w:r>
            <w:r w:rsidRPr="00B40003">
              <w:t xml:space="preserve"> (Fotoğraf)</w:t>
            </w:r>
          </w:p>
          <w:p w14:paraId="420244F6" w14:textId="77777777" w:rsidR="003C2FFD" w:rsidRPr="00B40003" w:rsidRDefault="003C2FFD" w:rsidP="00B40003">
            <w:pPr>
              <w:spacing w:line="276" w:lineRule="auto"/>
              <w:jc w:val="both"/>
            </w:pPr>
          </w:p>
          <w:p w14:paraId="5BB6D2A8" w14:textId="77777777" w:rsidR="003C2FFD" w:rsidRPr="00B40003" w:rsidRDefault="003C2FFD" w:rsidP="00B40003">
            <w:pPr>
              <w:spacing w:line="276" w:lineRule="auto"/>
              <w:jc w:val="both"/>
              <w:rPr>
                <w:b/>
                <w:bCs/>
                <w:color w:val="FF0000"/>
              </w:rPr>
            </w:pPr>
            <w:r w:rsidRPr="00B40003">
              <w:rPr>
                <w:b/>
                <w:bCs/>
                <w:color w:val="FF0000"/>
              </w:rPr>
              <w:t>SGDB Anket/Kariyer Merkezi Anket Sistemi Süreci</w:t>
            </w:r>
          </w:p>
          <w:p w14:paraId="38C34632" w14:textId="77777777" w:rsidR="0011387C" w:rsidRPr="00B40003" w:rsidRDefault="003C2FFD" w:rsidP="00B40003">
            <w:pPr>
              <w:spacing w:line="276" w:lineRule="auto"/>
              <w:jc w:val="both"/>
            </w:pPr>
            <w:r w:rsidRPr="00B40003">
              <w:rPr>
                <w:b/>
                <w:bCs/>
              </w:rPr>
              <w:t xml:space="preserve">İşlem Güvenliği Verisi </w:t>
            </w:r>
            <w:r w:rsidRPr="00B40003">
              <w:t>(IP adresi)</w:t>
            </w:r>
          </w:p>
          <w:p w14:paraId="167A3C7F" w14:textId="47057E18" w:rsidR="00AF65A6" w:rsidRPr="00B40003" w:rsidRDefault="00AF65A6" w:rsidP="00B40003">
            <w:pPr>
              <w:spacing w:line="276" w:lineRule="auto"/>
              <w:jc w:val="both"/>
            </w:pPr>
          </w:p>
        </w:tc>
      </w:tr>
      <w:tr w:rsidR="0011387C" w:rsidRPr="00B40003" w14:paraId="7313913A" w14:textId="77777777" w:rsidTr="00682B9A">
        <w:tc>
          <w:tcPr>
            <w:tcW w:w="10910" w:type="dxa"/>
          </w:tcPr>
          <w:p w14:paraId="025CC398" w14:textId="1DB27ECA" w:rsidR="003C2FFD" w:rsidRPr="00B40003" w:rsidRDefault="003C2FFD" w:rsidP="00B40003">
            <w:pPr>
              <w:spacing w:line="276" w:lineRule="auto"/>
              <w:jc w:val="both"/>
              <w:rPr>
                <w:b/>
                <w:bCs/>
              </w:rPr>
            </w:pPr>
            <w:r w:rsidRPr="00B40003">
              <w:rPr>
                <w:b/>
                <w:bCs/>
              </w:rPr>
              <w:t>Yapı İşleri ve Teknik Daire Başkanlığı</w:t>
            </w:r>
            <w:r w:rsidR="00BC01B1" w:rsidRPr="00B40003">
              <w:rPr>
                <w:b/>
                <w:bCs/>
              </w:rPr>
              <w:t>;</w:t>
            </w:r>
          </w:p>
          <w:p w14:paraId="3BC8516F" w14:textId="77777777" w:rsidR="003C2FFD" w:rsidRPr="00B40003" w:rsidRDefault="003C2FFD" w:rsidP="00B40003">
            <w:pPr>
              <w:spacing w:line="276" w:lineRule="auto"/>
              <w:jc w:val="both"/>
              <w:rPr>
                <w:b/>
                <w:bCs/>
                <w:color w:val="FF0000"/>
              </w:rPr>
            </w:pPr>
            <w:r w:rsidRPr="00B40003">
              <w:rPr>
                <w:b/>
                <w:bCs/>
                <w:color w:val="FF0000"/>
              </w:rPr>
              <w:t>İş Talep Süreci</w:t>
            </w:r>
          </w:p>
          <w:p w14:paraId="0EE8DBCB" w14:textId="3D45DC95" w:rsidR="003C2FFD" w:rsidRPr="00B40003" w:rsidRDefault="003C2FFD" w:rsidP="00B40003">
            <w:pPr>
              <w:spacing w:line="276" w:lineRule="auto"/>
              <w:jc w:val="both"/>
            </w:pPr>
            <w:r w:rsidRPr="00B40003">
              <w:rPr>
                <w:b/>
                <w:bCs/>
              </w:rPr>
              <w:t>Kimlik Verisi</w:t>
            </w:r>
            <w:r w:rsidRPr="00B40003">
              <w:t xml:space="preserve"> (Ad/Soyad</w:t>
            </w:r>
            <w:r w:rsidR="005609DE" w:rsidRPr="00B40003">
              <w:t xml:space="preserve">, </w:t>
            </w:r>
            <w:r w:rsidRPr="00B40003">
              <w:t>İmza)</w:t>
            </w:r>
          </w:p>
          <w:p w14:paraId="1644BFFC" w14:textId="77777777" w:rsidR="003C2FFD" w:rsidRPr="00B40003" w:rsidRDefault="003C2FFD" w:rsidP="00B40003">
            <w:pPr>
              <w:spacing w:line="276" w:lineRule="auto"/>
              <w:jc w:val="both"/>
            </w:pPr>
            <w:r w:rsidRPr="00B40003">
              <w:rPr>
                <w:b/>
                <w:bCs/>
              </w:rPr>
              <w:t>Mesleki Deneyim Verisi</w:t>
            </w:r>
            <w:r w:rsidRPr="00B40003">
              <w:t xml:space="preserve"> (Unvan Bilgisi)</w:t>
            </w:r>
          </w:p>
          <w:p w14:paraId="6685D3BA" w14:textId="77777777" w:rsidR="003C2FFD" w:rsidRPr="00B40003" w:rsidRDefault="003C2FFD" w:rsidP="00B40003">
            <w:pPr>
              <w:spacing w:line="276" w:lineRule="auto"/>
              <w:jc w:val="both"/>
            </w:pPr>
            <w:r w:rsidRPr="00B40003">
              <w:rPr>
                <w:b/>
                <w:bCs/>
              </w:rPr>
              <w:t>İletişim Verisi</w:t>
            </w:r>
            <w:r w:rsidRPr="00B40003">
              <w:t xml:space="preserve"> (Telefon Numarası)</w:t>
            </w:r>
          </w:p>
          <w:p w14:paraId="371874B7" w14:textId="2F54000B" w:rsidR="003C2FFD" w:rsidRPr="00B40003" w:rsidRDefault="003C2FFD" w:rsidP="00B40003">
            <w:pPr>
              <w:spacing w:line="276" w:lineRule="auto"/>
              <w:jc w:val="both"/>
            </w:pPr>
            <w:r w:rsidRPr="00B40003">
              <w:rPr>
                <w:b/>
                <w:bCs/>
              </w:rPr>
              <w:t>Müşteri İşlem Verisi</w:t>
            </w:r>
            <w:r w:rsidRPr="00B40003">
              <w:t xml:space="preserve"> (Talep Edilen İş Bilgileri)</w:t>
            </w:r>
          </w:p>
          <w:p w14:paraId="4492811C" w14:textId="77777777" w:rsidR="003C2FFD" w:rsidRPr="00B40003" w:rsidRDefault="003C2FFD" w:rsidP="00B40003">
            <w:pPr>
              <w:spacing w:line="276" w:lineRule="auto"/>
              <w:jc w:val="both"/>
            </w:pPr>
          </w:p>
          <w:p w14:paraId="40426AC5" w14:textId="77777777" w:rsidR="003C2FFD" w:rsidRPr="00B40003" w:rsidRDefault="003C2FFD" w:rsidP="00B40003">
            <w:pPr>
              <w:spacing w:line="276" w:lineRule="auto"/>
              <w:jc w:val="both"/>
              <w:rPr>
                <w:b/>
                <w:bCs/>
                <w:color w:val="FF0000"/>
              </w:rPr>
            </w:pPr>
            <w:r w:rsidRPr="00B40003">
              <w:rPr>
                <w:b/>
                <w:bCs/>
                <w:color w:val="FF0000"/>
              </w:rPr>
              <w:t>Periyodik Bakım ve Takip Süreci</w:t>
            </w:r>
          </w:p>
          <w:p w14:paraId="4F06DCAF" w14:textId="04C75B6E" w:rsidR="003C2FFD" w:rsidRPr="00B40003" w:rsidRDefault="003C2FFD" w:rsidP="00B40003">
            <w:pPr>
              <w:spacing w:line="276" w:lineRule="auto"/>
              <w:jc w:val="both"/>
            </w:pPr>
            <w:r w:rsidRPr="00B40003">
              <w:rPr>
                <w:b/>
                <w:bCs/>
              </w:rPr>
              <w:lastRenderedPageBreak/>
              <w:t>Kimlik Verisi</w:t>
            </w:r>
            <w:r w:rsidRPr="00B40003">
              <w:t xml:space="preserve"> (Ad/Soyad</w:t>
            </w:r>
            <w:r w:rsidR="005609DE" w:rsidRPr="00B40003">
              <w:t xml:space="preserve">, </w:t>
            </w:r>
            <w:r w:rsidRPr="00B40003">
              <w:t>İmza)</w:t>
            </w:r>
          </w:p>
          <w:p w14:paraId="554D0C9A" w14:textId="436FE437" w:rsidR="003C2FFD" w:rsidRPr="00B40003" w:rsidRDefault="003C2FFD" w:rsidP="00B40003">
            <w:pPr>
              <w:spacing w:line="276" w:lineRule="auto"/>
              <w:jc w:val="both"/>
            </w:pPr>
            <w:r w:rsidRPr="00B40003">
              <w:rPr>
                <w:b/>
                <w:bCs/>
              </w:rPr>
              <w:t xml:space="preserve">İletişim Verisi </w:t>
            </w:r>
            <w:r w:rsidRPr="00B40003">
              <w:t>(İletişim Bilgileri)</w:t>
            </w:r>
          </w:p>
          <w:p w14:paraId="3692F20A" w14:textId="77777777" w:rsidR="003C2FFD" w:rsidRPr="00B40003" w:rsidRDefault="003C2FFD" w:rsidP="00B40003">
            <w:pPr>
              <w:spacing w:line="276" w:lineRule="auto"/>
              <w:jc w:val="both"/>
            </w:pPr>
          </w:p>
          <w:p w14:paraId="07E9406C" w14:textId="77777777" w:rsidR="003C2FFD" w:rsidRPr="00B40003" w:rsidRDefault="003C2FFD" w:rsidP="00B40003">
            <w:pPr>
              <w:spacing w:line="276" w:lineRule="auto"/>
              <w:jc w:val="both"/>
              <w:rPr>
                <w:b/>
                <w:bCs/>
                <w:color w:val="FF0000"/>
              </w:rPr>
            </w:pPr>
            <w:r w:rsidRPr="00B40003">
              <w:rPr>
                <w:b/>
                <w:bCs/>
                <w:color w:val="FF0000"/>
              </w:rPr>
              <w:t>Ağaç İşleri Atölyesi İş ve Donanım İstek Süreci</w:t>
            </w:r>
          </w:p>
          <w:p w14:paraId="1A5925DC" w14:textId="1EEB2EE7" w:rsidR="003C2FFD" w:rsidRPr="00B40003" w:rsidRDefault="003C2FFD" w:rsidP="00B40003">
            <w:pPr>
              <w:spacing w:line="276" w:lineRule="auto"/>
              <w:jc w:val="both"/>
            </w:pPr>
            <w:r w:rsidRPr="00B40003">
              <w:rPr>
                <w:b/>
                <w:bCs/>
              </w:rPr>
              <w:t>Kimlik Verisi</w:t>
            </w:r>
            <w:r w:rsidRPr="00B40003">
              <w:t xml:space="preserve"> (Ad/Soyad</w:t>
            </w:r>
            <w:r w:rsidR="005609DE" w:rsidRPr="00B40003">
              <w:t xml:space="preserve">, </w:t>
            </w:r>
            <w:r w:rsidRPr="00B40003">
              <w:t>İmza)</w:t>
            </w:r>
          </w:p>
          <w:p w14:paraId="5C750F99" w14:textId="7D6B1E57" w:rsidR="003C2FFD" w:rsidRPr="00B40003" w:rsidRDefault="003C2FFD" w:rsidP="00B40003">
            <w:pPr>
              <w:spacing w:line="276" w:lineRule="auto"/>
              <w:jc w:val="both"/>
            </w:pPr>
            <w:r w:rsidRPr="00B40003">
              <w:rPr>
                <w:b/>
                <w:bCs/>
              </w:rPr>
              <w:t>Mesleki Deneyim Verisi</w:t>
            </w:r>
            <w:r w:rsidRPr="00B40003">
              <w:t xml:space="preserve"> (Unvan Bilgisi)</w:t>
            </w:r>
          </w:p>
          <w:p w14:paraId="690E2C5B" w14:textId="3DBE1F08" w:rsidR="003C2FFD" w:rsidRPr="00B40003" w:rsidRDefault="003C2FFD" w:rsidP="00B40003">
            <w:pPr>
              <w:spacing w:line="276" w:lineRule="auto"/>
              <w:jc w:val="both"/>
            </w:pPr>
            <w:r w:rsidRPr="00B40003">
              <w:rPr>
                <w:b/>
                <w:bCs/>
              </w:rPr>
              <w:t>İletişim Verisi</w:t>
            </w:r>
            <w:r w:rsidRPr="00B40003">
              <w:t xml:space="preserve"> (Telefon Numarası</w:t>
            </w:r>
            <w:r w:rsidR="005609DE" w:rsidRPr="00B40003">
              <w:t xml:space="preserve">, </w:t>
            </w:r>
            <w:r w:rsidRPr="00B40003">
              <w:t>E-Posta Adresi)</w:t>
            </w:r>
          </w:p>
          <w:p w14:paraId="5FC88B2E" w14:textId="77777777" w:rsidR="003C2FFD" w:rsidRPr="00B40003" w:rsidRDefault="003C2FFD" w:rsidP="00B40003">
            <w:pPr>
              <w:spacing w:line="276" w:lineRule="auto"/>
              <w:jc w:val="both"/>
            </w:pPr>
            <w:r w:rsidRPr="00B40003">
              <w:rPr>
                <w:b/>
                <w:bCs/>
              </w:rPr>
              <w:t>Müşteri İşlem Verisi</w:t>
            </w:r>
            <w:r w:rsidRPr="00B40003">
              <w:t xml:space="preserve"> (İstenilen İş ve Hizmet Bilgileri)</w:t>
            </w:r>
          </w:p>
          <w:p w14:paraId="73CC13AE" w14:textId="77777777" w:rsidR="003C2FFD" w:rsidRPr="00B40003" w:rsidRDefault="003C2FFD" w:rsidP="00B40003">
            <w:pPr>
              <w:spacing w:line="276" w:lineRule="auto"/>
              <w:jc w:val="both"/>
            </w:pPr>
          </w:p>
          <w:p w14:paraId="583434C8" w14:textId="77777777" w:rsidR="003C2FFD" w:rsidRPr="00B40003" w:rsidRDefault="003C2FFD" w:rsidP="00B40003">
            <w:pPr>
              <w:spacing w:line="276" w:lineRule="auto"/>
              <w:jc w:val="both"/>
              <w:rPr>
                <w:b/>
                <w:bCs/>
                <w:color w:val="FF0000"/>
              </w:rPr>
            </w:pPr>
            <w:r w:rsidRPr="00B40003">
              <w:rPr>
                <w:b/>
                <w:bCs/>
                <w:color w:val="FF0000"/>
              </w:rPr>
              <w:t>Muayene ve Kesin Kabul Tutanağı Süreci</w:t>
            </w:r>
          </w:p>
          <w:p w14:paraId="65D9B991" w14:textId="7DF89B43" w:rsidR="003C2FFD" w:rsidRPr="00B40003" w:rsidRDefault="003C2FFD" w:rsidP="00B40003">
            <w:pPr>
              <w:spacing w:line="276" w:lineRule="auto"/>
              <w:jc w:val="both"/>
            </w:pPr>
            <w:r w:rsidRPr="00B40003">
              <w:rPr>
                <w:b/>
                <w:bCs/>
              </w:rPr>
              <w:t>Kimlik Verisi</w:t>
            </w:r>
            <w:r w:rsidRPr="00B40003">
              <w:t xml:space="preserve"> (Ad/Soyad</w:t>
            </w:r>
            <w:r w:rsidR="005609DE" w:rsidRPr="00B40003">
              <w:t xml:space="preserve">, </w:t>
            </w:r>
            <w:r w:rsidRPr="00B40003">
              <w:t>İmza)</w:t>
            </w:r>
          </w:p>
          <w:p w14:paraId="6CB0D281" w14:textId="1177EC4A" w:rsidR="003C2FFD" w:rsidRPr="00B40003" w:rsidRDefault="003C2FFD" w:rsidP="00B40003">
            <w:pPr>
              <w:spacing w:line="276" w:lineRule="auto"/>
              <w:jc w:val="both"/>
            </w:pPr>
            <w:r w:rsidRPr="00B40003">
              <w:rPr>
                <w:b/>
                <w:bCs/>
              </w:rPr>
              <w:t>Mesleki Deneyim Verisi</w:t>
            </w:r>
            <w:r w:rsidRPr="00B40003">
              <w:t xml:space="preserve"> (Unvan Bilgisi)</w:t>
            </w:r>
          </w:p>
          <w:p w14:paraId="40B08FF3" w14:textId="77777777" w:rsidR="003C2FFD" w:rsidRPr="00B40003" w:rsidRDefault="003C2FFD" w:rsidP="00B40003">
            <w:pPr>
              <w:spacing w:line="276" w:lineRule="auto"/>
              <w:jc w:val="both"/>
            </w:pPr>
          </w:p>
          <w:p w14:paraId="56888F1B" w14:textId="77777777" w:rsidR="003C2FFD" w:rsidRPr="00B40003" w:rsidRDefault="003C2FFD" w:rsidP="00B40003">
            <w:pPr>
              <w:spacing w:line="276" w:lineRule="auto"/>
              <w:jc w:val="both"/>
              <w:rPr>
                <w:b/>
                <w:bCs/>
                <w:color w:val="FF0000"/>
              </w:rPr>
            </w:pPr>
            <w:r w:rsidRPr="00B40003">
              <w:rPr>
                <w:b/>
                <w:bCs/>
                <w:color w:val="FF0000"/>
              </w:rPr>
              <w:t>Taşınır İstek Süreci</w:t>
            </w:r>
          </w:p>
          <w:p w14:paraId="4FE6DC8B" w14:textId="73CB5031" w:rsidR="003C2FFD" w:rsidRPr="00B40003" w:rsidRDefault="003C2FFD" w:rsidP="00B40003">
            <w:pPr>
              <w:spacing w:line="276" w:lineRule="auto"/>
              <w:jc w:val="both"/>
            </w:pPr>
            <w:r w:rsidRPr="00B40003">
              <w:rPr>
                <w:b/>
                <w:bCs/>
              </w:rPr>
              <w:t>Kimlik Verisi</w:t>
            </w:r>
            <w:r w:rsidRPr="00B40003">
              <w:t xml:space="preserve"> (Ad/Soyad</w:t>
            </w:r>
            <w:r w:rsidR="005609DE" w:rsidRPr="00B40003">
              <w:t xml:space="preserve">, </w:t>
            </w:r>
            <w:r w:rsidRPr="00B40003">
              <w:t>İmza)</w:t>
            </w:r>
          </w:p>
          <w:p w14:paraId="66A7A340" w14:textId="508F388A" w:rsidR="003C2FFD" w:rsidRPr="00B40003" w:rsidRDefault="003C2FFD" w:rsidP="00B40003">
            <w:pPr>
              <w:spacing w:line="276" w:lineRule="auto"/>
              <w:jc w:val="both"/>
            </w:pPr>
            <w:r w:rsidRPr="00B40003">
              <w:rPr>
                <w:b/>
                <w:bCs/>
              </w:rPr>
              <w:t>Mesleki Deneyim Verisi</w:t>
            </w:r>
            <w:r w:rsidRPr="00B40003">
              <w:t xml:space="preserve"> (Unvan Bilgisi)</w:t>
            </w:r>
          </w:p>
          <w:p w14:paraId="2178E91E" w14:textId="77777777" w:rsidR="003C2FFD" w:rsidRPr="00B40003" w:rsidRDefault="003C2FFD" w:rsidP="00B40003">
            <w:pPr>
              <w:spacing w:line="276" w:lineRule="auto"/>
              <w:jc w:val="both"/>
            </w:pPr>
          </w:p>
          <w:p w14:paraId="482EB786" w14:textId="77777777" w:rsidR="003C2FFD" w:rsidRPr="00B40003" w:rsidRDefault="003C2FFD" w:rsidP="00B40003">
            <w:pPr>
              <w:spacing w:line="276" w:lineRule="auto"/>
              <w:jc w:val="both"/>
              <w:rPr>
                <w:b/>
                <w:bCs/>
                <w:color w:val="FF0000"/>
              </w:rPr>
            </w:pPr>
            <w:r w:rsidRPr="00B40003">
              <w:rPr>
                <w:b/>
                <w:bCs/>
                <w:color w:val="FF0000"/>
              </w:rPr>
              <w:t>İhtiyaç Belgesi Süreci</w:t>
            </w:r>
          </w:p>
          <w:p w14:paraId="43437163" w14:textId="28BD3C5C" w:rsidR="003C2FFD" w:rsidRPr="00B40003" w:rsidRDefault="003C2FFD" w:rsidP="00B40003">
            <w:pPr>
              <w:spacing w:line="276" w:lineRule="auto"/>
              <w:jc w:val="both"/>
            </w:pPr>
            <w:r w:rsidRPr="00B40003">
              <w:rPr>
                <w:b/>
                <w:bCs/>
              </w:rPr>
              <w:t>Kimlik Verisi</w:t>
            </w:r>
            <w:r w:rsidRPr="00B40003">
              <w:t xml:space="preserve"> (Ad/Soyad</w:t>
            </w:r>
            <w:r w:rsidR="005609DE" w:rsidRPr="00B40003">
              <w:t xml:space="preserve">, </w:t>
            </w:r>
            <w:r w:rsidRPr="00B40003">
              <w:t>İmza)</w:t>
            </w:r>
          </w:p>
          <w:p w14:paraId="0D61B76A" w14:textId="77777777" w:rsidR="003C2FFD" w:rsidRPr="00B40003" w:rsidRDefault="003C2FFD" w:rsidP="00B40003">
            <w:pPr>
              <w:spacing w:line="276" w:lineRule="auto"/>
              <w:jc w:val="both"/>
            </w:pPr>
            <w:r w:rsidRPr="00B40003">
              <w:rPr>
                <w:b/>
                <w:bCs/>
              </w:rPr>
              <w:t>Mesleki Deneyim Verisi</w:t>
            </w:r>
            <w:r w:rsidRPr="00B40003">
              <w:t xml:space="preserve"> (Görev Unvanı Bilgisi)</w:t>
            </w:r>
          </w:p>
          <w:p w14:paraId="78C605D1" w14:textId="5B0A6F36" w:rsidR="003C2FFD" w:rsidRPr="00B40003" w:rsidRDefault="003C2FFD" w:rsidP="00B40003">
            <w:pPr>
              <w:spacing w:line="276" w:lineRule="auto"/>
              <w:jc w:val="both"/>
            </w:pPr>
            <w:r w:rsidRPr="00B40003">
              <w:rPr>
                <w:b/>
                <w:bCs/>
              </w:rPr>
              <w:t>İletişim Verisi</w:t>
            </w:r>
            <w:r w:rsidRPr="00B40003">
              <w:t xml:space="preserve"> (Telefon Numarası</w:t>
            </w:r>
            <w:r w:rsidR="005609DE" w:rsidRPr="00B40003">
              <w:t xml:space="preserve">, </w:t>
            </w:r>
            <w:r w:rsidRPr="00B40003">
              <w:t>E-Posta Adresi)</w:t>
            </w:r>
          </w:p>
          <w:p w14:paraId="7E4BF6D1" w14:textId="77777777" w:rsidR="00BC01B1" w:rsidRPr="00B40003" w:rsidRDefault="00BC01B1" w:rsidP="00B40003">
            <w:pPr>
              <w:spacing w:line="276" w:lineRule="auto"/>
              <w:jc w:val="both"/>
            </w:pPr>
          </w:p>
          <w:p w14:paraId="5FDA187D" w14:textId="77777777" w:rsidR="003C2FFD" w:rsidRPr="00B40003" w:rsidRDefault="003C2FFD" w:rsidP="00B40003">
            <w:pPr>
              <w:spacing w:line="276" w:lineRule="auto"/>
              <w:jc w:val="both"/>
              <w:rPr>
                <w:b/>
                <w:bCs/>
                <w:color w:val="FF0000"/>
              </w:rPr>
            </w:pPr>
            <w:r w:rsidRPr="00B40003">
              <w:rPr>
                <w:b/>
                <w:bCs/>
                <w:color w:val="FF0000"/>
              </w:rPr>
              <w:t>Cihaz Arıza Bildirim Süreci</w:t>
            </w:r>
          </w:p>
          <w:p w14:paraId="4CEA4D19" w14:textId="11E29D4B" w:rsidR="003C2FFD" w:rsidRPr="00B40003" w:rsidRDefault="003C2FFD" w:rsidP="00B40003">
            <w:pPr>
              <w:spacing w:line="276" w:lineRule="auto"/>
              <w:jc w:val="both"/>
            </w:pPr>
            <w:r w:rsidRPr="00B40003">
              <w:rPr>
                <w:b/>
                <w:bCs/>
              </w:rPr>
              <w:t>Kimlik Verisi</w:t>
            </w:r>
            <w:r w:rsidRPr="00B40003">
              <w:t xml:space="preserve"> (Ad/Soyad</w:t>
            </w:r>
            <w:r w:rsidR="005609DE" w:rsidRPr="00B40003">
              <w:t xml:space="preserve">, </w:t>
            </w:r>
            <w:r w:rsidRPr="00B40003">
              <w:t>İmza)</w:t>
            </w:r>
          </w:p>
          <w:p w14:paraId="5477304B" w14:textId="77777777" w:rsidR="00BC01B1" w:rsidRPr="00B40003" w:rsidRDefault="00BC01B1" w:rsidP="00B40003">
            <w:pPr>
              <w:spacing w:line="276" w:lineRule="auto"/>
              <w:jc w:val="both"/>
            </w:pPr>
          </w:p>
          <w:p w14:paraId="539CA22E" w14:textId="77777777" w:rsidR="003C2FFD" w:rsidRPr="00B40003" w:rsidRDefault="003C2FFD" w:rsidP="00B40003">
            <w:pPr>
              <w:spacing w:line="276" w:lineRule="auto"/>
              <w:jc w:val="both"/>
              <w:rPr>
                <w:b/>
                <w:bCs/>
                <w:color w:val="FF0000"/>
              </w:rPr>
            </w:pPr>
            <w:r w:rsidRPr="00B40003">
              <w:rPr>
                <w:b/>
                <w:bCs/>
                <w:color w:val="FF0000"/>
              </w:rPr>
              <w:t>Malzeme Giriş/Çıkış Tutanağı Süreci</w:t>
            </w:r>
          </w:p>
          <w:p w14:paraId="3B06A058" w14:textId="7E846687" w:rsidR="003C2FFD" w:rsidRPr="00B40003" w:rsidRDefault="003C2FFD" w:rsidP="00B40003">
            <w:pPr>
              <w:spacing w:line="276" w:lineRule="auto"/>
              <w:jc w:val="both"/>
            </w:pPr>
            <w:r w:rsidRPr="00B40003">
              <w:rPr>
                <w:b/>
                <w:bCs/>
              </w:rPr>
              <w:t>Kimlik Verisi</w:t>
            </w:r>
            <w:r w:rsidRPr="00B40003">
              <w:t xml:space="preserve"> (Ad/Soyad</w:t>
            </w:r>
            <w:r w:rsidR="005609DE" w:rsidRPr="00B40003">
              <w:t xml:space="preserve">, </w:t>
            </w:r>
            <w:r w:rsidRPr="00B40003">
              <w:t>İmza)</w:t>
            </w:r>
          </w:p>
          <w:p w14:paraId="08421D73" w14:textId="7B849B3D" w:rsidR="003C2FFD" w:rsidRPr="00B40003" w:rsidRDefault="003C2FFD" w:rsidP="00B40003">
            <w:pPr>
              <w:spacing w:line="276" w:lineRule="auto"/>
              <w:jc w:val="both"/>
            </w:pPr>
            <w:r w:rsidRPr="00B40003">
              <w:rPr>
                <w:b/>
                <w:bCs/>
              </w:rPr>
              <w:t>Özlük Verisi</w:t>
            </w:r>
            <w:r w:rsidRPr="00B40003">
              <w:t xml:space="preserve"> (Teslim Edilen Malzeme/Cihaz Bilgileri)</w:t>
            </w:r>
          </w:p>
          <w:p w14:paraId="294465E1" w14:textId="77777777" w:rsidR="00BC01B1" w:rsidRPr="00B40003" w:rsidRDefault="00BC01B1" w:rsidP="00B40003">
            <w:pPr>
              <w:spacing w:line="276" w:lineRule="auto"/>
              <w:jc w:val="both"/>
            </w:pPr>
          </w:p>
          <w:p w14:paraId="6B707135" w14:textId="77777777" w:rsidR="003C2FFD" w:rsidRPr="00B40003" w:rsidRDefault="003C2FFD" w:rsidP="00B40003">
            <w:pPr>
              <w:spacing w:line="276" w:lineRule="auto"/>
              <w:jc w:val="both"/>
              <w:rPr>
                <w:b/>
                <w:bCs/>
                <w:color w:val="FF0000"/>
              </w:rPr>
            </w:pPr>
            <w:r w:rsidRPr="00B40003">
              <w:rPr>
                <w:b/>
                <w:bCs/>
                <w:color w:val="FF0000"/>
              </w:rPr>
              <w:t>Teslim Tutanağı Süreci</w:t>
            </w:r>
          </w:p>
          <w:p w14:paraId="53B3F371" w14:textId="13CB0C09" w:rsidR="003C2FFD" w:rsidRPr="00B40003" w:rsidRDefault="003C2FFD" w:rsidP="00B40003">
            <w:pPr>
              <w:spacing w:line="276" w:lineRule="auto"/>
              <w:jc w:val="both"/>
            </w:pPr>
            <w:r w:rsidRPr="00B40003">
              <w:rPr>
                <w:b/>
                <w:bCs/>
              </w:rPr>
              <w:t>Kimlik Verisi</w:t>
            </w:r>
            <w:r w:rsidRPr="00B40003">
              <w:t xml:space="preserve"> (Ad/Soyad</w:t>
            </w:r>
            <w:r w:rsidR="005609DE" w:rsidRPr="00B40003">
              <w:t xml:space="preserve">, </w:t>
            </w:r>
            <w:r w:rsidRPr="00B40003">
              <w:t>İmza)</w:t>
            </w:r>
          </w:p>
          <w:p w14:paraId="398F1330" w14:textId="40051FD0" w:rsidR="003C2FFD" w:rsidRPr="00B40003" w:rsidRDefault="003C2FFD" w:rsidP="00B40003">
            <w:pPr>
              <w:spacing w:line="276" w:lineRule="auto"/>
              <w:jc w:val="both"/>
            </w:pPr>
            <w:r w:rsidRPr="00B40003">
              <w:rPr>
                <w:b/>
                <w:bCs/>
              </w:rPr>
              <w:t>Özlük Verisi</w:t>
            </w:r>
            <w:r w:rsidRPr="00B40003">
              <w:t xml:space="preserve"> (Teslim Edilen Malzeme/Cihaz Bilgileri)</w:t>
            </w:r>
          </w:p>
          <w:p w14:paraId="1FA23572" w14:textId="77777777" w:rsidR="00BC01B1" w:rsidRPr="00B40003" w:rsidRDefault="00BC01B1" w:rsidP="00B40003">
            <w:pPr>
              <w:spacing w:line="276" w:lineRule="auto"/>
              <w:jc w:val="both"/>
            </w:pPr>
          </w:p>
          <w:p w14:paraId="40DFE9CF" w14:textId="77777777" w:rsidR="003C2FFD" w:rsidRPr="00B40003" w:rsidRDefault="003C2FFD" w:rsidP="00B40003">
            <w:pPr>
              <w:spacing w:line="276" w:lineRule="auto"/>
              <w:jc w:val="both"/>
              <w:rPr>
                <w:b/>
                <w:bCs/>
                <w:color w:val="FF0000"/>
              </w:rPr>
            </w:pPr>
            <w:r w:rsidRPr="00B40003">
              <w:rPr>
                <w:b/>
                <w:bCs/>
                <w:color w:val="FF0000"/>
              </w:rPr>
              <w:t>Ekipman Zimmet Tutanağı Süreci</w:t>
            </w:r>
          </w:p>
          <w:p w14:paraId="69198E14" w14:textId="6A4EA4D3" w:rsidR="003C2FFD" w:rsidRPr="00B40003" w:rsidRDefault="003C2FFD" w:rsidP="00B40003">
            <w:pPr>
              <w:spacing w:line="276" w:lineRule="auto"/>
              <w:jc w:val="both"/>
            </w:pPr>
            <w:r w:rsidRPr="00B40003">
              <w:rPr>
                <w:b/>
                <w:bCs/>
              </w:rPr>
              <w:t>Kimlik Verisi</w:t>
            </w:r>
            <w:r w:rsidRPr="00B40003">
              <w:t xml:space="preserve"> (Ad/Soyad</w:t>
            </w:r>
            <w:r w:rsidR="005609DE" w:rsidRPr="00B40003">
              <w:t xml:space="preserve">, </w:t>
            </w:r>
            <w:r w:rsidRPr="00B40003">
              <w:t>İmza)</w:t>
            </w:r>
          </w:p>
          <w:p w14:paraId="146C73FA" w14:textId="77777777" w:rsidR="003C2FFD" w:rsidRPr="00B40003" w:rsidRDefault="003C2FFD" w:rsidP="00B40003">
            <w:pPr>
              <w:spacing w:line="276" w:lineRule="auto"/>
              <w:jc w:val="both"/>
            </w:pPr>
            <w:r w:rsidRPr="00B40003">
              <w:rPr>
                <w:b/>
                <w:bCs/>
              </w:rPr>
              <w:t>Özlük Verisi</w:t>
            </w:r>
            <w:r w:rsidRPr="00B40003">
              <w:t xml:space="preserve"> (Teslim Edilen Ekipman Bilgileri )</w:t>
            </w:r>
          </w:p>
          <w:p w14:paraId="1FAA0814" w14:textId="2CE929D0" w:rsidR="003C2FFD" w:rsidRPr="00B40003" w:rsidRDefault="003C2FFD" w:rsidP="00B40003">
            <w:pPr>
              <w:spacing w:line="276" w:lineRule="auto"/>
              <w:jc w:val="both"/>
            </w:pPr>
            <w:r w:rsidRPr="00B40003">
              <w:rPr>
                <w:b/>
                <w:bCs/>
              </w:rPr>
              <w:t>İletişim Verisi</w:t>
            </w:r>
            <w:r w:rsidRPr="00B40003">
              <w:t xml:space="preserve"> (İletişim Bilgileri)</w:t>
            </w:r>
          </w:p>
          <w:p w14:paraId="07F5CA69" w14:textId="77777777" w:rsidR="00BC01B1" w:rsidRPr="00B40003" w:rsidRDefault="00BC01B1" w:rsidP="00B40003">
            <w:pPr>
              <w:spacing w:line="276" w:lineRule="auto"/>
              <w:jc w:val="both"/>
            </w:pPr>
          </w:p>
          <w:p w14:paraId="59049AF7" w14:textId="77777777" w:rsidR="003C2FFD" w:rsidRPr="00B40003" w:rsidRDefault="003C2FFD" w:rsidP="00B40003">
            <w:pPr>
              <w:spacing w:line="276" w:lineRule="auto"/>
              <w:jc w:val="both"/>
              <w:rPr>
                <w:b/>
                <w:bCs/>
                <w:color w:val="FF0000"/>
              </w:rPr>
            </w:pPr>
            <w:r w:rsidRPr="00B40003">
              <w:rPr>
                <w:b/>
                <w:bCs/>
                <w:color w:val="FF0000"/>
              </w:rPr>
              <w:t>Teknik Şartname Süreci</w:t>
            </w:r>
          </w:p>
          <w:p w14:paraId="20B9DC4F" w14:textId="7B50DCBF" w:rsidR="003C2FFD" w:rsidRPr="00B40003" w:rsidRDefault="003C2FFD" w:rsidP="00B40003">
            <w:pPr>
              <w:spacing w:line="276" w:lineRule="auto"/>
              <w:jc w:val="both"/>
            </w:pPr>
            <w:r w:rsidRPr="00B40003">
              <w:rPr>
                <w:b/>
                <w:bCs/>
              </w:rPr>
              <w:t>Kimlik Verisi</w:t>
            </w:r>
            <w:r w:rsidRPr="00B40003">
              <w:t xml:space="preserve"> (Ad/Soyad</w:t>
            </w:r>
            <w:r w:rsidR="005609DE" w:rsidRPr="00B40003">
              <w:t xml:space="preserve">, </w:t>
            </w:r>
            <w:r w:rsidRPr="00B40003">
              <w:t>İmza)</w:t>
            </w:r>
          </w:p>
          <w:p w14:paraId="05DBBAAB" w14:textId="77777777" w:rsidR="0011387C" w:rsidRPr="00B40003" w:rsidRDefault="003C2FFD" w:rsidP="00B40003">
            <w:pPr>
              <w:spacing w:line="276" w:lineRule="auto"/>
              <w:jc w:val="both"/>
            </w:pPr>
            <w:r w:rsidRPr="00B40003">
              <w:rPr>
                <w:b/>
                <w:bCs/>
              </w:rPr>
              <w:t>Mesleki Deneyim Verisi</w:t>
            </w:r>
            <w:r w:rsidRPr="00B40003">
              <w:t xml:space="preserve"> (Unvan Bilgisi)</w:t>
            </w:r>
          </w:p>
          <w:p w14:paraId="45D0B744" w14:textId="4043D8AA" w:rsidR="00D56E5A" w:rsidRPr="00B40003" w:rsidRDefault="00D56E5A" w:rsidP="00B40003">
            <w:pPr>
              <w:spacing w:line="276" w:lineRule="auto"/>
              <w:jc w:val="both"/>
            </w:pPr>
          </w:p>
        </w:tc>
      </w:tr>
      <w:tr w:rsidR="0011387C" w:rsidRPr="00B40003" w14:paraId="5967235E" w14:textId="77777777" w:rsidTr="00682B9A">
        <w:tc>
          <w:tcPr>
            <w:tcW w:w="10910" w:type="dxa"/>
          </w:tcPr>
          <w:p w14:paraId="63F210B1" w14:textId="2A51C2FF" w:rsidR="00BC01B1" w:rsidRPr="00B40003" w:rsidRDefault="00BC01B1" w:rsidP="00B40003">
            <w:pPr>
              <w:spacing w:line="276" w:lineRule="auto"/>
              <w:jc w:val="both"/>
              <w:rPr>
                <w:b/>
                <w:bCs/>
              </w:rPr>
            </w:pPr>
            <w:r w:rsidRPr="00B40003">
              <w:rPr>
                <w:b/>
                <w:bCs/>
              </w:rPr>
              <w:t>İdari ve Mali İşler Daire Başkanlığı;</w:t>
            </w:r>
          </w:p>
          <w:p w14:paraId="5877445F" w14:textId="77777777" w:rsidR="00BC01B1" w:rsidRPr="00B40003" w:rsidRDefault="00BC01B1" w:rsidP="00B40003">
            <w:pPr>
              <w:spacing w:line="276" w:lineRule="auto"/>
              <w:jc w:val="both"/>
              <w:rPr>
                <w:b/>
                <w:bCs/>
                <w:color w:val="FF0000"/>
              </w:rPr>
            </w:pPr>
            <w:r w:rsidRPr="00B40003">
              <w:rPr>
                <w:b/>
                <w:bCs/>
                <w:color w:val="FF0000"/>
              </w:rPr>
              <w:lastRenderedPageBreak/>
              <w:t>Lojman Talep Süreci</w:t>
            </w:r>
          </w:p>
          <w:p w14:paraId="51FBA28F" w14:textId="7F040712" w:rsidR="00BC01B1" w:rsidRPr="00B40003" w:rsidRDefault="00D43ED0" w:rsidP="00B40003">
            <w:pPr>
              <w:spacing w:line="276" w:lineRule="auto"/>
              <w:jc w:val="both"/>
              <w:rPr>
                <w:b/>
                <w:bCs/>
              </w:rPr>
            </w:pPr>
            <w:r w:rsidRPr="00B40003">
              <w:rPr>
                <w:b/>
                <w:bCs/>
              </w:rPr>
              <w:t>Çalışan</w:t>
            </w:r>
            <w:r w:rsidR="005609DE" w:rsidRPr="00B40003">
              <w:rPr>
                <w:b/>
                <w:bCs/>
              </w:rPr>
              <w:t xml:space="preserve">, </w:t>
            </w:r>
          </w:p>
          <w:p w14:paraId="7286C3D4" w14:textId="5772EADE" w:rsidR="00BC01B1" w:rsidRPr="00B40003" w:rsidRDefault="00BC01B1" w:rsidP="00B40003">
            <w:pPr>
              <w:spacing w:line="276" w:lineRule="auto"/>
              <w:jc w:val="both"/>
            </w:pPr>
            <w:r w:rsidRPr="00B40003">
              <w:rPr>
                <w:b/>
                <w:bCs/>
              </w:rPr>
              <w:t>Kimlik Verisi</w:t>
            </w:r>
            <w:r w:rsidRPr="00B40003">
              <w:t xml:space="preserve"> (Ad/Soyad</w:t>
            </w:r>
            <w:r w:rsidR="005609DE" w:rsidRPr="00B40003">
              <w:t xml:space="preserve">, </w:t>
            </w:r>
            <w:r w:rsidRPr="00B40003">
              <w:t>Medeni Durum Bilgisi</w:t>
            </w:r>
            <w:r w:rsidR="005609DE" w:rsidRPr="00B40003">
              <w:t xml:space="preserve">, </w:t>
            </w:r>
            <w:r w:rsidRPr="00B40003">
              <w:t>İmza)</w:t>
            </w:r>
          </w:p>
          <w:p w14:paraId="0A4684DF" w14:textId="4E851145" w:rsidR="00BC01B1" w:rsidRPr="00B40003" w:rsidRDefault="00BC01B1" w:rsidP="00B40003">
            <w:pPr>
              <w:spacing w:line="276" w:lineRule="auto"/>
              <w:jc w:val="both"/>
            </w:pPr>
            <w:r w:rsidRPr="00B40003">
              <w:rPr>
                <w:b/>
                <w:bCs/>
              </w:rPr>
              <w:t>Özlük Verisi</w:t>
            </w:r>
            <w:r w:rsidRPr="00B40003">
              <w:t xml:space="preserve"> (Kurum Sicil Numarası</w:t>
            </w:r>
            <w:r w:rsidR="005609DE" w:rsidRPr="00B40003">
              <w:t xml:space="preserve">, </w:t>
            </w:r>
            <w:r w:rsidRPr="00B40003">
              <w:t>İşe Başlama Tarihi</w:t>
            </w:r>
            <w:r w:rsidR="005609DE" w:rsidRPr="00B40003">
              <w:t xml:space="preserve">, </w:t>
            </w:r>
            <w:r w:rsidRPr="00B40003">
              <w:t>Kamu Konutları Kapsamına Giren Kurum Ve Kuruluşlarda Geçen Hizmet Süre</w:t>
            </w:r>
            <w:r w:rsidR="005609DE" w:rsidRPr="00B40003">
              <w:t xml:space="preserve">, </w:t>
            </w:r>
            <w:r w:rsidRPr="00B40003">
              <w:t>Kamu Konutları Kapsamına Giren Kurum Ve Kuruluşların Konutlarından Daha Önce Yararlanılmış İse Konutta Oturduğu Süre Bilgisi</w:t>
            </w:r>
            <w:r w:rsidR="005609DE" w:rsidRPr="00B40003">
              <w:t xml:space="preserve">, </w:t>
            </w:r>
            <w:r w:rsidRPr="00B40003">
              <w:t>Kamu Konutları Kanunu Kapsamına Giren Kurum Ve Kuruluşlarda Konut Tahsisi İçin Beklediği Süre Bilgisi</w:t>
            </w:r>
            <w:r w:rsidR="005609DE" w:rsidRPr="00B40003">
              <w:t xml:space="preserve">, </w:t>
            </w:r>
            <w:r w:rsidRPr="00B40003">
              <w:t>Kamu Konutunun Bulunduğu İl Veya İlçenin Belediye Ve Mücavir Alan Sınırları İçinde kendisinin</w:t>
            </w:r>
            <w:r w:rsidR="005609DE" w:rsidRPr="00B40003">
              <w:t xml:space="preserve">, </w:t>
            </w:r>
            <w:r w:rsidRPr="00B40003">
              <w:t>Eşinin</w:t>
            </w:r>
            <w:r w:rsidR="005609DE" w:rsidRPr="00B40003">
              <w:t xml:space="preserve">, </w:t>
            </w:r>
            <w:r w:rsidRPr="00B40003">
              <w:t>Kanunen Bakmakla Yükümlü Olduğu Ve Konutta Beraber Oturacağı Aile Fertlerinin Oturmaya Elverişli Konutu Olup Olmadığı Bilgisi (Varsa Konut Sayısı)</w:t>
            </w:r>
            <w:r w:rsidR="005609DE" w:rsidRPr="00B40003">
              <w:t xml:space="preserve">, </w:t>
            </w:r>
            <w:r w:rsidRPr="00B40003">
              <w:t>Kademe İlerlemesinin Derece Yükselmesinin Durdurulması Veya Bu Cezaya Eş Yada Daha Ağır Bir Disiplin Cezası Alıp Almadığının Bilgisi</w:t>
            </w:r>
            <w:r w:rsidR="005609DE" w:rsidRPr="00B40003">
              <w:t xml:space="preserve">, </w:t>
            </w:r>
            <w:r w:rsidRPr="00B40003">
              <w:t>Kanunen Bakmakla Yükümlü Olduğu Çocuk Sayısı Bilgisi</w:t>
            </w:r>
            <w:r w:rsidR="005609DE" w:rsidRPr="00B40003">
              <w:t xml:space="preserve">, </w:t>
            </w:r>
            <w:r w:rsidRPr="00B40003">
              <w:t>Eşinin</w:t>
            </w:r>
            <w:r w:rsidR="005609DE" w:rsidRPr="00B40003">
              <w:t xml:space="preserve">, </w:t>
            </w:r>
            <w:r w:rsidRPr="00B40003">
              <w:t>Çocukları Dışında Kanunen Bakmakla Yükümlü Olduğu Ve Konutta Beraber Oturacağı Aile Fertlerinin (Anne Ve Babanın) Sayısı</w:t>
            </w:r>
            <w:r w:rsidR="005609DE" w:rsidRPr="00B40003">
              <w:t xml:space="preserve">, </w:t>
            </w:r>
            <w:r w:rsidRPr="00B40003">
              <w:t>Tahsisini İstediği Konuta İlişkin Tercih Bilgileri (Semti/Metrekaresi/Oda Sayısı/Bodrum Katı Tercihi))</w:t>
            </w:r>
          </w:p>
          <w:p w14:paraId="37139B9F" w14:textId="771F5AD0" w:rsidR="00BC01B1" w:rsidRPr="00B40003" w:rsidRDefault="00BC01B1" w:rsidP="00B40003">
            <w:pPr>
              <w:spacing w:line="276" w:lineRule="auto"/>
              <w:jc w:val="both"/>
            </w:pPr>
            <w:r w:rsidRPr="00B40003">
              <w:rPr>
                <w:b/>
                <w:bCs/>
              </w:rPr>
              <w:t>Mesleki Deneyim Verisi</w:t>
            </w:r>
            <w:r w:rsidRPr="00B40003">
              <w:t xml:space="preserve"> (Görev Unvanı Ve Görev Yeri Bilgisi</w:t>
            </w:r>
            <w:r w:rsidR="005609DE" w:rsidRPr="00B40003">
              <w:t xml:space="preserve">, </w:t>
            </w:r>
            <w:r w:rsidRPr="00B40003">
              <w:t>Eşinin Kamu Konutları Kanunu Kapsamına Giren Kurum Ve Kuruluşlarda Çalışıp Çalışmadığı Bilgisi)</w:t>
            </w:r>
          </w:p>
          <w:p w14:paraId="382EA290" w14:textId="591257B2" w:rsidR="00BC01B1" w:rsidRPr="00B40003" w:rsidRDefault="00BC01B1" w:rsidP="00B40003">
            <w:pPr>
              <w:spacing w:line="276" w:lineRule="auto"/>
              <w:jc w:val="both"/>
            </w:pPr>
            <w:r w:rsidRPr="00B40003">
              <w:rPr>
                <w:b/>
                <w:bCs/>
              </w:rPr>
              <w:t>İletişim Verisi</w:t>
            </w:r>
            <w:r w:rsidRPr="00B40003">
              <w:t xml:space="preserve"> (Adres Bilgisi</w:t>
            </w:r>
            <w:r w:rsidR="005609DE" w:rsidRPr="00B40003">
              <w:t xml:space="preserve">, </w:t>
            </w:r>
            <w:r w:rsidRPr="00B40003">
              <w:t>Telefon Numarası)</w:t>
            </w:r>
          </w:p>
          <w:p w14:paraId="42271D97" w14:textId="77777777" w:rsidR="00BC01B1" w:rsidRPr="00B40003" w:rsidRDefault="00BC01B1" w:rsidP="00B40003">
            <w:pPr>
              <w:spacing w:line="276" w:lineRule="auto"/>
              <w:jc w:val="both"/>
            </w:pPr>
            <w:r w:rsidRPr="00B40003">
              <w:rPr>
                <w:b/>
                <w:bCs/>
              </w:rPr>
              <w:t>Finans Verisi</w:t>
            </w:r>
            <w:r w:rsidRPr="00B40003">
              <w:t xml:space="preserve"> (Aylık Ve Özlük Hakları Hariç Konutta Birlikte Oturacağı Aile Fertlerinin Yıllık  Gelir Bilgileri)</w:t>
            </w:r>
          </w:p>
          <w:p w14:paraId="2C76F5AB" w14:textId="09AF6F69" w:rsidR="00BC01B1" w:rsidRPr="00B40003" w:rsidRDefault="00BC01B1" w:rsidP="00B40003">
            <w:pPr>
              <w:spacing w:line="276" w:lineRule="auto"/>
              <w:jc w:val="both"/>
            </w:pPr>
            <w:r w:rsidRPr="00B40003">
              <w:rPr>
                <w:b/>
                <w:bCs/>
              </w:rPr>
              <w:t>Ceza Mahkûmiyeti ve Güvenlik Tedbirleri Verisi</w:t>
            </w:r>
            <w:r w:rsidRPr="00B40003">
              <w:t xml:space="preserve"> (Görevi İhmal ya da Suiistimalden Mahkumiyetinin Olup Olmadığı Bilgisi)</w:t>
            </w:r>
          </w:p>
          <w:p w14:paraId="2D327D5E" w14:textId="77777777" w:rsidR="00BC01B1" w:rsidRPr="00B40003" w:rsidRDefault="00BC01B1" w:rsidP="00B40003">
            <w:pPr>
              <w:spacing w:line="276" w:lineRule="auto"/>
              <w:jc w:val="both"/>
              <w:rPr>
                <w:b/>
                <w:bCs/>
              </w:rPr>
            </w:pPr>
          </w:p>
          <w:p w14:paraId="6ABB74F7" w14:textId="0415365E" w:rsidR="00BC01B1" w:rsidRPr="00B40003" w:rsidRDefault="00D43ED0" w:rsidP="00B40003">
            <w:pPr>
              <w:spacing w:line="276" w:lineRule="auto"/>
              <w:jc w:val="both"/>
              <w:rPr>
                <w:b/>
                <w:bCs/>
              </w:rPr>
            </w:pPr>
            <w:r w:rsidRPr="00B40003">
              <w:rPr>
                <w:b/>
                <w:bCs/>
              </w:rPr>
              <w:t xml:space="preserve">Çalışan </w:t>
            </w:r>
            <w:r w:rsidR="00BC01B1" w:rsidRPr="00B40003">
              <w:rPr>
                <w:b/>
                <w:bCs/>
              </w:rPr>
              <w:t>Yakını</w:t>
            </w:r>
            <w:r w:rsidR="005609DE" w:rsidRPr="00B40003">
              <w:rPr>
                <w:b/>
                <w:bCs/>
              </w:rPr>
              <w:t xml:space="preserve">, </w:t>
            </w:r>
          </w:p>
          <w:p w14:paraId="34830B63" w14:textId="384C0BAF" w:rsidR="00BC01B1" w:rsidRPr="00B40003" w:rsidRDefault="00BC01B1" w:rsidP="00B40003">
            <w:pPr>
              <w:spacing w:line="276" w:lineRule="auto"/>
              <w:jc w:val="both"/>
            </w:pPr>
            <w:r w:rsidRPr="00B40003">
              <w:rPr>
                <w:b/>
                <w:bCs/>
              </w:rPr>
              <w:t>Kimlik Verisi</w:t>
            </w:r>
            <w:r w:rsidRPr="00B40003">
              <w:t xml:space="preserve"> ( Ad/Soyad</w:t>
            </w:r>
            <w:r w:rsidR="005609DE" w:rsidRPr="00B40003">
              <w:t xml:space="preserve">, </w:t>
            </w:r>
            <w:r w:rsidRPr="00B40003">
              <w:t>Doğum Tarihi/Yeri)</w:t>
            </w:r>
          </w:p>
          <w:p w14:paraId="4446536D" w14:textId="77777777" w:rsidR="00BC01B1" w:rsidRPr="00B40003" w:rsidRDefault="00BC01B1" w:rsidP="00B40003">
            <w:pPr>
              <w:spacing w:line="276" w:lineRule="auto"/>
              <w:jc w:val="both"/>
              <w:rPr>
                <w:b/>
                <w:bCs/>
              </w:rPr>
            </w:pPr>
          </w:p>
          <w:p w14:paraId="22589EC5" w14:textId="77777777" w:rsidR="00BC01B1" w:rsidRPr="00B40003" w:rsidRDefault="00BC01B1" w:rsidP="00B40003">
            <w:pPr>
              <w:spacing w:line="276" w:lineRule="auto"/>
              <w:jc w:val="both"/>
              <w:rPr>
                <w:b/>
                <w:bCs/>
                <w:color w:val="FF0000"/>
              </w:rPr>
            </w:pPr>
            <w:r w:rsidRPr="00B40003">
              <w:rPr>
                <w:b/>
                <w:bCs/>
                <w:color w:val="FF0000"/>
              </w:rPr>
              <w:t>Kamu Konutları Giriş Tutanağı Süreci</w:t>
            </w:r>
          </w:p>
          <w:p w14:paraId="3CCFC22F" w14:textId="508CEE58" w:rsidR="00BC01B1" w:rsidRPr="00B40003" w:rsidRDefault="00BC01B1" w:rsidP="00B40003">
            <w:pPr>
              <w:spacing w:line="276" w:lineRule="auto"/>
              <w:jc w:val="both"/>
            </w:pPr>
            <w:r w:rsidRPr="00B40003">
              <w:rPr>
                <w:b/>
                <w:bCs/>
              </w:rPr>
              <w:t>Kimlik Verisi</w:t>
            </w:r>
            <w:r w:rsidRPr="00B40003">
              <w:t xml:space="preserve"> (Ad/Soyad</w:t>
            </w:r>
            <w:r w:rsidR="005609DE" w:rsidRPr="00B40003">
              <w:t xml:space="preserve">, </w:t>
            </w:r>
            <w:r w:rsidRPr="00B40003">
              <w:t>İmza)</w:t>
            </w:r>
          </w:p>
          <w:p w14:paraId="605DE153" w14:textId="74452DD4" w:rsidR="00BC01B1" w:rsidRPr="00B40003" w:rsidRDefault="00BC01B1" w:rsidP="00B40003">
            <w:pPr>
              <w:spacing w:line="276" w:lineRule="auto"/>
              <w:jc w:val="both"/>
            </w:pPr>
            <w:r w:rsidRPr="00B40003">
              <w:rPr>
                <w:b/>
                <w:bCs/>
              </w:rPr>
              <w:t xml:space="preserve">Özlük Verisi </w:t>
            </w:r>
            <w:r w:rsidRPr="00B40003">
              <w:t xml:space="preserve">(Konut Tahsis Tarihi </w:t>
            </w:r>
            <w:r w:rsidR="005609DE" w:rsidRPr="00B40003">
              <w:t xml:space="preserve">, </w:t>
            </w:r>
            <w:r w:rsidRPr="00B40003">
              <w:t>Konut Tahsis Kararının Sayısı</w:t>
            </w:r>
            <w:r w:rsidR="005609DE" w:rsidRPr="00B40003">
              <w:t xml:space="preserve">, </w:t>
            </w:r>
            <w:r w:rsidRPr="00B40003">
              <w:t>Konutun Teslim ve Konuta Giriş Tarihi)</w:t>
            </w:r>
          </w:p>
          <w:p w14:paraId="09595E05" w14:textId="638E9836" w:rsidR="00BC01B1" w:rsidRPr="00B40003" w:rsidRDefault="00BC01B1" w:rsidP="00B40003">
            <w:pPr>
              <w:spacing w:line="276" w:lineRule="auto"/>
              <w:jc w:val="both"/>
            </w:pPr>
            <w:r w:rsidRPr="00B40003">
              <w:rPr>
                <w:b/>
                <w:bCs/>
              </w:rPr>
              <w:t>Mesleki Deneyim Verisi</w:t>
            </w:r>
            <w:r w:rsidRPr="00B40003">
              <w:t xml:space="preserve"> (Görev Bilgisi)</w:t>
            </w:r>
          </w:p>
          <w:p w14:paraId="70724879" w14:textId="753CB978" w:rsidR="00BC01B1" w:rsidRPr="00B40003" w:rsidRDefault="00BC01B1" w:rsidP="00B40003">
            <w:pPr>
              <w:spacing w:line="276" w:lineRule="auto"/>
              <w:jc w:val="both"/>
            </w:pPr>
            <w:r w:rsidRPr="00B40003">
              <w:rPr>
                <w:b/>
                <w:bCs/>
              </w:rPr>
              <w:t>İletişim Verisi</w:t>
            </w:r>
            <w:r w:rsidRPr="00B40003">
              <w:t xml:space="preserve"> (Konutun Bulunduğu Adres Bilgisi)</w:t>
            </w:r>
          </w:p>
          <w:p w14:paraId="5F5BDDE9" w14:textId="77777777" w:rsidR="00BC01B1" w:rsidRPr="00B40003" w:rsidRDefault="00BC01B1" w:rsidP="00B40003">
            <w:pPr>
              <w:spacing w:line="276" w:lineRule="auto"/>
              <w:jc w:val="both"/>
            </w:pPr>
            <w:r w:rsidRPr="00B40003">
              <w:rPr>
                <w:b/>
                <w:bCs/>
              </w:rPr>
              <w:t>Finans Verisi</w:t>
            </w:r>
            <w:r w:rsidRPr="00B40003">
              <w:t xml:space="preserve"> (Aylık Kira Bedeli)</w:t>
            </w:r>
          </w:p>
          <w:p w14:paraId="5C589A68" w14:textId="77777777" w:rsidR="00BC01B1" w:rsidRPr="00B40003" w:rsidRDefault="00BC01B1" w:rsidP="00B40003">
            <w:pPr>
              <w:spacing w:line="276" w:lineRule="auto"/>
              <w:jc w:val="both"/>
            </w:pPr>
          </w:p>
          <w:p w14:paraId="2A30D950" w14:textId="77777777" w:rsidR="00BC01B1" w:rsidRPr="00B40003" w:rsidRDefault="00BC01B1" w:rsidP="00B40003">
            <w:pPr>
              <w:spacing w:line="276" w:lineRule="auto"/>
              <w:jc w:val="both"/>
              <w:rPr>
                <w:b/>
                <w:bCs/>
                <w:color w:val="FF0000"/>
              </w:rPr>
            </w:pPr>
            <w:r w:rsidRPr="00B40003">
              <w:rPr>
                <w:b/>
                <w:bCs/>
                <w:color w:val="FF0000"/>
              </w:rPr>
              <w:t>Kamu Konutları Geri Alma Tutanağı Süreci</w:t>
            </w:r>
          </w:p>
          <w:p w14:paraId="2F0D88C3" w14:textId="0F95F6B7" w:rsidR="00BC01B1" w:rsidRPr="00B40003" w:rsidRDefault="00BC01B1" w:rsidP="00B40003">
            <w:pPr>
              <w:spacing w:line="276" w:lineRule="auto"/>
              <w:jc w:val="both"/>
            </w:pPr>
            <w:r w:rsidRPr="00B40003">
              <w:rPr>
                <w:b/>
                <w:bCs/>
              </w:rPr>
              <w:t>Kimlik Verisi</w:t>
            </w:r>
            <w:r w:rsidRPr="00B40003">
              <w:t xml:space="preserve"> (Ad/Soyad</w:t>
            </w:r>
            <w:r w:rsidR="005609DE" w:rsidRPr="00B40003">
              <w:t xml:space="preserve">, </w:t>
            </w:r>
            <w:r w:rsidRPr="00B40003">
              <w:t>İmza)</w:t>
            </w:r>
          </w:p>
          <w:p w14:paraId="33ADBF5A" w14:textId="6E166B01" w:rsidR="00BC01B1" w:rsidRPr="00B40003" w:rsidRDefault="00BC01B1" w:rsidP="00B40003">
            <w:pPr>
              <w:spacing w:line="276" w:lineRule="auto"/>
              <w:jc w:val="both"/>
            </w:pPr>
            <w:r w:rsidRPr="00B40003">
              <w:rPr>
                <w:b/>
                <w:bCs/>
              </w:rPr>
              <w:t>Özlük Verisi</w:t>
            </w:r>
            <w:r w:rsidRPr="00B40003">
              <w:t xml:space="preserve"> (Konuttan Çıkış Tarihi</w:t>
            </w:r>
            <w:r w:rsidR="005609DE" w:rsidRPr="00B40003">
              <w:t xml:space="preserve">, </w:t>
            </w:r>
            <w:r w:rsidRPr="00B40003">
              <w:t>Konutun Mimari Durumunda Bir Değişiklik Yapılıp Yapılmadığı Bilgisi)</w:t>
            </w:r>
          </w:p>
          <w:p w14:paraId="35446B3F" w14:textId="07EE3406" w:rsidR="00BC01B1" w:rsidRPr="00B40003" w:rsidRDefault="00BC01B1" w:rsidP="00B40003">
            <w:pPr>
              <w:spacing w:line="276" w:lineRule="auto"/>
              <w:jc w:val="both"/>
            </w:pPr>
            <w:r w:rsidRPr="00B40003">
              <w:rPr>
                <w:b/>
                <w:bCs/>
              </w:rPr>
              <w:t>Mesleki Deneyim Verisi</w:t>
            </w:r>
            <w:r w:rsidRPr="00B40003">
              <w:t xml:space="preserve"> (Görev Bilgisi)</w:t>
            </w:r>
          </w:p>
          <w:p w14:paraId="584E7B8E" w14:textId="16DEA8D8" w:rsidR="00BC01B1" w:rsidRPr="00B40003" w:rsidRDefault="00BC01B1" w:rsidP="00B40003">
            <w:pPr>
              <w:spacing w:line="276" w:lineRule="auto"/>
              <w:jc w:val="both"/>
            </w:pPr>
            <w:r w:rsidRPr="00B40003">
              <w:rPr>
                <w:b/>
                <w:bCs/>
              </w:rPr>
              <w:t xml:space="preserve">İletişim Verisi </w:t>
            </w:r>
            <w:r w:rsidRPr="00B40003">
              <w:t>(Konutun Bulunduğu Adres Bilgisi)</w:t>
            </w:r>
          </w:p>
          <w:p w14:paraId="68542003" w14:textId="217781B8" w:rsidR="00BC01B1" w:rsidRPr="00B40003" w:rsidRDefault="00BC01B1" w:rsidP="00B40003">
            <w:pPr>
              <w:spacing w:line="276" w:lineRule="auto"/>
              <w:jc w:val="both"/>
            </w:pPr>
            <w:r w:rsidRPr="00B40003">
              <w:rPr>
                <w:b/>
                <w:bCs/>
              </w:rPr>
              <w:t>Finans Verisi</w:t>
            </w:r>
            <w:r w:rsidRPr="00B40003">
              <w:t xml:space="preserve"> (Teslim Edilen Demirbaş Eşya Veya Mefruşatta Fark Ve Noksanlıklar Ve Değerleri</w:t>
            </w:r>
            <w:r w:rsidR="005609DE" w:rsidRPr="00B40003">
              <w:t xml:space="preserve">, </w:t>
            </w:r>
            <w:r w:rsidRPr="00B40003">
              <w:t>Konutta Meydana Gelen Zarar Ve Ziyanlar Ve Bedelleri</w:t>
            </w:r>
            <w:r w:rsidR="005609DE" w:rsidRPr="00B40003">
              <w:t xml:space="preserve">, </w:t>
            </w:r>
            <w:r w:rsidRPr="00B40003">
              <w:t>Konut Yönetimine Borcunun Bulunup Bulunmadığı Bilgisi)</w:t>
            </w:r>
          </w:p>
          <w:p w14:paraId="2A5B4A25" w14:textId="77777777" w:rsidR="00BC01B1" w:rsidRPr="00B40003" w:rsidRDefault="00BC01B1" w:rsidP="00B40003">
            <w:pPr>
              <w:spacing w:line="276" w:lineRule="auto"/>
              <w:jc w:val="both"/>
            </w:pPr>
          </w:p>
          <w:p w14:paraId="51EB2ABD" w14:textId="77777777" w:rsidR="00BC01B1" w:rsidRPr="00B40003" w:rsidRDefault="00BC01B1" w:rsidP="00B40003">
            <w:pPr>
              <w:spacing w:line="276" w:lineRule="auto"/>
              <w:jc w:val="both"/>
              <w:rPr>
                <w:b/>
                <w:bCs/>
                <w:color w:val="FF0000"/>
              </w:rPr>
            </w:pPr>
            <w:r w:rsidRPr="00B40003">
              <w:rPr>
                <w:b/>
                <w:bCs/>
                <w:color w:val="FF0000"/>
              </w:rPr>
              <w:t>Malzeme Talep Süreci</w:t>
            </w:r>
          </w:p>
          <w:p w14:paraId="45D37970" w14:textId="371265B7" w:rsidR="00BC01B1" w:rsidRPr="00B40003" w:rsidRDefault="00BC01B1" w:rsidP="00B40003">
            <w:pPr>
              <w:spacing w:line="276" w:lineRule="auto"/>
              <w:jc w:val="both"/>
            </w:pPr>
            <w:r w:rsidRPr="00B40003">
              <w:rPr>
                <w:b/>
                <w:bCs/>
              </w:rPr>
              <w:t>Kimlik Verisi</w:t>
            </w:r>
            <w:r w:rsidRPr="00B40003">
              <w:t xml:space="preserve"> (Ad/Soyad</w:t>
            </w:r>
            <w:r w:rsidR="005609DE" w:rsidRPr="00B40003">
              <w:t xml:space="preserve">, </w:t>
            </w:r>
            <w:r w:rsidRPr="00B40003">
              <w:t>İmza)</w:t>
            </w:r>
          </w:p>
          <w:p w14:paraId="5CE6A34A" w14:textId="77002A33" w:rsidR="00BC01B1" w:rsidRPr="00B40003" w:rsidRDefault="00BC01B1" w:rsidP="00B40003">
            <w:pPr>
              <w:spacing w:line="276" w:lineRule="auto"/>
              <w:jc w:val="both"/>
            </w:pPr>
            <w:r w:rsidRPr="00B40003">
              <w:rPr>
                <w:b/>
                <w:bCs/>
              </w:rPr>
              <w:t>Özlük Verisi</w:t>
            </w:r>
            <w:r w:rsidRPr="00B40003">
              <w:t xml:space="preserve"> (Talep Edilen Malzeme Bilgileri)</w:t>
            </w:r>
          </w:p>
          <w:p w14:paraId="5C5FEE85" w14:textId="77777777" w:rsidR="00BC01B1" w:rsidRPr="00B40003" w:rsidRDefault="00BC01B1" w:rsidP="00B40003">
            <w:pPr>
              <w:spacing w:line="276" w:lineRule="auto"/>
              <w:jc w:val="both"/>
            </w:pPr>
          </w:p>
          <w:p w14:paraId="1713336A" w14:textId="77777777" w:rsidR="00BC01B1" w:rsidRPr="00B40003" w:rsidRDefault="00BC01B1" w:rsidP="00B40003">
            <w:pPr>
              <w:spacing w:line="276" w:lineRule="auto"/>
              <w:jc w:val="both"/>
              <w:rPr>
                <w:b/>
                <w:bCs/>
                <w:color w:val="FF0000"/>
              </w:rPr>
            </w:pPr>
            <w:r w:rsidRPr="00B40003">
              <w:rPr>
                <w:b/>
                <w:bCs/>
                <w:color w:val="FF0000"/>
              </w:rPr>
              <w:t>Muayene ve Kesin Kabul Tutanağı Süreci</w:t>
            </w:r>
          </w:p>
          <w:p w14:paraId="56A821B4" w14:textId="1F186DD3" w:rsidR="00BC01B1" w:rsidRPr="00B40003" w:rsidRDefault="00BC01B1" w:rsidP="00B40003">
            <w:pPr>
              <w:spacing w:line="276" w:lineRule="auto"/>
              <w:jc w:val="both"/>
            </w:pPr>
            <w:r w:rsidRPr="00B40003">
              <w:rPr>
                <w:b/>
                <w:bCs/>
              </w:rPr>
              <w:t>Kimlik Verisi</w:t>
            </w:r>
            <w:r w:rsidRPr="00B40003">
              <w:t xml:space="preserve"> (Ad/Soyad</w:t>
            </w:r>
            <w:r w:rsidR="005609DE" w:rsidRPr="00B40003">
              <w:t xml:space="preserve">, </w:t>
            </w:r>
            <w:r w:rsidRPr="00B40003">
              <w:t>İmza)</w:t>
            </w:r>
          </w:p>
          <w:p w14:paraId="0B21D913" w14:textId="674E583A" w:rsidR="00BC01B1" w:rsidRPr="00B40003" w:rsidRDefault="00BC01B1" w:rsidP="00B40003">
            <w:pPr>
              <w:spacing w:line="276" w:lineRule="auto"/>
              <w:jc w:val="both"/>
            </w:pPr>
            <w:r w:rsidRPr="00B40003">
              <w:rPr>
                <w:b/>
                <w:bCs/>
              </w:rPr>
              <w:t>Mesleki Deneyim Verisi</w:t>
            </w:r>
            <w:r w:rsidRPr="00B40003">
              <w:t xml:space="preserve"> (Unvan Bilgisi)</w:t>
            </w:r>
          </w:p>
          <w:p w14:paraId="439BA933" w14:textId="77777777" w:rsidR="00BC01B1" w:rsidRPr="00B40003" w:rsidRDefault="00BC01B1" w:rsidP="00B40003">
            <w:pPr>
              <w:spacing w:line="276" w:lineRule="auto"/>
              <w:jc w:val="both"/>
            </w:pPr>
          </w:p>
          <w:p w14:paraId="2C9169D9" w14:textId="77777777" w:rsidR="00BC01B1" w:rsidRPr="00B40003" w:rsidRDefault="00BC01B1" w:rsidP="00B40003">
            <w:pPr>
              <w:spacing w:line="276" w:lineRule="auto"/>
              <w:jc w:val="both"/>
              <w:rPr>
                <w:b/>
                <w:bCs/>
                <w:color w:val="FF0000"/>
              </w:rPr>
            </w:pPr>
            <w:r w:rsidRPr="00B40003">
              <w:rPr>
                <w:b/>
                <w:bCs/>
                <w:color w:val="FF0000"/>
              </w:rPr>
              <w:t>Onarım Tutanağı Süreci</w:t>
            </w:r>
          </w:p>
          <w:p w14:paraId="6196694B" w14:textId="57CC96D1" w:rsidR="00BC01B1" w:rsidRPr="00B40003" w:rsidRDefault="00BC01B1" w:rsidP="00B40003">
            <w:pPr>
              <w:spacing w:line="276" w:lineRule="auto"/>
              <w:jc w:val="both"/>
            </w:pPr>
            <w:r w:rsidRPr="00B40003">
              <w:rPr>
                <w:b/>
                <w:bCs/>
              </w:rPr>
              <w:t>Kimlik Verisi</w:t>
            </w:r>
            <w:r w:rsidRPr="00B40003">
              <w:t xml:space="preserve"> (Ad/Soyad</w:t>
            </w:r>
            <w:r w:rsidR="005609DE" w:rsidRPr="00B40003">
              <w:t xml:space="preserve">, </w:t>
            </w:r>
            <w:r w:rsidRPr="00B40003">
              <w:t>İmza)</w:t>
            </w:r>
          </w:p>
          <w:p w14:paraId="62525CAD" w14:textId="69148FC9" w:rsidR="00BC01B1" w:rsidRPr="00B40003" w:rsidRDefault="00BC01B1" w:rsidP="00B40003">
            <w:pPr>
              <w:spacing w:line="276" w:lineRule="auto"/>
              <w:jc w:val="both"/>
            </w:pPr>
            <w:r w:rsidRPr="00B40003">
              <w:rPr>
                <w:b/>
                <w:bCs/>
              </w:rPr>
              <w:t>Mesleki Deneyim Verisi</w:t>
            </w:r>
            <w:r w:rsidRPr="00B40003">
              <w:t xml:space="preserve"> (Unvan Bilgisi)</w:t>
            </w:r>
          </w:p>
          <w:p w14:paraId="54DD0F86" w14:textId="3FA96B09" w:rsidR="00D43ED0" w:rsidRPr="00B40003" w:rsidRDefault="00D43ED0" w:rsidP="00B40003">
            <w:pPr>
              <w:spacing w:line="276" w:lineRule="auto"/>
              <w:jc w:val="both"/>
            </w:pPr>
          </w:p>
          <w:p w14:paraId="6EFAD769" w14:textId="77777777" w:rsidR="00D43ED0" w:rsidRPr="00B40003" w:rsidRDefault="00D43ED0" w:rsidP="00B40003">
            <w:pPr>
              <w:spacing w:line="276" w:lineRule="auto"/>
              <w:jc w:val="both"/>
              <w:rPr>
                <w:b/>
                <w:bCs/>
                <w:color w:val="FF0000"/>
              </w:rPr>
            </w:pPr>
            <w:r w:rsidRPr="00B40003">
              <w:rPr>
                <w:b/>
                <w:bCs/>
                <w:color w:val="FF0000"/>
              </w:rPr>
              <w:t>Taşıt Arıza Durum Süreci</w:t>
            </w:r>
          </w:p>
          <w:p w14:paraId="2826D4F3" w14:textId="77777777" w:rsidR="00D43ED0" w:rsidRPr="00B40003" w:rsidRDefault="00D43ED0" w:rsidP="00B40003">
            <w:pPr>
              <w:spacing w:line="276" w:lineRule="auto"/>
              <w:jc w:val="both"/>
            </w:pPr>
            <w:r w:rsidRPr="00B40003">
              <w:rPr>
                <w:b/>
                <w:bCs/>
              </w:rPr>
              <w:t>Kimlik Verisi</w:t>
            </w:r>
            <w:r w:rsidRPr="00B40003">
              <w:t xml:space="preserve"> (Ad/Soyad, İmza)</w:t>
            </w:r>
          </w:p>
          <w:p w14:paraId="617C0C90" w14:textId="74C44737" w:rsidR="00D43ED0" w:rsidRPr="00B40003" w:rsidRDefault="00D43ED0" w:rsidP="00B40003">
            <w:pPr>
              <w:spacing w:line="276" w:lineRule="auto"/>
              <w:jc w:val="both"/>
            </w:pPr>
            <w:r w:rsidRPr="00B40003">
              <w:rPr>
                <w:b/>
                <w:bCs/>
              </w:rPr>
              <w:t>Mesleki Deneyim Verisi</w:t>
            </w:r>
            <w:r w:rsidRPr="00B40003">
              <w:t xml:space="preserve"> (Unvan Bilgisi)</w:t>
            </w:r>
          </w:p>
          <w:p w14:paraId="11F8B8F2" w14:textId="77777777" w:rsidR="00BC01B1" w:rsidRPr="00B40003" w:rsidRDefault="00BC01B1" w:rsidP="00B40003">
            <w:pPr>
              <w:spacing w:line="276" w:lineRule="auto"/>
              <w:jc w:val="both"/>
            </w:pPr>
          </w:p>
          <w:p w14:paraId="0CBA5169" w14:textId="77777777" w:rsidR="00BC01B1" w:rsidRPr="00B40003" w:rsidRDefault="00BC01B1" w:rsidP="00B40003">
            <w:pPr>
              <w:spacing w:line="276" w:lineRule="auto"/>
              <w:jc w:val="both"/>
              <w:rPr>
                <w:b/>
                <w:bCs/>
                <w:color w:val="FF0000"/>
              </w:rPr>
            </w:pPr>
            <w:r w:rsidRPr="00B40003">
              <w:rPr>
                <w:b/>
                <w:bCs/>
                <w:color w:val="FF0000"/>
              </w:rPr>
              <w:t>Taşıt Görev Emri Süreci</w:t>
            </w:r>
          </w:p>
          <w:p w14:paraId="62D1E695" w14:textId="7041CFFB" w:rsidR="00BC01B1" w:rsidRPr="00B40003" w:rsidRDefault="00BC01B1" w:rsidP="00B40003">
            <w:pPr>
              <w:spacing w:line="276" w:lineRule="auto"/>
              <w:jc w:val="both"/>
            </w:pPr>
            <w:r w:rsidRPr="00B40003">
              <w:rPr>
                <w:b/>
                <w:bCs/>
              </w:rPr>
              <w:t>Kimlik Verisi</w:t>
            </w:r>
            <w:r w:rsidRPr="00B40003">
              <w:t xml:space="preserve"> (Ad/Soyad</w:t>
            </w:r>
            <w:r w:rsidR="005609DE" w:rsidRPr="00B40003">
              <w:t xml:space="preserve">, </w:t>
            </w:r>
            <w:r w:rsidRPr="00B40003">
              <w:t>İmza)</w:t>
            </w:r>
          </w:p>
          <w:p w14:paraId="2987E03C" w14:textId="6D0E76D3" w:rsidR="00BC01B1" w:rsidRPr="00B40003" w:rsidRDefault="00BC01B1" w:rsidP="00B40003">
            <w:pPr>
              <w:spacing w:line="276" w:lineRule="auto"/>
              <w:jc w:val="both"/>
            </w:pPr>
            <w:r w:rsidRPr="00B40003">
              <w:rPr>
                <w:b/>
                <w:bCs/>
              </w:rPr>
              <w:t>Mesleki Deneyim Verisi</w:t>
            </w:r>
            <w:r w:rsidRPr="00B40003">
              <w:t xml:space="preserve"> (Unvan Bilgisi</w:t>
            </w:r>
            <w:r w:rsidR="005609DE" w:rsidRPr="00B40003">
              <w:t xml:space="preserve">, </w:t>
            </w:r>
            <w:r w:rsidRPr="00B40003">
              <w:t>Ne Amaçla  Görevlendirildiğinin Bilgisi</w:t>
            </w:r>
            <w:r w:rsidR="005609DE" w:rsidRPr="00B40003">
              <w:t xml:space="preserve">, </w:t>
            </w:r>
            <w:r w:rsidRPr="00B40003">
              <w:t>Gidilecek Yer Bilgisi)</w:t>
            </w:r>
          </w:p>
          <w:p w14:paraId="48A3D37A" w14:textId="77777777" w:rsidR="00BC01B1" w:rsidRPr="00B40003" w:rsidRDefault="00BC01B1" w:rsidP="00B40003">
            <w:pPr>
              <w:spacing w:line="276" w:lineRule="auto"/>
              <w:jc w:val="both"/>
            </w:pPr>
          </w:p>
          <w:p w14:paraId="5CB22C2C" w14:textId="77777777" w:rsidR="00BC01B1" w:rsidRPr="00B40003" w:rsidRDefault="00BC01B1" w:rsidP="00B40003">
            <w:pPr>
              <w:spacing w:line="276" w:lineRule="auto"/>
              <w:jc w:val="both"/>
              <w:rPr>
                <w:b/>
                <w:bCs/>
                <w:color w:val="FF0000"/>
              </w:rPr>
            </w:pPr>
            <w:r w:rsidRPr="00B40003">
              <w:rPr>
                <w:b/>
                <w:bCs/>
                <w:color w:val="FF0000"/>
              </w:rPr>
              <w:t>Taşıt Talep/Tahsis Süreci</w:t>
            </w:r>
          </w:p>
          <w:p w14:paraId="3A556DAD" w14:textId="6E7E2FB0" w:rsidR="00BC01B1" w:rsidRPr="00B40003" w:rsidRDefault="00BC01B1" w:rsidP="00B40003">
            <w:pPr>
              <w:spacing w:line="276" w:lineRule="auto"/>
              <w:jc w:val="both"/>
            </w:pPr>
            <w:r w:rsidRPr="00B40003">
              <w:rPr>
                <w:b/>
                <w:bCs/>
              </w:rPr>
              <w:t>Kimlik Verisi</w:t>
            </w:r>
            <w:r w:rsidRPr="00B40003">
              <w:t xml:space="preserve"> (Ad/Soyad</w:t>
            </w:r>
            <w:r w:rsidR="005609DE" w:rsidRPr="00B40003">
              <w:t xml:space="preserve">, </w:t>
            </w:r>
            <w:r w:rsidRPr="00B40003">
              <w:t>İmza)</w:t>
            </w:r>
          </w:p>
          <w:p w14:paraId="7CE1FD39" w14:textId="21F673B1" w:rsidR="00BC01B1" w:rsidRPr="00B40003" w:rsidRDefault="00BC01B1" w:rsidP="00B40003">
            <w:pPr>
              <w:spacing w:line="276" w:lineRule="auto"/>
              <w:jc w:val="both"/>
            </w:pPr>
            <w:r w:rsidRPr="00B40003">
              <w:rPr>
                <w:b/>
                <w:bCs/>
              </w:rPr>
              <w:t>Özlük Verisi</w:t>
            </w:r>
            <w:r w:rsidRPr="00B40003">
              <w:t xml:space="preserve"> (Görevlendirme Niteliği  Bilgisi</w:t>
            </w:r>
            <w:r w:rsidR="005609DE" w:rsidRPr="00B40003">
              <w:t xml:space="preserve">, </w:t>
            </w:r>
            <w:r w:rsidRPr="00B40003">
              <w:t>İstek Gerekçe Bilgisi</w:t>
            </w:r>
            <w:r w:rsidR="005609DE" w:rsidRPr="00B40003">
              <w:t xml:space="preserve">, </w:t>
            </w:r>
            <w:r w:rsidRPr="00B40003">
              <w:t>Kullanılacağı Güzergah Bilgisi</w:t>
            </w:r>
            <w:r w:rsidR="005609DE" w:rsidRPr="00B40003">
              <w:t xml:space="preserve">, </w:t>
            </w:r>
            <w:r w:rsidRPr="00B40003">
              <w:t>Gidiş-Dönüş Tarih/Saat/Yer Bilgisi)</w:t>
            </w:r>
          </w:p>
          <w:p w14:paraId="7A5D4994" w14:textId="2BCF1B4E" w:rsidR="00BC01B1" w:rsidRPr="00B40003" w:rsidRDefault="00BC01B1" w:rsidP="00B40003">
            <w:pPr>
              <w:spacing w:line="276" w:lineRule="auto"/>
              <w:jc w:val="both"/>
            </w:pPr>
            <w:r w:rsidRPr="00B40003">
              <w:rPr>
                <w:b/>
                <w:bCs/>
              </w:rPr>
              <w:t>Mesleki Deneyim Verisi</w:t>
            </w:r>
            <w:r w:rsidRPr="00B40003">
              <w:t xml:space="preserve"> (Birim ve Unvan Bilgisi)</w:t>
            </w:r>
          </w:p>
          <w:p w14:paraId="4357453F" w14:textId="77777777" w:rsidR="00BC01B1" w:rsidRPr="00B40003" w:rsidRDefault="00BC01B1" w:rsidP="00B40003">
            <w:pPr>
              <w:spacing w:line="276" w:lineRule="auto"/>
              <w:jc w:val="both"/>
              <w:rPr>
                <w:b/>
                <w:bCs/>
              </w:rPr>
            </w:pPr>
          </w:p>
          <w:p w14:paraId="19F59865" w14:textId="77777777" w:rsidR="00BC01B1" w:rsidRPr="00B40003" w:rsidRDefault="00BC01B1" w:rsidP="00B40003">
            <w:pPr>
              <w:spacing w:line="276" w:lineRule="auto"/>
              <w:jc w:val="both"/>
              <w:rPr>
                <w:b/>
                <w:bCs/>
                <w:color w:val="FF0000"/>
              </w:rPr>
            </w:pPr>
            <w:r w:rsidRPr="00B40003">
              <w:rPr>
                <w:b/>
                <w:bCs/>
                <w:color w:val="FF0000"/>
              </w:rPr>
              <w:t>Yaklaşık Maliyet Hesaplama Süreci</w:t>
            </w:r>
          </w:p>
          <w:p w14:paraId="7DE40E17" w14:textId="35280563" w:rsidR="00BC01B1" w:rsidRPr="00B40003" w:rsidRDefault="00BC01B1" w:rsidP="00B40003">
            <w:pPr>
              <w:spacing w:line="276" w:lineRule="auto"/>
              <w:jc w:val="both"/>
            </w:pPr>
            <w:r w:rsidRPr="00B40003">
              <w:rPr>
                <w:b/>
                <w:bCs/>
              </w:rPr>
              <w:t>Kimlik Verisi</w:t>
            </w:r>
            <w:r w:rsidRPr="00B40003">
              <w:t xml:space="preserve"> (Ad/Soyad</w:t>
            </w:r>
            <w:r w:rsidR="005609DE" w:rsidRPr="00B40003">
              <w:t xml:space="preserve">, </w:t>
            </w:r>
            <w:r w:rsidRPr="00B40003">
              <w:t>İmza)</w:t>
            </w:r>
          </w:p>
          <w:p w14:paraId="30FD796C" w14:textId="0608476D" w:rsidR="00BC01B1" w:rsidRPr="00B40003" w:rsidRDefault="00BC01B1" w:rsidP="00B40003">
            <w:pPr>
              <w:spacing w:line="276" w:lineRule="auto"/>
              <w:jc w:val="both"/>
            </w:pPr>
            <w:r w:rsidRPr="00B40003">
              <w:rPr>
                <w:b/>
                <w:bCs/>
              </w:rPr>
              <w:t>Mesleki Deneyim Verisi</w:t>
            </w:r>
            <w:r w:rsidRPr="00B40003">
              <w:t xml:space="preserve"> (Unvan Bilgisi)</w:t>
            </w:r>
          </w:p>
          <w:p w14:paraId="06A8C34B" w14:textId="77777777" w:rsidR="00BC01B1" w:rsidRPr="00B40003" w:rsidRDefault="00BC01B1" w:rsidP="00B40003">
            <w:pPr>
              <w:spacing w:line="276" w:lineRule="auto"/>
              <w:jc w:val="both"/>
            </w:pPr>
          </w:p>
          <w:p w14:paraId="072801D3" w14:textId="77777777" w:rsidR="00BC01B1" w:rsidRPr="00B40003" w:rsidRDefault="00BC01B1" w:rsidP="00B40003">
            <w:pPr>
              <w:spacing w:line="276" w:lineRule="auto"/>
              <w:jc w:val="both"/>
              <w:rPr>
                <w:b/>
                <w:bCs/>
                <w:color w:val="FF0000"/>
              </w:rPr>
            </w:pPr>
            <w:r w:rsidRPr="00B40003">
              <w:rPr>
                <w:b/>
                <w:bCs/>
                <w:color w:val="FF0000"/>
              </w:rPr>
              <w:t>Yer Teslim Tutanağı Süreci</w:t>
            </w:r>
          </w:p>
          <w:p w14:paraId="24DAAA1C" w14:textId="144B4542" w:rsidR="00BC01B1" w:rsidRPr="00B40003" w:rsidRDefault="00BC01B1" w:rsidP="00B40003">
            <w:pPr>
              <w:spacing w:line="276" w:lineRule="auto"/>
              <w:jc w:val="both"/>
            </w:pPr>
            <w:r w:rsidRPr="00B40003">
              <w:rPr>
                <w:b/>
                <w:bCs/>
              </w:rPr>
              <w:t>Kimlik Verisi</w:t>
            </w:r>
            <w:r w:rsidRPr="00B40003">
              <w:t xml:space="preserve"> (Ad/Soyad</w:t>
            </w:r>
            <w:r w:rsidR="005609DE" w:rsidRPr="00B40003">
              <w:t xml:space="preserve">, </w:t>
            </w:r>
            <w:r w:rsidRPr="00B40003">
              <w:t>İmza)</w:t>
            </w:r>
          </w:p>
          <w:p w14:paraId="73BCBF52" w14:textId="1358CB8C" w:rsidR="00BC01B1" w:rsidRPr="00B40003" w:rsidRDefault="00BC01B1" w:rsidP="00B40003">
            <w:pPr>
              <w:spacing w:line="276" w:lineRule="auto"/>
              <w:jc w:val="both"/>
            </w:pPr>
            <w:r w:rsidRPr="00B40003">
              <w:rPr>
                <w:b/>
                <w:bCs/>
              </w:rPr>
              <w:t>Mesleki Deneyim Verisi</w:t>
            </w:r>
            <w:r w:rsidRPr="00B40003">
              <w:t xml:space="preserve"> (Unvan Bilgisi)</w:t>
            </w:r>
          </w:p>
          <w:p w14:paraId="50856F48" w14:textId="77777777" w:rsidR="00BC01B1" w:rsidRPr="00B40003" w:rsidRDefault="00BC01B1" w:rsidP="00B40003">
            <w:pPr>
              <w:spacing w:line="276" w:lineRule="auto"/>
              <w:jc w:val="both"/>
            </w:pPr>
          </w:p>
          <w:p w14:paraId="2B04B41C" w14:textId="77777777" w:rsidR="00BC01B1" w:rsidRPr="00B40003" w:rsidRDefault="00BC01B1" w:rsidP="00B40003">
            <w:pPr>
              <w:spacing w:line="276" w:lineRule="auto"/>
              <w:jc w:val="both"/>
              <w:rPr>
                <w:b/>
                <w:bCs/>
                <w:color w:val="FF0000"/>
              </w:rPr>
            </w:pPr>
            <w:r w:rsidRPr="00B40003">
              <w:rPr>
                <w:b/>
                <w:bCs/>
                <w:color w:val="FF0000"/>
              </w:rPr>
              <w:t>Hobi Bahçesi Başvuru ve Tahsis/Kullanma Sözleşmesi Süreci</w:t>
            </w:r>
          </w:p>
          <w:p w14:paraId="6E7E71CF" w14:textId="7FD63893" w:rsidR="00BC01B1" w:rsidRPr="00B40003" w:rsidRDefault="00BC01B1" w:rsidP="00B40003">
            <w:pPr>
              <w:spacing w:line="276" w:lineRule="auto"/>
              <w:jc w:val="both"/>
            </w:pPr>
            <w:r w:rsidRPr="00B40003">
              <w:rPr>
                <w:b/>
                <w:bCs/>
              </w:rPr>
              <w:t>Kimlik Verisi</w:t>
            </w:r>
            <w:r w:rsidRPr="00B40003">
              <w:t xml:space="preserve"> (Ad/Soyad</w:t>
            </w:r>
            <w:r w:rsidR="005609DE" w:rsidRPr="00B40003">
              <w:t xml:space="preserve">, </w:t>
            </w:r>
            <w:r w:rsidRPr="00B40003">
              <w:t>TCKN</w:t>
            </w:r>
            <w:r w:rsidR="005609DE" w:rsidRPr="00B40003">
              <w:t xml:space="preserve">, </w:t>
            </w:r>
            <w:r w:rsidRPr="00B40003">
              <w:t>İmza)</w:t>
            </w:r>
          </w:p>
          <w:p w14:paraId="67A3A3C1" w14:textId="1E560B81" w:rsidR="00BC01B1" w:rsidRPr="00B40003" w:rsidRDefault="00BC01B1" w:rsidP="00B40003">
            <w:pPr>
              <w:spacing w:line="276" w:lineRule="auto"/>
              <w:jc w:val="both"/>
            </w:pPr>
            <w:r w:rsidRPr="00B40003">
              <w:rPr>
                <w:b/>
                <w:bCs/>
              </w:rPr>
              <w:t>Özlük Verisi</w:t>
            </w:r>
            <w:r w:rsidRPr="00B40003">
              <w:t xml:space="preserve">  (Kurum Sicil Numarası)</w:t>
            </w:r>
          </w:p>
          <w:p w14:paraId="66042130" w14:textId="32373F76" w:rsidR="00BC01B1" w:rsidRPr="00B40003" w:rsidRDefault="00BC01B1" w:rsidP="00B40003">
            <w:pPr>
              <w:spacing w:line="276" w:lineRule="auto"/>
              <w:jc w:val="both"/>
            </w:pPr>
            <w:r w:rsidRPr="00B40003">
              <w:rPr>
                <w:b/>
                <w:bCs/>
              </w:rPr>
              <w:t xml:space="preserve">Mesleki Deneyim Verisi </w:t>
            </w:r>
            <w:r w:rsidRPr="00B40003">
              <w:t>(Birim Bilgisi)</w:t>
            </w:r>
          </w:p>
          <w:p w14:paraId="0BCE0845" w14:textId="752D149D" w:rsidR="00BC01B1" w:rsidRPr="00B40003" w:rsidRDefault="00BC01B1" w:rsidP="00B40003">
            <w:pPr>
              <w:spacing w:line="276" w:lineRule="auto"/>
              <w:jc w:val="both"/>
            </w:pPr>
            <w:r w:rsidRPr="00B40003">
              <w:rPr>
                <w:b/>
                <w:bCs/>
              </w:rPr>
              <w:t>İletişim Verisi</w:t>
            </w:r>
            <w:r w:rsidRPr="00B40003">
              <w:t xml:space="preserve"> (Adres Bilgisi</w:t>
            </w:r>
            <w:r w:rsidR="005609DE" w:rsidRPr="00B40003">
              <w:t xml:space="preserve">, </w:t>
            </w:r>
            <w:r w:rsidRPr="00B40003">
              <w:t>Telefon Numarası)</w:t>
            </w:r>
          </w:p>
          <w:p w14:paraId="04A0A48F" w14:textId="77777777" w:rsidR="00BC01B1" w:rsidRPr="00B40003" w:rsidRDefault="00BC01B1" w:rsidP="00B40003">
            <w:pPr>
              <w:spacing w:line="276" w:lineRule="auto"/>
              <w:jc w:val="both"/>
              <w:rPr>
                <w:b/>
                <w:bCs/>
              </w:rPr>
            </w:pPr>
          </w:p>
          <w:p w14:paraId="7A1FFAC8" w14:textId="77777777" w:rsidR="00BC01B1" w:rsidRPr="00B40003" w:rsidRDefault="00BC01B1" w:rsidP="00B40003">
            <w:pPr>
              <w:spacing w:line="276" w:lineRule="auto"/>
              <w:jc w:val="both"/>
              <w:rPr>
                <w:b/>
                <w:bCs/>
                <w:color w:val="FF0000"/>
              </w:rPr>
            </w:pPr>
            <w:r w:rsidRPr="00B40003">
              <w:rPr>
                <w:b/>
                <w:bCs/>
                <w:color w:val="FF0000"/>
              </w:rPr>
              <w:t>Arıza Tespit Süreci</w:t>
            </w:r>
          </w:p>
          <w:p w14:paraId="37E4C1F1" w14:textId="133B06C6" w:rsidR="00BC01B1" w:rsidRPr="00B40003" w:rsidRDefault="00BC01B1" w:rsidP="00B40003">
            <w:pPr>
              <w:spacing w:line="276" w:lineRule="auto"/>
              <w:jc w:val="both"/>
            </w:pPr>
            <w:r w:rsidRPr="00B40003">
              <w:rPr>
                <w:b/>
                <w:bCs/>
              </w:rPr>
              <w:t>Kimlik Verisi</w:t>
            </w:r>
            <w:r w:rsidRPr="00B40003">
              <w:t xml:space="preserve"> (Ad/Soyad</w:t>
            </w:r>
            <w:r w:rsidR="005609DE" w:rsidRPr="00B40003">
              <w:t xml:space="preserve">, </w:t>
            </w:r>
            <w:r w:rsidRPr="00B40003">
              <w:t>İmza)</w:t>
            </w:r>
          </w:p>
          <w:p w14:paraId="5DF11AFB" w14:textId="0C8A6E42" w:rsidR="00BC01B1" w:rsidRPr="00B40003" w:rsidRDefault="00BC01B1" w:rsidP="00B40003">
            <w:pPr>
              <w:spacing w:line="276" w:lineRule="auto"/>
              <w:jc w:val="both"/>
            </w:pPr>
            <w:r w:rsidRPr="00B40003">
              <w:rPr>
                <w:b/>
                <w:bCs/>
              </w:rPr>
              <w:t>Mesleki Deneyim Verisi</w:t>
            </w:r>
            <w:r w:rsidRPr="00B40003">
              <w:t xml:space="preserve"> (Unvan Bilgisi)</w:t>
            </w:r>
          </w:p>
          <w:p w14:paraId="35B48C08" w14:textId="77777777" w:rsidR="00BC01B1" w:rsidRPr="00B40003" w:rsidRDefault="00BC01B1" w:rsidP="00B40003">
            <w:pPr>
              <w:spacing w:line="276" w:lineRule="auto"/>
              <w:jc w:val="both"/>
            </w:pPr>
          </w:p>
          <w:p w14:paraId="05A506A0" w14:textId="77777777" w:rsidR="00BC01B1" w:rsidRPr="00B40003" w:rsidRDefault="00BC01B1" w:rsidP="00B40003">
            <w:pPr>
              <w:spacing w:line="276" w:lineRule="auto"/>
              <w:jc w:val="both"/>
              <w:rPr>
                <w:b/>
                <w:bCs/>
                <w:color w:val="FF0000"/>
              </w:rPr>
            </w:pPr>
            <w:r w:rsidRPr="00B40003">
              <w:rPr>
                <w:b/>
                <w:bCs/>
                <w:color w:val="FF0000"/>
              </w:rPr>
              <w:t>Personel Taşıma Servisi Kullanıcı Taahhütnamesi Süreci</w:t>
            </w:r>
          </w:p>
          <w:p w14:paraId="26FBC9C5" w14:textId="6E741181" w:rsidR="00BC01B1" w:rsidRPr="00B40003" w:rsidRDefault="00BC01B1" w:rsidP="00B40003">
            <w:pPr>
              <w:spacing w:line="276" w:lineRule="auto"/>
              <w:jc w:val="both"/>
            </w:pPr>
            <w:r w:rsidRPr="00B40003">
              <w:rPr>
                <w:b/>
                <w:bCs/>
              </w:rPr>
              <w:t>Kimlik Verisi</w:t>
            </w:r>
            <w:r w:rsidRPr="00B40003">
              <w:t xml:space="preserve"> (Ad/Soyad</w:t>
            </w:r>
            <w:r w:rsidR="005609DE" w:rsidRPr="00B40003">
              <w:t xml:space="preserve">, </w:t>
            </w:r>
            <w:r w:rsidRPr="00B40003">
              <w:t>İmza)</w:t>
            </w:r>
          </w:p>
          <w:p w14:paraId="24785366" w14:textId="6B586507" w:rsidR="00BC01B1" w:rsidRPr="00B40003" w:rsidRDefault="00BC01B1" w:rsidP="00B40003">
            <w:pPr>
              <w:spacing w:line="276" w:lineRule="auto"/>
              <w:jc w:val="both"/>
            </w:pPr>
            <w:r w:rsidRPr="00B40003">
              <w:rPr>
                <w:b/>
                <w:bCs/>
              </w:rPr>
              <w:t>Özlük Verisi</w:t>
            </w:r>
            <w:r w:rsidRPr="00B40003">
              <w:t xml:space="preserve">  (Kurum Sicil Numarası)</w:t>
            </w:r>
          </w:p>
          <w:p w14:paraId="3928AB04" w14:textId="66A8020B" w:rsidR="00BC01B1" w:rsidRPr="00B40003" w:rsidRDefault="00BC01B1" w:rsidP="00B40003">
            <w:pPr>
              <w:spacing w:line="276" w:lineRule="auto"/>
              <w:jc w:val="both"/>
            </w:pPr>
            <w:r w:rsidRPr="00B40003">
              <w:rPr>
                <w:b/>
                <w:bCs/>
              </w:rPr>
              <w:t>Mesleki Deneyim Verisi</w:t>
            </w:r>
            <w:r w:rsidRPr="00B40003">
              <w:t xml:space="preserve"> (Unvan ve Birim Bilgisi)</w:t>
            </w:r>
          </w:p>
          <w:p w14:paraId="372438D0" w14:textId="56633F87" w:rsidR="00BC01B1" w:rsidRPr="00B40003" w:rsidRDefault="00BC01B1" w:rsidP="00B40003">
            <w:pPr>
              <w:spacing w:line="276" w:lineRule="auto"/>
              <w:jc w:val="both"/>
            </w:pPr>
            <w:r w:rsidRPr="00B40003">
              <w:rPr>
                <w:b/>
                <w:bCs/>
              </w:rPr>
              <w:t>İletişim Verisi</w:t>
            </w:r>
            <w:r w:rsidRPr="00B40003">
              <w:t xml:space="preserve"> (Adres Bilgisi)</w:t>
            </w:r>
          </w:p>
          <w:p w14:paraId="38890E96" w14:textId="77777777" w:rsidR="00BC01B1" w:rsidRPr="00B40003" w:rsidRDefault="00BC01B1" w:rsidP="00B40003">
            <w:pPr>
              <w:spacing w:line="276" w:lineRule="auto"/>
              <w:jc w:val="both"/>
            </w:pPr>
          </w:p>
          <w:p w14:paraId="5005539A" w14:textId="77777777" w:rsidR="00BC01B1" w:rsidRPr="00B40003" w:rsidRDefault="00BC01B1" w:rsidP="00B40003">
            <w:pPr>
              <w:spacing w:line="276" w:lineRule="auto"/>
              <w:jc w:val="both"/>
              <w:rPr>
                <w:b/>
                <w:bCs/>
                <w:color w:val="FF0000"/>
              </w:rPr>
            </w:pPr>
            <w:r w:rsidRPr="00B40003">
              <w:rPr>
                <w:b/>
                <w:bCs/>
                <w:color w:val="FF0000"/>
              </w:rPr>
              <w:lastRenderedPageBreak/>
              <w:t>Avans Talep Süreci</w:t>
            </w:r>
          </w:p>
          <w:p w14:paraId="776526D7" w14:textId="5B11F83C" w:rsidR="00BC01B1" w:rsidRPr="00B40003" w:rsidRDefault="00BC01B1" w:rsidP="00B40003">
            <w:pPr>
              <w:spacing w:line="276" w:lineRule="auto"/>
              <w:jc w:val="both"/>
            </w:pPr>
            <w:r w:rsidRPr="00B40003">
              <w:rPr>
                <w:b/>
                <w:bCs/>
              </w:rPr>
              <w:t>Kimlik Verisi</w:t>
            </w:r>
            <w:r w:rsidRPr="00B40003">
              <w:t xml:space="preserve"> (Ad/Soyad</w:t>
            </w:r>
            <w:r w:rsidR="005609DE" w:rsidRPr="00B40003">
              <w:t xml:space="preserve">, </w:t>
            </w:r>
            <w:r w:rsidRPr="00B40003">
              <w:t>İmza)</w:t>
            </w:r>
          </w:p>
          <w:p w14:paraId="411B9074" w14:textId="58D899E2" w:rsidR="00BC01B1" w:rsidRPr="00B40003" w:rsidRDefault="00BC01B1" w:rsidP="00B40003">
            <w:pPr>
              <w:spacing w:line="276" w:lineRule="auto"/>
              <w:jc w:val="both"/>
              <w:rPr>
                <w:b/>
                <w:bCs/>
              </w:rPr>
            </w:pPr>
            <w:r w:rsidRPr="00B40003">
              <w:rPr>
                <w:b/>
                <w:bCs/>
              </w:rPr>
              <w:t xml:space="preserve">Özlük Verisi </w:t>
            </w:r>
            <w:r w:rsidRPr="00B40003">
              <w:t>(Talep Edilen Mal/Hizmet Bilgileri)</w:t>
            </w:r>
          </w:p>
          <w:p w14:paraId="7E8FF585" w14:textId="08944C1F" w:rsidR="00BC01B1" w:rsidRPr="00B40003" w:rsidRDefault="00BC01B1" w:rsidP="00B40003">
            <w:pPr>
              <w:spacing w:line="276" w:lineRule="auto"/>
              <w:jc w:val="both"/>
            </w:pPr>
            <w:r w:rsidRPr="00B40003">
              <w:rPr>
                <w:b/>
                <w:bCs/>
              </w:rPr>
              <w:t xml:space="preserve">Mesleki Deneyim Verisi </w:t>
            </w:r>
            <w:r w:rsidRPr="00B40003">
              <w:t>(Görev Unvanı Bilgisi)</w:t>
            </w:r>
          </w:p>
          <w:p w14:paraId="3C38ECA5" w14:textId="77777777" w:rsidR="00BC01B1" w:rsidRPr="00B40003" w:rsidRDefault="00BC01B1" w:rsidP="00B40003">
            <w:pPr>
              <w:spacing w:line="276" w:lineRule="auto"/>
              <w:jc w:val="both"/>
              <w:rPr>
                <w:b/>
                <w:bCs/>
              </w:rPr>
            </w:pPr>
          </w:p>
          <w:p w14:paraId="4BE90C56" w14:textId="77777777" w:rsidR="00BC01B1" w:rsidRPr="00B40003" w:rsidRDefault="00BC01B1" w:rsidP="00B40003">
            <w:pPr>
              <w:spacing w:line="276" w:lineRule="auto"/>
              <w:jc w:val="both"/>
              <w:rPr>
                <w:b/>
                <w:bCs/>
                <w:color w:val="FF0000"/>
              </w:rPr>
            </w:pPr>
            <w:r w:rsidRPr="00B40003">
              <w:rPr>
                <w:b/>
                <w:bCs/>
                <w:color w:val="FF0000"/>
              </w:rPr>
              <w:t>Mal/Hizmet Alımı Talep Süreci</w:t>
            </w:r>
          </w:p>
          <w:p w14:paraId="468B2F8F" w14:textId="7EFDFD31" w:rsidR="00BC01B1" w:rsidRPr="00B40003" w:rsidRDefault="00BC01B1" w:rsidP="00B40003">
            <w:pPr>
              <w:spacing w:line="276" w:lineRule="auto"/>
              <w:jc w:val="both"/>
            </w:pPr>
            <w:r w:rsidRPr="00B40003">
              <w:rPr>
                <w:b/>
                <w:bCs/>
              </w:rPr>
              <w:t>Kimlik Verisi</w:t>
            </w:r>
            <w:r w:rsidRPr="00B40003">
              <w:t xml:space="preserve"> (Ad/Soyad</w:t>
            </w:r>
            <w:r w:rsidR="005609DE" w:rsidRPr="00B40003">
              <w:t xml:space="preserve">, </w:t>
            </w:r>
            <w:r w:rsidRPr="00B40003">
              <w:t>İmza)</w:t>
            </w:r>
          </w:p>
          <w:p w14:paraId="3212D578" w14:textId="2A6C63D8" w:rsidR="00BC01B1" w:rsidRPr="00B40003" w:rsidRDefault="00BC01B1" w:rsidP="00B40003">
            <w:pPr>
              <w:spacing w:line="276" w:lineRule="auto"/>
              <w:jc w:val="both"/>
              <w:rPr>
                <w:b/>
                <w:bCs/>
              </w:rPr>
            </w:pPr>
            <w:r w:rsidRPr="00B40003">
              <w:rPr>
                <w:b/>
                <w:bCs/>
              </w:rPr>
              <w:t xml:space="preserve">Özlük Verisi </w:t>
            </w:r>
            <w:r w:rsidRPr="00B40003">
              <w:t>(Talep Edilen Mal/Hizmet Bilgileri)</w:t>
            </w:r>
          </w:p>
          <w:p w14:paraId="64AC6580" w14:textId="1B3F281E" w:rsidR="00BC01B1" w:rsidRPr="00B40003" w:rsidRDefault="00BC01B1" w:rsidP="00B40003">
            <w:pPr>
              <w:spacing w:line="276" w:lineRule="auto"/>
              <w:jc w:val="both"/>
            </w:pPr>
            <w:r w:rsidRPr="00B40003">
              <w:rPr>
                <w:b/>
                <w:bCs/>
              </w:rPr>
              <w:t xml:space="preserve">Mesleki Deneyim Verisi </w:t>
            </w:r>
            <w:r w:rsidRPr="00B40003">
              <w:t>(Görev Unvanı Bilgisi)</w:t>
            </w:r>
          </w:p>
          <w:p w14:paraId="60F2C7C9" w14:textId="77777777" w:rsidR="00BC01B1" w:rsidRPr="00B40003" w:rsidRDefault="00BC01B1" w:rsidP="00B40003">
            <w:pPr>
              <w:spacing w:line="276" w:lineRule="auto"/>
              <w:jc w:val="both"/>
              <w:rPr>
                <w:b/>
                <w:bCs/>
              </w:rPr>
            </w:pPr>
          </w:p>
          <w:p w14:paraId="683A1DD7" w14:textId="77777777" w:rsidR="00BC01B1" w:rsidRPr="00B40003" w:rsidRDefault="00BC01B1" w:rsidP="00B40003">
            <w:pPr>
              <w:spacing w:line="276" w:lineRule="auto"/>
              <w:jc w:val="both"/>
              <w:rPr>
                <w:b/>
                <w:bCs/>
                <w:color w:val="FF0000"/>
              </w:rPr>
            </w:pPr>
            <w:r w:rsidRPr="00B40003">
              <w:rPr>
                <w:b/>
                <w:bCs/>
                <w:color w:val="FF0000"/>
              </w:rPr>
              <w:t>Ek Ödeme Puantaj Süreci</w:t>
            </w:r>
          </w:p>
          <w:p w14:paraId="18979E8B" w14:textId="7190624C" w:rsidR="00BC01B1" w:rsidRPr="00B40003" w:rsidRDefault="00BC01B1" w:rsidP="00B40003">
            <w:pPr>
              <w:spacing w:line="276" w:lineRule="auto"/>
              <w:jc w:val="both"/>
            </w:pPr>
            <w:r w:rsidRPr="00B40003">
              <w:rPr>
                <w:b/>
                <w:bCs/>
              </w:rPr>
              <w:t>Kimlik Verisi</w:t>
            </w:r>
            <w:r w:rsidRPr="00B40003">
              <w:t xml:space="preserve"> (Ad/Soyad</w:t>
            </w:r>
            <w:r w:rsidR="005609DE" w:rsidRPr="00B40003">
              <w:t xml:space="preserve">, </w:t>
            </w:r>
            <w:r w:rsidRPr="00B40003">
              <w:t>İmza)</w:t>
            </w:r>
          </w:p>
          <w:p w14:paraId="0BAA0162" w14:textId="77777777" w:rsidR="00BC01B1" w:rsidRPr="00B40003" w:rsidRDefault="00BC01B1" w:rsidP="00B40003">
            <w:pPr>
              <w:spacing w:line="276" w:lineRule="auto"/>
              <w:jc w:val="both"/>
            </w:pPr>
            <w:r w:rsidRPr="00B40003">
              <w:rPr>
                <w:b/>
                <w:bCs/>
              </w:rPr>
              <w:t>Mesleki Deneyim Verisi</w:t>
            </w:r>
            <w:r w:rsidRPr="00B40003">
              <w:t xml:space="preserve"> (Unvan Bilgisi)</w:t>
            </w:r>
          </w:p>
          <w:p w14:paraId="1403B9A3" w14:textId="5CE74F65" w:rsidR="00BC01B1" w:rsidRPr="00B40003" w:rsidRDefault="00BC01B1" w:rsidP="00B40003">
            <w:pPr>
              <w:spacing w:line="276" w:lineRule="auto"/>
              <w:jc w:val="both"/>
            </w:pPr>
            <w:r w:rsidRPr="00B40003">
              <w:rPr>
                <w:b/>
                <w:bCs/>
              </w:rPr>
              <w:t>Finans Verisi</w:t>
            </w:r>
            <w:r w:rsidRPr="00B40003">
              <w:t xml:space="preserve"> (Ek Ödeme Puantaj Bilgileri)</w:t>
            </w:r>
          </w:p>
          <w:p w14:paraId="30DDCCAE" w14:textId="77777777" w:rsidR="00BC01B1" w:rsidRPr="00B40003" w:rsidRDefault="00BC01B1" w:rsidP="00B40003">
            <w:pPr>
              <w:spacing w:line="276" w:lineRule="auto"/>
              <w:jc w:val="both"/>
            </w:pPr>
          </w:p>
          <w:p w14:paraId="6DF55C0F" w14:textId="77777777" w:rsidR="00BC01B1" w:rsidRPr="00B40003" w:rsidRDefault="00BC01B1" w:rsidP="00B40003">
            <w:pPr>
              <w:spacing w:line="276" w:lineRule="auto"/>
              <w:jc w:val="both"/>
              <w:rPr>
                <w:b/>
                <w:bCs/>
                <w:color w:val="FF0000"/>
              </w:rPr>
            </w:pPr>
            <w:r w:rsidRPr="00B40003">
              <w:rPr>
                <w:b/>
                <w:bCs/>
                <w:color w:val="FF0000"/>
              </w:rPr>
              <w:t>Ücret Dağılım Süreci</w:t>
            </w:r>
          </w:p>
          <w:p w14:paraId="78D98DFA" w14:textId="6976DF3A" w:rsidR="00BC01B1" w:rsidRPr="00B40003" w:rsidRDefault="00BC01B1" w:rsidP="00B40003">
            <w:pPr>
              <w:spacing w:line="276" w:lineRule="auto"/>
              <w:jc w:val="both"/>
            </w:pPr>
            <w:r w:rsidRPr="00B40003">
              <w:rPr>
                <w:b/>
                <w:bCs/>
              </w:rPr>
              <w:t>Kimlik Verisi</w:t>
            </w:r>
            <w:r w:rsidRPr="00B40003">
              <w:t xml:space="preserve"> (Ad/Soyad</w:t>
            </w:r>
            <w:r w:rsidR="005609DE" w:rsidRPr="00B40003">
              <w:t xml:space="preserve">, </w:t>
            </w:r>
            <w:r w:rsidRPr="00B40003">
              <w:t>TCKN)</w:t>
            </w:r>
          </w:p>
          <w:p w14:paraId="4D28AAA1" w14:textId="77777777" w:rsidR="00BC01B1" w:rsidRPr="00B40003" w:rsidRDefault="00BC01B1" w:rsidP="00B40003">
            <w:pPr>
              <w:spacing w:line="276" w:lineRule="auto"/>
              <w:jc w:val="both"/>
            </w:pPr>
            <w:r w:rsidRPr="00B40003">
              <w:rPr>
                <w:b/>
                <w:bCs/>
              </w:rPr>
              <w:t>Mesleki Deneyim Verisi</w:t>
            </w:r>
            <w:r w:rsidRPr="00B40003">
              <w:t xml:space="preserve"> (Unvan ve Kadro Tipi Bilgisi)</w:t>
            </w:r>
          </w:p>
          <w:p w14:paraId="2C26B13D" w14:textId="77777777" w:rsidR="00BC01B1" w:rsidRPr="00B40003" w:rsidRDefault="00BC01B1" w:rsidP="00B40003">
            <w:pPr>
              <w:spacing w:line="276" w:lineRule="auto"/>
              <w:jc w:val="both"/>
            </w:pPr>
            <w:r w:rsidRPr="00B40003">
              <w:rPr>
                <w:b/>
                <w:bCs/>
              </w:rPr>
              <w:t>Finans Verisi</w:t>
            </w:r>
            <w:r w:rsidRPr="00B40003">
              <w:t xml:space="preserve"> (Ödeme Bilgileri)</w:t>
            </w:r>
          </w:p>
          <w:p w14:paraId="636A4753" w14:textId="4801F3C5" w:rsidR="00BC01B1" w:rsidRPr="00B40003" w:rsidRDefault="00BC01B1" w:rsidP="00B40003">
            <w:pPr>
              <w:spacing w:line="276" w:lineRule="auto"/>
              <w:jc w:val="both"/>
            </w:pPr>
            <w:r w:rsidRPr="00B40003">
              <w:rPr>
                <w:b/>
                <w:bCs/>
              </w:rPr>
              <w:t>Müşteri İşlem Verisi</w:t>
            </w:r>
            <w:r w:rsidRPr="00B40003">
              <w:t xml:space="preserve"> (Makbuz/Dekont Tarih ve Numarası)</w:t>
            </w:r>
          </w:p>
          <w:p w14:paraId="0DF1AE20" w14:textId="77777777" w:rsidR="00BC01B1" w:rsidRPr="00B40003" w:rsidRDefault="00BC01B1" w:rsidP="00B40003">
            <w:pPr>
              <w:spacing w:line="276" w:lineRule="auto"/>
              <w:jc w:val="both"/>
              <w:rPr>
                <w:b/>
                <w:bCs/>
              </w:rPr>
            </w:pPr>
          </w:p>
          <w:p w14:paraId="7F3F3701" w14:textId="77777777" w:rsidR="00BC01B1" w:rsidRPr="00B40003" w:rsidRDefault="00BC01B1" w:rsidP="00B40003">
            <w:pPr>
              <w:spacing w:line="276" w:lineRule="auto"/>
              <w:jc w:val="both"/>
              <w:rPr>
                <w:b/>
                <w:bCs/>
                <w:color w:val="FF0000"/>
              </w:rPr>
            </w:pPr>
            <w:r w:rsidRPr="00B40003">
              <w:rPr>
                <w:b/>
                <w:bCs/>
                <w:color w:val="FF0000"/>
              </w:rPr>
              <w:t>Sehven Yatan Para İadesi Süreci</w:t>
            </w:r>
          </w:p>
          <w:p w14:paraId="372E2B3B" w14:textId="775D646A" w:rsidR="00BC01B1" w:rsidRPr="00B40003" w:rsidRDefault="00BC01B1" w:rsidP="00B40003">
            <w:pPr>
              <w:spacing w:line="276" w:lineRule="auto"/>
              <w:jc w:val="both"/>
            </w:pPr>
            <w:r w:rsidRPr="00B40003">
              <w:rPr>
                <w:b/>
                <w:bCs/>
              </w:rPr>
              <w:t>Kimlik Verisi</w:t>
            </w:r>
            <w:r w:rsidRPr="00B40003">
              <w:t xml:space="preserve"> (Ad/Soyad</w:t>
            </w:r>
            <w:r w:rsidR="005609DE" w:rsidRPr="00B40003">
              <w:t xml:space="preserve">, </w:t>
            </w:r>
            <w:r w:rsidRPr="00B40003">
              <w:t>TCKN</w:t>
            </w:r>
            <w:r w:rsidR="005609DE" w:rsidRPr="00B40003">
              <w:t xml:space="preserve">, </w:t>
            </w:r>
            <w:r w:rsidRPr="00B40003">
              <w:t>Kimlik Ön Yüz Fotokopisi Bilgileri</w:t>
            </w:r>
            <w:r w:rsidR="005609DE" w:rsidRPr="00B40003">
              <w:t xml:space="preserve">, </w:t>
            </w:r>
            <w:r w:rsidRPr="00B40003">
              <w:t>Doğum Tarihi</w:t>
            </w:r>
            <w:r w:rsidR="005609DE" w:rsidRPr="00B40003">
              <w:t xml:space="preserve">, </w:t>
            </w:r>
            <w:r w:rsidRPr="00B40003">
              <w:t>Cinsiyet)</w:t>
            </w:r>
          </w:p>
          <w:p w14:paraId="013D58AB" w14:textId="77777777" w:rsidR="00BC01B1" w:rsidRPr="00B40003" w:rsidRDefault="00BC01B1" w:rsidP="00B40003">
            <w:pPr>
              <w:spacing w:line="276" w:lineRule="auto"/>
              <w:jc w:val="both"/>
            </w:pPr>
            <w:r w:rsidRPr="00B40003">
              <w:rPr>
                <w:b/>
                <w:bCs/>
              </w:rPr>
              <w:t>Özlük Verisi</w:t>
            </w:r>
            <w:r w:rsidRPr="00B40003">
              <w:t xml:space="preserve"> (İade Dilekçesi Bilgileri)</w:t>
            </w:r>
          </w:p>
          <w:p w14:paraId="297F509E" w14:textId="05CCB0B2" w:rsidR="00BC01B1" w:rsidRPr="00B40003" w:rsidRDefault="00BC01B1" w:rsidP="00B40003">
            <w:pPr>
              <w:spacing w:line="276" w:lineRule="auto"/>
              <w:jc w:val="both"/>
            </w:pPr>
            <w:r w:rsidRPr="00B40003">
              <w:rPr>
                <w:b/>
                <w:bCs/>
              </w:rPr>
              <w:t>Finans Verisi</w:t>
            </w:r>
            <w:r w:rsidRPr="00B40003">
              <w:t xml:space="preserve"> (Banka Dekontu Bilgileri (Banka/Şube Adı/Hesap Numarası/IBAN)</w:t>
            </w:r>
            <w:r w:rsidR="005609DE" w:rsidRPr="00B40003">
              <w:t xml:space="preserve">, </w:t>
            </w:r>
            <w:r w:rsidRPr="00B40003">
              <w:t>İade Olacak Tutar Bilgisi)</w:t>
            </w:r>
          </w:p>
          <w:p w14:paraId="3E579745" w14:textId="77777777" w:rsidR="00BC01B1" w:rsidRPr="00B40003" w:rsidRDefault="00BC01B1" w:rsidP="00B40003">
            <w:pPr>
              <w:spacing w:line="276" w:lineRule="auto"/>
              <w:jc w:val="both"/>
            </w:pPr>
          </w:p>
          <w:p w14:paraId="14449598" w14:textId="77777777" w:rsidR="00BC01B1" w:rsidRPr="00B40003" w:rsidRDefault="00BC01B1" w:rsidP="00B40003">
            <w:pPr>
              <w:spacing w:line="276" w:lineRule="auto"/>
              <w:jc w:val="both"/>
              <w:rPr>
                <w:b/>
                <w:bCs/>
                <w:color w:val="FF0000"/>
              </w:rPr>
            </w:pPr>
            <w:r w:rsidRPr="00B40003">
              <w:rPr>
                <w:b/>
                <w:bCs/>
                <w:color w:val="FF0000"/>
              </w:rPr>
              <w:t>Taşınır Kayıt Yetkilisi Ekleme Süreci</w:t>
            </w:r>
          </w:p>
          <w:p w14:paraId="262B9F2E" w14:textId="55E8996A" w:rsidR="00BC01B1" w:rsidRPr="00B40003" w:rsidRDefault="00BC01B1" w:rsidP="00B40003">
            <w:pPr>
              <w:spacing w:line="276" w:lineRule="auto"/>
              <w:jc w:val="both"/>
            </w:pPr>
            <w:r w:rsidRPr="00B40003">
              <w:rPr>
                <w:b/>
                <w:bCs/>
              </w:rPr>
              <w:t>Kimlik Verisi</w:t>
            </w:r>
            <w:r w:rsidRPr="00B40003">
              <w:t xml:space="preserve"> (Ad/Soyad</w:t>
            </w:r>
            <w:r w:rsidR="005609DE" w:rsidRPr="00B40003">
              <w:t xml:space="preserve">, </w:t>
            </w:r>
            <w:r w:rsidRPr="00B40003">
              <w:t>TCKN</w:t>
            </w:r>
            <w:r w:rsidR="005609DE" w:rsidRPr="00B40003">
              <w:t xml:space="preserve">, </w:t>
            </w:r>
            <w:r w:rsidRPr="00B40003">
              <w:t>Doğum Yeri</w:t>
            </w:r>
            <w:r w:rsidR="005609DE" w:rsidRPr="00B40003">
              <w:t xml:space="preserve">, </w:t>
            </w:r>
            <w:r w:rsidRPr="00B40003">
              <w:t>Cinsiyet)</w:t>
            </w:r>
          </w:p>
          <w:p w14:paraId="72867752" w14:textId="39021850" w:rsidR="00BC01B1" w:rsidRPr="00B40003" w:rsidRDefault="00BC01B1" w:rsidP="00B40003">
            <w:pPr>
              <w:spacing w:line="276" w:lineRule="auto"/>
              <w:jc w:val="both"/>
            </w:pPr>
            <w:r w:rsidRPr="00B40003">
              <w:rPr>
                <w:b/>
                <w:bCs/>
              </w:rPr>
              <w:t>Mesleki Deneyim Verisi</w:t>
            </w:r>
            <w:r w:rsidRPr="00B40003">
              <w:t xml:space="preserve"> (Görevli Olduğu Birim Bilgisi)</w:t>
            </w:r>
          </w:p>
          <w:p w14:paraId="7FA433E0" w14:textId="6CD2ABC5" w:rsidR="0011387C" w:rsidRPr="00B40003" w:rsidRDefault="0011387C" w:rsidP="00B40003">
            <w:pPr>
              <w:spacing w:line="276" w:lineRule="auto"/>
              <w:jc w:val="both"/>
            </w:pPr>
          </w:p>
        </w:tc>
      </w:tr>
      <w:tr w:rsidR="0011387C" w:rsidRPr="00B40003" w14:paraId="4FECBE9B" w14:textId="77777777" w:rsidTr="00682B9A">
        <w:tc>
          <w:tcPr>
            <w:tcW w:w="10910" w:type="dxa"/>
          </w:tcPr>
          <w:p w14:paraId="608634F6" w14:textId="024A2E24" w:rsidR="00BC01B1" w:rsidRPr="00B40003" w:rsidRDefault="00BC01B1" w:rsidP="00B40003">
            <w:pPr>
              <w:spacing w:line="276" w:lineRule="auto"/>
              <w:jc w:val="both"/>
              <w:rPr>
                <w:b/>
                <w:bCs/>
              </w:rPr>
            </w:pPr>
            <w:r w:rsidRPr="00B40003">
              <w:rPr>
                <w:b/>
                <w:bCs/>
              </w:rPr>
              <w:lastRenderedPageBreak/>
              <w:t>Bilimsel Araştırma Projeleri Koordinatörlüğü;</w:t>
            </w:r>
          </w:p>
          <w:p w14:paraId="17AAB390" w14:textId="77777777" w:rsidR="00BC01B1" w:rsidRPr="00B40003" w:rsidRDefault="00BC01B1" w:rsidP="00B40003">
            <w:pPr>
              <w:spacing w:line="276" w:lineRule="auto"/>
              <w:jc w:val="both"/>
              <w:rPr>
                <w:b/>
                <w:bCs/>
                <w:color w:val="FF0000"/>
              </w:rPr>
            </w:pPr>
            <w:r w:rsidRPr="00B40003">
              <w:rPr>
                <w:b/>
                <w:bCs/>
                <w:color w:val="FF0000"/>
              </w:rPr>
              <w:t>Muayene Kabul Tutanağı Süreci</w:t>
            </w:r>
          </w:p>
          <w:p w14:paraId="0AB7535D" w14:textId="3711DDCB" w:rsidR="00BC01B1" w:rsidRPr="00B40003" w:rsidRDefault="00BC01B1" w:rsidP="00B40003">
            <w:pPr>
              <w:spacing w:line="276" w:lineRule="auto"/>
              <w:jc w:val="both"/>
            </w:pPr>
            <w:r w:rsidRPr="00B40003">
              <w:rPr>
                <w:b/>
                <w:bCs/>
              </w:rPr>
              <w:t>Kimlik Verisi</w:t>
            </w:r>
            <w:r w:rsidRPr="00B40003">
              <w:t xml:space="preserve"> (Ad/Soyad</w:t>
            </w:r>
            <w:r w:rsidR="005609DE" w:rsidRPr="00B40003">
              <w:t xml:space="preserve">, </w:t>
            </w:r>
            <w:r w:rsidRPr="00B40003">
              <w:t>İmza)</w:t>
            </w:r>
          </w:p>
          <w:p w14:paraId="33AF7288" w14:textId="77777777" w:rsidR="0011387C" w:rsidRPr="00B40003" w:rsidRDefault="00BC01B1" w:rsidP="00B40003">
            <w:pPr>
              <w:spacing w:line="276" w:lineRule="auto"/>
              <w:jc w:val="both"/>
            </w:pPr>
            <w:r w:rsidRPr="00B40003">
              <w:rPr>
                <w:b/>
                <w:bCs/>
              </w:rPr>
              <w:t xml:space="preserve">Mesleki Deneyim Verisi </w:t>
            </w:r>
            <w:r w:rsidRPr="00B40003">
              <w:t>(Unvan Bilgisi)</w:t>
            </w:r>
          </w:p>
          <w:p w14:paraId="62757A96" w14:textId="32E26E55" w:rsidR="00D43ED0" w:rsidRPr="00B40003" w:rsidRDefault="00D43ED0" w:rsidP="00B40003">
            <w:pPr>
              <w:spacing w:line="276" w:lineRule="auto"/>
              <w:jc w:val="both"/>
            </w:pPr>
          </w:p>
        </w:tc>
      </w:tr>
      <w:tr w:rsidR="0011387C" w:rsidRPr="00B40003" w14:paraId="5FDA5C0A" w14:textId="77777777" w:rsidTr="00682B9A">
        <w:tc>
          <w:tcPr>
            <w:tcW w:w="10910" w:type="dxa"/>
          </w:tcPr>
          <w:p w14:paraId="283D2E6B" w14:textId="7D27FE0D" w:rsidR="00BC01B1" w:rsidRPr="00B40003" w:rsidRDefault="00BC01B1" w:rsidP="00B40003">
            <w:pPr>
              <w:spacing w:line="276" w:lineRule="auto"/>
              <w:jc w:val="both"/>
              <w:rPr>
                <w:b/>
                <w:bCs/>
              </w:rPr>
            </w:pPr>
            <w:r w:rsidRPr="00B40003">
              <w:rPr>
                <w:b/>
                <w:bCs/>
              </w:rPr>
              <w:t>Strateji Geliştirme Daire Başkanlığı;</w:t>
            </w:r>
          </w:p>
          <w:p w14:paraId="4E2A8E98" w14:textId="77777777" w:rsidR="00BC01B1" w:rsidRPr="00B40003" w:rsidRDefault="00BC01B1" w:rsidP="00B40003">
            <w:pPr>
              <w:spacing w:line="276" w:lineRule="auto"/>
              <w:jc w:val="both"/>
              <w:rPr>
                <w:b/>
                <w:bCs/>
                <w:color w:val="FF0000"/>
              </w:rPr>
            </w:pPr>
            <w:r w:rsidRPr="00B40003">
              <w:rPr>
                <w:b/>
                <w:bCs/>
                <w:color w:val="FF0000"/>
              </w:rPr>
              <w:t>Ödenek Aktarma/Ekleme Süreci</w:t>
            </w:r>
          </w:p>
          <w:p w14:paraId="51AD413F" w14:textId="3382E21C" w:rsidR="00BC01B1" w:rsidRPr="00B40003" w:rsidRDefault="00BC01B1" w:rsidP="00B40003">
            <w:pPr>
              <w:spacing w:line="276" w:lineRule="auto"/>
              <w:jc w:val="both"/>
            </w:pPr>
            <w:r w:rsidRPr="00B40003">
              <w:rPr>
                <w:b/>
                <w:bCs/>
              </w:rPr>
              <w:t xml:space="preserve">Kimlik Verisi </w:t>
            </w:r>
            <w:r w:rsidRPr="00B40003">
              <w:t>(Ad/Soyad</w:t>
            </w:r>
            <w:r w:rsidR="005609DE" w:rsidRPr="00B40003">
              <w:t xml:space="preserve">, </w:t>
            </w:r>
            <w:r w:rsidRPr="00B40003">
              <w:t>İmza)</w:t>
            </w:r>
          </w:p>
          <w:p w14:paraId="1C39D39C" w14:textId="77777777" w:rsidR="00BC01B1" w:rsidRPr="00B40003" w:rsidRDefault="00BC01B1" w:rsidP="00B40003">
            <w:pPr>
              <w:spacing w:line="276" w:lineRule="auto"/>
              <w:jc w:val="both"/>
              <w:rPr>
                <w:b/>
                <w:bCs/>
              </w:rPr>
            </w:pPr>
          </w:p>
          <w:p w14:paraId="7EACFA87" w14:textId="77777777" w:rsidR="00BC01B1" w:rsidRPr="00B40003" w:rsidRDefault="00BC01B1" w:rsidP="00B40003">
            <w:pPr>
              <w:spacing w:line="276" w:lineRule="auto"/>
              <w:jc w:val="both"/>
              <w:rPr>
                <w:b/>
                <w:bCs/>
                <w:color w:val="FF0000"/>
              </w:rPr>
            </w:pPr>
            <w:r w:rsidRPr="00B40003">
              <w:rPr>
                <w:b/>
                <w:bCs/>
                <w:color w:val="FF0000"/>
              </w:rPr>
              <w:t>Muhasebe ve Bütçe İşlemleri Şifre Talep Süreci</w:t>
            </w:r>
          </w:p>
          <w:p w14:paraId="4D141BC8" w14:textId="232EEB5B" w:rsidR="00BC01B1" w:rsidRPr="00B40003" w:rsidRDefault="00BC01B1" w:rsidP="00B40003">
            <w:pPr>
              <w:spacing w:line="276" w:lineRule="auto"/>
              <w:jc w:val="both"/>
            </w:pPr>
            <w:r w:rsidRPr="00B40003">
              <w:rPr>
                <w:b/>
                <w:bCs/>
              </w:rPr>
              <w:t>Kimlik Verisi</w:t>
            </w:r>
            <w:r w:rsidRPr="00B40003">
              <w:t xml:space="preserve"> (Ad/Soyad</w:t>
            </w:r>
            <w:r w:rsidR="005609DE" w:rsidRPr="00B40003">
              <w:t xml:space="preserve">, </w:t>
            </w:r>
            <w:r w:rsidRPr="00B40003">
              <w:t>TCKN)</w:t>
            </w:r>
          </w:p>
          <w:p w14:paraId="56BA94FF" w14:textId="12AF19DF" w:rsidR="00BC01B1" w:rsidRPr="00B40003" w:rsidRDefault="00BC01B1" w:rsidP="00B40003">
            <w:pPr>
              <w:spacing w:line="276" w:lineRule="auto"/>
              <w:jc w:val="both"/>
            </w:pPr>
            <w:r w:rsidRPr="00B40003">
              <w:rPr>
                <w:b/>
                <w:bCs/>
              </w:rPr>
              <w:t>Özlük Veris</w:t>
            </w:r>
            <w:r w:rsidRPr="00B40003">
              <w:t>i (Sicil Numarası)</w:t>
            </w:r>
          </w:p>
          <w:p w14:paraId="62803AD4" w14:textId="64B7CC4D" w:rsidR="00BC01B1" w:rsidRPr="00B40003" w:rsidRDefault="00BC01B1" w:rsidP="00B40003">
            <w:pPr>
              <w:spacing w:line="276" w:lineRule="auto"/>
              <w:jc w:val="both"/>
            </w:pPr>
            <w:r w:rsidRPr="00B40003">
              <w:rPr>
                <w:b/>
                <w:bCs/>
              </w:rPr>
              <w:t>Mesleki Deneyim Verisi</w:t>
            </w:r>
            <w:r w:rsidRPr="00B40003">
              <w:t xml:space="preserve"> (Unvan ve Çalıştığı Birim Bilgisi)</w:t>
            </w:r>
          </w:p>
          <w:p w14:paraId="4EF2E70F" w14:textId="75CBEEEE" w:rsidR="00BC01B1" w:rsidRPr="00B40003" w:rsidRDefault="00BC01B1" w:rsidP="00B40003">
            <w:pPr>
              <w:spacing w:line="276" w:lineRule="auto"/>
              <w:jc w:val="both"/>
            </w:pPr>
            <w:r w:rsidRPr="00B40003">
              <w:rPr>
                <w:b/>
                <w:bCs/>
              </w:rPr>
              <w:lastRenderedPageBreak/>
              <w:t>İletişim Verisi</w:t>
            </w:r>
            <w:r w:rsidRPr="00B40003">
              <w:t xml:space="preserve"> (Cep Telefonu Numarası</w:t>
            </w:r>
            <w:r w:rsidR="005609DE" w:rsidRPr="00B40003">
              <w:t xml:space="preserve">, </w:t>
            </w:r>
            <w:r w:rsidRPr="00B40003">
              <w:t>E-Posta Adresi)</w:t>
            </w:r>
          </w:p>
          <w:p w14:paraId="1B7599E8" w14:textId="77777777" w:rsidR="00BC01B1" w:rsidRPr="00B40003" w:rsidRDefault="00BC01B1" w:rsidP="00B40003">
            <w:pPr>
              <w:spacing w:line="276" w:lineRule="auto"/>
              <w:jc w:val="both"/>
            </w:pPr>
          </w:p>
          <w:p w14:paraId="5796FDEB" w14:textId="77777777" w:rsidR="00BC01B1" w:rsidRPr="00B40003" w:rsidRDefault="00BC01B1" w:rsidP="00B40003">
            <w:pPr>
              <w:spacing w:line="276" w:lineRule="auto"/>
              <w:jc w:val="both"/>
              <w:rPr>
                <w:b/>
                <w:bCs/>
                <w:color w:val="FF0000"/>
              </w:rPr>
            </w:pPr>
            <w:r w:rsidRPr="00B40003">
              <w:rPr>
                <w:b/>
                <w:bCs/>
                <w:color w:val="FF0000"/>
              </w:rPr>
              <w:t>Kişi Borcunun Açılması Süreci</w:t>
            </w:r>
          </w:p>
          <w:p w14:paraId="5698078C" w14:textId="4F99B179" w:rsidR="00BC01B1" w:rsidRPr="00B40003" w:rsidRDefault="00BC01B1" w:rsidP="00B40003">
            <w:pPr>
              <w:spacing w:line="276" w:lineRule="auto"/>
              <w:jc w:val="both"/>
            </w:pPr>
            <w:r w:rsidRPr="00B40003">
              <w:rPr>
                <w:b/>
                <w:bCs/>
              </w:rPr>
              <w:t>Kimlik Verisi</w:t>
            </w:r>
            <w:r w:rsidRPr="00B40003">
              <w:t xml:space="preserve"> (Ad/Soyad</w:t>
            </w:r>
            <w:r w:rsidR="005609DE" w:rsidRPr="00B40003">
              <w:t xml:space="preserve">, </w:t>
            </w:r>
            <w:r w:rsidRPr="00B40003">
              <w:t>TCKN)</w:t>
            </w:r>
          </w:p>
          <w:p w14:paraId="21666445" w14:textId="1407B74B" w:rsidR="00BC01B1" w:rsidRPr="00B40003" w:rsidRDefault="00BC01B1" w:rsidP="00B40003">
            <w:pPr>
              <w:spacing w:line="276" w:lineRule="auto"/>
              <w:jc w:val="both"/>
            </w:pPr>
            <w:r w:rsidRPr="00B40003">
              <w:rPr>
                <w:b/>
                <w:bCs/>
              </w:rPr>
              <w:t>Özlük Verisi</w:t>
            </w:r>
            <w:r w:rsidRPr="00B40003">
              <w:t xml:space="preserve"> (Çalıştığı/Çalışmadığı Gün Sayısı</w:t>
            </w:r>
            <w:r w:rsidR="005609DE" w:rsidRPr="00B40003">
              <w:t xml:space="preserve">, </w:t>
            </w:r>
            <w:r w:rsidRPr="00B40003">
              <w:t>Tam Maaş Aldığı Gün Sayısı)</w:t>
            </w:r>
          </w:p>
          <w:p w14:paraId="70217FCF" w14:textId="7A2598FC" w:rsidR="00BC01B1" w:rsidRPr="00B40003" w:rsidRDefault="00BC01B1" w:rsidP="00B40003">
            <w:pPr>
              <w:spacing w:line="276" w:lineRule="auto"/>
              <w:jc w:val="both"/>
            </w:pPr>
            <w:r w:rsidRPr="00B40003">
              <w:rPr>
                <w:b/>
                <w:bCs/>
              </w:rPr>
              <w:t>Finans Verisi</w:t>
            </w:r>
            <w:r w:rsidRPr="00B40003">
              <w:t xml:space="preserve"> (Maaş ve Tahsil Edilecek Tutar Bilgileri)</w:t>
            </w:r>
          </w:p>
          <w:p w14:paraId="0F6AF4C9" w14:textId="77777777" w:rsidR="00BC01B1" w:rsidRPr="00B40003" w:rsidRDefault="00BC01B1" w:rsidP="00B40003">
            <w:pPr>
              <w:spacing w:line="276" w:lineRule="auto"/>
              <w:jc w:val="both"/>
            </w:pPr>
          </w:p>
          <w:p w14:paraId="503112BF" w14:textId="77777777" w:rsidR="00BC01B1" w:rsidRPr="00B40003" w:rsidRDefault="00BC01B1" w:rsidP="00B40003">
            <w:pPr>
              <w:spacing w:line="276" w:lineRule="auto"/>
              <w:jc w:val="both"/>
              <w:rPr>
                <w:b/>
                <w:bCs/>
                <w:color w:val="FF0000"/>
              </w:rPr>
            </w:pPr>
            <w:r w:rsidRPr="00B40003">
              <w:rPr>
                <w:b/>
                <w:bCs/>
                <w:color w:val="FF0000"/>
              </w:rPr>
              <w:t>5510/5434 Sayılı Kanuna Tabi Personelin İstifası veya Askere Gitmesi Halinde Çıkarılacak Kişi Borcu Süreci</w:t>
            </w:r>
          </w:p>
          <w:p w14:paraId="05A90E9E" w14:textId="77777777" w:rsidR="00BC01B1" w:rsidRPr="00B40003" w:rsidRDefault="00BC01B1" w:rsidP="00B40003">
            <w:pPr>
              <w:spacing w:line="276" w:lineRule="auto"/>
              <w:jc w:val="both"/>
            </w:pPr>
            <w:r w:rsidRPr="00B40003">
              <w:rPr>
                <w:b/>
                <w:bCs/>
              </w:rPr>
              <w:t>Kimlik Verisi</w:t>
            </w:r>
            <w:r w:rsidRPr="00B40003">
              <w:t xml:space="preserve"> (Ad/Soyad)</w:t>
            </w:r>
          </w:p>
          <w:p w14:paraId="41A28616" w14:textId="77777777" w:rsidR="00BC01B1" w:rsidRPr="00B40003" w:rsidRDefault="00BC01B1" w:rsidP="00B40003">
            <w:pPr>
              <w:spacing w:line="276" w:lineRule="auto"/>
              <w:jc w:val="both"/>
            </w:pPr>
            <w:r w:rsidRPr="00B40003">
              <w:rPr>
                <w:b/>
                <w:bCs/>
              </w:rPr>
              <w:t>Özlük Verisi</w:t>
            </w:r>
            <w:r w:rsidRPr="00B40003">
              <w:t xml:space="preserve"> (Görevden Ayrılma Tarihi)</w:t>
            </w:r>
          </w:p>
          <w:p w14:paraId="12FEC6CC" w14:textId="153D729A" w:rsidR="00BC01B1" w:rsidRPr="00B40003" w:rsidRDefault="00BC01B1" w:rsidP="00B40003">
            <w:pPr>
              <w:spacing w:line="276" w:lineRule="auto"/>
              <w:jc w:val="both"/>
            </w:pPr>
            <w:r w:rsidRPr="00B40003">
              <w:rPr>
                <w:b/>
                <w:bCs/>
              </w:rPr>
              <w:t>Finans Verisi</w:t>
            </w:r>
            <w:r w:rsidRPr="00B40003">
              <w:t xml:space="preserve"> (Borç Tutarı)</w:t>
            </w:r>
          </w:p>
          <w:p w14:paraId="71623E88" w14:textId="77777777" w:rsidR="00BC01B1" w:rsidRPr="00B40003" w:rsidRDefault="00BC01B1" w:rsidP="00B40003">
            <w:pPr>
              <w:spacing w:line="276" w:lineRule="auto"/>
              <w:jc w:val="both"/>
            </w:pPr>
          </w:p>
          <w:p w14:paraId="531D3A8D" w14:textId="77777777" w:rsidR="00BC01B1" w:rsidRPr="00B40003" w:rsidRDefault="00BC01B1" w:rsidP="00B40003">
            <w:pPr>
              <w:spacing w:line="276" w:lineRule="auto"/>
              <w:jc w:val="both"/>
              <w:rPr>
                <w:b/>
                <w:bCs/>
                <w:color w:val="FF0000"/>
              </w:rPr>
            </w:pPr>
            <w:r w:rsidRPr="00B40003">
              <w:rPr>
                <w:b/>
                <w:bCs/>
                <w:color w:val="FF0000"/>
              </w:rPr>
              <w:t>Kişi Borcunun Borçluya Bildirilmesi Süreci</w:t>
            </w:r>
          </w:p>
          <w:p w14:paraId="235C2724" w14:textId="77777777" w:rsidR="00BC01B1" w:rsidRPr="00B40003" w:rsidRDefault="00BC01B1" w:rsidP="00B40003">
            <w:pPr>
              <w:spacing w:line="276" w:lineRule="auto"/>
              <w:jc w:val="both"/>
            </w:pPr>
            <w:r w:rsidRPr="00B40003">
              <w:rPr>
                <w:b/>
                <w:bCs/>
              </w:rPr>
              <w:t>Kimlik Verisi</w:t>
            </w:r>
            <w:r w:rsidRPr="00B40003">
              <w:t xml:space="preserve"> (Ad/Soyad)</w:t>
            </w:r>
          </w:p>
          <w:p w14:paraId="2156437B" w14:textId="77777777" w:rsidR="00BC01B1" w:rsidRPr="00B40003" w:rsidRDefault="00BC01B1" w:rsidP="00B40003">
            <w:pPr>
              <w:spacing w:line="276" w:lineRule="auto"/>
              <w:jc w:val="both"/>
            </w:pPr>
            <w:r w:rsidRPr="00B40003">
              <w:rPr>
                <w:b/>
                <w:bCs/>
              </w:rPr>
              <w:t>Mesleki Deneyim Verisi</w:t>
            </w:r>
            <w:r w:rsidRPr="00B40003">
              <w:t xml:space="preserve"> (Görev Yaptığı Birim Bilgisi)</w:t>
            </w:r>
          </w:p>
          <w:p w14:paraId="05679064" w14:textId="6105D746" w:rsidR="00BC01B1" w:rsidRPr="00B40003" w:rsidRDefault="00BC01B1" w:rsidP="00B40003">
            <w:pPr>
              <w:spacing w:line="276" w:lineRule="auto"/>
              <w:jc w:val="both"/>
            </w:pPr>
            <w:r w:rsidRPr="00B40003">
              <w:rPr>
                <w:b/>
                <w:bCs/>
              </w:rPr>
              <w:t>Finans Verisi</w:t>
            </w:r>
            <w:r w:rsidRPr="00B40003">
              <w:t xml:space="preserve"> (Borç Tutarı)</w:t>
            </w:r>
          </w:p>
          <w:p w14:paraId="3820799D" w14:textId="77777777" w:rsidR="00BC01B1" w:rsidRPr="00B40003" w:rsidRDefault="00BC01B1" w:rsidP="00B40003">
            <w:pPr>
              <w:spacing w:line="276" w:lineRule="auto"/>
              <w:jc w:val="both"/>
            </w:pPr>
          </w:p>
          <w:p w14:paraId="711B0379" w14:textId="77777777" w:rsidR="00BC01B1" w:rsidRPr="00B40003" w:rsidRDefault="00BC01B1" w:rsidP="00B40003">
            <w:pPr>
              <w:spacing w:line="276" w:lineRule="auto"/>
              <w:jc w:val="both"/>
              <w:rPr>
                <w:b/>
                <w:bCs/>
                <w:color w:val="FF0000"/>
              </w:rPr>
            </w:pPr>
            <w:r w:rsidRPr="00B40003">
              <w:rPr>
                <w:b/>
                <w:bCs/>
                <w:color w:val="FF0000"/>
              </w:rPr>
              <w:t>Hassas Görev/Risk/Tedbir Envanteri Süreci</w:t>
            </w:r>
          </w:p>
          <w:p w14:paraId="34612D2C" w14:textId="77777777" w:rsidR="00BC01B1" w:rsidRPr="00B40003" w:rsidRDefault="00BC01B1" w:rsidP="00B40003">
            <w:pPr>
              <w:spacing w:line="276" w:lineRule="auto"/>
              <w:jc w:val="both"/>
            </w:pPr>
            <w:r w:rsidRPr="00B40003">
              <w:rPr>
                <w:b/>
                <w:bCs/>
              </w:rPr>
              <w:t>Kimlik Verisi</w:t>
            </w:r>
            <w:r w:rsidRPr="00B40003">
              <w:t xml:space="preserve"> (Ad/Soyad)</w:t>
            </w:r>
          </w:p>
          <w:p w14:paraId="25A12F2F" w14:textId="77777777" w:rsidR="0011387C" w:rsidRDefault="00BC01B1" w:rsidP="00B40003">
            <w:pPr>
              <w:spacing w:line="276" w:lineRule="auto"/>
              <w:jc w:val="both"/>
            </w:pPr>
            <w:r w:rsidRPr="00B40003">
              <w:rPr>
                <w:b/>
                <w:bCs/>
              </w:rPr>
              <w:t xml:space="preserve">Mesleki Deneyim Verisi </w:t>
            </w:r>
            <w:r w:rsidRPr="00B40003">
              <w:t>(Görevin Yürütüldüğü Birim Bilgisi</w:t>
            </w:r>
            <w:r w:rsidR="005609DE" w:rsidRPr="00B40003">
              <w:t xml:space="preserve">, </w:t>
            </w:r>
            <w:r w:rsidRPr="00B40003">
              <w:t>Görevin Yerine Getirilmeme Sonucu Bilgisi)</w:t>
            </w:r>
          </w:p>
          <w:p w14:paraId="514F075D" w14:textId="67CC59E2" w:rsidR="004F1E34" w:rsidRPr="00B40003" w:rsidRDefault="004F1E34" w:rsidP="00B40003">
            <w:pPr>
              <w:spacing w:line="276" w:lineRule="auto"/>
              <w:jc w:val="both"/>
            </w:pPr>
          </w:p>
        </w:tc>
      </w:tr>
      <w:tr w:rsidR="00537F8A" w:rsidRPr="00B40003" w14:paraId="080A6C9B" w14:textId="77777777" w:rsidTr="00682B9A">
        <w:tc>
          <w:tcPr>
            <w:tcW w:w="10910" w:type="dxa"/>
          </w:tcPr>
          <w:p w14:paraId="17978688" w14:textId="2CD832F7" w:rsidR="00BC01B1" w:rsidRPr="00B40003" w:rsidRDefault="00BC01B1" w:rsidP="00B40003">
            <w:pPr>
              <w:spacing w:line="276" w:lineRule="auto"/>
              <w:jc w:val="both"/>
              <w:rPr>
                <w:b/>
                <w:bCs/>
              </w:rPr>
            </w:pPr>
            <w:r w:rsidRPr="00B40003">
              <w:rPr>
                <w:b/>
                <w:bCs/>
              </w:rPr>
              <w:lastRenderedPageBreak/>
              <w:t>Basın Yayın ve Halkla İlişkiler Birimi;</w:t>
            </w:r>
          </w:p>
          <w:p w14:paraId="2B10D52B" w14:textId="77777777" w:rsidR="00BC01B1" w:rsidRPr="00B40003" w:rsidRDefault="00BC01B1" w:rsidP="00B40003">
            <w:pPr>
              <w:spacing w:line="276" w:lineRule="auto"/>
              <w:jc w:val="both"/>
              <w:rPr>
                <w:b/>
                <w:bCs/>
                <w:color w:val="FF0000"/>
              </w:rPr>
            </w:pPr>
            <w:r w:rsidRPr="00B40003">
              <w:rPr>
                <w:b/>
                <w:bCs/>
                <w:color w:val="FF0000"/>
              </w:rPr>
              <w:t>Malzeme Talep Süreci</w:t>
            </w:r>
          </w:p>
          <w:p w14:paraId="3FCE8A38" w14:textId="244F8B09" w:rsidR="00BC01B1" w:rsidRPr="00B40003" w:rsidRDefault="00BC01B1" w:rsidP="00B40003">
            <w:pPr>
              <w:spacing w:line="276" w:lineRule="auto"/>
              <w:jc w:val="both"/>
            </w:pPr>
            <w:r w:rsidRPr="00B40003">
              <w:rPr>
                <w:b/>
                <w:bCs/>
              </w:rPr>
              <w:t>Kimlik Verisi</w:t>
            </w:r>
            <w:r w:rsidRPr="00B40003">
              <w:t xml:space="preserve"> (Ad/Soyad</w:t>
            </w:r>
            <w:r w:rsidR="005609DE" w:rsidRPr="00B40003">
              <w:t xml:space="preserve">, </w:t>
            </w:r>
            <w:r w:rsidRPr="00B40003">
              <w:t>İmza)</w:t>
            </w:r>
          </w:p>
          <w:p w14:paraId="6710BC08" w14:textId="339BF01F" w:rsidR="00537F8A" w:rsidRPr="00B40003" w:rsidRDefault="00BC01B1" w:rsidP="00B40003">
            <w:pPr>
              <w:spacing w:line="276" w:lineRule="auto"/>
              <w:jc w:val="both"/>
            </w:pPr>
            <w:r w:rsidRPr="00B40003">
              <w:rPr>
                <w:b/>
                <w:bCs/>
              </w:rPr>
              <w:t>Talep Verisi</w:t>
            </w:r>
            <w:r w:rsidRPr="00B40003">
              <w:t xml:space="preserve"> (Talep Edilen Malzeme Bilgileri)</w:t>
            </w:r>
          </w:p>
        </w:tc>
      </w:tr>
      <w:tr w:rsidR="00BC01B1" w:rsidRPr="00B40003" w14:paraId="23602EFE" w14:textId="77777777" w:rsidTr="00682B9A">
        <w:tc>
          <w:tcPr>
            <w:tcW w:w="10910" w:type="dxa"/>
          </w:tcPr>
          <w:p w14:paraId="3BF77EB2" w14:textId="4FB9FAD2" w:rsidR="00BC01B1" w:rsidRPr="00B40003" w:rsidRDefault="00BC01B1" w:rsidP="00B40003">
            <w:pPr>
              <w:spacing w:line="276" w:lineRule="auto"/>
              <w:jc w:val="both"/>
              <w:rPr>
                <w:b/>
                <w:bCs/>
              </w:rPr>
            </w:pPr>
            <w:r w:rsidRPr="00B40003">
              <w:rPr>
                <w:b/>
                <w:bCs/>
              </w:rPr>
              <w:t>Döner Sermaye Müdürlüğü;</w:t>
            </w:r>
          </w:p>
          <w:p w14:paraId="20C443E3" w14:textId="77777777" w:rsidR="00BC01B1" w:rsidRPr="00B40003" w:rsidRDefault="00BC01B1" w:rsidP="00B40003">
            <w:pPr>
              <w:spacing w:line="276" w:lineRule="auto"/>
              <w:jc w:val="both"/>
              <w:rPr>
                <w:b/>
                <w:bCs/>
                <w:color w:val="FF0000"/>
              </w:rPr>
            </w:pPr>
            <w:r w:rsidRPr="00B40003">
              <w:rPr>
                <w:b/>
                <w:bCs/>
                <w:color w:val="FF0000"/>
              </w:rPr>
              <w:t>Avans Talep Süreci</w:t>
            </w:r>
          </w:p>
          <w:p w14:paraId="246D3169" w14:textId="77E49F32" w:rsidR="00BC01B1" w:rsidRPr="00B40003" w:rsidRDefault="00BC01B1" w:rsidP="00B40003">
            <w:pPr>
              <w:spacing w:line="276" w:lineRule="auto"/>
              <w:jc w:val="both"/>
            </w:pPr>
            <w:r w:rsidRPr="00B40003">
              <w:rPr>
                <w:b/>
                <w:bCs/>
              </w:rPr>
              <w:t>Kimlik Verisi</w:t>
            </w:r>
            <w:r w:rsidRPr="00B40003">
              <w:t xml:space="preserve"> (Ad/Soyad</w:t>
            </w:r>
            <w:r w:rsidR="005609DE" w:rsidRPr="00B40003">
              <w:t xml:space="preserve">, </w:t>
            </w:r>
            <w:r w:rsidRPr="00B40003">
              <w:t>İmza)</w:t>
            </w:r>
          </w:p>
          <w:p w14:paraId="0C0D49BC" w14:textId="08A17824" w:rsidR="00BC01B1" w:rsidRPr="00B40003" w:rsidRDefault="00BC01B1" w:rsidP="00B40003">
            <w:pPr>
              <w:spacing w:line="276" w:lineRule="auto"/>
              <w:jc w:val="both"/>
            </w:pPr>
            <w:r w:rsidRPr="00B40003">
              <w:rPr>
                <w:b/>
                <w:bCs/>
              </w:rPr>
              <w:t xml:space="preserve">Mesleki Deneyim Verisi </w:t>
            </w:r>
            <w:r w:rsidRPr="00B40003">
              <w:t>(Görev/Unvan Bilgisi)</w:t>
            </w:r>
          </w:p>
          <w:p w14:paraId="358ABC2B" w14:textId="77777777" w:rsidR="00BC01B1" w:rsidRPr="00B40003" w:rsidRDefault="00BC01B1" w:rsidP="00B40003">
            <w:pPr>
              <w:spacing w:line="276" w:lineRule="auto"/>
              <w:jc w:val="both"/>
              <w:rPr>
                <w:b/>
                <w:bCs/>
              </w:rPr>
            </w:pPr>
          </w:p>
          <w:p w14:paraId="74D27ACC" w14:textId="77777777" w:rsidR="00BC01B1" w:rsidRPr="00B40003" w:rsidRDefault="00BC01B1" w:rsidP="00B40003">
            <w:pPr>
              <w:spacing w:line="276" w:lineRule="auto"/>
              <w:jc w:val="both"/>
              <w:rPr>
                <w:b/>
                <w:bCs/>
                <w:color w:val="FF0000"/>
              </w:rPr>
            </w:pPr>
            <w:r w:rsidRPr="00B40003">
              <w:rPr>
                <w:b/>
                <w:bCs/>
                <w:color w:val="FF0000"/>
              </w:rPr>
              <w:t>Mal/Hizmet Alımı Talep Süreci</w:t>
            </w:r>
          </w:p>
          <w:p w14:paraId="49BDEB94" w14:textId="0A581723" w:rsidR="00BC01B1" w:rsidRPr="00B40003" w:rsidRDefault="00BC01B1" w:rsidP="00B40003">
            <w:pPr>
              <w:spacing w:line="276" w:lineRule="auto"/>
              <w:jc w:val="both"/>
            </w:pPr>
            <w:r w:rsidRPr="00B40003">
              <w:rPr>
                <w:b/>
                <w:bCs/>
              </w:rPr>
              <w:t>Kimlik Verisi</w:t>
            </w:r>
            <w:r w:rsidRPr="00B40003">
              <w:t xml:space="preserve"> (Ad/Soyad</w:t>
            </w:r>
            <w:r w:rsidR="005609DE" w:rsidRPr="00B40003">
              <w:t xml:space="preserve">, </w:t>
            </w:r>
            <w:r w:rsidRPr="00B40003">
              <w:t>İmza)</w:t>
            </w:r>
          </w:p>
          <w:p w14:paraId="5290718E" w14:textId="77777777" w:rsidR="00BC01B1" w:rsidRPr="00B40003" w:rsidRDefault="00BC01B1" w:rsidP="00B40003">
            <w:pPr>
              <w:spacing w:line="276" w:lineRule="auto"/>
              <w:jc w:val="both"/>
            </w:pPr>
            <w:r w:rsidRPr="00B40003">
              <w:rPr>
                <w:b/>
                <w:bCs/>
              </w:rPr>
              <w:t xml:space="preserve">Mesleki Deneyim Verisi </w:t>
            </w:r>
            <w:r w:rsidRPr="00B40003">
              <w:t>(Görev/Unvan Bilgisi)</w:t>
            </w:r>
          </w:p>
          <w:p w14:paraId="772A0DCB" w14:textId="5804FDFB" w:rsidR="00576FE4" w:rsidRPr="00B40003" w:rsidRDefault="00576FE4" w:rsidP="00B40003">
            <w:pPr>
              <w:spacing w:line="276" w:lineRule="auto"/>
              <w:jc w:val="both"/>
              <w:rPr>
                <w:b/>
                <w:bCs/>
              </w:rPr>
            </w:pPr>
          </w:p>
        </w:tc>
      </w:tr>
      <w:tr w:rsidR="006038F8" w:rsidRPr="00B40003" w14:paraId="2DF0670A" w14:textId="77777777" w:rsidTr="00682B9A">
        <w:tc>
          <w:tcPr>
            <w:tcW w:w="10910" w:type="dxa"/>
          </w:tcPr>
          <w:p w14:paraId="7AADB82E" w14:textId="77777777" w:rsidR="006038F8" w:rsidRPr="00B40003" w:rsidRDefault="006038F8" w:rsidP="00B40003">
            <w:pPr>
              <w:spacing w:line="276" w:lineRule="auto"/>
              <w:jc w:val="both"/>
              <w:rPr>
                <w:b/>
                <w:bCs/>
              </w:rPr>
            </w:pPr>
            <w:r w:rsidRPr="00B40003">
              <w:rPr>
                <w:b/>
                <w:bCs/>
              </w:rPr>
              <w:t>İş Sağlığı ve Güvenliği Koordinatörlüğü;</w:t>
            </w:r>
          </w:p>
          <w:p w14:paraId="757FBCD6" w14:textId="77777777" w:rsidR="006038F8" w:rsidRPr="00B40003" w:rsidRDefault="006038F8" w:rsidP="00B40003">
            <w:pPr>
              <w:spacing w:line="276" w:lineRule="auto"/>
              <w:jc w:val="both"/>
              <w:rPr>
                <w:b/>
                <w:bCs/>
                <w:color w:val="FF0000"/>
              </w:rPr>
            </w:pPr>
            <w:r w:rsidRPr="00B40003">
              <w:rPr>
                <w:b/>
                <w:bCs/>
                <w:color w:val="FF0000"/>
              </w:rPr>
              <w:t>Acil Durum Ekip Bilgileri Süreci</w:t>
            </w:r>
          </w:p>
          <w:p w14:paraId="407C4EF6" w14:textId="77777777" w:rsidR="006038F8" w:rsidRPr="00B40003" w:rsidRDefault="006038F8" w:rsidP="00B40003">
            <w:pPr>
              <w:spacing w:line="276" w:lineRule="auto"/>
              <w:jc w:val="both"/>
            </w:pPr>
            <w:r w:rsidRPr="00B40003">
              <w:rPr>
                <w:b/>
                <w:bCs/>
              </w:rPr>
              <w:t>Kimlik Verisi</w:t>
            </w:r>
            <w:r w:rsidRPr="00B40003">
              <w:t xml:space="preserve"> (Ad/Soyad)</w:t>
            </w:r>
          </w:p>
          <w:p w14:paraId="7BEDF886" w14:textId="77777777" w:rsidR="006038F8" w:rsidRPr="00B40003" w:rsidRDefault="006038F8" w:rsidP="00B40003">
            <w:pPr>
              <w:spacing w:line="276" w:lineRule="auto"/>
              <w:jc w:val="both"/>
            </w:pPr>
            <w:r w:rsidRPr="00B40003">
              <w:rPr>
                <w:b/>
                <w:bCs/>
              </w:rPr>
              <w:t>İletişim Verisi</w:t>
            </w:r>
            <w:r w:rsidRPr="00B40003">
              <w:t xml:space="preserve"> (Telefon Numarası)</w:t>
            </w:r>
          </w:p>
          <w:p w14:paraId="73641F9E" w14:textId="77777777" w:rsidR="006038F8" w:rsidRPr="00B40003" w:rsidRDefault="006038F8" w:rsidP="00B40003">
            <w:pPr>
              <w:spacing w:line="276" w:lineRule="auto"/>
              <w:jc w:val="both"/>
            </w:pPr>
          </w:p>
          <w:p w14:paraId="631DE2D0" w14:textId="77777777" w:rsidR="006038F8" w:rsidRPr="00B40003" w:rsidRDefault="006038F8" w:rsidP="00B40003">
            <w:pPr>
              <w:spacing w:line="276" w:lineRule="auto"/>
              <w:jc w:val="both"/>
              <w:rPr>
                <w:b/>
                <w:bCs/>
                <w:color w:val="FF0000"/>
              </w:rPr>
            </w:pPr>
            <w:r w:rsidRPr="00B40003">
              <w:rPr>
                <w:b/>
                <w:bCs/>
                <w:color w:val="FF0000"/>
              </w:rPr>
              <w:t>Yangın Söndürme Ekipmanları Kontrol Süreci</w:t>
            </w:r>
          </w:p>
          <w:p w14:paraId="0C932D7E" w14:textId="77777777" w:rsidR="006038F8" w:rsidRPr="00B40003" w:rsidRDefault="006038F8" w:rsidP="00B40003">
            <w:pPr>
              <w:spacing w:line="276" w:lineRule="auto"/>
              <w:jc w:val="both"/>
            </w:pPr>
            <w:r w:rsidRPr="00B40003">
              <w:rPr>
                <w:b/>
                <w:bCs/>
              </w:rPr>
              <w:t>Kimlik Verisi</w:t>
            </w:r>
            <w:r w:rsidRPr="00B40003">
              <w:t xml:space="preserve"> (Ad/Soyad, İmza)</w:t>
            </w:r>
          </w:p>
          <w:p w14:paraId="0544EBC8" w14:textId="77777777" w:rsidR="006038F8" w:rsidRPr="00B40003" w:rsidRDefault="006038F8" w:rsidP="00B40003">
            <w:pPr>
              <w:spacing w:line="276" w:lineRule="auto"/>
              <w:jc w:val="both"/>
            </w:pPr>
          </w:p>
          <w:p w14:paraId="40160331" w14:textId="77777777" w:rsidR="006038F8" w:rsidRPr="00B40003" w:rsidRDefault="006038F8" w:rsidP="00B40003">
            <w:pPr>
              <w:spacing w:line="276" w:lineRule="auto"/>
              <w:jc w:val="both"/>
              <w:rPr>
                <w:b/>
                <w:bCs/>
                <w:color w:val="FF0000"/>
              </w:rPr>
            </w:pPr>
            <w:r w:rsidRPr="00B40003">
              <w:rPr>
                <w:b/>
                <w:bCs/>
                <w:color w:val="FF0000"/>
              </w:rPr>
              <w:t>Acil Durum Tahliye Tatbikat Süreci</w:t>
            </w:r>
          </w:p>
          <w:p w14:paraId="278536BC" w14:textId="77777777" w:rsidR="006038F8" w:rsidRPr="00B40003" w:rsidRDefault="006038F8" w:rsidP="00B40003">
            <w:pPr>
              <w:spacing w:line="276" w:lineRule="auto"/>
              <w:jc w:val="both"/>
            </w:pPr>
            <w:r w:rsidRPr="00B40003">
              <w:rPr>
                <w:b/>
                <w:bCs/>
              </w:rPr>
              <w:lastRenderedPageBreak/>
              <w:t>Kimlik Verisi</w:t>
            </w:r>
            <w:r w:rsidRPr="00B40003">
              <w:t xml:space="preserve"> (Ad/Soyad, İmza)</w:t>
            </w:r>
          </w:p>
          <w:p w14:paraId="3C918C29" w14:textId="77777777" w:rsidR="006038F8" w:rsidRPr="00B40003" w:rsidRDefault="006038F8" w:rsidP="00B40003">
            <w:pPr>
              <w:spacing w:line="276" w:lineRule="auto"/>
              <w:jc w:val="both"/>
            </w:pPr>
            <w:r w:rsidRPr="00B40003">
              <w:rPr>
                <w:b/>
                <w:bCs/>
              </w:rPr>
              <w:t xml:space="preserve">Mesleki Deneyim Verisi </w:t>
            </w:r>
            <w:r w:rsidRPr="00B40003">
              <w:t>(Birim Bilgisi Görev/Unvan Bilgisi)</w:t>
            </w:r>
          </w:p>
          <w:p w14:paraId="36BACDC6" w14:textId="77777777" w:rsidR="006038F8" w:rsidRPr="00B40003" w:rsidRDefault="006038F8" w:rsidP="00B40003">
            <w:pPr>
              <w:spacing w:line="276" w:lineRule="auto"/>
              <w:jc w:val="both"/>
              <w:rPr>
                <w:b/>
                <w:bCs/>
              </w:rPr>
            </w:pPr>
          </w:p>
          <w:p w14:paraId="3774E658" w14:textId="77777777" w:rsidR="006038F8" w:rsidRPr="00B40003" w:rsidRDefault="006038F8" w:rsidP="00B40003">
            <w:pPr>
              <w:spacing w:line="276" w:lineRule="auto"/>
              <w:jc w:val="both"/>
              <w:rPr>
                <w:b/>
                <w:bCs/>
                <w:color w:val="FF0000"/>
              </w:rPr>
            </w:pPr>
            <w:r w:rsidRPr="00B40003">
              <w:rPr>
                <w:b/>
                <w:bCs/>
                <w:color w:val="FF0000"/>
              </w:rPr>
              <w:t>İSG Düzeltici Önleyici Faaliyet Süreci</w:t>
            </w:r>
          </w:p>
          <w:p w14:paraId="1AB58767" w14:textId="77777777" w:rsidR="006038F8" w:rsidRPr="00B40003" w:rsidRDefault="006038F8" w:rsidP="00B40003">
            <w:pPr>
              <w:spacing w:line="276" w:lineRule="auto"/>
              <w:jc w:val="both"/>
            </w:pPr>
            <w:r w:rsidRPr="00B40003">
              <w:rPr>
                <w:b/>
                <w:bCs/>
              </w:rPr>
              <w:t>Kimlik Verisi</w:t>
            </w:r>
            <w:r w:rsidRPr="00B40003">
              <w:t xml:space="preserve"> (Ad/Soyad, İmza)</w:t>
            </w:r>
          </w:p>
          <w:p w14:paraId="41182E32" w14:textId="77777777" w:rsidR="006038F8" w:rsidRPr="00B40003" w:rsidRDefault="006038F8" w:rsidP="00B40003">
            <w:pPr>
              <w:spacing w:line="276" w:lineRule="auto"/>
              <w:jc w:val="both"/>
            </w:pPr>
            <w:r w:rsidRPr="00B40003">
              <w:rPr>
                <w:b/>
                <w:bCs/>
              </w:rPr>
              <w:t xml:space="preserve">Mesleki Deneyim Verisi </w:t>
            </w:r>
            <w:r w:rsidRPr="00B40003">
              <w:t>(Unvan Bilgisi)</w:t>
            </w:r>
          </w:p>
          <w:p w14:paraId="57B0FB58" w14:textId="77777777" w:rsidR="006038F8" w:rsidRPr="00B40003" w:rsidRDefault="006038F8" w:rsidP="00B40003">
            <w:pPr>
              <w:spacing w:line="276" w:lineRule="auto"/>
              <w:jc w:val="both"/>
            </w:pPr>
          </w:p>
          <w:p w14:paraId="3BA74E3D" w14:textId="77777777" w:rsidR="006038F8" w:rsidRPr="00B40003" w:rsidRDefault="006038F8" w:rsidP="00B40003">
            <w:pPr>
              <w:spacing w:line="276" w:lineRule="auto"/>
              <w:jc w:val="both"/>
              <w:rPr>
                <w:b/>
                <w:bCs/>
                <w:color w:val="FF0000"/>
              </w:rPr>
            </w:pPr>
            <w:r w:rsidRPr="00B40003">
              <w:rPr>
                <w:b/>
                <w:bCs/>
                <w:color w:val="FF0000"/>
              </w:rPr>
              <w:t>Mesai Harici Çalışma İzni Süreci</w:t>
            </w:r>
          </w:p>
          <w:p w14:paraId="1C7149E3" w14:textId="77777777" w:rsidR="006038F8" w:rsidRPr="00B40003" w:rsidRDefault="006038F8" w:rsidP="00B40003">
            <w:pPr>
              <w:spacing w:line="276" w:lineRule="auto"/>
              <w:jc w:val="both"/>
            </w:pPr>
            <w:r w:rsidRPr="00B40003">
              <w:rPr>
                <w:b/>
                <w:bCs/>
              </w:rPr>
              <w:t>Kimlik Verisi</w:t>
            </w:r>
            <w:r w:rsidRPr="00B40003">
              <w:t xml:space="preserve"> (Ad/Soyad, İmza)</w:t>
            </w:r>
          </w:p>
          <w:p w14:paraId="412C4722" w14:textId="77777777" w:rsidR="006038F8" w:rsidRPr="00B40003" w:rsidRDefault="006038F8" w:rsidP="00B40003">
            <w:pPr>
              <w:spacing w:line="276" w:lineRule="auto"/>
              <w:jc w:val="both"/>
            </w:pPr>
            <w:r w:rsidRPr="00B40003">
              <w:rPr>
                <w:b/>
                <w:bCs/>
              </w:rPr>
              <w:t xml:space="preserve">Mesleki Deneyim Verisi </w:t>
            </w:r>
            <w:r w:rsidRPr="00B40003">
              <w:t>(Görev/Unvan/Birim Bilgisi)</w:t>
            </w:r>
          </w:p>
          <w:p w14:paraId="5AB1A9A2" w14:textId="77777777" w:rsidR="006038F8" w:rsidRPr="00B40003" w:rsidRDefault="006038F8" w:rsidP="00B40003">
            <w:pPr>
              <w:spacing w:line="276" w:lineRule="auto"/>
              <w:jc w:val="both"/>
            </w:pPr>
            <w:r w:rsidRPr="00B40003">
              <w:rPr>
                <w:b/>
                <w:bCs/>
              </w:rPr>
              <w:t>İletişim Verisi</w:t>
            </w:r>
            <w:r w:rsidRPr="00B40003">
              <w:t xml:space="preserve"> (Telefon Numarası)</w:t>
            </w:r>
          </w:p>
          <w:p w14:paraId="6CC59439" w14:textId="77777777" w:rsidR="006038F8" w:rsidRPr="00B40003" w:rsidRDefault="006038F8" w:rsidP="00B40003">
            <w:pPr>
              <w:spacing w:line="276" w:lineRule="auto"/>
              <w:jc w:val="both"/>
            </w:pPr>
          </w:p>
          <w:p w14:paraId="72D44FE1" w14:textId="77777777" w:rsidR="006038F8" w:rsidRPr="00B40003" w:rsidRDefault="006038F8" w:rsidP="00B40003">
            <w:pPr>
              <w:spacing w:line="276" w:lineRule="auto"/>
              <w:jc w:val="both"/>
              <w:rPr>
                <w:b/>
                <w:bCs/>
                <w:color w:val="FF0000"/>
              </w:rPr>
            </w:pPr>
            <w:r w:rsidRPr="00B40003">
              <w:rPr>
                <w:b/>
                <w:bCs/>
                <w:color w:val="FF0000"/>
              </w:rPr>
              <w:t>Ramak Kala Olay Bildirim Süreci</w:t>
            </w:r>
          </w:p>
          <w:p w14:paraId="560970A2" w14:textId="77777777" w:rsidR="006038F8" w:rsidRPr="00B40003" w:rsidRDefault="006038F8" w:rsidP="00B40003">
            <w:pPr>
              <w:spacing w:line="276" w:lineRule="auto"/>
              <w:jc w:val="both"/>
            </w:pPr>
            <w:r w:rsidRPr="00B40003">
              <w:rPr>
                <w:b/>
                <w:bCs/>
              </w:rPr>
              <w:t>Kimlik Verisi</w:t>
            </w:r>
            <w:r w:rsidRPr="00B40003">
              <w:t xml:space="preserve"> (Ad/Soyad, TCKN)</w:t>
            </w:r>
          </w:p>
          <w:p w14:paraId="4332E778" w14:textId="77777777" w:rsidR="006038F8" w:rsidRPr="00B40003" w:rsidRDefault="006038F8" w:rsidP="00B40003">
            <w:pPr>
              <w:spacing w:line="276" w:lineRule="auto"/>
              <w:jc w:val="both"/>
            </w:pPr>
            <w:r w:rsidRPr="00B40003">
              <w:rPr>
                <w:b/>
                <w:bCs/>
              </w:rPr>
              <w:t xml:space="preserve">Mesleki Deneyim Verisi </w:t>
            </w:r>
            <w:r w:rsidRPr="00B40003">
              <w:t>(Görev/Unvan/Birim Bilgisi)</w:t>
            </w:r>
          </w:p>
          <w:p w14:paraId="12E6C0A9" w14:textId="77777777" w:rsidR="006038F8" w:rsidRPr="00B40003" w:rsidRDefault="006038F8" w:rsidP="00B40003">
            <w:pPr>
              <w:spacing w:line="276" w:lineRule="auto"/>
              <w:jc w:val="both"/>
              <w:rPr>
                <w:b/>
                <w:bCs/>
              </w:rPr>
            </w:pPr>
          </w:p>
          <w:p w14:paraId="3979D39C" w14:textId="77777777" w:rsidR="006038F8" w:rsidRPr="00B40003" w:rsidRDefault="006038F8" w:rsidP="00B40003">
            <w:pPr>
              <w:spacing w:line="276" w:lineRule="auto"/>
              <w:jc w:val="both"/>
              <w:rPr>
                <w:b/>
                <w:bCs/>
                <w:color w:val="FF0000"/>
              </w:rPr>
            </w:pPr>
            <w:r w:rsidRPr="00B40003">
              <w:rPr>
                <w:b/>
                <w:bCs/>
                <w:color w:val="FF0000"/>
              </w:rPr>
              <w:t>İş Kazası Süreci</w:t>
            </w:r>
          </w:p>
          <w:p w14:paraId="11B7D4B4" w14:textId="77777777" w:rsidR="006038F8" w:rsidRPr="00B40003" w:rsidRDefault="006038F8" w:rsidP="00B40003">
            <w:pPr>
              <w:spacing w:line="276" w:lineRule="auto"/>
              <w:jc w:val="both"/>
            </w:pPr>
            <w:r w:rsidRPr="00B40003">
              <w:rPr>
                <w:b/>
                <w:bCs/>
              </w:rPr>
              <w:t>Kimlik Verisi</w:t>
            </w:r>
            <w:r w:rsidRPr="00B40003">
              <w:t xml:space="preserve"> (Ad/Soyad, TCKN, Baba Adı, Doğum Tarihi/Yeri, İmza)</w:t>
            </w:r>
          </w:p>
          <w:p w14:paraId="5467A660" w14:textId="77777777" w:rsidR="006038F8" w:rsidRPr="00B40003" w:rsidRDefault="006038F8" w:rsidP="00B40003">
            <w:pPr>
              <w:spacing w:line="276" w:lineRule="auto"/>
              <w:jc w:val="both"/>
            </w:pPr>
            <w:r w:rsidRPr="00B40003">
              <w:rPr>
                <w:b/>
                <w:bCs/>
              </w:rPr>
              <w:t>Özlük Verisi</w:t>
            </w:r>
            <w:r w:rsidRPr="00B40003">
              <w:t xml:space="preserve"> (Kurum/Sigorta Sicil Numarası, İşe Başlama Tarihi, Kaza Bilgileri (Kaza Adresi-Saati/Kazanın Nasıl Olduğu/Uzuv Kaybının Olup Olmadığı Bilgisi))</w:t>
            </w:r>
          </w:p>
          <w:p w14:paraId="2766986D" w14:textId="77777777" w:rsidR="006038F8" w:rsidRPr="00B40003" w:rsidRDefault="006038F8" w:rsidP="00B40003">
            <w:pPr>
              <w:spacing w:line="276" w:lineRule="auto"/>
              <w:jc w:val="both"/>
            </w:pPr>
            <w:r w:rsidRPr="00B40003">
              <w:rPr>
                <w:b/>
                <w:bCs/>
              </w:rPr>
              <w:t>Mesleki Deneyim Verisi</w:t>
            </w:r>
            <w:r w:rsidRPr="00B40003">
              <w:t xml:space="preserve"> (Görev Yaptığı Birim Bilgisi, Görev/Unvan Bilgisi)</w:t>
            </w:r>
          </w:p>
          <w:p w14:paraId="25F2687D" w14:textId="77777777" w:rsidR="006038F8" w:rsidRPr="00B40003" w:rsidRDefault="006038F8" w:rsidP="00B40003">
            <w:pPr>
              <w:spacing w:line="276" w:lineRule="auto"/>
              <w:jc w:val="both"/>
            </w:pPr>
            <w:r w:rsidRPr="00B40003">
              <w:rPr>
                <w:b/>
                <w:bCs/>
              </w:rPr>
              <w:t>İletişim Verisi</w:t>
            </w:r>
            <w:r w:rsidRPr="00B40003">
              <w:t xml:space="preserve"> (Telefon Numarası, Adres Bilgisi)</w:t>
            </w:r>
          </w:p>
          <w:p w14:paraId="5F9F438C" w14:textId="77777777" w:rsidR="006038F8" w:rsidRPr="00B40003" w:rsidRDefault="006038F8" w:rsidP="00B40003">
            <w:pPr>
              <w:spacing w:line="276" w:lineRule="auto"/>
              <w:jc w:val="both"/>
            </w:pPr>
          </w:p>
          <w:p w14:paraId="7BEF3E47" w14:textId="77777777" w:rsidR="006038F8" w:rsidRPr="00B40003" w:rsidRDefault="006038F8" w:rsidP="00B40003">
            <w:pPr>
              <w:spacing w:line="276" w:lineRule="auto"/>
              <w:jc w:val="both"/>
              <w:rPr>
                <w:b/>
                <w:bCs/>
                <w:color w:val="FF0000"/>
              </w:rPr>
            </w:pPr>
            <w:r w:rsidRPr="00B40003">
              <w:rPr>
                <w:b/>
                <w:bCs/>
                <w:color w:val="FF0000"/>
              </w:rPr>
              <w:t>Kişisel Koruyucu Donanım Taahhüt ve Teslim Süreci</w:t>
            </w:r>
          </w:p>
          <w:p w14:paraId="243523A1" w14:textId="77777777" w:rsidR="006038F8" w:rsidRPr="00B40003" w:rsidRDefault="006038F8" w:rsidP="00B40003">
            <w:pPr>
              <w:spacing w:line="276" w:lineRule="auto"/>
              <w:jc w:val="both"/>
            </w:pPr>
            <w:r w:rsidRPr="00B40003">
              <w:rPr>
                <w:b/>
                <w:bCs/>
              </w:rPr>
              <w:t>Kimlik Verisi</w:t>
            </w:r>
            <w:r w:rsidRPr="00B40003">
              <w:t xml:space="preserve"> (Ad/Soyad, İmza)</w:t>
            </w:r>
          </w:p>
          <w:p w14:paraId="25A49874" w14:textId="77777777" w:rsidR="006038F8" w:rsidRPr="00B40003" w:rsidRDefault="006038F8" w:rsidP="00B40003">
            <w:pPr>
              <w:spacing w:line="276" w:lineRule="auto"/>
              <w:jc w:val="both"/>
            </w:pPr>
            <w:r w:rsidRPr="00B40003">
              <w:rPr>
                <w:b/>
                <w:bCs/>
              </w:rPr>
              <w:t xml:space="preserve">Özlük Verisi </w:t>
            </w:r>
            <w:r w:rsidRPr="00B40003">
              <w:t>(Kurum Sicil Numarası, Teslim Edilen Kişisel Koruyucu Donanım Bilgileri)</w:t>
            </w:r>
          </w:p>
          <w:p w14:paraId="76517487" w14:textId="3BACE790" w:rsidR="006038F8" w:rsidRPr="00487445" w:rsidRDefault="006038F8" w:rsidP="00B40003">
            <w:pPr>
              <w:spacing w:line="276" w:lineRule="auto"/>
              <w:jc w:val="both"/>
            </w:pPr>
            <w:r w:rsidRPr="00B40003">
              <w:rPr>
                <w:b/>
                <w:bCs/>
              </w:rPr>
              <w:t xml:space="preserve">Mesleki Deneyim Verisi </w:t>
            </w:r>
            <w:r w:rsidRPr="00B40003">
              <w:t>(Çalıştığı Birim/Görev/Unvan Bilgisi)</w:t>
            </w:r>
          </w:p>
        </w:tc>
      </w:tr>
      <w:tr w:rsidR="00E46383" w:rsidRPr="00B40003" w14:paraId="3E9B876A" w14:textId="77777777" w:rsidTr="00682B9A">
        <w:tc>
          <w:tcPr>
            <w:tcW w:w="10910" w:type="dxa"/>
          </w:tcPr>
          <w:p w14:paraId="649EFE55" w14:textId="477C9ACB" w:rsidR="00E46383" w:rsidRPr="00B40003" w:rsidRDefault="00E46383" w:rsidP="00B40003">
            <w:pPr>
              <w:spacing w:line="276" w:lineRule="auto"/>
              <w:jc w:val="both"/>
              <w:rPr>
                <w:b/>
                <w:bCs/>
              </w:rPr>
            </w:pPr>
            <w:r w:rsidRPr="00B40003">
              <w:rPr>
                <w:b/>
                <w:bCs/>
              </w:rPr>
              <w:lastRenderedPageBreak/>
              <w:t>Güvenlik Şube Müdürlüğü;</w:t>
            </w:r>
          </w:p>
          <w:p w14:paraId="428FF30C" w14:textId="77777777" w:rsidR="00E46383" w:rsidRPr="00B40003" w:rsidRDefault="00E46383" w:rsidP="00B40003">
            <w:pPr>
              <w:spacing w:line="276" w:lineRule="auto"/>
              <w:jc w:val="both"/>
              <w:rPr>
                <w:b/>
                <w:bCs/>
                <w:color w:val="FF0000"/>
              </w:rPr>
            </w:pPr>
            <w:r w:rsidRPr="00B40003">
              <w:rPr>
                <w:b/>
                <w:bCs/>
                <w:color w:val="FF0000"/>
              </w:rPr>
              <w:t>Nöbet Süreci</w:t>
            </w:r>
          </w:p>
          <w:p w14:paraId="276BE9FA" w14:textId="2E289A50" w:rsidR="00E46383" w:rsidRPr="00B40003" w:rsidRDefault="00E46383" w:rsidP="00B40003">
            <w:pPr>
              <w:spacing w:line="276" w:lineRule="auto"/>
              <w:jc w:val="both"/>
            </w:pPr>
            <w:r w:rsidRPr="00B40003">
              <w:rPr>
                <w:b/>
                <w:bCs/>
              </w:rPr>
              <w:t>Kimlik Verisi</w:t>
            </w:r>
            <w:r w:rsidRPr="00B40003">
              <w:t xml:space="preserve"> (Ad/Soyad</w:t>
            </w:r>
            <w:r w:rsidR="005609DE" w:rsidRPr="00B40003">
              <w:t xml:space="preserve">, </w:t>
            </w:r>
            <w:r w:rsidRPr="00B40003">
              <w:t>İmza)</w:t>
            </w:r>
          </w:p>
          <w:p w14:paraId="02564A0D" w14:textId="77777777" w:rsidR="00E46383" w:rsidRPr="00B40003" w:rsidRDefault="00E46383" w:rsidP="00B40003">
            <w:pPr>
              <w:spacing w:line="276" w:lineRule="auto"/>
              <w:jc w:val="both"/>
            </w:pPr>
            <w:r w:rsidRPr="00B40003">
              <w:rPr>
                <w:b/>
                <w:bCs/>
              </w:rPr>
              <w:t xml:space="preserve">Mesleki Deneyim Verisi </w:t>
            </w:r>
            <w:r w:rsidRPr="00B40003">
              <w:t>(Nöbet Günü ve Vardiya Bilgisi</w:t>
            </w:r>
            <w:r w:rsidR="005609DE" w:rsidRPr="00B40003">
              <w:t xml:space="preserve">, </w:t>
            </w:r>
            <w:r w:rsidRPr="00B40003">
              <w:t>Giriş-Çıkış Tarih ve Saat Bilgisi)</w:t>
            </w:r>
          </w:p>
          <w:p w14:paraId="5ADBD587" w14:textId="14DD2161" w:rsidR="005D06EF" w:rsidRPr="00B40003" w:rsidRDefault="005D06EF" w:rsidP="00B40003">
            <w:pPr>
              <w:spacing w:line="276" w:lineRule="auto"/>
              <w:jc w:val="both"/>
              <w:rPr>
                <w:b/>
                <w:bCs/>
              </w:rPr>
            </w:pPr>
          </w:p>
        </w:tc>
      </w:tr>
      <w:tr w:rsidR="00E46383" w:rsidRPr="00B40003" w14:paraId="63CF693C" w14:textId="77777777" w:rsidTr="00682B9A">
        <w:tc>
          <w:tcPr>
            <w:tcW w:w="10910" w:type="dxa"/>
          </w:tcPr>
          <w:p w14:paraId="6D9AE2D1" w14:textId="03113DCD" w:rsidR="00E46383" w:rsidRPr="00B40003" w:rsidRDefault="00E46383" w:rsidP="00B40003">
            <w:pPr>
              <w:spacing w:line="276" w:lineRule="auto"/>
              <w:jc w:val="both"/>
              <w:rPr>
                <w:b/>
                <w:bCs/>
              </w:rPr>
            </w:pPr>
            <w:r w:rsidRPr="00B40003">
              <w:rPr>
                <w:b/>
                <w:bCs/>
              </w:rPr>
              <w:t>Kalite Koordinatörlüğü;</w:t>
            </w:r>
          </w:p>
          <w:p w14:paraId="69FC52A6" w14:textId="77777777" w:rsidR="00E46383" w:rsidRPr="00B40003" w:rsidRDefault="00E46383" w:rsidP="00B40003">
            <w:pPr>
              <w:spacing w:line="276" w:lineRule="auto"/>
              <w:jc w:val="both"/>
              <w:rPr>
                <w:b/>
                <w:bCs/>
                <w:color w:val="FF0000"/>
              </w:rPr>
            </w:pPr>
            <w:r w:rsidRPr="00B40003">
              <w:rPr>
                <w:b/>
                <w:bCs/>
                <w:color w:val="FF0000"/>
              </w:rPr>
              <w:t>Risk Analiz Süreci</w:t>
            </w:r>
          </w:p>
          <w:p w14:paraId="0FFBABB6" w14:textId="61C7F7B1" w:rsidR="00E46383" w:rsidRPr="00B40003" w:rsidRDefault="00E46383" w:rsidP="00B40003">
            <w:pPr>
              <w:spacing w:line="276" w:lineRule="auto"/>
              <w:jc w:val="both"/>
            </w:pPr>
            <w:r w:rsidRPr="00B40003">
              <w:rPr>
                <w:b/>
                <w:bCs/>
              </w:rPr>
              <w:t>Kimlik Verisi</w:t>
            </w:r>
            <w:r w:rsidRPr="00B40003">
              <w:t xml:space="preserve"> (Ad/Soyad)</w:t>
            </w:r>
          </w:p>
          <w:p w14:paraId="4F76290A" w14:textId="77777777" w:rsidR="00E46383" w:rsidRPr="00B40003" w:rsidRDefault="00E46383" w:rsidP="00B40003">
            <w:pPr>
              <w:spacing w:line="276" w:lineRule="auto"/>
              <w:jc w:val="both"/>
            </w:pPr>
          </w:p>
          <w:p w14:paraId="44F70CD4" w14:textId="77777777" w:rsidR="00E46383" w:rsidRPr="00B40003" w:rsidRDefault="00E46383" w:rsidP="00B40003">
            <w:pPr>
              <w:spacing w:line="276" w:lineRule="auto"/>
              <w:jc w:val="both"/>
              <w:rPr>
                <w:b/>
                <w:bCs/>
                <w:color w:val="FF0000"/>
              </w:rPr>
            </w:pPr>
            <w:r w:rsidRPr="00B40003">
              <w:rPr>
                <w:b/>
                <w:bCs/>
                <w:color w:val="FF0000"/>
              </w:rPr>
              <w:t>Düzeltici ve Önleyici Faaliyet Süreci</w:t>
            </w:r>
          </w:p>
          <w:p w14:paraId="54B40532" w14:textId="7C8DC07A" w:rsidR="00E46383" w:rsidRPr="00B40003" w:rsidRDefault="00E46383" w:rsidP="00B40003">
            <w:pPr>
              <w:spacing w:line="276" w:lineRule="auto"/>
              <w:jc w:val="both"/>
            </w:pPr>
            <w:r w:rsidRPr="00B40003">
              <w:rPr>
                <w:b/>
                <w:bCs/>
              </w:rPr>
              <w:t>Kimlik Verisi</w:t>
            </w:r>
            <w:r w:rsidRPr="00B40003">
              <w:t xml:space="preserve"> (Ad/Soyad</w:t>
            </w:r>
            <w:r w:rsidR="005609DE" w:rsidRPr="00B40003">
              <w:t xml:space="preserve">, </w:t>
            </w:r>
            <w:r w:rsidRPr="00B40003">
              <w:t>İmza)</w:t>
            </w:r>
          </w:p>
          <w:p w14:paraId="19382363" w14:textId="6AE52E6D" w:rsidR="00E46383" w:rsidRPr="00B40003" w:rsidRDefault="00E46383" w:rsidP="00B40003">
            <w:pPr>
              <w:spacing w:line="276" w:lineRule="auto"/>
              <w:jc w:val="both"/>
            </w:pPr>
            <w:r w:rsidRPr="00B40003">
              <w:rPr>
                <w:b/>
                <w:bCs/>
              </w:rPr>
              <w:t>Mesleki Deneyim Verisi</w:t>
            </w:r>
            <w:r w:rsidRPr="00B40003">
              <w:t xml:space="preserve"> (Birim Bilgisi</w:t>
            </w:r>
            <w:r w:rsidR="005609DE" w:rsidRPr="00B40003">
              <w:t xml:space="preserve">, </w:t>
            </w:r>
            <w:r w:rsidRPr="00B40003">
              <w:t>Unvan</w:t>
            </w:r>
            <w:r w:rsidR="005609DE" w:rsidRPr="00B40003">
              <w:t xml:space="preserve">, </w:t>
            </w:r>
            <w:r w:rsidRPr="00B40003">
              <w:t>Faaliyet Türü</w:t>
            </w:r>
            <w:r w:rsidR="005609DE" w:rsidRPr="00B40003">
              <w:t xml:space="preserve">, </w:t>
            </w:r>
            <w:r w:rsidRPr="00B40003">
              <w:t>Döf Numarası/Döf Talep Tarihi)</w:t>
            </w:r>
          </w:p>
          <w:p w14:paraId="6A5E4124" w14:textId="77777777" w:rsidR="00E46383" w:rsidRPr="00B40003" w:rsidRDefault="00E46383" w:rsidP="00B40003">
            <w:pPr>
              <w:spacing w:line="276" w:lineRule="auto"/>
              <w:jc w:val="both"/>
            </w:pPr>
          </w:p>
          <w:p w14:paraId="19B246BD" w14:textId="77777777" w:rsidR="00E46383" w:rsidRPr="00B40003" w:rsidRDefault="00E46383" w:rsidP="00B40003">
            <w:pPr>
              <w:spacing w:line="276" w:lineRule="auto"/>
              <w:jc w:val="both"/>
              <w:rPr>
                <w:b/>
                <w:bCs/>
                <w:color w:val="FF0000"/>
              </w:rPr>
            </w:pPr>
            <w:r w:rsidRPr="00B40003">
              <w:rPr>
                <w:b/>
                <w:bCs/>
                <w:color w:val="FF0000"/>
              </w:rPr>
              <w:t>Doküman Talep Süreci</w:t>
            </w:r>
          </w:p>
          <w:p w14:paraId="675075DB" w14:textId="14A4C467" w:rsidR="00E46383" w:rsidRPr="00B40003" w:rsidRDefault="00E46383" w:rsidP="00B40003">
            <w:pPr>
              <w:spacing w:line="276" w:lineRule="auto"/>
              <w:jc w:val="both"/>
            </w:pPr>
            <w:r w:rsidRPr="00B40003">
              <w:rPr>
                <w:b/>
                <w:bCs/>
              </w:rPr>
              <w:t>Kimlik Verisi</w:t>
            </w:r>
            <w:r w:rsidRPr="00B40003">
              <w:t xml:space="preserve"> (Ad/Soyad</w:t>
            </w:r>
            <w:r w:rsidR="005609DE" w:rsidRPr="00B40003">
              <w:t xml:space="preserve">, </w:t>
            </w:r>
            <w:r w:rsidRPr="00B40003">
              <w:t>İmza)</w:t>
            </w:r>
          </w:p>
          <w:p w14:paraId="14C6516A" w14:textId="36DBC87F" w:rsidR="00E46383" w:rsidRPr="00B40003" w:rsidRDefault="00E46383" w:rsidP="00B40003">
            <w:pPr>
              <w:spacing w:line="276" w:lineRule="auto"/>
              <w:jc w:val="both"/>
            </w:pPr>
            <w:r w:rsidRPr="00B40003">
              <w:rPr>
                <w:b/>
                <w:bCs/>
              </w:rPr>
              <w:t xml:space="preserve">Mesleki Deneyim Verisi </w:t>
            </w:r>
            <w:r w:rsidRPr="00B40003">
              <w:t>(Unvan Bilgisi</w:t>
            </w:r>
            <w:r w:rsidR="005609DE" w:rsidRPr="00B40003">
              <w:t xml:space="preserve">, </w:t>
            </w:r>
            <w:r w:rsidRPr="00B40003">
              <w:t>Talep ve Gerekçesi)</w:t>
            </w:r>
          </w:p>
          <w:p w14:paraId="404A494D" w14:textId="77777777" w:rsidR="00E46383" w:rsidRPr="00B40003" w:rsidRDefault="00E46383" w:rsidP="00B40003">
            <w:pPr>
              <w:spacing w:line="276" w:lineRule="auto"/>
              <w:jc w:val="both"/>
            </w:pPr>
          </w:p>
          <w:p w14:paraId="172E16D8" w14:textId="77777777" w:rsidR="00E46383" w:rsidRPr="00B40003" w:rsidRDefault="00E46383" w:rsidP="00B40003">
            <w:pPr>
              <w:spacing w:line="276" w:lineRule="auto"/>
              <w:jc w:val="both"/>
              <w:rPr>
                <w:b/>
                <w:bCs/>
                <w:color w:val="FF0000"/>
              </w:rPr>
            </w:pPr>
            <w:r w:rsidRPr="00B40003">
              <w:rPr>
                <w:b/>
                <w:bCs/>
                <w:color w:val="FF0000"/>
              </w:rPr>
              <w:t>Temsilci Listeleri Süreci</w:t>
            </w:r>
          </w:p>
          <w:p w14:paraId="5E2F0CF2" w14:textId="77777777" w:rsidR="00E46383" w:rsidRPr="00B40003" w:rsidRDefault="00E46383" w:rsidP="00B40003">
            <w:pPr>
              <w:spacing w:line="276" w:lineRule="auto"/>
              <w:jc w:val="both"/>
            </w:pPr>
            <w:r w:rsidRPr="00B40003">
              <w:rPr>
                <w:b/>
                <w:bCs/>
              </w:rPr>
              <w:t>Kimlik Verisi</w:t>
            </w:r>
            <w:r w:rsidRPr="00B40003">
              <w:t xml:space="preserve"> (Ad/Soyad)</w:t>
            </w:r>
          </w:p>
          <w:p w14:paraId="6C1B3041" w14:textId="3A855A1C" w:rsidR="00E46383" w:rsidRPr="00B40003" w:rsidRDefault="00E46383" w:rsidP="00B40003">
            <w:pPr>
              <w:spacing w:line="276" w:lineRule="auto"/>
              <w:jc w:val="both"/>
            </w:pPr>
            <w:r w:rsidRPr="00B40003">
              <w:rPr>
                <w:b/>
                <w:bCs/>
              </w:rPr>
              <w:t>Mesleki Deneyim Verisi</w:t>
            </w:r>
            <w:r w:rsidRPr="00B40003">
              <w:t xml:space="preserve"> (Birim Bilgisi</w:t>
            </w:r>
            <w:r w:rsidR="005609DE" w:rsidRPr="00B40003">
              <w:t xml:space="preserve">, </w:t>
            </w:r>
            <w:r w:rsidRPr="00B40003">
              <w:t>Unvan Bilgisi)</w:t>
            </w:r>
          </w:p>
          <w:p w14:paraId="3CC2ACA4" w14:textId="410B2F26" w:rsidR="00E46383" w:rsidRPr="00B40003" w:rsidRDefault="00E46383" w:rsidP="00B40003">
            <w:pPr>
              <w:spacing w:line="276" w:lineRule="auto"/>
              <w:jc w:val="both"/>
            </w:pPr>
            <w:r w:rsidRPr="00B40003">
              <w:rPr>
                <w:b/>
                <w:bCs/>
              </w:rPr>
              <w:t>İletişim Verisi</w:t>
            </w:r>
            <w:r w:rsidRPr="00B40003">
              <w:t xml:space="preserve"> (Telefon Numarası</w:t>
            </w:r>
            <w:r w:rsidR="005609DE" w:rsidRPr="00B40003">
              <w:t xml:space="preserve">, </w:t>
            </w:r>
            <w:r w:rsidRPr="00B40003">
              <w:t>E-Posta Adresi)</w:t>
            </w:r>
          </w:p>
          <w:p w14:paraId="31494B02" w14:textId="17117C60" w:rsidR="00E46383" w:rsidRPr="00B40003" w:rsidRDefault="00E46383" w:rsidP="00B40003">
            <w:pPr>
              <w:spacing w:line="276" w:lineRule="auto"/>
              <w:jc w:val="both"/>
            </w:pPr>
          </w:p>
        </w:tc>
      </w:tr>
      <w:tr w:rsidR="00E46383" w:rsidRPr="00B40003" w14:paraId="068B5EE9" w14:textId="77777777" w:rsidTr="00682B9A">
        <w:tc>
          <w:tcPr>
            <w:tcW w:w="10910" w:type="dxa"/>
          </w:tcPr>
          <w:p w14:paraId="39A3DE53" w14:textId="17FD3873" w:rsidR="00E46383" w:rsidRPr="00B40003" w:rsidRDefault="00E46383" w:rsidP="00B40003">
            <w:pPr>
              <w:spacing w:line="276" w:lineRule="auto"/>
              <w:jc w:val="both"/>
              <w:rPr>
                <w:b/>
                <w:bCs/>
              </w:rPr>
            </w:pPr>
            <w:r w:rsidRPr="00B40003">
              <w:rPr>
                <w:b/>
                <w:bCs/>
              </w:rPr>
              <w:lastRenderedPageBreak/>
              <w:t>Hukuk Müşavirliği;</w:t>
            </w:r>
          </w:p>
          <w:p w14:paraId="260F510A" w14:textId="77777777" w:rsidR="00017A67" w:rsidRPr="00B40003" w:rsidRDefault="00017A67" w:rsidP="00B40003">
            <w:pPr>
              <w:spacing w:line="276" w:lineRule="auto"/>
              <w:jc w:val="both"/>
              <w:rPr>
                <w:b/>
                <w:bCs/>
                <w:color w:val="FF0000"/>
              </w:rPr>
            </w:pPr>
            <w:r w:rsidRPr="00B40003">
              <w:rPr>
                <w:b/>
                <w:bCs/>
                <w:color w:val="FF0000"/>
              </w:rPr>
              <w:t>Şüpheli Davetiye Süreci</w:t>
            </w:r>
          </w:p>
          <w:p w14:paraId="34A4A19C" w14:textId="77777777" w:rsidR="00017A67" w:rsidRPr="00B40003" w:rsidRDefault="00017A67" w:rsidP="00B40003">
            <w:pPr>
              <w:spacing w:line="276" w:lineRule="auto"/>
              <w:jc w:val="both"/>
            </w:pPr>
            <w:r w:rsidRPr="00B40003">
              <w:rPr>
                <w:b/>
                <w:bCs/>
              </w:rPr>
              <w:t>Kimlik Verisi</w:t>
            </w:r>
            <w:r w:rsidRPr="00B40003">
              <w:t xml:space="preserve"> (Ad/Soyad)</w:t>
            </w:r>
          </w:p>
          <w:p w14:paraId="2AD8A142" w14:textId="77777777" w:rsidR="00017A67" w:rsidRPr="00B40003" w:rsidRDefault="00017A67" w:rsidP="00B40003">
            <w:pPr>
              <w:spacing w:line="276" w:lineRule="auto"/>
              <w:jc w:val="both"/>
            </w:pPr>
            <w:r w:rsidRPr="00B40003">
              <w:rPr>
                <w:b/>
                <w:bCs/>
              </w:rPr>
              <w:t xml:space="preserve">Mesleki Deneyim Verisi </w:t>
            </w:r>
            <w:r w:rsidRPr="00B40003">
              <w:t>(Fakülte/Bölüm Bilgisi)</w:t>
            </w:r>
          </w:p>
          <w:p w14:paraId="53AF34AC" w14:textId="77777777" w:rsidR="00017A67" w:rsidRPr="00B40003" w:rsidRDefault="00017A67" w:rsidP="00B40003">
            <w:pPr>
              <w:spacing w:line="276" w:lineRule="auto"/>
              <w:jc w:val="both"/>
            </w:pPr>
            <w:r w:rsidRPr="00B40003">
              <w:rPr>
                <w:b/>
                <w:bCs/>
              </w:rPr>
              <w:t xml:space="preserve">İletişim Verisi </w:t>
            </w:r>
            <w:r w:rsidRPr="00B40003">
              <w:t>(Adres Bilgisi, İfade Yeri Kat/Oda Bilgisi)</w:t>
            </w:r>
          </w:p>
          <w:p w14:paraId="03848035" w14:textId="77777777" w:rsidR="00017A67" w:rsidRPr="00B40003" w:rsidRDefault="00017A67" w:rsidP="00B40003">
            <w:pPr>
              <w:spacing w:line="276" w:lineRule="auto"/>
              <w:jc w:val="both"/>
              <w:rPr>
                <w:b/>
                <w:bCs/>
              </w:rPr>
            </w:pPr>
          </w:p>
          <w:p w14:paraId="0D371CF1" w14:textId="77777777" w:rsidR="00017A67" w:rsidRPr="00B40003" w:rsidRDefault="00017A67" w:rsidP="00B40003">
            <w:pPr>
              <w:spacing w:line="276" w:lineRule="auto"/>
              <w:jc w:val="both"/>
              <w:rPr>
                <w:b/>
                <w:bCs/>
                <w:color w:val="FF0000"/>
              </w:rPr>
            </w:pPr>
            <w:r w:rsidRPr="00B40003">
              <w:rPr>
                <w:b/>
                <w:bCs/>
                <w:color w:val="FF0000"/>
              </w:rPr>
              <w:t>Personel Ceza Soruşturma Süreci</w:t>
            </w:r>
          </w:p>
          <w:p w14:paraId="165DF90F" w14:textId="0BDF80FB" w:rsidR="00017A67" w:rsidRPr="00B40003" w:rsidRDefault="00017A67" w:rsidP="00B40003">
            <w:pPr>
              <w:spacing w:line="276" w:lineRule="auto"/>
              <w:jc w:val="both"/>
            </w:pPr>
            <w:r w:rsidRPr="00B40003">
              <w:rPr>
                <w:b/>
                <w:bCs/>
              </w:rPr>
              <w:t>Kimlik Verisi</w:t>
            </w:r>
            <w:r w:rsidRPr="00B40003">
              <w:t xml:space="preserve"> (Ad/Soyad, Anne/Baba Adı, Doğum Tarihi/Yeri, Nüfu</w:t>
            </w:r>
            <w:r w:rsidR="00BC43F6">
              <w:t>sa</w:t>
            </w:r>
            <w:r w:rsidRPr="00B40003">
              <w:t xml:space="preserve"> Kayıtlı Olduğu Yer, TCKN, Medeni Durum Bilgisi)</w:t>
            </w:r>
          </w:p>
          <w:p w14:paraId="2E286E12" w14:textId="77777777" w:rsidR="00017A67" w:rsidRPr="00B40003" w:rsidRDefault="00017A67" w:rsidP="00B40003">
            <w:pPr>
              <w:spacing w:line="276" w:lineRule="auto"/>
              <w:jc w:val="both"/>
            </w:pPr>
            <w:r w:rsidRPr="00B40003">
              <w:rPr>
                <w:b/>
                <w:bCs/>
              </w:rPr>
              <w:t>Mesleki Deneyim Verisi</w:t>
            </w:r>
            <w:r w:rsidRPr="00B40003">
              <w:t xml:space="preserve"> (Mesleği Bilgisi, Görev Bilgisi)</w:t>
            </w:r>
          </w:p>
          <w:p w14:paraId="6013762A" w14:textId="77777777" w:rsidR="00017A67" w:rsidRPr="00B40003" w:rsidRDefault="00017A67" w:rsidP="00B40003">
            <w:pPr>
              <w:spacing w:line="276" w:lineRule="auto"/>
              <w:jc w:val="both"/>
            </w:pPr>
            <w:r w:rsidRPr="00B40003">
              <w:rPr>
                <w:b/>
                <w:bCs/>
              </w:rPr>
              <w:t>İletişim Verisi</w:t>
            </w:r>
            <w:r w:rsidRPr="00B40003">
              <w:t xml:space="preserve"> (İkametgah Adres Bilgisi, İş Adresi, Ev/İş/Cep Telefon Numarası)</w:t>
            </w:r>
          </w:p>
          <w:p w14:paraId="65A909FD" w14:textId="77777777" w:rsidR="00017A67" w:rsidRPr="00B40003" w:rsidRDefault="00017A67" w:rsidP="00B40003">
            <w:pPr>
              <w:spacing w:line="276" w:lineRule="auto"/>
              <w:jc w:val="both"/>
            </w:pPr>
            <w:r w:rsidRPr="00B40003">
              <w:rPr>
                <w:b/>
                <w:bCs/>
              </w:rPr>
              <w:t>Hukuki İşlem Verisi</w:t>
            </w:r>
            <w:r w:rsidRPr="00B40003">
              <w:t xml:space="preserve"> (İfadenin Alındığı Yeri/Tarih ve Saat Bilgisi)</w:t>
            </w:r>
          </w:p>
          <w:p w14:paraId="20F11BDC" w14:textId="77777777" w:rsidR="00017A67" w:rsidRPr="00B40003" w:rsidRDefault="00017A67" w:rsidP="00B40003">
            <w:pPr>
              <w:spacing w:line="276" w:lineRule="auto"/>
              <w:jc w:val="both"/>
            </w:pPr>
          </w:p>
          <w:p w14:paraId="5CC67E71" w14:textId="77777777" w:rsidR="00017A67" w:rsidRPr="00B40003" w:rsidRDefault="00017A67" w:rsidP="00B40003">
            <w:pPr>
              <w:spacing w:line="276" w:lineRule="auto"/>
              <w:jc w:val="both"/>
              <w:rPr>
                <w:b/>
                <w:bCs/>
                <w:color w:val="FF0000"/>
              </w:rPr>
            </w:pPr>
            <w:r w:rsidRPr="00B40003">
              <w:rPr>
                <w:b/>
                <w:bCs/>
                <w:color w:val="FF0000"/>
              </w:rPr>
              <w:t>Personel Disiplin Soruşturma Süreci</w:t>
            </w:r>
          </w:p>
          <w:p w14:paraId="45EDA5BE" w14:textId="77777777" w:rsidR="00017A67" w:rsidRPr="00B40003" w:rsidRDefault="00017A67" w:rsidP="00B40003">
            <w:pPr>
              <w:spacing w:line="276" w:lineRule="auto"/>
              <w:jc w:val="both"/>
            </w:pPr>
            <w:r w:rsidRPr="00B40003">
              <w:rPr>
                <w:b/>
                <w:bCs/>
              </w:rPr>
              <w:t>Kimlik Verisi</w:t>
            </w:r>
            <w:r w:rsidRPr="00B40003">
              <w:t xml:space="preserve"> (Ad/Soyad, Anne/Baba Adı, Doğum Tarihi/Yeri, Nüfusa Kayıtlı Olduğu Yer, TCKN, Medeni Durum Bilgisi)</w:t>
            </w:r>
          </w:p>
          <w:p w14:paraId="48FC4B0E" w14:textId="77777777" w:rsidR="00017A67" w:rsidRPr="00B40003" w:rsidRDefault="00017A67" w:rsidP="00B40003">
            <w:pPr>
              <w:spacing w:line="276" w:lineRule="auto"/>
              <w:jc w:val="both"/>
            </w:pPr>
            <w:r w:rsidRPr="00B40003">
              <w:rPr>
                <w:b/>
                <w:bCs/>
              </w:rPr>
              <w:t>Mesleki Deneyim Verisi</w:t>
            </w:r>
            <w:r w:rsidRPr="00B40003">
              <w:t xml:space="preserve"> (Mesleği Bilgisi, Görev Bilgisi, Unvan Bilgisi, Birim Bilgisi)</w:t>
            </w:r>
          </w:p>
          <w:p w14:paraId="11D83A8B" w14:textId="77777777" w:rsidR="00017A67" w:rsidRPr="00B40003" w:rsidRDefault="00017A67" w:rsidP="00B40003">
            <w:pPr>
              <w:spacing w:line="276" w:lineRule="auto"/>
              <w:jc w:val="both"/>
            </w:pPr>
            <w:r w:rsidRPr="00B40003">
              <w:rPr>
                <w:b/>
                <w:bCs/>
              </w:rPr>
              <w:t>İletişim Verisi</w:t>
            </w:r>
            <w:r w:rsidRPr="00B40003">
              <w:t xml:space="preserve"> (İkametgah Adres Bilgisi, İş Adresi, Ev/İş/Cep Telefon Numarası)</w:t>
            </w:r>
          </w:p>
          <w:p w14:paraId="2F4AB3E6" w14:textId="77777777" w:rsidR="00017A67" w:rsidRPr="00B40003" w:rsidRDefault="00017A67" w:rsidP="00B40003">
            <w:pPr>
              <w:spacing w:line="276" w:lineRule="auto"/>
              <w:jc w:val="both"/>
            </w:pPr>
            <w:r w:rsidRPr="00B40003">
              <w:rPr>
                <w:b/>
                <w:bCs/>
              </w:rPr>
              <w:t>Hukuki İşlem Verisi</w:t>
            </w:r>
            <w:r w:rsidRPr="00B40003">
              <w:t xml:space="preserve"> (İfadenin Alındığı Yeri/Tarih ve Saat Bilgisi)</w:t>
            </w:r>
          </w:p>
          <w:p w14:paraId="5FE44A61" w14:textId="77777777" w:rsidR="00017A67" w:rsidRPr="00B40003" w:rsidRDefault="00017A67" w:rsidP="00B40003">
            <w:pPr>
              <w:spacing w:line="276" w:lineRule="auto"/>
              <w:jc w:val="both"/>
            </w:pPr>
          </w:p>
          <w:p w14:paraId="5406648C" w14:textId="77777777" w:rsidR="00017A67" w:rsidRPr="00B40003" w:rsidRDefault="00017A67" w:rsidP="00B40003">
            <w:pPr>
              <w:spacing w:line="276" w:lineRule="auto"/>
              <w:jc w:val="both"/>
              <w:rPr>
                <w:b/>
                <w:bCs/>
                <w:color w:val="FF0000"/>
              </w:rPr>
            </w:pPr>
            <w:r w:rsidRPr="00B40003">
              <w:rPr>
                <w:b/>
                <w:bCs/>
                <w:color w:val="FF0000"/>
              </w:rPr>
              <w:t>İcra Takibi Başlatılması Süreci</w:t>
            </w:r>
          </w:p>
          <w:p w14:paraId="144C2BA0" w14:textId="77777777" w:rsidR="00017A67" w:rsidRPr="00B40003" w:rsidRDefault="00017A67" w:rsidP="00B40003">
            <w:pPr>
              <w:spacing w:line="276" w:lineRule="auto"/>
              <w:jc w:val="both"/>
            </w:pPr>
            <w:r w:rsidRPr="00B40003">
              <w:rPr>
                <w:b/>
                <w:bCs/>
              </w:rPr>
              <w:t>Kimlik Verisi</w:t>
            </w:r>
            <w:r w:rsidRPr="00B40003">
              <w:t xml:space="preserve"> (Ad/Soyad, TCKN)</w:t>
            </w:r>
          </w:p>
          <w:p w14:paraId="493247A8" w14:textId="77777777" w:rsidR="00017A67" w:rsidRPr="00B40003" w:rsidRDefault="00017A67" w:rsidP="00B40003">
            <w:pPr>
              <w:spacing w:line="276" w:lineRule="auto"/>
              <w:jc w:val="both"/>
            </w:pPr>
            <w:r w:rsidRPr="00B40003">
              <w:rPr>
                <w:b/>
                <w:bCs/>
              </w:rPr>
              <w:t>İletişim Verisi</w:t>
            </w:r>
            <w:r w:rsidRPr="00B40003">
              <w:t xml:space="preserve"> (İkametgah Adres Bilgisi, Telefon Numarası)</w:t>
            </w:r>
          </w:p>
          <w:p w14:paraId="28F3CA28" w14:textId="77777777" w:rsidR="00017A67" w:rsidRPr="00B40003" w:rsidRDefault="00017A67" w:rsidP="00B40003">
            <w:pPr>
              <w:spacing w:line="276" w:lineRule="auto"/>
              <w:jc w:val="both"/>
            </w:pPr>
            <w:r w:rsidRPr="00B40003">
              <w:rPr>
                <w:b/>
                <w:bCs/>
              </w:rPr>
              <w:t>Finans Verisi</w:t>
            </w:r>
            <w:r w:rsidRPr="00B40003">
              <w:t xml:space="preserve"> (Borç Bilgisi)</w:t>
            </w:r>
          </w:p>
          <w:p w14:paraId="2B9F1701" w14:textId="77777777" w:rsidR="00017A67" w:rsidRPr="00B40003" w:rsidRDefault="00017A67" w:rsidP="00B40003">
            <w:pPr>
              <w:spacing w:line="276" w:lineRule="auto"/>
              <w:jc w:val="both"/>
            </w:pPr>
            <w:r w:rsidRPr="00B40003">
              <w:rPr>
                <w:b/>
                <w:bCs/>
              </w:rPr>
              <w:t xml:space="preserve">Hukuki İşlem Verisi </w:t>
            </w:r>
            <w:r w:rsidRPr="00B40003">
              <w:t>(Dava Dosyası Bilgileri)</w:t>
            </w:r>
          </w:p>
          <w:p w14:paraId="39FF4812" w14:textId="77777777" w:rsidR="00017A67" w:rsidRPr="00B40003" w:rsidRDefault="00017A67" w:rsidP="00B40003">
            <w:pPr>
              <w:spacing w:line="276" w:lineRule="auto"/>
              <w:jc w:val="both"/>
              <w:rPr>
                <w:b/>
                <w:bCs/>
                <w:color w:val="FF0000"/>
              </w:rPr>
            </w:pPr>
            <w:r w:rsidRPr="00B40003">
              <w:rPr>
                <w:b/>
                <w:bCs/>
                <w:color w:val="FF0000"/>
              </w:rPr>
              <w:t>Dava Açma Süreci</w:t>
            </w:r>
          </w:p>
          <w:p w14:paraId="117CB7C1" w14:textId="77777777" w:rsidR="00017A67" w:rsidRPr="00B40003" w:rsidRDefault="00017A67" w:rsidP="00B40003">
            <w:pPr>
              <w:spacing w:line="276" w:lineRule="auto"/>
              <w:jc w:val="both"/>
            </w:pPr>
            <w:r w:rsidRPr="00B40003">
              <w:rPr>
                <w:b/>
                <w:bCs/>
              </w:rPr>
              <w:t>Kimlik Verisi</w:t>
            </w:r>
            <w:r w:rsidRPr="00B40003">
              <w:t xml:space="preserve"> (Ad/Soyad, TCKN)</w:t>
            </w:r>
          </w:p>
          <w:p w14:paraId="78A21916" w14:textId="77777777" w:rsidR="00017A67" w:rsidRPr="00B40003" w:rsidRDefault="00017A67" w:rsidP="00B40003">
            <w:pPr>
              <w:spacing w:line="276" w:lineRule="auto"/>
              <w:jc w:val="both"/>
            </w:pPr>
            <w:r w:rsidRPr="00B40003">
              <w:rPr>
                <w:b/>
                <w:bCs/>
              </w:rPr>
              <w:t xml:space="preserve">İletişim Verisi </w:t>
            </w:r>
            <w:r w:rsidRPr="00B40003">
              <w:t>(Adres Bilgisi)</w:t>
            </w:r>
          </w:p>
          <w:p w14:paraId="7DA9671C" w14:textId="77777777" w:rsidR="00017A67" w:rsidRPr="00B40003" w:rsidRDefault="00017A67" w:rsidP="00B40003">
            <w:pPr>
              <w:spacing w:line="276" w:lineRule="auto"/>
              <w:jc w:val="both"/>
            </w:pPr>
            <w:r w:rsidRPr="00B40003">
              <w:rPr>
                <w:b/>
                <w:bCs/>
              </w:rPr>
              <w:t>Hukuki İşlem Verisi</w:t>
            </w:r>
            <w:r w:rsidRPr="00B40003">
              <w:t xml:space="preserve"> (Dava Dosyası Bilgileri)</w:t>
            </w:r>
          </w:p>
          <w:p w14:paraId="66E5A2C4" w14:textId="77777777" w:rsidR="00017A67" w:rsidRPr="00B40003" w:rsidRDefault="00017A67" w:rsidP="00B40003">
            <w:pPr>
              <w:spacing w:line="276" w:lineRule="auto"/>
              <w:jc w:val="both"/>
            </w:pPr>
          </w:p>
          <w:p w14:paraId="12A23450" w14:textId="77777777" w:rsidR="00017A67" w:rsidRPr="00B40003" w:rsidRDefault="00017A67" w:rsidP="00B40003">
            <w:pPr>
              <w:spacing w:line="276" w:lineRule="auto"/>
              <w:jc w:val="both"/>
              <w:rPr>
                <w:b/>
                <w:bCs/>
                <w:color w:val="FF0000"/>
              </w:rPr>
            </w:pPr>
            <w:r w:rsidRPr="00B40003">
              <w:rPr>
                <w:b/>
                <w:bCs/>
                <w:color w:val="FF0000"/>
              </w:rPr>
              <w:t>Gelen Dava Süreci Süreci</w:t>
            </w:r>
          </w:p>
          <w:p w14:paraId="73BDA53F" w14:textId="77777777" w:rsidR="00017A67" w:rsidRPr="00B40003" w:rsidRDefault="00017A67" w:rsidP="00B40003">
            <w:pPr>
              <w:spacing w:line="276" w:lineRule="auto"/>
              <w:jc w:val="both"/>
            </w:pPr>
            <w:r w:rsidRPr="00B40003">
              <w:rPr>
                <w:b/>
                <w:bCs/>
              </w:rPr>
              <w:t>Kimlik Verisi</w:t>
            </w:r>
            <w:r w:rsidRPr="00B40003">
              <w:t xml:space="preserve"> (Ad/Soyad, TCKN)</w:t>
            </w:r>
          </w:p>
          <w:p w14:paraId="4D7946F7" w14:textId="77777777" w:rsidR="00017A67" w:rsidRPr="00B40003" w:rsidRDefault="00017A67" w:rsidP="00B40003">
            <w:pPr>
              <w:spacing w:line="276" w:lineRule="auto"/>
              <w:jc w:val="both"/>
            </w:pPr>
            <w:r w:rsidRPr="00B40003">
              <w:rPr>
                <w:b/>
                <w:bCs/>
              </w:rPr>
              <w:t xml:space="preserve">İletişim Verisi </w:t>
            </w:r>
            <w:r w:rsidRPr="00B40003">
              <w:t>(Adres Bilgisi)</w:t>
            </w:r>
          </w:p>
          <w:p w14:paraId="40A44CEB" w14:textId="77777777" w:rsidR="00017A67" w:rsidRPr="00B40003" w:rsidRDefault="00017A67" w:rsidP="00B40003">
            <w:pPr>
              <w:spacing w:line="276" w:lineRule="auto"/>
              <w:jc w:val="both"/>
            </w:pPr>
            <w:r w:rsidRPr="00B40003">
              <w:rPr>
                <w:b/>
                <w:bCs/>
              </w:rPr>
              <w:t>Hukuki İşlem Verisi</w:t>
            </w:r>
            <w:r w:rsidRPr="00B40003">
              <w:t xml:space="preserve"> (Dava Dosyası Bilgileri)</w:t>
            </w:r>
          </w:p>
          <w:p w14:paraId="7A27AF61" w14:textId="77777777" w:rsidR="00017A67" w:rsidRPr="00B40003" w:rsidRDefault="00017A67" w:rsidP="00B40003">
            <w:pPr>
              <w:spacing w:line="276" w:lineRule="auto"/>
              <w:jc w:val="both"/>
            </w:pPr>
          </w:p>
          <w:p w14:paraId="5F801E89" w14:textId="77777777" w:rsidR="00017A67" w:rsidRPr="00B40003" w:rsidRDefault="00017A67" w:rsidP="00B40003">
            <w:pPr>
              <w:spacing w:line="276" w:lineRule="auto"/>
              <w:jc w:val="both"/>
              <w:rPr>
                <w:b/>
                <w:bCs/>
                <w:color w:val="FF0000"/>
              </w:rPr>
            </w:pPr>
            <w:r w:rsidRPr="00B40003">
              <w:rPr>
                <w:b/>
                <w:bCs/>
                <w:color w:val="FF0000"/>
              </w:rPr>
              <w:t>Arabuluculuk Süreci</w:t>
            </w:r>
          </w:p>
          <w:p w14:paraId="5120692D" w14:textId="77777777" w:rsidR="00017A67" w:rsidRPr="00B40003" w:rsidRDefault="00017A67" w:rsidP="00B40003">
            <w:pPr>
              <w:spacing w:line="276" w:lineRule="auto"/>
              <w:jc w:val="both"/>
            </w:pPr>
            <w:r w:rsidRPr="00B40003">
              <w:rPr>
                <w:b/>
                <w:bCs/>
              </w:rPr>
              <w:t>Kimlik Verisi</w:t>
            </w:r>
            <w:r w:rsidRPr="00B40003">
              <w:t xml:space="preserve"> (Ad/Soyad, TCKN, İmza)</w:t>
            </w:r>
          </w:p>
          <w:p w14:paraId="636FC367" w14:textId="77777777" w:rsidR="00017A67" w:rsidRPr="00B40003" w:rsidRDefault="00017A67" w:rsidP="00B40003">
            <w:pPr>
              <w:spacing w:line="276" w:lineRule="auto"/>
              <w:jc w:val="both"/>
            </w:pPr>
            <w:r w:rsidRPr="00B40003">
              <w:rPr>
                <w:b/>
                <w:bCs/>
              </w:rPr>
              <w:t xml:space="preserve">İletişim Verisi </w:t>
            </w:r>
            <w:r w:rsidRPr="00B40003">
              <w:t>(Adres Bilgisi, Telefon Numarası)</w:t>
            </w:r>
          </w:p>
          <w:p w14:paraId="6EBBED40" w14:textId="77777777" w:rsidR="00E46383" w:rsidRDefault="00017A67" w:rsidP="00B40003">
            <w:pPr>
              <w:spacing w:line="276" w:lineRule="auto"/>
              <w:jc w:val="both"/>
            </w:pPr>
            <w:r w:rsidRPr="00B40003">
              <w:rPr>
                <w:b/>
                <w:bCs/>
              </w:rPr>
              <w:t>Hukuki İşlem Verisi</w:t>
            </w:r>
            <w:r w:rsidRPr="00B40003">
              <w:t xml:space="preserve"> (Arabulucuk Tutanağı Bilgileri (Arabuluculuk Numarası, Tutanak Yeri/Tutanak Tarihi))</w:t>
            </w:r>
          </w:p>
          <w:p w14:paraId="450C5E53" w14:textId="733C6357" w:rsidR="00487445" w:rsidRPr="00B40003" w:rsidRDefault="00487445" w:rsidP="00B40003">
            <w:pPr>
              <w:spacing w:line="276" w:lineRule="auto"/>
              <w:jc w:val="both"/>
            </w:pPr>
          </w:p>
        </w:tc>
      </w:tr>
    </w:tbl>
    <w:p w14:paraId="4A94A9A0" w14:textId="3F398472" w:rsidR="001F5513" w:rsidRPr="00B40003" w:rsidRDefault="001F5513" w:rsidP="00B40003">
      <w:pPr>
        <w:spacing w:after="0" w:line="276" w:lineRule="auto"/>
        <w:jc w:val="both"/>
        <w:rPr>
          <w:b/>
          <w:bCs/>
        </w:rPr>
      </w:pPr>
    </w:p>
    <w:p w14:paraId="7C4A54A1" w14:textId="3137F3E7" w:rsidR="00352D01" w:rsidRPr="00B40003" w:rsidRDefault="006F2E21" w:rsidP="00B40003">
      <w:pPr>
        <w:spacing w:after="0" w:line="276" w:lineRule="auto"/>
        <w:jc w:val="both"/>
        <w:rPr>
          <w:b/>
          <w:bCs/>
        </w:rPr>
      </w:pPr>
      <w:r w:rsidRPr="00B40003">
        <w:rPr>
          <w:b/>
          <w:bCs/>
        </w:rPr>
        <w:t>Kişisel Verilerinizin İşlenme Amaçları</w:t>
      </w:r>
    </w:p>
    <w:p w14:paraId="58C60C63" w14:textId="77777777" w:rsidR="006F2E21" w:rsidRPr="00B40003" w:rsidRDefault="006F2E21" w:rsidP="00B40003">
      <w:pPr>
        <w:spacing w:after="0" w:line="276" w:lineRule="auto"/>
        <w:jc w:val="both"/>
        <w:rPr>
          <w:b/>
          <w:bCs/>
        </w:rPr>
      </w:pPr>
    </w:p>
    <w:bookmarkEnd w:id="0"/>
    <w:p w14:paraId="0C5F883B" w14:textId="4D85F925" w:rsidR="00B40003" w:rsidRDefault="00B40003" w:rsidP="00B40003">
      <w:pPr>
        <w:pStyle w:val="ListeParagraf"/>
        <w:spacing w:after="0" w:line="276" w:lineRule="auto"/>
        <w:ind w:left="0"/>
        <w:jc w:val="both"/>
        <w:rPr>
          <w:rFonts w:cs="Calibri"/>
          <w:shd w:val="clear" w:color="auto" w:fill="FFFFFF"/>
        </w:rPr>
      </w:pPr>
      <w:r>
        <w:rPr>
          <w:rFonts w:eastAsia="Times New Roman" w:cstheme="minorHAnsi"/>
          <w:lang w:eastAsia="tr-TR"/>
        </w:rPr>
        <w:t>İdari personel</w:t>
      </w:r>
      <w:r w:rsidRPr="007B2389">
        <w:rPr>
          <w:rFonts w:eastAsia="Times New Roman"/>
          <w:b/>
          <w:bCs/>
          <w:lang w:eastAsia="tr-TR"/>
        </w:rPr>
        <w:t xml:space="preserve"> </w:t>
      </w:r>
      <w:r w:rsidRPr="007B2389">
        <w:rPr>
          <w:rFonts w:eastAsia="Times New Roman" w:cstheme="minorHAnsi"/>
          <w:lang w:eastAsia="tr-TR"/>
        </w:rPr>
        <w:t xml:space="preserve">statünüz kapsamında; Üniversitemizin personel daire başkanlığı politikalarının yürütülmesi; Personel özlük dosyasının oluşturulması; </w:t>
      </w:r>
      <w:r w:rsidRPr="007B2389">
        <w:rPr>
          <w:rFonts w:cs="Calibri"/>
          <w:color w:val="000000"/>
          <w:shd w:val="clear" w:color="auto" w:fill="FFFFFF"/>
        </w:rPr>
        <w:t xml:space="preserve">Yan hakların hesaplanabilmesi; Asgari geçim indirimi ücretlerinin hesaplanabilmesi; </w:t>
      </w:r>
      <w:r w:rsidRPr="007B2389">
        <w:rPr>
          <w:rFonts w:eastAsia="Times New Roman" w:cstheme="minorHAnsi"/>
          <w:lang w:eastAsia="tr-TR"/>
        </w:rPr>
        <w:t>Bordrolama süreçlerinin yürütülmesi; Personele maaş ödemelerinin yapılması; Sözleşme süreçlerinin yürütülmesi;</w:t>
      </w:r>
      <w:r w:rsidR="008D6850">
        <w:rPr>
          <w:rFonts w:eastAsia="Times New Roman" w:cstheme="minorHAnsi"/>
          <w:lang w:eastAsia="tr-TR"/>
        </w:rPr>
        <w:t xml:space="preserve"> Aday memur staj değerlendirme süreçlerinin yürütülmesi;</w:t>
      </w:r>
      <w:r w:rsidRPr="007B2389">
        <w:rPr>
          <w:rFonts w:eastAsia="Times New Roman" w:cstheme="minorHAnsi"/>
          <w:lang w:eastAsia="tr-TR"/>
        </w:rPr>
        <w:t xml:space="preserve"> </w:t>
      </w:r>
      <w:r w:rsidRPr="007B2389">
        <w:rPr>
          <w:rFonts w:cs="Calibri"/>
        </w:rPr>
        <w:t xml:space="preserve">Elektronik belge yönetimi sistemi (EBYS) üzerinden kullanıcı hesabı açılması, </w:t>
      </w:r>
      <w:r w:rsidRPr="007B2389">
        <w:t xml:space="preserve">yetkilendirilme yapılması ve </w:t>
      </w:r>
      <w:r w:rsidRPr="007B2389">
        <w:rPr>
          <w:rFonts w:cs="Calibri"/>
        </w:rPr>
        <w:t xml:space="preserve">süreçlerin yürütülmesi ve yazışmaların yapılması; </w:t>
      </w:r>
      <w:r w:rsidRPr="00696053">
        <w:rPr>
          <w:rFonts w:cstheme="minorHAnsi"/>
          <w:shd w:val="clear" w:color="auto" w:fill="FFFFFF"/>
        </w:rPr>
        <w:t xml:space="preserve">Tüm üniversite paydaşlarının can ve mal güvenliğinin korunması veya bu kapsamdaki kurallara uyum sağlanması da dâhil olmak üzere; yasal yükümlülüklerin, yargı organlarının veya yetkili idari kuruluşların istediği gerekliliklerin veya taleplerinin yerine getirilmesi, personel otomasyon sistemi ve </w:t>
      </w:r>
      <w:hyperlink r:id="rId8" w:history="1">
        <w:r w:rsidRPr="004736A1">
          <w:rPr>
            <w:rStyle w:val="Kpr"/>
            <w:rFonts w:cstheme="minorHAnsi"/>
          </w:rPr>
          <w:t>www.klu.edu.tr</w:t>
        </w:r>
      </w:hyperlink>
      <w:r w:rsidRPr="00696053">
        <w:rPr>
          <w:rFonts w:cstheme="minorHAnsi"/>
        </w:rPr>
        <w:t xml:space="preserve"> internet sitesi gibi </w:t>
      </w:r>
      <w:r w:rsidRPr="00696053">
        <w:rPr>
          <w:rFonts w:cstheme="minorHAnsi"/>
          <w:shd w:val="clear" w:color="auto" w:fill="FFFFFF"/>
        </w:rPr>
        <w:t>kullanılan sistemler aracılığıyla toplanan kullanıcı internet erişim izleri/loglarının kaydedilmesi ve hukuki önlemler alınarak bu amaçların gerçekleştirilmesi için bilgi işlem altyapılarına aktarılması, elektronik veya fiziki ortamlarda yasal yükümlülüklerin yerine getirilmesi ve arşivlenmesi;</w:t>
      </w:r>
      <w:r>
        <w:rPr>
          <w:rFonts w:cstheme="minorHAnsi"/>
          <w:shd w:val="clear" w:color="auto" w:fill="FFFFFF"/>
        </w:rPr>
        <w:t xml:space="preserve"> </w:t>
      </w:r>
      <w:r w:rsidR="004F1E34">
        <w:rPr>
          <w:rFonts w:cstheme="minorHAnsi"/>
          <w:shd w:val="clear" w:color="auto" w:fill="FFFFFF"/>
        </w:rPr>
        <w:t xml:space="preserve">EKAP bilgi güncelleme süreçlerinin yürütülmesi; </w:t>
      </w:r>
      <w:r w:rsidRPr="007B2389">
        <w:rPr>
          <w:rFonts w:cstheme="minorHAnsi"/>
          <w:shd w:val="clear" w:color="auto" w:fill="FFFFFF"/>
        </w:rPr>
        <w:t>Personel kimlik kartı basım süreçlerinin yürütülmesi ve teslim edilmesi;</w:t>
      </w:r>
      <w:r w:rsidRPr="007B2389">
        <w:rPr>
          <w:rFonts w:eastAsia="Times New Roman" w:cstheme="minorHAnsi"/>
          <w:lang w:eastAsia="tr-TR"/>
        </w:rPr>
        <w:t xml:space="preserve"> Personelin kuruma giriş çıkışlarında turnikelerden geçebilmesi, kütüphane ve yemekhane gibi bazı sosyal haklardan yararlanabilmesi amacıyla personel kimlik kartı süreçlerinin yürütülmesi; </w:t>
      </w:r>
      <w:r w:rsidRPr="007B2389">
        <w:t xml:space="preserve">Personele ihtiyaçları doğrultusunda gerekli eşyaların temin edilmesi ve kendisine zimmetlenmesi ile buna dair hukuki süreçlerin yürütülmesi; </w:t>
      </w:r>
      <w:r w:rsidRPr="007B2389">
        <w:rPr>
          <w:rFonts w:cstheme="minorHAnsi"/>
        </w:rPr>
        <w:t xml:space="preserve">Taşınır kayıt, zimmet ve devir işlemleri süreçlerinin yönetilmesi; </w:t>
      </w:r>
      <w:r w:rsidRPr="007B2389">
        <w:rPr>
          <w:rFonts w:cs="Calibri"/>
          <w:shd w:val="clear" w:color="auto" w:fill="FFFFFF"/>
        </w:rPr>
        <w:t xml:space="preserve">Çalışılan pozisyonun gerektirdiği koşullara uygun kişisel koruyucu malzeme teslim süreçlerinin yürütülmesi; Kurum içi çalışma faaliyetlerinin planlanması, gerekli düzenlemelerin yapılması; </w:t>
      </w:r>
      <w:r w:rsidRPr="007B2389">
        <w:rPr>
          <w:rFonts w:eastAsia="Times New Roman" w:cs="Calibri"/>
          <w:color w:val="000000"/>
          <w:lang w:eastAsia="tr-TR"/>
        </w:rPr>
        <w:t xml:space="preserve">Personelin ücretli ya da ücretsiz izin taleplerinin alınması, değerlendirilmesi, onaylanması, izin süreçlerinin yürütülmesi ile gerekli organizasyonların yapılması; </w:t>
      </w:r>
      <w:r w:rsidRPr="007B2389">
        <w:rPr>
          <w:rFonts w:cstheme="minorHAnsi"/>
          <w:shd w:val="clear" w:color="auto" w:fill="FFFFFF"/>
        </w:rPr>
        <w:t xml:space="preserve">Babalık, ölüm, evlilik ve benzeri sebeplerle mazeret izninin kullandırılması; Personel atama başvuru süreçlerinin yürütülmesi; Personelin komite, konsey ve kurullarda görevlendirilmesi; Servis ve seyahat organizasyonunun sağlanması; </w:t>
      </w:r>
      <w:r w:rsidRPr="007B2389">
        <w:rPr>
          <w:rFonts w:cs="Calibri"/>
          <w:shd w:val="clear" w:color="auto" w:fill="FFFFFF"/>
        </w:rPr>
        <w:t xml:space="preserve">Kurum içinde ya da dışında yapılan masrafların belgelenmesi, değerlendirilmesi ve ödenmesi; </w:t>
      </w:r>
      <w:r w:rsidRPr="007B2389">
        <w:rPr>
          <w:rFonts w:eastAsia="Times New Roman" w:cstheme="minorHAnsi"/>
          <w:lang w:eastAsia="tr-TR"/>
        </w:rPr>
        <w:t>Personel görevlendirilmesi yapıldığında yevmiye, konaklama ve yol ücreti ödemelerinin yapılabilmesi; Pasaport taleplerinin alınması, değerlendirilmesi ile gerekli iş ve işlemlerin yapılması; Eş ve sağlık durumundan dolayı mecburi hizmeti bulunan personelin nakil işlemlerinin yapılabilmesi; Nakil gelen personelin kendisi ve aile fertleri için sabit ücret, yevmiye ve yol ücretlerinin ödenebilmesi; Yabancu dil tazminat süreçlerinin yürütülmesi; Personele talebi doğrultusunda çalışma belgesi düzenlenmesi; Doğum yardımı başvurularının alınması;</w:t>
      </w:r>
      <w:r w:rsidRPr="007B2389">
        <w:rPr>
          <w:rFonts w:cs="Calibri"/>
        </w:rPr>
        <w:t xml:space="preserve"> Personele e-posta ve kullanıcı hesabı tanımlama işlemlerinin yapılması; </w:t>
      </w:r>
      <w:r w:rsidRPr="007B2389">
        <w:rPr>
          <w:rFonts w:cstheme="minorHAnsi"/>
          <w:shd w:val="clear" w:color="auto" w:fill="FFFFFF"/>
        </w:rPr>
        <w:t xml:space="preserve">Lojman taleplerinin alınması, değerlendirilmesi; </w:t>
      </w:r>
      <w:r w:rsidRPr="007B2389">
        <w:rPr>
          <w:rFonts w:cs="Calibri"/>
          <w:shd w:val="clear" w:color="auto" w:fill="FFFFFF"/>
        </w:rPr>
        <w:t>Satın alma taleplerinin alınması, değerlendirilmesi; Ücret iade süreçlerinin yürütülmesi; Avans taleplerinin alınması, değerlendirilmesi; Nöbet süreçlerinin yürütülmesi;</w:t>
      </w:r>
      <w:r w:rsidRPr="007B2389">
        <w:rPr>
          <w:rFonts w:cstheme="minorHAnsi"/>
          <w:shd w:val="clear" w:color="auto" w:fill="FFFFFF"/>
        </w:rPr>
        <w:t xml:space="preserve"> Personele ilişkin disiplin prosedürlerinin yürütülmesi, tespiti, önlenmesi, incelenmesi ve ilgili idari veya adli makamlara bildirilmesi;</w:t>
      </w:r>
      <w:r w:rsidRPr="007B2389">
        <w:rPr>
          <w:rFonts w:cs="Calibri"/>
        </w:rPr>
        <w:t xml:space="preserve"> Acil durum analiz raporlarının oluşturulması, iş kazaları yaşanması durumunda tutunak düzenlenmesi; </w:t>
      </w:r>
      <w:r w:rsidRPr="00696053">
        <w:rPr>
          <w:rFonts w:eastAsia="Times New Roman" w:cstheme="minorHAnsi"/>
          <w:lang w:eastAsia="tr-TR"/>
        </w:rPr>
        <w:t xml:space="preserve">Acil durum listelerinin oluşturulması ve acil durum operasyonlarının yürütülmesi; </w:t>
      </w:r>
      <w:r w:rsidRPr="007B2389">
        <w:rPr>
          <w:rFonts w:cs="Calibri"/>
        </w:rPr>
        <w:t xml:space="preserve">Üniversite güvenliği ve personellerin sağlığı ile ilgili işlemlerinin yapılması ve tedbirlerin alınması; </w:t>
      </w:r>
      <w:r w:rsidRPr="007B2389">
        <w:rPr>
          <w:rFonts w:cstheme="minorHAnsi"/>
          <w:shd w:val="clear" w:color="auto" w:fill="FFFFFF"/>
        </w:rPr>
        <w:t>Her türlü risk takibinin yapılabilmesi;</w:t>
      </w:r>
      <w:r>
        <w:rPr>
          <w:rFonts w:cstheme="minorHAnsi"/>
          <w:shd w:val="clear" w:color="auto" w:fill="FFFFFF"/>
        </w:rPr>
        <w:t xml:space="preserve"> </w:t>
      </w:r>
      <w:r w:rsidRPr="007B2389">
        <w:rPr>
          <w:rFonts w:cs="Calibri"/>
        </w:rPr>
        <w:t>İş sağlığı ve güvenliği kapsamında çeşitli kurum içi eğitimlerin düzenlenmesi ve süreçlerinin yürütülmesi;</w:t>
      </w:r>
      <w:r>
        <w:rPr>
          <w:rFonts w:cs="Calibri"/>
        </w:rPr>
        <w:t xml:space="preserve"> </w:t>
      </w:r>
      <w:r w:rsidRPr="007B2389">
        <w:rPr>
          <w:rFonts w:eastAsia="Times New Roman" w:cstheme="minorHAnsi"/>
          <w:lang w:eastAsia="tr-TR"/>
        </w:rPr>
        <w:t>Mevzuat, ilgili düzenleyici kurumlar ve diğer otoritelerce öngörülen diğer bilgi saklama, raporlama, bilgilendirme yükümlülüklerine uyulması; Personel için iş akdi ve her türlü mevzuattan kaynaklı yükümlülüklerin yerine getirilmesi</w:t>
      </w:r>
      <w:r w:rsidRPr="007B2389">
        <w:rPr>
          <w:rFonts w:cs="Calibri"/>
          <w:color w:val="000000"/>
          <w:shd w:val="clear" w:color="auto" w:fill="FFFFFF"/>
        </w:rPr>
        <w:t xml:space="preserve"> amaçlarıyla</w:t>
      </w:r>
      <w:r w:rsidRPr="007B2389">
        <w:rPr>
          <w:rFonts w:cs="Calibri"/>
          <w:shd w:val="clear" w:color="auto" w:fill="FFFFFF"/>
        </w:rPr>
        <w:t xml:space="preserve"> işlenecektir.</w:t>
      </w:r>
    </w:p>
    <w:p w14:paraId="27B3CEF8" w14:textId="77777777" w:rsidR="003D0039" w:rsidRPr="007B2389" w:rsidRDefault="003D0039" w:rsidP="00B40003">
      <w:pPr>
        <w:pStyle w:val="ListeParagraf"/>
        <w:spacing w:after="0" w:line="276" w:lineRule="auto"/>
        <w:ind w:left="0"/>
        <w:jc w:val="both"/>
        <w:rPr>
          <w:rFonts w:cs="Calibri"/>
        </w:rPr>
      </w:pPr>
    </w:p>
    <w:p w14:paraId="30409236" w14:textId="15582F68" w:rsidR="00DA357F" w:rsidRPr="00B40003" w:rsidRDefault="005915B2" w:rsidP="00B40003">
      <w:pPr>
        <w:spacing w:line="276" w:lineRule="auto"/>
        <w:jc w:val="both"/>
        <w:rPr>
          <w:rFonts w:cstheme="minorHAnsi"/>
          <w:b/>
          <w:shd w:val="clear" w:color="auto" w:fill="FFFFFF"/>
        </w:rPr>
      </w:pPr>
      <w:r w:rsidRPr="00B40003">
        <w:rPr>
          <w:rFonts w:cstheme="minorHAnsi"/>
          <w:b/>
          <w:shd w:val="clear" w:color="auto" w:fill="FFFFFF"/>
        </w:rPr>
        <w:t>K</w:t>
      </w:r>
      <w:r w:rsidR="00DA357F" w:rsidRPr="00B40003">
        <w:rPr>
          <w:rFonts w:cstheme="minorHAnsi"/>
          <w:b/>
          <w:shd w:val="clear" w:color="auto" w:fill="FFFFFF"/>
        </w:rPr>
        <w:t>işisel Verilerinizin Aktarılması</w:t>
      </w:r>
    </w:p>
    <w:p w14:paraId="1819FF82" w14:textId="67B95F17" w:rsidR="00B05320" w:rsidRPr="00B40003" w:rsidRDefault="00B05320" w:rsidP="00B40003">
      <w:pPr>
        <w:spacing w:after="120" w:line="276" w:lineRule="auto"/>
        <w:jc w:val="both"/>
        <w:rPr>
          <w:rFonts w:cstheme="minorHAnsi"/>
          <w:shd w:val="clear" w:color="auto" w:fill="FFFFFF"/>
        </w:rPr>
      </w:pPr>
      <w:r w:rsidRPr="00B40003">
        <w:rPr>
          <w:rFonts w:cs="Calibri"/>
          <w:color w:val="000000"/>
          <w:shd w:val="clear" w:color="auto" w:fill="FFFFFF"/>
        </w:rPr>
        <w:t xml:space="preserve">Kişisel verilerin aktarılmasına örnek olarak toplanan kişisel verilerin depolama amacıyla yurtiçinde bulunan bir sunucuya depolanması yahut </w:t>
      </w:r>
      <w:r w:rsidRPr="00B40003">
        <w:rPr>
          <w:rFonts w:cstheme="minorHAnsi"/>
          <w:shd w:val="clear" w:color="auto" w:fill="FFFFFF"/>
        </w:rPr>
        <w:t xml:space="preserve">ilgili eğitim öğretim faaliyetleri kapsamında gerçekleşen bir ihtilafa dayalı olarak bir idari ya da cezai soruşturma başlatılması yahut dava açılması halinde ilgili kamu kurum ve kuruluşlarına gönderilmesi gösterilebilir. Bu </w:t>
      </w:r>
      <w:r w:rsidRPr="00B40003">
        <w:rPr>
          <w:rFonts w:cstheme="minorHAnsi"/>
          <w:shd w:val="clear" w:color="auto" w:fill="FFFFFF"/>
        </w:rPr>
        <w:lastRenderedPageBreak/>
        <w:t>çerçevede talep edilmesi halinde kanunlarda belirtilen kamu kurumlarına (Bakanlıklar ve Cumhurbaşkanlığı kurulları</w:t>
      </w:r>
      <w:r w:rsidR="005609DE" w:rsidRPr="00B40003">
        <w:rPr>
          <w:rFonts w:cstheme="minorHAnsi"/>
          <w:shd w:val="clear" w:color="auto" w:fill="FFFFFF"/>
        </w:rPr>
        <w:t xml:space="preserve">, </w:t>
      </w:r>
      <w:r w:rsidRPr="00B40003">
        <w:rPr>
          <w:rFonts w:cstheme="minorHAnsi"/>
          <w:shd w:val="clear" w:color="auto" w:fill="FFFFFF"/>
        </w:rPr>
        <w:t>Yükseköğretim Kuru</w:t>
      </w:r>
      <w:r w:rsidR="00413574" w:rsidRPr="00B40003">
        <w:rPr>
          <w:rFonts w:cstheme="minorHAnsi"/>
          <w:shd w:val="clear" w:color="auto" w:fill="FFFFFF"/>
        </w:rPr>
        <w:t>l</w:t>
      </w:r>
      <w:r w:rsidRPr="00B40003">
        <w:rPr>
          <w:rFonts w:cstheme="minorHAnsi"/>
          <w:shd w:val="clear" w:color="auto" w:fill="FFFFFF"/>
        </w:rPr>
        <w:t>u</w:t>
      </w:r>
      <w:r w:rsidR="005609DE" w:rsidRPr="00B40003">
        <w:rPr>
          <w:rFonts w:cstheme="minorHAnsi"/>
          <w:shd w:val="clear" w:color="auto" w:fill="FFFFFF"/>
        </w:rPr>
        <w:t xml:space="preserve">, </w:t>
      </w:r>
      <w:r w:rsidR="0061560E" w:rsidRPr="00B40003">
        <w:rPr>
          <w:rFonts w:cstheme="minorHAnsi"/>
          <w:shd w:val="clear" w:color="auto" w:fill="FFFFFF"/>
        </w:rPr>
        <w:t xml:space="preserve">T.C. </w:t>
      </w:r>
      <w:r w:rsidRPr="00B40003">
        <w:rPr>
          <w:rFonts w:cstheme="minorHAnsi"/>
          <w:shd w:val="clear" w:color="auto" w:fill="FFFFFF"/>
        </w:rPr>
        <w:t>Sosyal Güvenlik Kurumu</w:t>
      </w:r>
      <w:r w:rsidR="005609DE" w:rsidRPr="00B40003">
        <w:rPr>
          <w:rFonts w:cstheme="minorHAnsi"/>
          <w:shd w:val="clear" w:color="auto" w:fill="FFFFFF"/>
        </w:rPr>
        <w:t xml:space="preserve">, </w:t>
      </w:r>
      <w:r w:rsidR="000D7D6C" w:rsidRPr="00B40003">
        <w:rPr>
          <w:rFonts w:cstheme="minorHAnsi"/>
          <w:shd w:val="clear" w:color="auto" w:fill="FFFFFF"/>
        </w:rPr>
        <w:t>Sivil Savunma Genel Müdürlüğü</w:t>
      </w:r>
      <w:r w:rsidR="005609DE" w:rsidRPr="00B40003">
        <w:rPr>
          <w:rFonts w:cstheme="minorHAnsi"/>
          <w:shd w:val="clear" w:color="auto" w:fill="FFFFFF"/>
        </w:rPr>
        <w:t xml:space="preserve">, </w:t>
      </w:r>
      <w:r w:rsidR="000D7D6C" w:rsidRPr="00B40003">
        <w:rPr>
          <w:rFonts w:cstheme="minorHAnsi"/>
          <w:shd w:val="clear" w:color="auto" w:fill="FFFFFF"/>
        </w:rPr>
        <w:t>Kamu E- Uygulama Sistemi</w:t>
      </w:r>
      <w:r w:rsidR="005609DE" w:rsidRPr="00B40003">
        <w:rPr>
          <w:rFonts w:cstheme="minorHAnsi"/>
          <w:shd w:val="clear" w:color="auto" w:fill="FFFFFF"/>
        </w:rPr>
        <w:t xml:space="preserve">, </w:t>
      </w:r>
      <w:r w:rsidR="006C18B3" w:rsidRPr="00B40003">
        <w:rPr>
          <w:rFonts w:cstheme="minorHAnsi"/>
          <w:shd w:val="clear" w:color="auto" w:fill="FFFFFF"/>
        </w:rPr>
        <w:t>T.C. Nufüs Müdürlüğü</w:t>
      </w:r>
      <w:r w:rsidR="005609DE" w:rsidRPr="00B40003">
        <w:rPr>
          <w:rFonts w:cstheme="minorHAnsi"/>
          <w:shd w:val="clear" w:color="auto" w:fill="FFFFFF"/>
        </w:rPr>
        <w:t xml:space="preserve">, </w:t>
      </w:r>
      <w:r w:rsidR="006C18B3" w:rsidRPr="00B40003">
        <w:rPr>
          <w:rFonts w:cstheme="minorHAnsi"/>
          <w:shd w:val="clear" w:color="auto" w:fill="FFFFFF"/>
        </w:rPr>
        <w:t>Kamu İhale Kurumu</w:t>
      </w:r>
      <w:r w:rsidR="005609DE" w:rsidRPr="00B40003">
        <w:rPr>
          <w:rFonts w:cstheme="minorHAnsi"/>
          <w:shd w:val="clear" w:color="auto" w:fill="FFFFFF"/>
        </w:rPr>
        <w:t xml:space="preserve">, </w:t>
      </w:r>
      <w:r w:rsidR="006C18B3" w:rsidRPr="00B40003">
        <w:rPr>
          <w:rFonts w:cstheme="minorHAnsi"/>
          <w:shd w:val="clear" w:color="auto" w:fill="FFFFFF"/>
        </w:rPr>
        <w:t>T.C. Hazine ve Maliye Bakanlığı</w:t>
      </w:r>
      <w:r w:rsidR="005609DE" w:rsidRPr="00B40003">
        <w:rPr>
          <w:rFonts w:cstheme="minorHAnsi"/>
          <w:shd w:val="clear" w:color="auto" w:fill="FFFFFF"/>
        </w:rPr>
        <w:t xml:space="preserve">, </w:t>
      </w:r>
      <w:r w:rsidR="006C18B3" w:rsidRPr="00B40003">
        <w:rPr>
          <w:rFonts w:cstheme="minorHAnsi"/>
          <w:shd w:val="clear" w:color="auto" w:fill="FFFFFF"/>
        </w:rPr>
        <w:t>Cumhurbaşlığı Strateji ve Bütçe Başkanlığı</w:t>
      </w:r>
      <w:r w:rsidRPr="00B40003">
        <w:rPr>
          <w:rFonts w:cstheme="minorHAnsi"/>
          <w:shd w:val="clear" w:color="auto" w:fill="FFFFFF"/>
        </w:rPr>
        <w:t xml:space="preserve"> başta olmak ve bunlarla sınırlı olmamak üzere kamu kurum ve kuruluşları) kanunda öngörülen amaç ve sınırlamalar dâhilinde kişisel verilerinizi aktarabiliriz.</w:t>
      </w:r>
    </w:p>
    <w:p w14:paraId="5C317351" w14:textId="77777777" w:rsidR="00DA059E" w:rsidRPr="00B40003" w:rsidRDefault="00DA059E" w:rsidP="00B40003">
      <w:pPr>
        <w:spacing w:after="120" w:line="276" w:lineRule="auto"/>
        <w:jc w:val="both"/>
        <w:rPr>
          <w:rFonts w:cstheme="minorHAnsi"/>
          <w:shd w:val="clear" w:color="auto" w:fill="FFFFFF"/>
        </w:rPr>
      </w:pPr>
      <w:r w:rsidRPr="00B40003">
        <w:rPr>
          <w:rFonts w:cstheme="minorHAnsi"/>
          <w:shd w:val="clear" w:color="auto" w:fill="FFFFFF"/>
        </w:rPr>
        <w:t>Kişisel verileriniz;</w:t>
      </w:r>
    </w:p>
    <w:p w14:paraId="30CB7CE6" w14:textId="0D0128C6" w:rsidR="00021A10" w:rsidRPr="00B40003" w:rsidRDefault="00021A10" w:rsidP="00B40003">
      <w:pPr>
        <w:pStyle w:val="ListeParagraf"/>
        <w:numPr>
          <w:ilvl w:val="0"/>
          <w:numId w:val="36"/>
        </w:numPr>
        <w:spacing w:after="120" w:line="276" w:lineRule="auto"/>
        <w:ind w:left="284" w:hanging="284"/>
        <w:jc w:val="both"/>
        <w:rPr>
          <w:rFonts w:cstheme="minorHAnsi"/>
          <w:shd w:val="clear" w:color="auto" w:fill="FFFFFF"/>
        </w:rPr>
      </w:pPr>
      <w:r w:rsidRPr="00B40003">
        <w:rPr>
          <w:rFonts w:cstheme="minorHAnsi"/>
          <w:shd w:val="clear" w:color="auto" w:fill="FFFFFF"/>
        </w:rPr>
        <w:t>Söz konusu kişisel veriler hukuki uyuşmazlıkların giderilmesi</w:t>
      </w:r>
      <w:r w:rsidR="005609DE" w:rsidRPr="00B40003">
        <w:rPr>
          <w:rFonts w:cstheme="minorHAnsi"/>
          <w:shd w:val="clear" w:color="auto" w:fill="FFFFFF"/>
        </w:rPr>
        <w:t xml:space="preserve">, </w:t>
      </w:r>
      <w:r w:rsidRPr="00B40003">
        <w:rPr>
          <w:rFonts w:cstheme="minorHAnsi"/>
          <w:shd w:val="clear" w:color="auto" w:fill="FFFFFF"/>
        </w:rPr>
        <w:t>yargısal süreçlerin yürütülebilmesi veya takibinin sağlanması yahut kanuni ya da hukuki yükümlülüğün yerine getirilmesi amacıyla veya ilgili mevzuatlar gereği adli makamlar yetkili resmi kurum ve kuruluşlar ile kanunen yetkilendirilmiş özel kişiler ile veya ilgili kolluk kuvvetlerine veya hukuksal süreçlerimizi yürüten anlaşmalı olduğumuz avukatlarımıza</w:t>
      </w:r>
      <w:r w:rsidR="005609DE" w:rsidRPr="00B40003">
        <w:rPr>
          <w:rFonts w:cstheme="minorHAnsi"/>
          <w:shd w:val="clear" w:color="auto" w:fill="FFFFFF"/>
        </w:rPr>
        <w:t xml:space="preserve">, </w:t>
      </w:r>
    </w:p>
    <w:p w14:paraId="16DFAA4C" w14:textId="59E06F0B" w:rsidR="000D7D6C" w:rsidRPr="00B40003" w:rsidRDefault="000D7D6C" w:rsidP="00B40003">
      <w:pPr>
        <w:pStyle w:val="ListeParagraf"/>
        <w:numPr>
          <w:ilvl w:val="0"/>
          <w:numId w:val="36"/>
        </w:numPr>
        <w:spacing w:after="120" w:line="276" w:lineRule="auto"/>
        <w:ind w:left="284" w:hanging="284"/>
        <w:jc w:val="both"/>
        <w:rPr>
          <w:rFonts w:cstheme="minorHAnsi"/>
          <w:shd w:val="clear" w:color="auto" w:fill="FFFFFF"/>
        </w:rPr>
      </w:pPr>
      <w:bookmarkStart w:id="1" w:name="_Hlk72458083"/>
      <w:r w:rsidRPr="00B40003">
        <w:rPr>
          <w:rFonts w:cstheme="minorHAnsi"/>
          <w:shd w:val="clear" w:color="auto" w:fill="FFFFFF"/>
        </w:rPr>
        <w:t>İşe giriş işlemlerinizin yapılabilmesi için T.C. Sosyal Güvenlik Kurumu’na</w:t>
      </w:r>
      <w:r w:rsidR="005609DE" w:rsidRPr="00B40003">
        <w:rPr>
          <w:rFonts w:cstheme="minorHAnsi"/>
          <w:shd w:val="clear" w:color="auto" w:fill="FFFFFF"/>
        </w:rPr>
        <w:t xml:space="preserve">, </w:t>
      </w:r>
    </w:p>
    <w:p w14:paraId="1D94D232" w14:textId="2AA4029F" w:rsidR="000D7D6C" w:rsidRPr="00B40003" w:rsidRDefault="000D7D6C" w:rsidP="00B40003">
      <w:pPr>
        <w:pStyle w:val="ListeParagraf"/>
        <w:numPr>
          <w:ilvl w:val="0"/>
          <w:numId w:val="36"/>
        </w:numPr>
        <w:spacing w:after="120" w:line="276" w:lineRule="auto"/>
        <w:ind w:left="284" w:hanging="284"/>
        <w:jc w:val="both"/>
        <w:rPr>
          <w:rFonts w:cstheme="minorHAnsi"/>
          <w:shd w:val="clear" w:color="auto" w:fill="FFFFFF"/>
        </w:rPr>
      </w:pPr>
      <w:r w:rsidRPr="00B40003">
        <w:rPr>
          <w:rFonts w:cstheme="minorHAnsi"/>
          <w:shd w:val="clear" w:color="auto" w:fill="FFFFFF"/>
        </w:rPr>
        <w:t>Geçici görevlendirme süreçlerini</w:t>
      </w:r>
      <w:r w:rsidR="004B7DA7" w:rsidRPr="00B40003">
        <w:rPr>
          <w:rFonts w:cstheme="minorHAnsi"/>
          <w:shd w:val="clear" w:color="auto" w:fill="FFFFFF"/>
        </w:rPr>
        <w:t>zin</w:t>
      </w:r>
      <w:r w:rsidRPr="00B40003">
        <w:rPr>
          <w:rFonts w:cstheme="minorHAnsi"/>
          <w:shd w:val="clear" w:color="auto" w:fill="FFFFFF"/>
        </w:rPr>
        <w:t xml:space="preserve"> yürütü</w:t>
      </w:r>
      <w:r w:rsidR="004B7DA7" w:rsidRPr="00B40003">
        <w:rPr>
          <w:rFonts w:cstheme="minorHAnsi"/>
          <w:shd w:val="clear" w:color="auto" w:fill="FFFFFF"/>
        </w:rPr>
        <w:t>lebilmes</w:t>
      </w:r>
      <w:r w:rsidRPr="00B40003">
        <w:rPr>
          <w:rFonts w:cstheme="minorHAnsi"/>
          <w:shd w:val="clear" w:color="auto" w:fill="FFFFFF"/>
        </w:rPr>
        <w:t xml:space="preserve">i </w:t>
      </w:r>
      <w:r w:rsidR="004B7DA7" w:rsidRPr="00B40003">
        <w:rPr>
          <w:rFonts w:cstheme="minorHAnsi"/>
          <w:shd w:val="clear" w:color="auto" w:fill="FFFFFF"/>
        </w:rPr>
        <w:t>için</w:t>
      </w:r>
      <w:r w:rsidRPr="00B40003">
        <w:rPr>
          <w:rFonts w:cstheme="minorHAnsi"/>
          <w:shd w:val="clear" w:color="auto" w:fill="FFFFFF"/>
        </w:rPr>
        <w:t xml:space="preserve"> </w:t>
      </w:r>
      <w:r w:rsidR="004B7DA7" w:rsidRPr="00B40003">
        <w:rPr>
          <w:rFonts w:cstheme="minorHAnsi"/>
          <w:shd w:val="clear" w:color="auto" w:fill="FFFFFF"/>
        </w:rPr>
        <w:t>görevlendirildiği</w:t>
      </w:r>
      <w:r w:rsidRPr="00B40003">
        <w:rPr>
          <w:rFonts w:cstheme="minorHAnsi"/>
          <w:shd w:val="clear" w:color="auto" w:fill="FFFFFF"/>
        </w:rPr>
        <w:t xml:space="preserve"> kuruma</w:t>
      </w:r>
      <w:r w:rsidR="005609DE" w:rsidRPr="00B40003">
        <w:rPr>
          <w:rFonts w:cstheme="minorHAnsi"/>
          <w:shd w:val="clear" w:color="auto" w:fill="FFFFFF"/>
        </w:rPr>
        <w:t xml:space="preserve">, </w:t>
      </w:r>
    </w:p>
    <w:p w14:paraId="71507E8F" w14:textId="79FAE6F5" w:rsidR="000D7D6C" w:rsidRPr="00B40003" w:rsidRDefault="000D7D6C" w:rsidP="00B40003">
      <w:pPr>
        <w:pStyle w:val="ListeParagraf"/>
        <w:numPr>
          <w:ilvl w:val="0"/>
          <w:numId w:val="36"/>
        </w:numPr>
        <w:spacing w:after="120" w:line="276" w:lineRule="auto"/>
        <w:ind w:left="284" w:hanging="284"/>
        <w:jc w:val="both"/>
        <w:rPr>
          <w:rFonts w:cstheme="minorHAnsi"/>
          <w:shd w:val="clear" w:color="auto" w:fill="FFFFFF"/>
        </w:rPr>
      </w:pPr>
      <w:r w:rsidRPr="00B40003">
        <w:rPr>
          <w:rFonts w:cstheme="minorHAnsi"/>
          <w:shd w:val="clear" w:color="auto" w:fill="FFFFFF"/>
        </w:rPr>
        <w:t xml:space="preserve">Nakil bildirim </w:t>
      </w:r>
      <w:r w:rsidR="004B7DA7" w:rsidRPr="00B40003">
        <w:rPr>
          <w:rFonts w:cstheme="minorHAnsi"/>
          <w:shd w:val="clear" w:color="auto" w:fill="FFFFFF"/>
        </w:rPr>
        <w:t>işlemlerinizin yapılabilmesi için</w:t>
      </w:r>
      <w:r w:rsidRPr="00B40003">
        <w:rPr>
          <w:rFonts w:cstheme="minorHAnsi"/>
          <w:shd w:val="clear" w:color="auto" w:fill="FFFFFF"/>
        </w:rPr>
        <w:t xml:space="preserve"> nakil gideceğiniz kuruma</w:t>
      </w:r>
      <w:r w:rsidR="005609DE" w:rsidRPr="00B40003">
        <w:rPr>
          <w:rFonts w:cstheme="minorHAnsi"/>
          <w:shd w:val="clear" w:color="auto" w:fill="FFFFFF"/>
        </w:rPr>
        <w:t xml:space="preserve">, </w:t>
      </w:r>
    </w:p>
    <w:bookmarkEnd w:id="1"/>
    <w:p w14:paraId="5D529457" w14:textId="46D54DA6" w:rsidR="006C18B3" w:rsidRPr="00B40003" w:rsidRDefault="006C18B3" w:rsidP="00B40003">
      <w:pPr>
        <w:pStyle w:val="ListeParagraf"/>
        <w:numPr>
          <w:ilvl w:val="0"/>
          <w:numId w:val="36"/>
        </w:numPr>
        <w:spacing w:after="120" w:line="276" w:lineRule="auto"/>
        <w:ind w:left="284" w:hanging="284"/>
        <w:jc w:val="both"/>
        <w:rPr>
          <w:rFonts w:cstheme="minorHAnsi"/>
          <w:shd w:val="clear" w:color="auto" w:fill="FFFFFF"/>
        </w:rPr>
      </w:pPr>
      <w:r w:rsidRPr="00B40003">
        <w:rPr>
          <w:rFonts w:cstheme="minorHAnsi"/>
          <w:shd w:val="clear" w:color="auto" w:fill="FFFFFF"/>
        </w:rPr>
        <w:t>Maaş ve diğer yan haklarınızın ödenebilmesi ve kimlik kartı basımları için anlaşmalı olduğumuz bankalara</w:t>
      </w:r>
    </w:p>
    <w:p w14:paraId="2F50FDA6" w14:textId="06850F2C" w:rsidR="00DA059E" w:rsidRPr="00B40003" w:rsidRDefault="00021A10" w:rsidP="00B40003">
      <w:pPr>
        <w:spacing w:after="120" w:line="276" w:lineRule="auto"/>
        <w:jc w:val="both"/>
        <w:rPr>
          <w:rFonts w:cstheme="minorHAnsi"/>
          <w:shd w:val="clear" w:color="auto" w:fill="FFFFFF"/>
        </w:rPr>
      </w:pPr>
      <w:r w:rsidRPr="00B40003">
        <w:rPr>
          <w:rFonts w:cstheme="minorHAnsi"/>
          <w:shd w:val="clear" w:color="auto" w:fill="FFFFFF"/>
        </w:rPr>
        <w:t>aktarılacaktır.</w:t>
      </w:r>
    </w:p>
    <w:p w14:paraId="3F2367D1" w14:textId="5636AE78" w:rsidR="009703A1" w:rsidRPr="00B40003" w:rsidRDefault="00DA059E" w:rsidP="00B40003">
      <w:pPr>
        <w:spacing w:after="0" w:line="276" w:lineRule="auto"/>
        <w:jc w:val="both"/>
        <w:rPr>
          <w:rFonts w:cstheme="minorHAnsi"/>
          <w:shd w:val="clear" w:color="auto" w:fill="FFFFFF"/>
        </w:rPr>
      </w:pPr>
      <w:r w:rsidRPr="00B40003">
        <w:rPr>
          <w:rFonts w:cstheme="minorHAnsi"/>
          <w:shd w:val="clear" w:color="auto" w:fill="FFFFFF"/>
        </w:rPr>
        <w:t>Önemle belirtmek isteriz ki ilgili işleme ve aktarma faaliyetleri gerçekleştirilirken</w:t>
      </w:r>
      <w:r w:rsidR="005609DE" w:rsidRPr="00B40003">
        <w:rPr>
          <w:rFonts w:cstheme="minorHAnsi"/>
          <w:shd w:val="clear" w:color="auto" w:fill="FFFFFF"/>
        </w:rPr>
        <w:t xml:space="preserve">, </w:t>
      </w:r>
      <w:r w:rsidRPr="00B40003">
        <w:rPr>
          <w:rFonts w:cstheme="minorHAnsi"/>
          <w:shd w:val="clear" w:color="auto" w:fill="FFFFFF"/>
        </w:rPr>
        <w:t>kişisel verilerin güvenlik ve gizliliğinin sağlanması amacıyla teknik imkânların izin verdiği makul ölçüdeki idari ve teknik tedbirler almaktayız.</w:t>
      </w:r>
    </w:p>
    <w:p w14:paraId="2EBABAC6" w14:textId="77777777" w:rsidR="00B86D05" w:rsidRPr="00B40003" w:rsidRDefault="00B86D05" w:rsidP="00B40003">
      <w:pPr>
        <w:spacing w:after="0" w:line="276" w:lineRule="auto"/>
        <w:jc w:val="both"/>
        <w:rPr>
          <w:rFonts w:cstheme="minorHAnsi"/>
          <w:shd w:val="clear" w:color="auto" w:fill="FFFFFF"/>
        </w:rPr>
      </w:pPr>
    </w:p>
    <w:p w14:paraId="72BA797E" w14:textId="36071F6D" w:rsidR="002B35B7" w:rsidRPr="00B40003" w:rsidRDefault="00DA357F" w:rsidP="00B40003">
      <w:pPr>
        <w:spacing w:after="0" w:line="276" w:lineRule="auto"/>
        <w:jc w:val="both"/>
        <w:rPr>
          <w:rStyle w:val="Gl"/>
          <w:rFonts w:cstheme="minorHAnsi"/>
          <w:shd w:val="clear" w:color="auto" w:fill="FFFFFF"/>
        </w:rPr>
      </w:pPr>
      <w:r w:rsidRPr="00B40003">
        <w:rPr>
          <w:rStyle w:val="Gl"/>
          <w:rFonts w:cstheme="minorHAnsi"/>
          <w:shd w:val="clear" w:color="auto" w:fill="FFFFFF"/>
        </w:rPr>
        <w:t>Kişisel Verilerin</w:t>
      </w:r>
      <w:r w:rsidR="006F2E21" w:rsidRPr="00B40003">
        <w:rPr>
          <w:rStyle w:val="Gl"/>
          <w:rFonts w:cstheme="minorHAnsi"/>
          <w:shd w:val="clear" w:color="auto" w:fill="FFFFFF"/>
        </w:rPr>
        <w:t>izin</w:t>
      </w:r>
      <w:r w:rsidRPr="00B40003">
        <w:rPr>
          <w:rStyle w:val="Gl"/>
          <w:rFonts w:cstheme="minorHAnsi"/>
          <w:shd w:val="clear" w:color="auto" w:fill="FFFFFF"/>
        </w:rPr>
        <w:t xml:space="preserve"> Elde Edilme Yöntemleri</w:t>
      </w:r>
      <w:r w:rsidR="006F2E21" w:rsidRPr="00B40003">
        <w:rPr>
          <w:rStyle w:val="Gl"/>
          <w:rFonts w:cstheme="minorHAnsi"/>
          <w:shd w:val="clear" w:color="auto" w:fill="FFFFFF"/>
        </w:rPr>
        <w:t xml:space="preserve"> ve Hukuki Sebepleri</w:t>
      </w:r>
    </w:p>
    <w:p w14:paraId="0EF06A67" w14:textId="77777777" w:rsidR="00E9645B" w:rsidRPr="00B40003" w:rsidRDefault="00E9645B" w:rsidP="00B40003">
      <w:pPr>
        <w:spacing w:after="0" w:line="276" w:lineRule="auto"/>
        <w:jc w:val="both"/>
        <w:rPr>
          <w:rStyle w:val="Gl"/>
          <w:rFonts w:cstheme="minorHAnsi"/>
          <w:shd w:val="clear" w:color="auto" w:fill="FFFFFF"/>
        </w:rPr>
      </w:pPr>
    </w:p>
    <w:p w14:paraId="124A810E" w14:textId="1A807B70" w:rsidR="0099027D" w:rsidRPr="00B40003" w:rsidRDefault="0099027D" w:rsidP="00B40003">
      <w:pPr>
        <w:spacing w:line="276" w:lineRule="auto"/>
        <w:jc w:val="both"/>
        <w:rPr>
          <w:rFonts w:cstheme="minorHAnsi"/>
        </w:rPr>
      </w:pPr>
      <w:r w:rsidRPr="00B40003">
        <w:rPr>
          <w:rFonts w:cstheme="minorHAnsi"/>
        </w:rPr>
        <w:t>Kişisel verileriniz</w:t>
      </w:r>
      <w:r w:rsidR="005609DE" w:rsidRPr="00B40003">
        <w:rPr>
          <w:rFonts w:cstheme="minorHAnsi"/>
        </w:rPr>
        <w:t xml:space="preserve">, </w:t>
      </w:r>
      <w:r w:rsidRPr="00B40003">
        <w:rPr>
          <w:rFonts w:cstheme="minorHAnsi"/>
        </w:rPr>
        <w:t>süreç bazlı form doldurulması</w:t>
      </w:r>
      <w:r w:rsidR="005609DE" w:rsidRPr="00B40003">
        <w:rPr>
          <w:rFonts w:cstheme="minorHAnsi"/>
        </w:rPr>
        <w:t xml:space="preserve">, </w:t>
      </w:r>
      <w:r w:rsidRPr="00B40003">
        <w:rPr>
          <w:rFonts w:cstheme="minorHAnsi"/>
        </w:rPr>
        <w:t>evrak sunulması</w:t>
      </w:r>
      <w:r w:rsidR="005609DE" w:rsidRPr="00B40003">
        <w:rPr>
          <w:rFonts w:cstheme="minorHAnsi"/>
        </w:rPr>
        <w:t xml:space="preserve">, </w:t>
      </w:r>
      <w:r w:rsidRPr="00B40003">
        <w:rPr>
          <w:rFonts w:cstheme="minorHAnsi"/>
        </w:rPr>
        <w:t>sözleşme imzalanması</w:t>
      </w:r>
      <w:r w:rsidR="005609DE" w:rsidRPr="00B40003">
        <w:rPr>
          <w:rFonts w:cstheme="minorHAnsi"/>
        </w:rPr>
        <w:t xml:space="preserve">, </w:t>
      </w:r>
      <w:r w:rsidRPr="00B40003">
        <w:rPr>
          <w:rFonts w:cstheme="minorHAnsi"/>
        </w:rPr>
        <w:t xml:space="preserve">üniversite ya da üniversitenin çalışanlarının kurumsal e-posta adreslerine elektronik posta gönderilmesi yahut üniversitenin bilişim sistemleri üzerinden yazışma yapılması gibi otomatik ya da kısmen otomatik olan veya otomatik olmayan yöntemlerle toplanacaktır. </w:t>
      </w:r>
    </w:p>
    <w:p w14:paraId="3FBC2002" w14:textId="59114712" w:rsidR="00CB77A1" w:rsidRPr="00B40003" w:rsidRDefault="0099027D" w:rsidP="00B40003">
      <w:pPr>
        <w:spacing w:line="276" w:lineRule="auto"/>
        <w:jc w:val="both"/>
        <w:rPr>
          <w:rFonts w:cstheme="minorHAnsi"/>
        </w:rPr>
      </w:pPr>
      <w:r w:rsidRPr="00B40003">
        <w:rPr>
          <w:rFonts w:cs="Calibri"/>
        </w:rPr>
        <w:t>6698 Sayılı KVK Kanunu’nun 5/1-‘’Açık rızanın alınması’’</w:t>
      </w:r>
      <w:r w:rsidR="005609DE" w:rsidRPr="00B40003">
        <w:rPr>
          <w:rFonts w:cs="Calibri"/>
        </w:rPr>
        <w:t xml:space="preserve">, </w:t>
      </w:r>
      <w:r w:rsidRPr="00B40003">
        <w:rPr>
          <w:rFonts w:cs="Calibri"/>
        </w:rPr>
        <w:t>5/2-</w:t>
      </w:r>
      <w:r w:rsidRPr="00B40003">
        <w:rPr>
          <w:rFonts w:cstheme="minorHAnsi"/>
        </w:rPr>
        <w:t>a)’’Kanunlarda açıkça öngörülmesi”</w:t>
      </w:r>
      <w:r w:rsidR="005609DE" w:rsidRPr="00B40003">
        <w:rPr>
          <w:rFonts w:cstheme="minorHAnsi"/>
        </w:rPr>
        <w:t xml:space="preserve">, </w:t>
      </w:r>
      <w:r w:rsidRPr="00B40003">
        <w:rPr>
          <w:rFonts w:cstheme="minorHAnsi"/>
        </w:rPr>
        <w:t>c)“Bir sözleşmenin kurulması veya ifasıyla doğrudan doğruya ilgili olması kaydıyla</w:t>
      </w:r>
      <w:r w:rsidR="005609DE" w:rsidRPr="00B40003">
        <w:rPr>
          <w:rFonts w:cstheme="minorHAnsi"/>
        </w:rPr>
        <w:t xml:space="preserve">, </w:t>
      </w:r>
      <w:r w:rsidRPr="00B40003">
        <w:rPr>
          <w:rFonts w:cstheme="minorHAnsi"/>
        </w:rPr>
        <w:t>sözleşmenin taraflarına ait kişisel verilerin işlenmesinin gerekli olması”</w:t>
      </w:r>
      <w:r w:rsidR="005609DE" w:rsidRPr="00B40003">
        <w:rPr>
          <w:rFonts w:cstheme="minorHAnsi"/>
        </w:rPr>
        <w:t xml:space="preserve">, </w:t>
      </w:r>
      <w:r w:rsidRPr="00B40003">
        <w:rPr>
          <w:rFonts w:cstheme="minorHAnsi"/>
        </w:rPr>
        <w:t>ç)“Veri Sorumlusunun hukuki yükümlülüğünü yerine getirmesi”</w:t>
      </w:r>
      <w:r w:rsidR="005609DE" w:rsidRPr="00B40003">
        <w:rPr>
          <w:rFonts w:cstheme="minorHAnsi"/>
        </w:rPr>
        <w:t xml:space="preserve">, </w:t>
      </w:r>
      <w:r w:rsidRPr="00B40003">
        <w:rPr>
          <w:rFonts w:cstheme="minorHAnsi"/>
          <w:shd w:val="clear" w:color="auto" w:fill="FFFFFF"/>
        </w:rPr>
        <w:t>e)‘’Bir hakkın tesisi</w:t>
      </w:r>
      <w:r w:rsidR="005609DE" w:rsidRPr="00B40003">
        <w:rPr>
          <w:rFonts w:cstheme="minorHAnsi"/>
          <w:shd w:val="clear" w:color="auto" w:fill="FFFFFF"/>
        </w:rPr>
        <w:t xml:space="preserve">, </w:t>
      </w:r>
      <w:r w:rsidRPr="00B40003">
        <w:rPr>
          <w:rFonts w:cstheme="minorHAnsi"/>
          <w:shd w:val="clear" w:color="auto" w:fill="FFFFFF"/>
        </w:rPr>
        <w:t>kullanılması veya korunması için veri işlemenin zorunlu olması’’</w:t>
      </w:r>
      <w:r w:rsidR="005609DE" w:rsidRPr="00B40003">
        <w:rPr>
          <w:rFonts w:cstheme="minorHAnsi"/>
          <w:shd w:val="clear" w:color="auto" w:fill="FFFFFF"/>
        </w:rPr>
        <w:t xml:space="preserve">, </w:t>
      </w:r>
      <w:r w:rsidRPr="00B40003">
        <w:rPr>
          <w:rFonts w:cstheme="minorHAnsi"/>
        </w:rPr>
        <w:t>f)“İlgili kişinin temel hak ve özgürlüklerine zarar vermemek kaydıyla</w:t>
      </w:r>
      <w:r w:rsidR="005609DE" w:rsidRPr="00B40003">
        <w:rPr>
          <w:rFonts w:cstheme="minorHAnsi"/>
        </w:rPr>
        <w:t xml:space="preserve">, </w:t>
      </w:r>
      <w:r w:rsidRPr="00B40003">
        <w:rPr>
          <w:rFonts w:cstheme="minorHAnsi"/>
        </w:rPr>
        <w:t xml:space="preserve">veri sorumlusunun meşru menfaatleri için veri işlenmesinin zorunlu olması” </w:t>
      </w:r>
      <w:r w:rsidRPr="00B40003">
        <w:rPr>
          <w:rFonts w:cs="Calibri"/>
        </w:rPr>
        <w:t>maddelerinde belirtilen kişisel veri işleme şartları dahilinde işlenecektir.</w:t>
      </w:r>
    </w:p>
    <w:p w14:paraId="67C62958" w14:textId="336C41C7" w:rsidR="00DA357F" w:rsidRPr="00B40003" w:rsidRDefault="00DA357F" w:rsidP="00B40003">
      <w:pPr>
        <w:spacing w:line="276" w:lineRule="auto"/>
        <w:jc w:val="both"/>
        <w:rPr>
          <w:rFonts w:cstheme="minorHAnsi"/>
          <w:shd w:val="clear" w:color="auto" w:fill="FFFFFF"/>
        </w:rPr>
      </w:pPr>
      <w:r w:rsidRPr="00B40003">
        <w:rPr>
          <w:rFonts w:cstheme="minorHAnsi"/>
          <w:b/>
          <w:shd w:val="clear" w:color="auto" w:fill="FFFFFF"/>
        </w:rPr>
        <w:t>İlgili Kişi Olarak KVK Kanunu’nun 11. Maddesinde Sayılan Haklarınız Nelerdir?</w:t>
      </w:r>
    </w:p>
    <w:p w14:paraId="0A723464" w14:textId="11C71307" w:rsidR="0011387C" w:rsidRPr="00B40003" w:rsidRDefault="0011387C" w:rsidP="00B40003">
      <w:pPr>
        <w:spacing w:line="276" w:lineRule="auto"/>
        <w:jc w:val="both"/>
        <w:rPr>
          <w:rFonts w:cstheme="minorHAnsi"/>
          <w:shd w:val="clear" w:color="auto" w:fill="FFFFFF"/>
        </w:rPr>
      </w:pPr>
      <w:bookmarkStart w:id="2" w:name="_Hlk42184955"/>
      <w:bookmarkStart w:id="3" w:name="_Hlk72458065"/>
      <w:r w:rsidRPr="00B40003">
        <w:rPr>
          <w:rFonts w:cstheme="minorHAnsi"/>
          <w:shd w:val="clear" w:color="auto" w:fill="FFFFFF"/>
        </w:rPr>
        <w:t>Kişisel veri sahipleri olarak</w:t>
      </w:r>
      <w:r w:rsidR="005609DE" w:rsidRPr="00B40003">
        <w:rPr>
          <w:rFonts w:cstheme="minorHAnsi"/>
          <w:shd w:val="clear" w:color="auto" w:fill="FFFFFF"/>
        </w:rPr>
        <w:t xml:space="preserve">, </w:t>
      </w:r>
      <w:r w:rsidRPr="00B40003">
        <w:rPr>
          <w:rFonts w:cstheme="minorHAnsi"/>
          <w:shd w:val="clear" w:color="auto" w:fill="FFFFFF"/>
        </w:rPr>
        <w:t xml:space="preserve">haklarınıza ilişkin taleplerinizi </w:t>
      </w:r>
      <w:r w:rsidRPr="00B40003">
        <w:rPr>
          <w:rFonts w:cstheme="minorHAnsi"/>
          <w:bCs/>
          <w:shd w:val="clear" w:color="auto" w:fill="FFFFFF"/>
        </w:rPr>
        <w:t>aşağıda belirttiğimiz yöntemlerden dilediğinizi tercih ederek Kurumumuza</w:t>
      </w:r>
      <w:r w:rsidRPr="00B40003">
        <w:rPr>
          <w:rFonts w:cstheme="minorHAnsi"/>
          <w:shd w:val="clear" w:color="auto" w:fill="FFFFFF"/>
        </w:rPr>
        <w:t xml:space="preserve"> iletmeniz durumunda Kurum talebin niteliğine göre en kısa sürede ve en geç otuz gün içinde talebinizi ücretsiz olarak sonuçlandıracaktır. Ancak</w:t>
      </w:r>
      <w:r w:rsidR="005609DE" w:rsidRPr="00B40003">
        <w:rPr>
          <w:rFonts w:cstheme="minorHAnsi"/>
          <w:shd w:val="clear" w:color="auto" w:fill="FFFFFF"/>
        </w:rPr>
        <w:t xml:space="preserve">, </w:t>
      </w:r>
      <w:r w:rsidRPr="00B40003">
        <w:rPr>
          <w:rFonts w:cstheme="minorHAnsi"/>
          <w:shd w:val="clear" w:color="auto" w:fill="FFFFFF"/>
        </w:rPr>
        <w:t>işlemin ayrıca bir maliyeti gerektirmesi hâlinde</w:t>
      </w:r>
      <w:r w:rsidR="005609DE" w:rsidRPr="00B40003">
        <w:rPr>
          <w:rFonts w:cstheme="minorHAnsi"/>
          <w:shd w:val="clear" w:color="auto" w:fill="FFFFFF"/>
        </w:rPr>
        <w:t xml:space="preserve">, </w:t>
      </w:r>
      <w:r w:rsidRPr="00B40003">
        <w:rPr>
          <w:rFonts w:cstheme="minorHAnsi"/>
          <w:shd w:val="clear" w:color="auto" w:fill="FFFFFF"/>
        </w:rPr>
        <w:t>Üniversitemiz tarafından Kişisel Verileri Koruma Kurulunca belirlenen tarifedeki ücret alınacaktır. Kişisel verisi işlenen kişi olarak</w:t>
      </w:r>
      <w:r w:rsidR="005609DE" w:rsidRPr="00B40003">
        <w:rPr>
          <w:rFonts w:cstheme="minorHAnsi"/>
          <w:shd w:val="clear" w:color="auto" w:fill="FFFFFF"/>
        </w:rPr>
        <w:t xml:space="preserve">, </w:t>
      </w:r>
      <w:r w:rsidRPr="00B40003">
        <w:rPr>
          <w:rFonts w:cstheme="minorHAnsi"/>
          <w:shd w:val="clear" w:color="auto" w:fill="FFFFFF"/>
        </w:rPr>
        <w:t>Kanunun ilgili kişinin haklarını düzenleyen 11. maddesinde (kişisel veri işlemeyi öğrenme</w:t>
      </w:r>
      <w:r w:rsidR="005609DE" w:rsidRPr="00B40003">
        <w:rPr>
          <w:rFonts w:cstheme="minorHAnsi"/>
          <w:shd w:val="clear" w:color="auto" w:fill="FFFFFF"/>
        </w:rPr>
        <w:t xml:space="preserve">, </w:t>
      </w:r>
      <w:r w:rsidRPr="00B40003">
        <w:rPr>
          <w:rFonts w:cstheme="minorHAnsi"/>
          <w:shd w:val="clear" w:color="auto" w:fill="FFFFFF"/>
        </w:rPr>
        <w:t>işlemeyle ilgili bilgi talep etme</w:t>
      </w:r>
      <w:r w:rsidR="005609DE" w:rsidRPr="00B40003">
        <w:rPr>
          <w:rFonts w:cstheme="minorHAnsi"/>
          <w:shd w:val="clear" w:color="auto" w:fill="FFFFFF"/>
        </w:rPr>
        <w:t xml:space="preserve">, </w:t>
      </w:r>
      <w:r w:rsidRPr="00B40003">
        <w:rPr>
          <w:rFonts w:cstheme="minorHAnsi"/>
          <w:shd w:val="clear" w:color="auto" w:fill="FFFFFF"/>
        </w:rPr>
        <w:t>işlemenin amaca uygunluğunu öğrenme</w:t>
      </w:r>
      <w:r w:rsidR="005609DE" w:rsidRPr="00B40003">
        <w:rPr>
          <w:rFonts w:cstheme="minorHAnsi"/>
          <w:shd w:val="clear" w:color="auto" w:fill="FFFFFF"/>
        </w:rPr>
        <w:t xml:space="preserve">, </w:t>
      </w:r>
      <w:r w:rsidRPr="00B40003">
        <w:rPr>
          <w:rFonts w:cstheme="minorHAnsi"/>
          <w:shd w:val="clear" w:color="auto" w:fill="FFFFFF"/>
        </w:rPr>
        <w:t>aktarım yapılan kişileri bilme</w:t>
      </w:r>
      <w:r w:rsidR="005609DE" w:rsidRPr="00B40003">
        <w:rPr>
          <w:rFonts w:cstheme="minorHAnsi"/>
          <w:shd w:val="clear" w:color="auto" w:fill="FFFFFF"/>
        </w:rPr>
        <w:t xml:space="preserve">, </w:t>
      </w:r>
      <w:r w:rsidRPr="00B40003">
        <w:rPr>
          <w:rFonts w:cstheme="minorHAnsi"/>
          <w:shd w:val="clear" w:color="auto" w:fill="FFFFFF"/>
        </w:rPr>
        <w:t>eksik veya yanlış işlemelerin düzeltilmesini isteme</w:t>
      </w:r>
      <w:r w:rsidR="005609DE" w:rsidRPr="00B40003">
        <w:rPr>
          <w:rFonts w:cstheme="minorHAnsi"/>
          <w:shd w:val="clear" w:color="auto" w:fill="FFFFFF"/>
        </w:rPr>
        <w:t xml:space="preserve">, </w:t>
      </w:r>
      <w:r w:rsidRPr="00B40003">
        <w:rPr>
          <w:rFonts w:cstheme="minorHAnsi"/>
          <w:shd w:val="clear" w:color="auto" w:fill="FFFFFF"/>
        </w:rPr>
        <w:t>silme veya yok edilmesini isteme</w:t>
      </w:r>
      <w:r w:rsidR="005609DE" w:rsidRPr="00B40003">
        <w:rPr>
          <w:rFonts w:cstheme="minorHAnsi"/>
          <w:shd w:val="clear" w:color="auto" w:fill="FFFFFF"/>
        </w:rPr>
        <w:t xml:space="preserve">, </w:t>
      </w:r>
      <w:r w:rsidRPr="00B40003">
        <w:rPr>
          <w:rFonts w:cstheme="minorHAnsi"/>
          <w:shd w:val="clear" w:color="auto" w:fill="FFFFFF"/>
        </w:rPr>
        <w:t>otomatik tüm işlemlerin üçüncü kişilere bildirilmesini isteme</w:t>
      </w:r>
      <w:r w:rsidR="005609DE" w:rsidRPr="00B40003">
        <w:rPr>
          <w:rFonts w:cstheme="minorHAnsi"/>
          <w:shd w:val="clear" w:color="auto" w:fill="FFFFFF"/>
        </w:rPr>
        <w:t xml:space="preserve">, </w:t>
      </w:r>
      <w:r w:rsidRPr="00B40003">
        <w:rPr>
          <w:rFonts w:cstheme="minorHAnsi"/>
          <w:shd w:val="clear" w:color="auto" w:fill="FFFFFF"/>
        </w:rPr>
        <w:t>analize itiraz etme</w:t>
      </w:r>
      <w:r w:rsidR="005609DE" w:rsidRPr="00B40003">
        <w:rPr>
          <w:rFonts w:cstheme="minorHAnsi"/>
          <w:shd w:val="clear" w:color="auto" w:fill="FFFFFF"/>
        </w:rPr>
        <w:t xml:space="preserve">, </w:t>
      </w:r>
      <w:r w:rsidRPr="00B40003">
        <w:rPr>
          <w:rFonts w:cstheme="minorHAnsi"/>
          <w:shd w:val="clear" w:color="auto" w:fill="FFFFFF"/>
        </w:rPr>
        <w:t>zararın giderilmesini talep etme) haklarınız bulunmaktadır.</w:t>
      </w:r>
    </w:p>
    <w:p w14:paraId="341A6C73" w14:textId="2479001C" w:rsidR="00E46383" w:rsidRPr="00B40003" w:rsidRDefault="00E46383" w:rsidP="00B40003">
      <w:pPr>
        <w:spacing w:line="276" w:lineRule="auto"/>
        <w:jc w:val="both"/>
        <w:rPr>
          <w:rFonts w:cstheme="minorHAnsi"/>
          <w:shd w:val="clear" w:color="auto" w:fill="FFFFFF"/>
        </w:rPr>
      </w:pPr>
      <w:r w:rsidRPr="00B40003">
        <w:rPr>
          <w:rFonts w:cstheme="minorHAnsi"/>
          <w:shd w:val="clear" w:color="auto" w:fill="FFFFFF"/>
        </w:rPr>
        <w:t xml:space="preserve">Kanun’un 11. maddesinde sıralanan haklarınıza yönelik başvurularınızı kimliğinizi tespit edici gerekli bilgiler ile bu haklardan kullanmayı talep ettiğiniz hakkınıza yönelik açıklamalarınızı içeren talebinizi </w:t>
      </w:r>
      <w:hyperlink r:id="rId9" w:history="1">
        <w:r w:rsidRPr="00B40003">
          <w:rPr>
            <w:rStyle w:val="Kpr"/>
            <w:rFonts w:cstheme="minorHAnsi"/>
            <w:shd w:val="clear" w:color="auto" w:fill="FFFFFF"/>
          </w:rPr>
          <w:t>www.klu.edu.tr</w:t>
        </w:r>
      </w:hyperlink>
      <w:r w:rsidRPr="00B40003">
        <w:rPr>
          <w:rFonts w:cstheme="minorHAnsi"/>
          <w:shd w:val="clear" w:color="auto" w:fill="FFFFFF"/>
        </w:rPr>
        <w:t xml:space="preserve"> internet adresinde yer alan KVK </w:t>
      </w:r>
      <w:r w:rsidRPr="00B40003">
        <w:rPr>
          <w:rFonts w:cstheme="minorHAnsi"/>
          <w:shd w:val="clear" w:color="auto" w:fill="FFFFFF"/>
        </w:rPr>
        <w:lastRenderedPageBreak/>
        <w:t>Kanunu İlgili Kişi Başvuru Formu’nu doldurarak</w:t>
      </w:r>
      <w:r w:rsidR="005609DE" w:rsidRPr="00B40003">
        <w:rPr>
          <w:rFonts w:cstheme="minorHAnsi"/>
          <w:shd w:val="clear" w:color="auto" w:fill="FFFFFF"/>
        </w:rPr>
        <w:t xml:space="preserve">, </w:t>
      </w:r>
      <w:r w:rsidRPr="00B40003">
        <w:rPr>
          <w:rFonts w:cstheme="minorHAnsi"/>
          <w:shd w:val="clear" w:color="auto" w:fill="FFFFFF"/>
        </w:rPr>
        <w:t xml:space="preserve">formun imzalı bir nüshasını </w:t>
      </w:r>
      <w:r w:rsidRPr="00B40003">
        <w:rPr>
          <w:rFonts w:cstheme="minorHAnsi"/>
          <w:b/>
          <w:bCs/>
          <w:shd w:val="clear" w:color="auto" w:fill="FFFFFF"/>
        </w:rPr>
        <w:t xml:space="preserve">‘’Kırklareli Üniversitesi Rektörlüğü Kayalı Kampüsü / KIRKLARELİ’’ </w:t>
      </w:r>
      <w:r w:rsidRPr="00B40003">
        <w:rPr>
          <w:rFonts w:cstheme="minorHAnsi"/>
          <w:shd w:val="clear" w:color="auto" w:fill="FFFFFF"/>
        </w:rPr>
        <w:t>adresine (İletişim Numarası; 444 40 39) kimliğinizi tespit edici belgelerle bizzat elden iletebilir</w:t>
      </w:r>
      <w:r w:rsidR="005609DE" w:rsidRPr="00B40003">
        <w:rPr>
          <w:rFonts w:cstheme="minorHAnsi"/>
          <w:shd w:val="clear" w:color="auto" w:fill="FFFFFF"/>
        </w:rPr>
        <w:t xml:space="preserve">, </w:t>
      </w:r>
      <w:r w:rsidRPr="00B40003">
        <w:rPr>
          <w:rFonts w:cstheme="minorHAnsi"/>
          <w:shd w:val="clear" w:color="auto" w:fill="FFFFFF"/>
        </w:rPr>
        <w:t xml:space="preserve">noter kanalıyla ya da </w:t>
      </w:r>
      <w:hyperlink r:id="rId10" w:history="1">
        <w:r w:rsidRPr="00B40003">
          <w:rPr>
            <w:rStyle w:val="Kpr"/>
            <w:rFonts w:cstheme="minorHAnsi"/>
            <w:shd w:val="clear" w:color="auto" w:fill="FFFFFF"/>
          </w:rPr>
          <w:t>kvkk@klu.edu.tr</w:t>
        </w:r>
      </w:hyperlink>
      <w:r w:rsidRPr="00B40003">
        <w:rPr>
          <w:rFonts w:cstheme="minorHAnsi"/>
          <w:shd w:val="clear" w:color="auto" w:fill="FFFFFF"/>
        </w:rPr>
        <w:t xml:space="preserve"> e-posta adresine elektronik posta yoluyla veya KVK Kanunu’nda belirtilen diğer yöntemlerle gönderebilir veya ilgili formu </w:t>
      </w:r>
      <w:r w:rsidRPr="00B40003">
        <w:rPr>
          <w:rStyle w:val="Kpr"/>
          <w:rFonts w:cstheme="minorHAnsi"/>
        </w:rPr>
        <w:t>kirklareliuniversitesirektorlugu@hs01.kep.tr</w:t>
      </w:r>
      <w:r w:rsidRPr="00B40003">
        <w:rPr>
          <w:rFonts w:cstheme="minorHAnsi"/>
          <w:shd w:val="clear" w:color="auto" w:fill="FFFFFF"/>
        </w:rPr>
        <w:t xml:space="preserve"> kayıtlı e-posta adresine güvenli elektronik imzalı olarak iletebilirsiniz. Başvuru yolu</w:t>
      </w:r>
      <w:r w:rsidR="005609DE" w:rsidRPr="00B40003">
        <w:rPr>
          <w:rFonts w:cstheme="minorHAnsi"/>
          <w:shd w:val="clear" w:color="auto" w:fill="FFFFFF"/>
        </w:rPr>
        <w:t xml:space="preserve">, </w:t>
      </w:r>
      <w:r w:rsidRPr="00B40003">
        <w:rPr>
          <w:rFonts w:cstheme="minorHAnsi"/>
          <w:shd w:val="clear" w:color="auto" w:fill="FFFFFF"/>
        </w:rPr>
        <w:t xml:space="preserve">yöntemleri ve başvurunun içeriği ile ilgili olarak daha fazla bilgi almak için </w:t>
      </w:r>
      <w:hyperlink r:id="rId11" w:history="1">
        <w:r w:rsidRPr="00B40003">
          <w:rPr>
            <w:rStyle w:val="Kpr"/>
            <w:rFonts w:cstheme="minorHAnsi"/>
            <w:shd w:val="clear" w:color="auto" w:fill="FFFFFF"/>
          </w:rPr>
          <w:t>www.klu.edu.tr</w:t>
        </w:r>
      </w:hyperlink>
      <w:r w:rsidRPr="00B40003">
        <w:rPr>
          <w:rFonts w:cstheme="minorHAnsi"/>
          <w:shd w:val="clear" w:color="auto" w:fill="FFFFFF"/>
        </w:rPr>
        <w:t xml:space="preserve"> internet adresimizde yer alan ‘’KVK Mevzuat Uyarınca İlgili Kişinin Haklarının Kullandırılması’’ metnini inceleyebilirsiniz.</w:t>
      </w:r>
    </w:p>
    <w:p w14:paraId="74BF348B" w14:textId="77777777" w:rsidR="00E46383" w:rsidRPr="00B40003" w:rsidRDefault="00E46383" w:rsidP="00B40003">
      <w:pPr>
        <w:spacing w:line="276" w:lineRule="auto"/>
        <w:jc w:val="both"/>
        <w:rPr>
          <w:rFonts w:cstheme="minorHAnsi"/>
          <w:shd w:val="clear" w:color="auto" w:fill="FFFFFF"/>
        </w:rPr>
      </w:pPr>
      <w:r w:rsidRPr="00B40003">
        <w:rPr>
          <w:rFonts w:cstheme="minorHAnsi"/>
          <w:shd w:val="clear" w:color="auto" w:fill="FFFFFF"/>
        </w:rPr>
        <w:t xml:space="preserve">KVK Kanunu kapsamında </w:t>
      </w:r>
      <w:r w:rsidRPr="00B40003">
        <w:rPr>
          <w:rFonts w:cstheme="minorHAnsi"/>
          <w:b/>
          <w:bCs/>
          <w:shd w:val="clear" w:color="auto" w:fill="FFFFFF"/>
        </w:rPr>
        <w:t>“Veri Sorumlusu”</w:t>
      </w:r>
      <w:r w:rsidRPr="00B40003">
        <w:rPr>
          <w:rFonts w:cstheme="minorHAnsi"/>
          <w:shd w:val="clear" w:color="auto" w:fill="FFFFFF"/>
        </w:rPr>
        <w:t xml:space="preserve"> sıfatıyla bildiririz.</w:t>
      </w:r>
    </w:p>
    <w:p w14:paraId="664F9E3F" w14:textId="6F2D2A97" w:rsidR="00E46383" w:rsidRPr="00B40003" w:rsidRDefault="00E46383" w:rsidP="00B40003">
      <w:pPr>
        <w:spacing w:line="276" w:lineRule="auto"/>
        <w:jc w:val="both"/>
        <w:rPr>
          <w:rFonts w:cstheme="minorHAnsi"/>
          <w:shd w:val="clear" w:color="auto" w:fill="FFFFFF"/>
        </w:rPr>
      </w:pPr>
      <w:r w:rsidRPr="00B40003">
        <w:rPr>
          <w:rFonts w:cstheme="minorHAnsi"/>
          <w:shd w:val="clear" w:color="auto" w:fill="FFFFFF"/>
        </w:rPr>
        <w:t>Saygılarımızla</w:t>
      </w:r>
      <w:r w:rsidR="005609DE" w:rsidRPr="00B40003">
        <w:rPr>
          <w:rFonts w:cstheme="minorHAnsi"/>
          <w:shd w:val="clear" w:color="auto" w:fill="FFFFFF"/>
        </w:rPr>
        <w:t xml:space="preserve">, </w:t>
      </w:r>
    </w:p>
    <w:p w14:paraId="1776CA81" w14:textId="4C802BB2" w:rsidR="00E46383" w:rsidRPr="00B40003" w:rsidRDefault="003D0039" w:rsidP="00B40003">
      <w:pPr>
        <w:spacing w:after="120" w:line="276" w:lineRule="auto"/>
        <w:jc w:val="both"/>
        <w:rPr>
          <w:rFonts w:cs="Calibri"/>
          <w:b/>
          <w:bCs/>
        </w:rPr>
      </w:pPr>
      <w:r>
        <w:rPr>
          <w:rFonts w:cs="Calibri"/>
          <w:b/>
          <w:bCs/>
        </w:rPr>
        <w:t xml:space="preserve">T.C. </w:t>
      </w:r>
      <w:r w:rsidR="00E46383" w:rsidRPr="00B40003">
        <w:rPr>
          <w:rFonts w:cs="Calibri"/>
          <w:b/>
          <w:bCs/>
        </w:rPr>
        <w:t>Kırklareli Üniversitesi</w:t>
      </w:r>
    </w:p>
    <w:tbl>
      <w:tblPr>
        <w:tblW w:w="10915" w:type="dxa"/>
        <w:tblLook w:val="04A0" w:firstRow="1" w:lastRow="0" w:firstColumn="1" w:lastColumn="0" w:noHBand="0" w:noVBand="1"/>
      </w:tblPr>
      <w:tblGrid>
        <w:gridCol w:w="1438"/>
        <w:gridCol w:w="474"/>
        <w:gridCol w:w="9003"/>
      </w:tblGrid>
      <w:tr w:rsidR="008556A5" w:rsidRPr="00B40003" w14:paraId="2EE21EFA" w14:textId="77777777" w:rsidTr="00682B9A">
        <w:trPr>
          <w:trHeight w:val="371"/>
        </w:trPr>
        <w:tc>
          <w:tcPr>
            <w:tcW w:w="10915" w:type="dxa"/>
            <w:gridSpan w:val="3"/>
            <w:tcBorders>
              <w:bottom w:val="single" w:sz="4" w:space="0" w:color="auto"/>
            </w:tcBorders>
            <w:shd w:val="clear" w:color="auto" w:fill="auto"/>
          </w:tcPr>
          <w:bookmarkEnd w:id="2"/>
          <w:p w14:paraId="12ED2647" w14:textId="77777777" w:rsidR="008556A5" w:rsidRPr="00B40003" w:rsidRDefault="008556A5" w:rsidP="00B40003">
            <w:pPr>
              <w:spacing w:after="120" w:line="276" w:lineRule="auto"/>
              <w:ind w:hanging="108"/>
              <w:jc w:val="both"/>
              <w:rPr>
                <w:rFonts w:eastAsia="Arial" w:cstheme="minorHAnsi"/>
                <w:b/>
                <w:bCs/>
              </w:rPr>
            </w:pPr>
            <w:r w:rsidRPr="00B40003">
              <w:rPr>
                <w:rFonts w:eastAsia="Arial" w:cstheme="minorHAnsi"/>
                <w:b/>
                <w:bCs/>
              </w:rPr>
              <w:t xml:space="preserve">İlgili Kişi </w:t>
            </w:r>
          </w:p>
        </w:tc>
      </w:tr>
      <w:tr w:rsidR="008556A5" w:rsidRPr="00B40003" w14:paraId="7A4CD408" w14:textId="77777777" w:rsidTr="00682B9A">
        <w:trPr>
          <w:trHeight w:val="393"/>
        </w:trPr>
        <w:tc>
          <w:tcPr>
            <w:tcW w:w="1438" w:type="dxa"/>
            <w:tcBorders>
              <w:top w:val="single" w:sz="4" w:space="0" w:color="auto"/>
            </w:tcBorders>
            <w:shd w:val="clear" w:color="auto" w:fill="auto"/>
          </w:tcPr>
          <w:p w14:paraId="33CB249A" w14:textId="77777777" w:rsidR="008556A5" w:rsidRPr="00B40003" w:rsidRDefault="008556A5" w:rsidP="00B40003">
            <w:pPr>
              <w:spacing w:after="120" w:line="276" w:lineRule="auto"/>
              <w:ind w:hanging="108"/>
              <w:jc w:val="both"/>
              <w:rPr>
                <w:rFonts w:eastAsia="Arial" w:cstheme="minorHAnsi"/>
                <w:b/>
                <w:bCs/>
              </w:rPr>
            </w:pPr>
            <w:r w:rsidRPr="00B40003">
              <w:rPr>
                <w:rFonts w:eastAsia="Arial" w:cstheme="minorHAnsi"/>
              </w:rPr>
              <w:t>A</w:t>
            </w:r>
            <w:r w:rsidRPr="00B40003">
              <w:rPr>
                <w:rFonts w:eastAsia="Arial" w:cstheme="minorHAnsi"/>
                <w:spacing w:val="1"/>
              </w:rPr>
              <w:t>d</w:t>
            </w:r>
            <w:r w:rsidRPr="00B40003">
              <w:rPr>
                <w:rFonts w:eastAsia="Arial" w:cstheme="minorHAnsi"/>
              </w:rPr>
              <w:t>ı</w:t>
            </w:r>
            <w:r w:rsidRPr="00B40003">
              <w:rPr>
                <w:rFonts w:eastAsia="Arial" w:cstheme="minorHAnsi"/>
                <w:spacing w:val="-2"/>
              </w:rPr>
              <w:t xml:space="preserve"> </w:t>
            </w:r>
            <w:r w:rsidRPr="00B40003">
              <w:rPr>
                <w:rFonts w:eastAsia="Arial" w:cstheme="minorHAnsi"/>
              </w:rPr>
              <w:t>S</w:t>
            </w:r>
            <w:r w:rsidRPr="00B40003">
              <w:rPr>
                <w:rFonts w:eastAsia="Arial" w:cstheme="minorHAnsi"/>
                <w:spacing w:val="1"/>
              </w:rPr>
              <w:t>o</w:t>
            </w:r>
            <w:r w:rsidRPr="00B40003">
              <w:rPr>
                <w:rFonts w:eastAsia="Arial" w:cstheme="minorHAnsi"/>
                <w:spacing w:val="-1"/>
              </w:rPr>
              <w:t>y</w:t>
            </w:r>
            <w:r w:rsidRPr="00B40003">
              <w:rPr>
                <w:rFonts w:eastAsia="Arial" w:cstheme="minorHAnsi"/>
                <w:spacing w:val="1"/>
              </w:rPr>
              <w:t>ad</w:t>
            </w:r>
            <w:r w:rsidRPr="00B40003">
              <w:rPr>
                <w:rFonts w:eastAsia="Arial" w:cstheme="minorHAnsi"/>
              </w:rPr>
              <w:t>ı</w:t>
            </w:r>
          </w:p>
        </w:tc>
        <w:tc>
          <w:tcPr>
            <w:tcW w:w="474" w:type="dxa"/>
            <w:tcBorders>
              <w:top w:val="single" w:sz="4" w:space="0" w:color="auto"/>
            </w:tcBorders>
            <w:shd w:val="clear" w:color="auto" w:fill="auto"/>
          </w:tcPr>
          <w:p w14:paraId="1348023D" w14:textId="77777777" w:rsidR="008556A5" w:rsidRPr="00B40003" w:rsidRDefault="008556A5" w:rsidP="00B40003">
            <w:pPr>
              <w:spacing w:after="120" w:line="276" w:lineRule="auto"/>
              <w:jc w:val="both"/>
              <w:rPr>
                <w:rFonts w:eastAsia="Arial" w:cstheme="minorHAnsi"/>
                <w:b/>
                <w:bCs/>
              </w:rPr>
            </w:pPr>
            <w:r w:rsidRPr="00B40003">
              <w:rPr>
                <w:rFonts w:eastAsia="Arial" w:cstheme="minorHAnsi"/>
                <w:b/>
                <w:bCs/>
              </w:rPr>
              <w:t>:</w:t>
            </w:r>
          </w:p>
        </w:tc>
        <w:tc>
          <w:tcPr>
            <w:tcW w:w="9003" w:type="dxa"/>
            <w:tcBorders>
              <w:top w:val="single" w:sz="4" w:space="0" w:color="auto"/>
            </w:tcBorders>
            <w:shd w:val="clear" w:color="auto" w:fill="auto"/>
          </w:tcPr>
          <w:p w14:paraId="4C8A8CEA" w14:textId="77777777" w:rsidR="008556A5" w:rsidRPr="00B40003" w:rsidRDefault="008556A5" w:rsidP="00B40003">
            <w:pPr>
              <w:spacing w:after="120" w:line="276" w:lineRule="auto"/>
              <w:jc w:val="both"/>
              <w:rPr>
                <w:rFonts w:eastAsia="Arial" w:cstheme="minorHAnsi"/>
                <w:b/>
                <w:bCs/>
              </w:rPr>
            </w:pPr>
          </w:p>
        </w:tc>
      </w:tr>
      <w:tr w:rsidR="008556A5" w:rsidRPr="00B40003" w14:paraId="67C7B987" w14:textId="77777777" w:rsidTr="00682B9A">
        <w:trPr>
          <w:trHeight w:val="393"/>
        </w:trPr>
        <w:tc>
          <w:tcPr>
            <w:tcW w:w="1438" w:type="dxa"/>
            <w:shd w:val="clear" w:color="auto" w:fill="auto"/>
          </w:tcPr>
          <w:p w14:paraId="706F2DBD" w14:textId="77777777" w:rsidR="008556A5" w:rsidRPr="00B40003" w:rsidRDefault="008556A5" w:rsidP="00B40003">
            <w:pPr>
              <w:spacing w:after="120" w:line="276" w:lineRule="auto"/>
              <w:ind w:hanging="108"/>
              <w:jc w:val="both"/>
              <w:rPr>
                <w:rFonts w:eastAsia="Arial" w:cstheme="minorHAnsi"/>
              </w:rPr>
            </w:pPr>
            <w:r w:rsidRPr="00B40003">
              <w:rPr>
                <w:rFonts w:eastAsia="Arial" w:cstheme="minorHAnsi"/>
              </w:rPr>
              <w:t>Tarih</w:t>
            </w:r>
          </w:p>
        </w:tc>
        <w:tc>
          <w:tcPr>
            <w:tcW w:w="474" w:type="dxa"/>
            <w:shd w:val="clear" w:color="auto" w:fill="auto"/>
          </w:tcPr>
          <w:p w14:paraId="743AAF28" w14:textId="77777777" w:rsidR="008556A5" w:rsidRPr="00B40003" w:rsidRDefault="008556A5" w:rsidP="00B40003">
            <w:pPr>
              <w:spacing w:after="120" w:line="276" w:lineRule="auto"/>
              <w:jc w:val="both"/>
              <w:rPr>
                <w:rFonts w:eastAsia="Arial" w:cstheme="minorHAnsi"/>
                <w:b/>
                <w:bCs/>
              </w:rPr>
            </w:pPr>
            <w:r w:rsidRPr="00B40003">
              <w:rPr>
                <w:rFonts w:eastAsia="Arial" w:cstheme="minorHAnsi"/>
                <w:b/>
                <w:bCs/>
              </w:rPr>
              <w:t>:</w:t>
            </w:r>
          </w:p>
        </w:tc>
        <w:tc>
          <w:tcPr>
            <w:tcW w:w="9003" w:type="dxa"/>
            <w:shd w:val="clear" w:color="auto" w:fill="auto"/>
          </w:tcPr>
          <w:p w14:paraId="0A5E8958" w14:textId="77777777" w:rsidR="008556A5" w:rsidRPr="00B40003" w:rsidRDefault="008556A5" w:rsidP="00B40003">
            <w:pPr>
              <w:spacing w:after="120" w:line="276" w:lineRule="auto"/>
              <w:jc w:val="both"/>
              <w:rPr>
                <w:rFonts w:eastAsia="Arial" w:cstheme="minorHAnsi"/>
                <w:b/>
                <w:bCs/>
              </w:rPr>
            </w:pPr>
          </w:p>
        </w:tc>
      </w:tr>
      <w:tr w:rsidR="008556A5" w:rsidRPr="00D6659F" w14:paraId="0D9D61C6" w14:textId="77777777" w:rsidTr="00682B9A">
        <w:trPr>
          <w:trHeight w:val="71"/>
        </w:trPr>
        <w:tc>
          <w:tcPr>
            <w:tcW w:w="1438" w:type="dxa"/>
            <w:shd w:val="clear" w:color="auto" w:fill="auto"/>
          </w:tcPr>
          <w:p w14:paraId="74255199" w14:textId="77777777" w:rsidR="008556A5" w:rsidRPr="00B40003" w:rsidRDefault="008556A5" w:rsidP="00B40003">
            <w:pPr>
              <w:spacing w:after="120" w:line="276" w:lineRule="auto"/>
              <w:ind w:hanging="108"/>
              <w:jc w:val="both"/>
              <w:rPr>
                <w:rFonts w:eastAsia="Arial" w:cstheme="minorHAnsi"/>
              </w:rPr>
            </w:pPr>
            <w:r w:rsidRPr="00B40003">
              <w:rPr>
                <w:rFonts w:eastAsia="Arial" w:cstheme="minorHAnsi"/>
              </w:rPr>
              <w:t>İmza</w:t>
            </w:r>
          </w:p>
        </w:tc>
        <w:tc>
          <w:tcPr>
            <w:tcW w:w="474" w:type="dxa"/>
            <w:shd w:val="clear" w:color="auto" w:fill="auto"/>
          </w:tcPr>
          <w:p w14:paraId="56B84774" w14:textId="77777777" w:rsidR="008556A5" w:rsidRPr="00D6659F" w:rsidRDefault="008556A5" w:rsidP="00B40003">
            <w:pPr>
              <w:spacing w:after="120" w:line="276" w:lineRule="auto"/>
              <w:jc w:val="both"/>
              <w:rPr>
                <w:rFonts w:eastAsia="Arial" w:cstheme="minorHAnsi"/>
                <w:b/>
                <w:bCs/>
              </w:rPr>
            </w:pPr>
            <w:r w:rsidRPr="00B40003">
              <w:rPr>
                <w:rFonts w:eastAsia="Arial" w:cstheme="minorHAnsi"/>
                <w:b/>
                <w:bCs/>
              </w:rPr>
              <w:t>:</w:t>
            </w:r>
          </w:p>
        </w:tc>
        <w:tc>
          <w:tcPr>
            <w:tcW w:w="9003" w:type="dxa"/>
            <w:shd w:val="clear" w:color="auto" w:fill="auto"/>
          </w:tcPr>
          <w:p w14:paraId="769A0421" w14:textId="77777777" w:rsidR="008556A5" w:rsidRPr="00D6659F" w:rsidRDefault="008556A5" w:rsidP="00B40003">
            <w:pPr>
              <w:spacing w:after="120" w:line="276" w:lineRule="auto"/>
              <w:jc w:val="both"/>
              <w:rPr>
                <w:rFonts w:eastAsia="Arial" w:cstheme="minorHAnsi"/>
                <w:b/>
                <w:bCs/>
              </w:rPr>
            </w:pPr>
          </w:p>
        </w:tc>
      </w:tr>
    </w:tbl>
    <w:bookmarkEnd w:id="3"/>
    <w:p w14:paraId="141C38ED" w14:textId="3A8998C7" w:rsidR="00E72908" w:rsidRDefault="003D0039" w:rsidP="003D0039">
      <w:pPr>
        <w:tabs>
          <w:tab w:val="left" w:pos="6810"/>
        </w:tabs>
        <w:spacing w:line="276" w:lineRule="auto"/>
        <w:jc w:val="both"/>
        <w:rPr>
          <w:rFonts w:cstheme="minorHAnsi"/>
        </w:rPr>
      </w:pPr>
      <w:r>
        <w:rPr>
          <w:rFonts w:cstheme="minorHAnsi"/>
        </w:rPr>
        <w:tab/>
      </w:r>
    </w:p>
    <w:p w14:paraId="4BB6CCC1" w14:textId="3ED9E660" w:rsidR="00487445" w:rsidRPr="00487445" w:rsidRDefault="00487445" w:rsidP="00487445">
      <w:pPr>
        <w:rPr>
          <w:rFonts w:cstheme="minorHAnsi"/>
        </w:rPr>
      </w:pPr>
    </w:p>
    <w:p w14:paraId="4867B7AF" w14:textId="4DFE8100" w:rsidR="00487445" w:rsidRPr="00487445" w:rsidRDefault="00487445" w:rsidP="00487445">
      <w:pPr>
        <w:rPr>
          <w:rFonts w:cstheme="minorHAnsi"/>
        </w:rPr>
      </w:pPr>
    </w:p>
    <w:p w14:paraId="37A7C154" w14:textId="39B095AC" w:rsidR="00487445" w:rsidRPr="00487445" w:rsidRDefault="00487445" w:rsidP="00487445">
      <w:pPr>
        <w:rPr>
          <w:rFonts w:cstheme="minorHAnsi"/>
        </w:rPr>
      </w:pPr>
    </w:p>
    <w:p w14:paraId="466ABF60" w14:textId="083CA231" w:rsidR="00487445" w:rsidRPr="00487445" w:rsidRDefault="00487445" w:rsidP="00487445">
      <w:pPr>
        <w:rPr>
          <w:rFonts w:cstheme="minorHAnsi"/>
        </w:rPr>
      </w:pPr>
    </w:p>
    <w:p w14:paraId="263DF400" w14:textId="52A9943E" w:rsidR="00487445" w:rsidRPr="00487445" w:rsidRDefault="00487445" w:rsidP="00487445">
      <w:pPr>
        <w:tabs>
          <w:tab w:val="left" w:pos="4344"/>
        </w:tabs>
        <w:rPr>
          <w:rFonts w:cstheme="minorHAnsi"/>
        </w:rPr>
      </w:pPr>
    </w:p>
    <w:sectPr w:rsidR="00487445" w:rsidRPr="00487445" w:rsidSect="00682B9A">
      <w:headerReference w:type="even" r:id="rId12"/>
      <w:headerReference w:type="default" r:id="rId13"/>
      <w:footerReference w:type="even" r:id="rId14"/>
      <w:footerReference w:type="default" r:id="rId15"/>
      <w:headerReference w:type="first" r:id="rId16"/>
      <w:footerReference w:type="first" r:id="rId17"/>
      <w:pgSz w:w="11906" w:h="16838"/>
      <w:pgMar w:top="480" w:right="566" w:bottom="851" w:left="426" w:header="5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6D8F5F" w14:textId="77777777" w:rsidR="002827E3" w:rsidRDefault="002827E3" w:rsidP="00FC15BD">
      <w:pPr>
        <w:spacing w:after="0" w:line="240" w:lineRule="auto"/>
      </w:pPr>
      <w:r>
        <w:separator/>
      </w:r>
    </w:p>
  </w:endnote>
  <w:endnote w:type="continuationSeparator" w:id="0">
    <w:p w14:paraId="44120DE2" w14:textId="77777777" w:rsidR="002827E3" w:rsidRDefault="002827E3" w:rsidP="00FC1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Zapf_Humanist">
    <w:altName w:val="Times New Roman"/>
    <w:panose1 w:val="00000000000000000000"/>
    <w:charset w:val="C8"/>
    <w:family w:val="roman"/>
    <w:notTrueType/>
    <w:pitch w:val="variable"/>
    <w:sig w:usb0="00000001" w:usb1="00000000" w:usb2="00000000" w:usb3="00000000" w:csb0="0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A5597" w14:textId="77777777" w:rsidR="000F1A7C" w:rsidRDefault="000F1A7C">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E7859" w14:textId="77777777" w:rsidR="00AC40A3" w:rsidRDefault="00AC40A3">
    <w:pPr>
      <w:pStyle w:val="AltBilgi"/>
    </w:pPr>
    <w:bookmarkStart w:id="5" w:name="_GoBack"/>
    <w:bookmarkEnd w:id="5"/>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13095" w14:textId="77777777" w:rsidR="000F1A7C" w:rsidRDefault="000F1A7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16F178" w14:textId="77777777" w:rsidR="002827E3" w:rsidRDefault="002827E3" w:rsidP="00FC15BD">
      <w:pPr>
        <w:spacing w:after="0" w:line="240" w:lineRule="auto"/>
      </w:pPr>
      <w:r>
        <w:separator/>
      </w:r>
    </w:p>
  </w:footnote>
  <w:footnote w:type="continuationSeparator" w:id="0">
    <w:p w14:paraId="25F5B605" w14:textId="77777777" w:rsidR="002827E3" w:rsidRDefault="002827E3" w:rsidP="00FC15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62A0C" w14:textId="77777777" w:rsidR="000F1A7C" w:rsidRDefault="000F1A7C">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459C2" w14:textId="649B3911" w:rsidR="00AC40A3" w:rsidRDefault="00AC40A3" w:rsidP="00E47919">
    <w:pPr>
      <w:pStyle w:val="stBilgi"/>
      <w:jc w:val="center"/>
      <w:rPr>
        <w:b/>
        <w:bCs/>
        <w:sz w:val="32"/>
        <w:szCs w:val="32"/>
      </w:rPr>
    </w:pPr>
  </w:p>
  <w:tbl>
    <w:tblPr>
      <w:tblW w:w="10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3"/>
      <w:gridCol w:w="6389"/>
      <w:gridCol w:w="1417"/>
      <w:gridCol w:w="1242"/>
    </w:tblGrid>
    <w:tr w:rsidR="00666493" w:rsidRPr="00151E02" w14:paraId="2644144B" w14:textId="77777777" w:rsidTr="00DA660D">
      <w:trPr>
        <w:trHeight w:val="276"/>
        <w:jc w:val="center"/>
      </w:trPr>
      <w:tc>
        <w:tcPr>
          <w:tcW w:w="1413" w:type="dxa"/>
          <w:vMerge w:val="restart"/>
          <w:vAlign w:val="center"/>
        </w:tcPr>
        <w:p w14:paraId="22FB36F8" w14:textId="77777777" w:rsidR="00666493" w:rsidRPr="00D714BA" w:rsidRDefault="00666493" w:rsidP="00234D94">
          <w:pPr>
            <w:spacing w:after="0"/>
            <w:jc w:val="center"/>
            <w:rPr>
              <w:rFonts w:ascii="Arial" w:eastAsia="Times New Roman" w:hAnsi="Arial" w:cs="Arial"/>
              <w:lang w:eastAsia="tr-TR"/>
            </w:rPr>
          </w:pPr>
          <w:r>
            <w:rPr>
              <w:rFonts w:ascii="Arial" w:eastAsia="Times New Roman" w:hAnsi="Arial" w:cs="Arial"/>
              <w:noProof/>
              <w:lang w:eastAsia="tr-TR"/>
            </w:rPr>
            <w:drawing>
              <wp:inline distT="0" distB="0" distL="0" distR="0" wp14:anchorId="5DFE3BCF" wp14:editId="7D494FD5">
                <wp:extent cx="790575" cy="781050"/>
                <wp:effectExtent l="0" t="0" r="9525" b="0"/>
                <wp:docPr id="1" name="Resim 1" descr="klu-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lu-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781050"/>
                        </a:xfrm>
                        <a:prstGeom prst="rect">
                          <a:avLst/>
                        </a:prstGeom>
                        <a:noFill/>
                        <a:ln>
                          <a:noFill/>
                        </a:ln>
                      </pic:spPr>
                    </pic:pic>
                  </a:graphicData>
                </a:graphic>
              </wp:inline>
            </w:drawing>
          </w:r>
        </w:p>
      </w:tc>
      <w:tc>
        <w:tcPr>
          <w:tcW w:w="6389" w:type="dxa"/>
          <w:vMerge w:val="restart"/>
          <w:vAlign w:val="center"/>
        </w:tcPr>
        <w:p w14:paraId="7C28A139" w14:textId="77777777" w:rsidR="00666493" w:rsidRPr="001F700D" w:rsidRDefault="00666493" w:rsidP="00234D94">
          <w:pPr>
            <w:pStyle w:val="stBilgi"/>
            <w:ind w:left="-284" w:hanging="142"/>
            <w:jc w:val="center"/>
            <w:rPr>
              <w:b/>
              <w:bCs/>
              <w:sz w:val="32"/>
              <w:szCs w:val="32"/>
            </w:rPr>
          </w:pPr>
          <w:r>
            <w:rPr>
              <w:b/>
              <w:bCs/>
              <w:sz w:val="32"/>
              <w:szCs w:val="32"/>
            </w:rPr>
            <w:t>T.C. KIRKLARELİ ÜNİVERSİTESİ</w:t>
          </w:r>
        </w:p>
        <w:p w14:paraId="1A788CE1" w14:textId="0AF4B925" w:rsidR="00666493" w:rsidRPr="00666493" w:rsidRDefault="00666493" w:rsidP="00234D94">
          <w:pPr>
            <w:pStyle w:val="stBilgi"/>
            <w:ind w:left="-142" w:hanging="284"/>
            <w:jc w:val="center"/>
            <w:rPr>
              <w:b/>
              <w:bCs/>
              <w:sz w:val="32"/>
              <w:szCs w:val="32"/>
            </w:rPr>
          </w:pPr>
          <w:r>
            <w:rPr>
              <w:b/>
              <w:bCs/>
              <w:sz w:val="32"/>
              <w:szCs w:val="32"/>
            </w:rPr>
            <w:t>İDARİ</w:t>
          </w:r>
          <w:r w:rsidRPr="00B75874">
            <w:rPr>
              <w:b/>
              <w:bCs/>
              <w:sz w:val="32"/>
              <w:szCs w:val="32"/>
            </w:rPr>
            <w:t xml:space="preserve"> PERSONEL AYDINLATMA METNİ</w:t>
          </w:r>
        </w:p>
      </w:tc>
      <w:tc>
        <w:tcPr>
          <w:tcW w:w="1417" w:type="dxa"/>
          <w:vAlign w:val="center"/>
        </w:tcPr>
        <w:p w14:paraId="1DC163D7" w14:textId="77777777" w:rsidR="00666493" w:rsidRPr="006C6750" w:rsidRDefault="00666493" w:rsidP="00234D94">
          <w:pPr>
            <w:spacing w:after="0"/>
            <w:rPr>
              <w:rFonts w:ascii="Arial" w:eastAsia="Times New Roman" w:hAnsi="Arial" w:cs="Arial"/>
              <w:sz w:val="16"/>
              <w:lang w:eastAsia="tr-TR"/>
            </w:rPr>
          </w:pPr>
          <w:r w:rsidRPr="006C6750">
            <w:rPr>
              <w:rFonts w:ascii="Arial" w:eastAsia="Times New Roman" w:hAnsi="Arial" w:cs="Arial"/>
              <w:sz w:val="16"/>
              <w:lang w:eastAsia="tr-TR"/>
            </w:rPr>
            <w:t>Doküman No</w:t>
          </w:r>
        </w:p>
      </w:tc>
      <w:tc>
        <w:tcPr>
          <w:tcW w:w="1242" w:type="dxa"/>
          <w:vAlign w:val="center"/>
        </w:tcPr>
        <w:p w14:paraId="1F1FE941" w14:textId="0B5F3C2A" w:rsidR="00666493" w:rsidRPr="006C6750" w:rsidRDefault="00666493" w:rsidP="00234D94">
          <w:pPr>
            <w:spacing w:after="0"/>
            <w:rPr>
              <w:rFonts w:ascii="Arial" w:eastAsia="Times New Roman" w:hAnsi="Arial" w:cs="Arial"/>
              <w:sz w:val="16"/>
              <w:lang w:eastAsia="tr-TR"/>
            </w:rPr>
          </w:pPr>
          <w:r>
            <w:rPr>
              <w:rFonts w:ascii="Arial" w:eastAsia="Times New Roman" w:hAnsi="Arial" w:cs="Arial"/>
              <w:sz w:val="16"/>
              <w:lang w:eastAsia="tr-TR"/>
            </w:rPr>
            <w:t>DDO</w:t>
          </w:r>
          <w:r w:rsidR="00862993">
            <w:rPr>
              <w:rFonts w:ascii="Arial" w:eastAsia="Times New Roman" w:hAnsi="Arial" w:cs="Arial"/>
              <w:sz w:val="16"/>
              <w:lang w:eastAsia="tr-TR"/>
            </w:rPr>
            <w:t>.DD</w:t>
          </w:r>
          <w:r w:rsidRPr="006C6750">
            <w:rPr>
              <w:rFonts w:ascii="Arial" w:eastAsia="Times New Roman" w:hAnsi="Arial" w:cs="Arial"/>
              <w:sz w:val="16"/>
              <w:lang w:eastAsia="tr-TR"/>
            </w:rPr>
            <w:t>.0</w:t>
          </w:r>
          <w:r>
            <w:rPr>
              <w:rFonts w:ascii="Arial" w:eastAsia="Times New Roman" w:hAnsi="Arial" w:cs="Arial"/>
              <w:sz w:val="16"/>
              <w:lang w:eastAsia="tr-TR"/>
            </w:rPr>
            <w:t>10</w:t>
          </w:r>
        </w:p>
      </w:tc>
    </w:tr>
    <w:tr w:rsidR="00666493" w:rsidRPr="00151E02" w14:paraId="5BA9068B" w14:textId="77777777" w:rsidTr="00DA660D">
      <w:trPr>
        <w:trHeight w:val="276"/>
        <w:jc w:val="center"/>
      </w:trPr>
      <w:tc>
        <w:tcPr>
          <w:tcW w:w="1413" w:type="dxa"/>
          <w:vMerge/>
          <w:vAlign w:val="center"/>
        </w:tcPr>
        <w:p w14:paraId="1CCB4522" w14:textId="77777777" w:rsidR="00666493" w:rsidRPr="00D714BA" w:rsidRDefault="00666493" w:rsidP="00234D94">
          <w:pPr>
            <w:spacing w:after="0"/>
            <w:jc w:val="center"/>
            <w:rPr>
              <w:rFonts w:ascii="Arial" w:eastAsia="Times New Roman" w:hAnsi="Arial" w:cs="Arial"/>
              <w:lang w:eastAsia="tr-TR"/>
            </w:rPr>
          </w:pPr>
        </w:p>
      </w:tc>
      <w:tc>
        <w:tcPr>
          <w:tcW w:w="6389" w:type="dxa"/>
          <w:vMerge/>
          <w:vAlign w:val="center"/>
        </w:tcPr>
        <w:p w14:paraId="3D27F28F" w14:textId="77777777" w:rsidR="00666493" w:rsidRPr="00D714BA" w:rsidRDefault="00666493" w:rsidP="00234D94">
          <w:pPr>
            <w:spacing w:after="0"/>
            <w:jc w:val="center"/>
            <w:rPr>
              <w:rFonts w:ascii="Arial" w:eastAsia="Times New Roman" w:hAnsi="Arial" w:cs="Arial"/>
              <w:lang w:eastAsia="tr-TR"/>
            </w:rPr>
          </w:pPr>
        </w:p>
      </w:tc>
      <w:tc>
        <w:tcPr>
          <w:tcW w:w="1417" w:type="dxa"/>
          <w:vAlign w:val="center"/>
        </w:tcPr>
        <w:p w14:paraId="40911D2F" w14:textId="77777777" w:rsidR="00666493" w:rsidRPr="006C6750" w:rsidRDefault="00666493" w:rsidP="00234D94">
          <w:pPr>
            <w:spacing w:after="0"/>
            <w:rPr>
              <w:rFonts w:ascii="Arial" w:eastAsia="Times New Roman" w:hAnsi="Arial" w:cs="Arial"/>
              <w:sz w:val="16"/>
              <w:lang w:eastAsia="tr-TR"/>
            </w:rPr>
          </w:pPr>
          <w:r w:rsidRPr="006C6750">
            <w:rPr>
              <w:rFonts w:ascii="Arial" w:eastAsia="Times New Roman" w:hAnsi="Arial" w:cs="Arial"/>
              <w:sz w:val="16"/>
              <w:lang w:eastAsia="tr-TR"/>
            </w:rPr>
            <w:t>İlk Yayın Tarihi</w:t>
          </w:r>
        </w:p>
      </w:tc>
      <w:tc>
        <w:tcPr>
          <w:tcW w:w="1242" w:type="dxa"/>
          <w:vAlign w:val="center"/>
        </w:tcPr>
        <w:p w14:paraId="1A19679F" w14:textId="77777777" w:rsidR="00666493" w:rsidRPr="006C6750" w:rsidRDefault="00666493" w:rsidP="00234D94">
          <w:pPr>
            <w:spacing w:after="0"/>
            <w:rPr>
              <w:rFonts w:ascii="Arial" w:eastAsia="Times New Roman" w:hAnsi="Arial" w:cs="Arial"/>
              <w:sz w:val="16"/>
              <w:lang w:eastAsia="tr-TR"/>
            </w:rPr>
          </w:pPr>
          <w:r>
            <w:rPr>
              <w:rFonts w:ascii="Arial" w:eastAsia="Times New Roman" w:hAnsi="Arial" w:cs="Arial"/>
              <w:sz w:val="16"/>
              <w:lang w:eastAsia="tr-TR"/>
            </w:rPr>
            <w:t>23</w:t>
          </w:r>
          <w:r w:rsidRPr="006C6750">
            <w:rPr>
              <w:rFonts w:ascii="Arial" w:eastAsia="Times New Roman" w:hAnsi="Arial" w:cs="Arial"/>
              <w:sz w:val="16"/>
              <w:lang w:eastAsia="tr-TR"/>
            </w:rPr>
            <w:t>.0</w:t>
          </w:r>
          <w:r>
            <w:rPr>
              <w:rFonts w:ascii="Arial" w:eastAsia="Times New Roman" w:hAnsi="Arial" w:cs="Arial"/>
              <w:sz w:val="16"/>
              <w:lang w:eastAsia="tr-TR"/>
            </w:rPr>
            <w:t>9</w:t>
          </w:r>
          <w:r w:rsidRPr="006C6750">
            <w:rPr>
              <w:rFonts w:ascii="Arial" w:eastAsia="Times New Roman" w:hAnsi="Arial" w:cs="Arial"/>
              <w:sz w:val="16"/>
              <w:lang w:eastAsia="tr-TR"/>
            </w:rPr>
            <w:t>.20</w:t>
          </w:r>
          <w:r>
            <w:rPr>
              <w:rFonts w:ascii="Arial" w:eastAsia="Times New Roman" w:hAnsi="Arial" w:cs="Arial"/>
              <w:sz w:val="16"/>
              <w:lang w:eastAsia="tr-TR"/>
            </w:rPr>
            <w:t>21</w:t>
          </w:r>
        </w:p>
      </w:tc>
    </w:tr>
    <w:tr w:rsidR="00666493" w:rsidRPr="00151E02" w14:paraId="115FD720" w14:textId="77777777" w:rsidTr="00DA660D">
      <w:trPr>
        <w:trHeight w:val="276"/>
        <w:jc w:val="center"/>
      </w:trPr>
      <w:tc>
        <w:tcPr>
          <w:tcW w:w="1413" w:type="dxa"/>
          <w:vMerge/>
          <w:vAlign w:val="center"/>
        </w:tcPr>
        <w:p w14:paraId="7E6CDCC8" w14:textId="77777777" w:rsidR="00666493" w:rsidRPr="00D714BA" w:rsidRDefault="00666493" w:rsidP="00234D94">
          <w:pPr>
            <w:spacing w:after="0"/>
            <w:jc w:val="center"/>
            <w:rPr>
              <w:rFonts w:ascii="Arial" w:eastAsia="Times New Roman" w:hAnsi="Arial" w:cs="Arial"/>
              <w:lang w:eastAsia="tr-TR"/>
            </w:rPr>
          </w:pPr>
        </w:p>
      </w:tc>
      <w:tc>
        <w:tcPr>
          <w:tcW w:w="6389" w:type="dxa"/>
          <w:vMerge/>
          <w:vAlign w:val="center"/>
        </w:tcPr>
        <w:p w14:paraId="315EE024" w14:textId="77777777" w:rsidR="00666493" w:rsidRPr="00D714BA" w:rsidRDefault="00666493" w:rsidP="00234D94">
          <w:pPr>
            <w:spacing w:after="0"/>
            <w:jc w:val="center"/>
            <w:rPr>
              <w:rFonts w:ascii="Arial" w:eastAsia="Times New Roman" w:hAnsi="Arial" w:cs="Arial"/>
              <w:lang w:eastAsia="tr-TR"/>
            </w:rPr>
          </w:pPr>
        </w:p>
      </w:tc>
      <w:tc>
        <w:tcPr>
          <w:tcW w:w="1417" w:type="dxa"/>
          <w:vAlign w:val="center"/>
        </w:tcPr>
        <w:p w14:paraId="1FC985BE" w14:textId="77777777" w:rsidR="00666493" w:rsidRPr="006C6750" w:rsidRDefault="00666493" w:rsidP="00234D94">
          <w:pPr>
            <w:spacing w:after="0"/>
            <w:rPr>
              <w:rFonts w:ascii="Arial" w:eastAsia="Times New Roman" w:hAnsi="Arial" w:cs="Arial"/>
              <w:sz w:val="16"/>
              <w:lang w:eastAsia="tr-TR"/>
            </w:rPr>
          </w:pPr>
          <w:r w:rsidRPr="006C6750">
            <w:rPr>
              <w:rFonts w:ascii="Arial" w:eastAsia="Times New Roman" w:hAnsi="Arial" w:cs="Arial"/>
              <w:sz w:val="16"/>
              <w:lang w:eastAsia="tr-TR"/>
            </w:rPr>
            <w:t>Revizyon Tarihi</w:t>
          </w:r>
        </w:p>
      </w:tc>
      <w:tc>
        <w:tcPr>
          <w:tcW w:w="1242" w:type="dxa"/>
          <w:vAlign w:val="center"/>
        </w:tcPr>
        <w:p w14:paraId="111C9A80" w14:textId="77777777" w:rsidR="00666493" w:rsidRPr="006C6750" w:rsidRDefault="00666493" w:rsidP="00234D94">
          <w:pPr>
            <w:spacing w:after="0"/>
            <w:rPr>
              <w:rFonts w:ascii="Arial" w:eastAsia="Times New Roman" w:hAnsi="Arial" w:cs="Arial"/>
              <w:sz w:val="16"/>
              <w:lang w:eastAsia="tr-TR"/>
            </w:rPr>
          </w:pPr>
          <w:r>
            <w:rPr>
              <w:rFonts w:ascii="Arial" w:eastAsia="Times New Roman" w:hAnsi="Arial" w:cs="Arial"/>
              <w:sz w:val="16"/>
              <w:lang w:eastAsia="tr-TR"/>
            </w:rPr>
            <w:t>0</w:t>
          </w:r>
        </w:p>
      </w:tc>
    </w:tr>
    <w:tr w:rsidR="00666493" w:rsidRPr="00151E02" w14:paraId="4171C585" w14:textId="77777777" w:rsidTr="00DA660D">
      <w:trPr>
        <w:trHeight w:val="276"/>
        <w:jc w:val="center"/>
      </w:trPr>
      <w:tc>
        <w:tcPr>
          <w:tcW w:w="1413" w:type="dxa"/>
          <w:vMerge/>
          <w:vAlign w:val="center"/>
        </w:tcPr>
        <w:p w14:paraId="24CCAA10" w14:textId="77777777" w:rsidR="00666493" w:rsidRPr="00D714BA" w:rsidRDefault="00666493" w:rsidP="00234D94">
          <w:pPr>
            <w:spacing w:after="0"/>
            <w:jc w:val="center"/>
            <w:rPr>
              <w:rFonts w:ascii="Arial" w:eastAsia="Times New Roman" w:hAnsi="Arial" w:cs="Arial"/>
              <w:lang w:eastAsia="tr-TR"/>
            </w:rPr>
          </w:pPr>
        </w:p>
      </w:tc>
      <w:tc>
        <w:tcPr>
          <w:tcW w:w="6389" w:type="dxa"/>
          <w:vMerge/>
          <w:vAlign w:val="center"/>
        </w:tcPr>
        <w:p w14:paraId="5AA4ED92" w14:textId="77777777" w:rsidR="00666493" w:rsidRPr="00D714BA" w:rsidRDefault="00666493" w:rsidP="00234D94">
          <w:pPr>
            <w:spacing w:after="0"/>
            <w:jc w:val="center"/>
            <w:rPr>
              <w:rFonts w:ascii="Arial" w:eastAsia="Times New Roman" w:hAnsi="Arial" w:cs="Arial"/>
              <w:lang w:eastAsia="tr-TR"/>
            </w:rPr>
          </w:pPr>
        </w:p>
      </w:tc>
      <w:tc>
        <w:tcPr>
          <w:tcW w:w="1417" w:type="dxa"/>
          <w:vAlign w:val="center"/>
        </w:tcPr>
        <w:p w14:paraId="043AD801" w14:textId="77777777" w:rsidR="00666493" w:rsidRPr="006C6750" w:rsidRDefault="00666493" w:rsidP="00234D94">
          <w:pPr>
            <w:spacing w:after="0"/>
            <w:rPr>
              <w:rFonts w:ascii="Arial" w:eastAsia="Times New Roman" w:hAnsi="Arial" w:cs="Arial"/>
              <w:sz w:val="16"/>
              <w:lang w:eastAsia="tr-TR"/>
            </w:rPr>
          </w:pPr>
          <w:r w:rsidRPr="006C6750">
            <w:rPr>
              <w:rFonts w:ascii="Arial" w:eastAsia="Times New Roman" w:hAnsi="Arial" w:cs="Arial"/>
              <w:sz w:val="16"/>
              <w:lang w:eastAsia="tr-TR"/>
            </w:rPr>
            <w:t>Revizyon No</w:t>
          </w:r>
        </w:p>
      </w:tc>
      <w:tc>
        <w:tcPr>
          <w:tcW w:w="1242" w:type="dxa"/>
          <w:vAlign w:val="center"/>
        </w:tcPr>
        <w:p w14:paraId="607D494C" w14:textId="77777777" w:rsidR="00666493" w:rsidRPr="006C6750" w:rsidRDefault="00666493" w:rsidP="00234D94">
          <w:pPr>
            <w:spacing w:after="0"/>
            <w:rPr>
              <w:rFonts w:ascii="Arial" w:eastAsia="Times New Roman" w:hAnsi="Arial" w:cs="Arial"/>
              <w:sz w:val="16"/>
              <w:lang w:eastAsia="tr-TR"/>
            </w:rPr>
          </w:pPr>
          <w:r>
            <w:rPr>
              <w:rFonts w:ascii="Arial" w:eastAsia="Times New Roman" w:hAnsi="Arial" w:cs="Arial"/>
              <w:sz w:val="16"/>
              <w:lang w:eastAsia="tr-TR"/>
            </w:rPr>
            <w:t>0</w:t>
          </w:r>
        </w:p>
      </w:tc>
    </w:tr>
    <w:tr w:rsidR="00666493" w:rsidRPr="00151E02" w14:paraId="740424A1" w14:textId="77777777" w:rsidTr="00DA660D">
      <w:trPr>
        <w:trHeight w:val="276"/>
        <w:jc w:val="center"/>
      </w:trPr>
      <w:tc>
        <w:tcPr>
          <w:tcW w:w="1413" w:type="dxa"/>
          <w:vMerge/>
          <w:vAlign w:val="center"/>
        </w:tcPr>
        <w:p w14:paraId="44B36226" w14:textId="77777777" w:rsidR="00666493" w:rsidRPr="00D714BA" w:rsidRDefault="00666493" w:rsidP="00234D94">
          <w:pPr>
            <w:spacing w:after="0"/>
            <w:jc w:val="center"/>
            <w:rPr>
              <w:rFonts w:ascii="Arial" w:eastAsia="Times New Roman" w:hAnsi="Arial" w:cs="Arial"/>
              <w:lang w:eastAsia="tr-TR"/>
            </w:rPr>
          </w:pPr>
        </w:p>
      </w:tc>
      <w:tc>
        <w:tcPr>
          <w:tcW w:w="6389" w:type="dxa"/>
          <w:vMerge/>
          <w:vAlign w:val="center"/>
        </w:tcPr>
        <w:p w14:paraId="30C915AF" w14:textId="77777777" w:rsidR="00666493" w:rsidRPr="00D714BA" w:rsidRDefault="00666493" w:rsidP="00234D94">
          <w:pPr>
            <w:spacing w:after="0"/>
            <w:jc w:val="center"/>
            <w:rPr>
              <w:rFonts w:ascii="Arial" w:eastAsia="Times New Roman" w:hAnsi="Arial" w:cs="Arial"/>
              <w:lang w:eastAsia="tr-TR"/>
            </w:rPr>
          </w:pPr>
        </w:p>
      </w:tc>
      <w:tc>
        <w:tcPr>
          <w:tcW w:w="1417" w:type="dxa"/>
          <w:vAlign w:val="center"/>
        </w:tcPr>
        <w:p w14:paraId="2D51B829" w14:textId="77777777" w:rsidR="00666493" w:rsidRPr="006C6750" w:rsidRDefault="00666493" w:rsidP="00234D94">
          <w:pPr>
            <w:spacing w:after="0"/>
            <w:rPr>
              <w:rFonts w:ascii="Arial" w:eastAsia="Times New Roman" w:hAnsi="Arial" w:cs="Arial"/>
              <w:sz w:val="16"/>
              <w:lang w:eastAsia="tr-TR"/>
            </w:rPr>
          </w:pPr>
          <w:r w:rsidRPr="006C6750">
            <w:rPr>
              <w:rFonts w:ascii="Arial" w:eastAsia="Times New Roman" w:hAnsi="Arial" w:cs="Arial"/>
              <w:sz w:val="16"/>
              <w:lang w:eastAsia="tr-TR"/>
            </w:rPr>
            <w:t>Sayfa</w:t>
          </w:r>
        </w:p>
      </w:tc>
      <w:tc>
        <w:tcPr>
          <w:tcW w:w="1242" w:type="dxa"/>
          <w:vAlign w:val="center"/>
        </w:tcPr>
        <w:p w14:paraId="3312D1B7" w14:textId="6B6B0D1C" w:rsidR="00666493" w:rsidRPr="006C6750" w:rsidRDefault="00666493" w:rsidP="00234D94">
          <w:pPr>
            <w:spacing w:after="0"/>
            <w:rPr>
              <w:rFonts w:ascii="Arial" w:eastAsia="Times New Roman" w:hAnsi="Arial" w:cs="Arial"/>
              <w:sz w:val="16"/>
              <w:lang w:eastAsia="tr-TR"/>
            </w:rPr>
          </w:pPr>
          <w:r w:rsidRPr="006C6750">
            <w:rPr>
              <w:rFonts w:ascii="Arial" w:eastAsia="Times New Roman" w:hAnsi="Arial" w:cs="Arial"/>
              <w:sz w:val="16"/>
              <w:lang w:eastAsia="tr-TR"/>
            </w:rPr>
            <w:fldChar w:fldCharType="begin"/>
          </w:r>
          <w:r w:rsidRPr="006C6750">
            <w:rPr>
              <w:rFonts w:ascii="Arial" w:eastAsia="Times New Roman" w:hAnsi="Arial" w:cs="Arial"/>
              <w:sz w:val="16"/>
              <w:lang w:eastAsia="tr-TR"/>
            </w:rPr>
            <w:instrText xml:space="preserve"> PAGE   \* MERGEFORMAT </w:instrText>
          </w:r>
          <w:r w:rsidRPr="006C6750">
            <w:rPr>
              <w:rFonts w:ascii="Arial" w:eastAsia="Times New Roman" w:hAnsi="Arial" w:cs="Arial"/>
              <w:sz w:val="16"/>
              <w:lang w:eastAsia="tr-TR"/>
            </w:rPr>
            <w:fldChar w:fldCharType="separate"/>
          </w:r>
          <w:r w:rsidR="000F1A7C">
            <w:rPr>
              <w:rFonts w:ascii="Arial" w:eastAsia="Times New Roman" w:hAnsi="Arial" w:cs="Arial"/>
              <w:noProof/>
              <w:sz w:val="16"/>
              <w:lang w:eastAsia="tr-TR"/>
            </w:rPr>
            <w:t>1</w:t>
          </w:r>
          <w:r w:rsidRPr="006C6750">
            <w:rPr>
              <w:rFonts w:ascii="Arial" w:eastAsia="Times New Roman" w:hAnsi="Arial" w:cs="Arial"/>
              <w:sz w:val="16"/>
              <w:lang w:eastAsia="tr-TR"/>
            </w:rPr>
            <w:fldChar w:fldCharType="end"/>
          </w:r>
          <w:r w:rsidRPr="006C6750">
            <w:rPr>
              <w:rFonts w:ascii="Arial" w:eastAsia="Times New Roman" w:hAnsi="Arial" w:cs="Arial"/>
              <w:sz w:val="16"/>
              <w:lang w:eastAsia="tr-TR"/>
            </w:rPr>
            <w:t>/</w:t>
          </w:r>
          <w:r w:rsidRPr="006C6750">
            <w:rPr>
              <w:rFonts w:ascii="Zapf_Humanist" w:eastAsia="Times New Roman" w:hAnsi="Zapf_Humanist" w:cs="Times New Roman"/>
              <w:sz w:val="16"/>
              <w:lang w:eastAsia="tr-TR"/>
            </w:rPr>
            <w:fldChar w:fldCharType="begin"/>
          </w:r>
          <w:r w:rsidRPr="006C6750">
            <w:rPr>
              <w:rFonts w:ascii="Zapf_Humanist" w:eastAsia="Times New Roman" w:hAnsi="Zapf_Humanist"/>
              <w:sz w:val="16"/>
              <w:lang w:eastAsia="tr-TR"/>
            </w:rPr>
            <w:instrText xml:space="preserve"> NUMPAGES   \* MERGEFORMAT </w:instrText>
          </w:r>
          <w:r w:rsidRPr="006C6750">
            <w:rPr>
              <w:rFonts w:ascii="Zapf_Humanist" w:eastAsia="Times New Roman" w:hAnsi="Zapf_Humanist" w:cs="Times New Roman"/>
              <w:sz w:val="16"/>
              <w:lang w:eastAsia="tr-TR"/>
            </w:rPr>
            <w:fldChar w:fldCharType="separate"/>
          </w:r>
          <w:r w:rsidR="000F1A7C" w:rsidRPr="000F1A7C">
            <w:rPr>
              <w:rFonts w:ascii="Arial" w:eastAsia="Times New Roman" w:hAnsi="Arial" w:cs="Arial"/>
              <w:noProof/>
              <w:sz w:val="16"/>
              <w:lang w:eastAsia="tr-TR"/>
            </w:rPr>
            <w:t>18</w:t>
          </w:r>
          <w:r w:rsidRPr="006C6750">
            <w:rPr>
              <w:rFonts w:ascii="Arial" w:eastAsia="Times New Roman" w:hAnsi="Arial" w:cs="Arial"/>
              <w:noProof/>
              <w:sz w:val="16"/>
              <w:lang w:eastAsia="tr-TR"/>
            </w:rPr>
            <w:fldChar w:fldCharType="end"/>
          </w:r>
        </w:p>
      </w:tc>
    </w:tr>
  </w:tbl>
  <w:p w14:paraId="7D2CCE50" w14:textId="77777777" w:rsidR="0011387C" w:rsidRDefault="0011387C" w:rsidP="00DA660D">
    <w:pPr>
      <w:pStyle w:val="stBilgi"/>
      <w:rPr>
        <w:b/>
        <w:bCs/>
        <w:sz w:val="32"/>
        <w:szCs w:val="32"/>
      </w:rPr>
    </w:pPr>
    <w:bookmarkStart w:id="4" w:name="_Hlk48721885"/>
    <w:bookmarkEnd w:id="4"/>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FFC44" w14:textId="77777777" w:rsidR="000F1A7C" w:rsidRDefault="000F1A7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D3D97"/>
    <w:multiLevelType w:val="hybridMultilevel"/>
    <w:tmpl w:val="944212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43501EF"/>
    <w:multiLevelType w:val="hybridMultilevel"/>
    <w:tmpl w:val="A7AAC4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52A41C2"/>
    <w:multiLevelType w:val="hybridMultilevel"/>
    <w:tmpl w:val="4B22E3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8600B90"/>
    <w:multiLevelType w:val="hybridMultilevel"/>
    <w:tmpl w:val="78224E02"/>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4" w15:restartNumberingAfterBreak="0">
    <w:nsid w:val="0DAF1B36"/>
    <w:multiLevelType w:val="hybridMultilevel"/>
    <w:tmpl w:val="14A41D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7BC47DF"/>
    <w:multiLevelType w:val="hybridMultilevel"/>
    <w:tmpl w:val="0A2232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05C33B5"/>
    <w:multiLevelType w:val="hybridMultilevel"/>
    <w:tmpl w:val="7250DF72"/>
    <w:lvl w:ilvl="0" w:tplc="041F0001">
      <w:start w:val="1"/>
      <w:numFmt w:val="bullet"/>
      <w:lvlText w:val=""/>
      <w:lvlJc w:val="left"/>
      <w:pPr>
        <w:ind w:left="153" w:hanging="360"/>
      </w:pPr>
      <w:rPr>
        <w:rFonts w:ascii="Symbol" w:hAnsi="Symbol" w:hint="default"/>
      </w:rPr>
    </w:lvl>
    <w:lvl w:ilvl="1" w:tplc="041F0003">
      <w:start w:val="1"/>
      <w:numFmt w:val="bullet"/>
      <w:lvlText w:val="o"/>
      <w:lvlJc w:val="left"/>
      <w:pPr>
        <w:ind w:left="873" w:hanging="360"/>
      </w:pPr>
      <w:rPr>
        <w:rFonts w:ascii="Courier New" w:hAnsi="Courier New" w:cs="Courier New" w:hint="default"/>
      </w:rPr>
    </w:lvl>
    <w:lvl w:ilvl="2" w:tplc="041F0005">
      <w:start w:val="1"/>
      <w:numFmt w:val="bullet"/>
      <w:lvlText w:val=""/>
      <w:lvlJc w:val="left"/>
      <w:pPr>
        <w:ind w:left="1593" w:hanging="360"/>
      </w:pPr>
      <w:rPr>
        <w:rFonts w:ascii="Wingdings" w:hAnsi="Wingdings" w:hint="default"/>
      </w:rPr>
    </w:lvl>
    <w:lvl w:ilvl="3" w:tplc="041F0001">
      <w:start w:val="1"/>
      <w:numFmt w:val="bullet"/>
      <w:lvlText w:val=""/>
      <w:lvlJc w:val="left"/>
      <w:pPr>
        <w:ind w:left="2313" w:hanging="360"/>
      </w:pPr>
      <w:rPr>
        <w:rFonts w:ascii="Symbol" w:hAnsi="Symbol" w:hint="default"/>
      </w:rPr>
    </w:lvl>
    <w:lvl w:ilvl="4" w:tplc="041F0003">
      <w:start w:val="1"/>
      <w:numFmt w:val="bullet"/>
      <w:lvlText w:val="o"/>
      <w:lvlJc w:val="left"/>
      <w:pPr>
        <w:ind w:left="3033" w:hanging="360"/>
      </w:pPr>
      <w:rPr>
        <w:rFonts w:ascii="Courier New" w:hAnsi="Courier New" w:cs="Courier New" w:hint="default"/>
      </w:rPr>
    </w:lvl>
    <w:lvl w:ilvl="5" w:tplc="041F0005">
      <w:start w:val="1"/>
      <w:numFmt w:val="bullet"/>
      <w:lvlText w:val=""/>
      <w:lvlJc w:val="left"/>
      <w:pPr>
        <w:ind w:left="3753" w:hanging="360"/>
      </w:pPr>
      <w:rPr>
        <w:rFonts w:ascii="Wingdings" w:hAnsi="Wingdings" w:hint="default"/>
      </w:rPr>
    </w:lvl>
    <w:lvl w:ilvl="6" w:tplc="041F0001">
      <w:start w:val="1"/>
      <w:numFmt w:val="bullet"/>
      <w:lvlText w:val=""/>
      <w:lvlJc w:val="left"/>
      <w:pPr>
        <w:ind w:left="4473" w:hanging="360"/>
      </w:pPr>
      <w:rPr>
        <w:rFonts w:ascii="Symbol" w:hAnsi="Symbol" w:hint="default"/>
      </w:rPr>
    </w:lvl>
    <w:lvl w:ilvl="7" w:tplc="041F0003">
      <w:start w:val="1"/>
      <w:numFmt w:val="bullet"/>
      <w:lvlText w:val="o"/>
      <w:lvlJc w:val="left"/>
      <w:pPr>
        <w:ind w:left="5193" w:hanging="360"/>
      </w:pPr>
      <w:rPr>
        <w:rFonts w:ascii="Courier New" w:hAnsi="Courier New" w:cs="Courier New" w:hint="default"/>
      </w:rPr>
    </w:lvl>
    <w:lvl w:ilvl="8" w:tplc="041F0005">
      <w:start w:val="1"/>
      <w:numFmt w:val="bullet"/>
      <w:lvlText w:val=""/>
      <w:lvlJc w:val="left"/>
      <w:pPr>
        <w:ind w:left="5913" w:hanging="360"/>
      </w:pPr>
      <w:rPr>
        <w:rFonts w:ascii="Wingdings" w:hAnsi="Wingdings" w:hint="default"/>
      </w:rPr>
    </w:lvl>
  </w:abstractNum>
  <w:abstractNum w:abstractNumId="7" w15:restartNumberingAfterBreak="0">
    <w:nsid w:val="229A264D"/>
    <w:multiLevelType w:val="hybridMultilevel"/>
    <w:tmpl w:val="D00289A8"/>
    <w:lvl w:ilvl="0" w:tplc="041F0001">
      <w:start w:val="1"/>
      <w:numFmt w:val="bullet"/>
      <w:lvlText w:val=""/>
      <w:lvlJc w:val="left"/>
      <w:pPr>
        <w:ind w:left="153" w:hanging="360"/>
      </w:pPr>
      <w:rPr>
        <w:rFonts w:ascii="Symbol" w:hAnsi="Symbol" w:hint="default"/>
      </w:rPr>
    </w:lvl>
    <w:lvl w:ilvl="1" w:tplc="041F0003">
      <w:start w:val="1"/>
      <w:numFmt w:val="bullet"/>
      <w:lvlText w:val="o"/>
      <w:lvlJc w:val="left"/>
      <w:pPr>
        <w:ind w:left="873" w:hanging="360"/>
      </w:pPr>
      <w:rPr>
        <w:rFonts w:ascii="Courier New" w:hAnsi="Courier New" w:cs="Courier New" w:hint="default"/>
      </w:rPr>
    </w:lvl>
    <w:lvl w:ilvl="2" w:tplc="041F0005">
      <w:start w:val="1"/>
      <w:numFmt w:val="bullet"/>
      <w:lvlText w:val=""/>
      <w:lvlJc w:val="left"/>
      <w:pPr>
        <w:ind w:left="1593" w:hanging="360"/>
      </w:pPr>
      <w:rPr>
        <w:rFonts w:ascii="Wingdings" w:hAnsi="Wingdings" w:hint="default"/>
      </w:rPr>
    </w:lvl>
    <w:lvl w:ilvl="3" w:tplc="041F0001">
      <w:start w:val="1"/>
      <w:numFmt w:val="bullet"/>
      <w:lvlText w:val=""/>
      <w:lvlJc w:val="left"/>
      <w:pPr>
        <w:ind w:left="2313" w:hanging="360"/>
      </w:pPr>
      <w:rPr>
        <w:rFonts w:ascii="Symbol" w:hAnsi="Symbol" w:hint="default"/>
      </w:rPr>
    </w:lvl>
    <w:lvl w:ilvl="4" w:tplc="041F0003">
      <w:start w:val="1"/>
      <w:numFmt w:val="bullet"/>
      <w:lvlText w:val="o"/>
      <w:lvlJc w:val="left"/>
      <w:pPr>
        <w:ind w:left="3033" w:hanging="360"/>
      </w:pPr>
      <w:rPr>
        <w:rFonts w:ascii="Courier New" w:hAnsi="Courier New" w:cs="Courier New" w:hint="default"/>
      </w:rPr>
    </w:lvl>
    <w:lvl w:ilvl="5" w:tplc="041F0005">
      <w:start w:val="1"/>
      <w:numFmt w:val="bullet"/>
      <w:lvlText w:val=""/>
      <w:lvlJc w:val="left"/>
      <w:pPr>
        <w:ind w:left="3753" w:hanging="360"/>
      </w:pPr>
      <w:rPr>
        <w:rFonts w:ascii="Wingdings" w:hAnsi="Wingdings" w:hint="default"/>
      </w:rPr>
    </w:lvl>
    <w:lvl w:ilvl="6" w:tplc="041F0001">
      <w:start w:val="1"/>
      <w:numFmt w:val="bullet"/>
      <w:lvlText w:val=""/>
      <w:lvlJc w:val="left"/>
      <w:pPr>
        <w:ind w:left="4473" w:hanging="360"/>
      </w:pPr>
      <w:rPr>
        <w:rFonts w:ascii="Symbol" w:hAnsi="Symbol" w:hint="default"/>
      </w:rPr>
    </w:lvl>
    <w:lvl w:ilvl="7" w:tplc="041F0003">
      <w:start w:val="1"/>
      <w:numFmt w:val="bullet"/>
      <w:lvlText w:val="o"/>
      <w:lvlJc w:val="left"/>
      <w:pPr>
        <w:ind w:left="5193" w:hanging="360"/>
      </w:pPr>
      <w:rPr>
        <w:rFonts w:ascii="Courier New" w:hAnsi="Courier New" w:cs="Courier New" w:hint="default"/>
      </w:rPr>
    </w:lvl>
    <w:lvl w:ilvl="8" w:tplc="041F0005">
      <w:start w:val="1"/>
      <w:numFmt w:val="bullet"/>
      <w:lvlText w:val=""/>
      <w:lvlJc w:val="left"/>
      <w:pPr>
        <w:ind w:left="5913" w:hanging="360"/>
      </w:pPr>
      <w:rPr>
        <w:rFonts w:ascii="Wingdings" w:hAnsi="Wingdings" w:hint="default"/>
      </w:rPr>
    </w:lvl>
  </w:abstractNum>
  <w:abstractNum w:abstractNumId="8" w15:restartNumberingAfterBreak="0">
    <w:nsid w:val="256011EB"/>
    <w:multiLevelType w:val="hybridMultilevel"/>
    <w:tmpl w:val="0D8035E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C8A5550"/>
    <w:multiLevelType w:val="hybridMultilevel"/>
    <w:tmpl w:val="516E3AE2"/>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10" w15:restartNumberingAfterBreak="0">
    <w:nsid w:val="2EDD18C0"/>
    <w:multiLevelType w:val="hybridMultilevel"/>
    <w:tmpl w:val="3F2CF8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10E2B58"/>
    <w:multiLevelType w:val="hybridMultilevel"/>
    <w:tmpl w:val="26CE38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375431C"/>
    <w:multiLevelType w:val="hybridMultilevel"/>
    <w:tmpl w:val="AA308D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53F69C8"/>
    <w:multiLevelType w:val="hybridMultilevel"/>
    <w:tmpl w:val="B796A3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73F17A2"/>
    <w:multiLevelType w:val="hybridMultilevel"/>
    <w:tmpl w:val="1386382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5" w15:restartNumberingAfterBreak="0">
    <w:nsid w:val="414669E4"/>
    <w:multiLevelType w:val="hybridMultilevel"/>
    <w:tmpl w:val="5000A0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34735F0"/>
    <w:multiLevelType w:val="hybridMultilevel"/>
    <w:tmpl w:val="6F160C44"/>
    <w:lvl w:ilvl="0" w:tplc="10145604">
      <w:start w:val="1"/>
      <w:numFmt w:val="bullet"/>
      <w:lvlText w:val="-"/>
      <w:lvlJc w:val="left"/>
      <w:pPr>
        <w:ind w:left="720" w:hanging="360"/>
      </w:pPr>
      <w:rPr>
        <w:rFonts w:ascii="Times New Roman" w:eastAsiaTheme="minorHAnsi"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3AF63E4"/>
    <w:multiLevelType w:val="hybridMultilevel"/>
    <w:tmpl w:val="D2D244F0"/>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8" w15:restartNumberingAfterBreak="0">
    <w:nsid w:val="442F0349"/>
    <w:multiLevelType w:val="hybridMultilevel"/>
    <w:tmpl w:val="927896A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A4049D8"/>
    <w:multiLevelType w:val="hybridMultilevel"/>
    <w:tmpl w:val="3A66E89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0" w15:restartNumberingAfterBreak="0">
    <w:nsid w:val="4A5D054F"/>
    <w:multiLevelType w:val="hybridMultilevel"/>
    <w:tmpl w:val="8B802620"/>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21" w15:restartNumberingAfterBreak="0">
    <w:nsid w:val="4D5C0AAA"/>
    <w:multiLevelType w:val="hybridMultilevel"/>
    <w:tmpl w:val="E08638C8"/>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F40032B"/>
    <w:multiLevelType w:val="hybridMultilevel"/>
    <w:tmpl w:val="EAF2FE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1D9459C"/>
    <w:multiLevelType w:val="hybridMultilevel"/>
    <w:tmpl w:val="823C9C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39F4F50"/>
    <w:multiLevelType w:val="hybridMultilevel"/>
    <w:tmpl w:val="E2B25C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6B934C6"/>
    <w:multiLevelType w:val="hybridMultilevel"/>
    <w:tmpl w:val="9E6638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7366A00"/>
    <w:multiLevelType w:val="hybridMultilevel"/>
    <w:tmpl w:val="87265B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D387A69"/>
    <w:multiLevelType w:val="hybridMultilevel"/>
    <w:tmpl w:val="E81E77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152562B"/>
    <w:multiLevelType w:val="hybridMultilevel"/>
    <w:tmpl w:val="FF3AF74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3120561"/>
    <w:multiLevelType w:val="hybridMultilevel"/>
    <w:tmpl w:val="2B98C5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9E4154A"/>
    <w:multiLevelType w:val="hybridMultilevel"/>
    <w:tmpl w:val="C846DE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B532C72"/>
    <w:multiLevelType w:val="hybridMultilevel"/>
    <w:tmpl w:val="E13A0166"/>
    <w:lvl w:ilvl="0" w:tplc="ED741E52">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2" w15:restartNumberingAfterBreak="0">
    <w:nsid w:val="6ED1099C"/>
    <w:multiLevelType w:val="hybridMultilevel"/>
    <w:tmpl w:val="A418AE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2306EB4"/>
    <w:multiLevelType w:val="hybridMultilevel"/>
    <w:tmpl w:val="9D484C1C"/>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34" w15:restartNumberingAfterBreak="0">
    <w:nsid w:val="73960C81"/>
    <w:multiLevelType w:val="hybridMultilevel"/>
    <w:tmpl w:val="D19830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5AF0B58"/>
    <w:multiLevelType w:val="hybridMultilevel"/>
    <w:tmpl w:val="BA9094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AA973BA"/>
    <w:multiLevelType w:val="hybridMultilevel"/>
    <w:tmpl w:val="12A80B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1"/>
  </w:num>
  <w:num w:numId="2">
    <w:abstractNumId w:val="8"/>
  </w:num>
  <w:num w:numId="3">
    <w:abstractNumId w:val="18"/>
  </w:num>
  <w:num w:numId="4">
    <w:abstractNumId w:val="16"/>
  </w:num>
  <w:num w:numId="5">
    <w:abstractNumId w:val="28"/>
  </w:num>
  <w:num w:numId="6">
    <w:abstractNumId w:val="15"/>
  </w:num>
  <w:num w:numId="7">
    <w:abstractNumId w:val="9"/>
  </w:num>
  <w:num w:numId="8">
    <w:abstractNumId w:val="21"/>
  </w:num>
  <w:num w:numId="9">
    <w:abstractNumId w:val="3"/>
  </w:num>
  <w:num w:numId="10">
    <w:abstractNumId w:val="5"/>
  </w:num>
  <w:num w:numId="11">
    <w:abstractNumId w:val="25"/>
  </w:num>
  <w:num w:numId="12">
    <w:abstractNumId w:val="24"/>
  </w:num>
  <w:num w:numId="13">
    <w:abstractNumId w:val="17"/>
  </w:num>
  <w:num w:numId="14">
    <w:abstractNumId w:val="23"/>
  </w:num>
  <w:num w:numId="15">
    <w:abstractNumId w:val="33"/>
  </w:num>
  <w:num w:numId="16">
    <w:abstractNumId w:val="29"/>
  </w:num>
  <w:num w:numId="17">
    <w:abstractNumId w:val="11"/>
  </w:num>
  <w:num w:numId="18">
    <w:abstractNumId w:val="20"/>
  </w:num>
  <w:num w:numId="19">
    <w:abstractNumId w:val="13"/>
  </w:num>
  <w:num w:numId="20">
    <w:abstractNumId w:val="10"/>
  </w:num>
  <w:num w:numId="21">
    <w:abstractNumId w:val="2"/>
  </w:num>
  <w:num w:numId="22">
    <w:abstractNumId w:val="19"/>
  </w:num>
  <w:num w:numId="23">
    <w:abstractNumId w:val="22"/>
  </w:num>
  <w:num w:numId="24">
    <w:abstractNumId w:val="4"/>
  </w:num>
  <w:num w:numId="25">
    <w:abstractNumId w:val="35"/>
  </w:num>
  <w:num w:numId="26">
    <w:abstractNumId w:val="27"/>
  </w:num>
  <w:num w:numId="27">
    <w:abstractNumId w:val="26"/>
  </w:num>
  <w:num w:numId="28">
    <w:abstractNumId w:val="36"/>
  </w:num>
  <w:num w:numId="29">
    <w:abstractNumId w:val="34"/>
  </w:num>
  <w:num w:numId="30">
    <w:abstractNumId w:val="30"/>
  </w:num>
  <w:num w:numId="31">
    <w:abstractNumId w:val="0"/>
  </w:num>
  <w:num w:numId="32">
    <w:abstractNumId w:val="1"/>
  </w:num>
  <w:num w:numId="33">
    <w:abstractNumId w:val="14"/>
  </w:num>
  <w:num w:numId="34">
    <w:abstractNumId w:val="6"/>
  </w:num>
  <w:num w:numId="35">
    <w:abstractNumId w:val="7"/>
  </w:num>
  <w:num w:numId="36">
    <w:abstractNumId w:val="12"/>
  </w:num>
  <w:num w:numId="37">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E6F"/>
    <w:rsid w:val="0000120D"/>
    <w:rsid w:val="000045F2"/>
    <w:rsid w:val="00004623"/>
    <w:rsid w:val="00004679"/>
    <w:rsid w:val="0000507E"/>
    <w:rsid w:val="0000682E"/>
    <w:rsid w:val="00007487"/>
    <w:rsid w:val="000112FF"/>
    <w:rsid w:val="00011552"/>
    <w:rsid w:val="00012B5A"/>
    <w:rsid w:val="000178BF"/>
    <w:rsid w:val="00017A67"/>
    <w:rsid w:val="000201F2"/>
    <w:rsid w:val="00021A10"/>
    <w:rsid w:val="00021BF3"/>
    <w:rsid w:val="000345A9"/>
    <w:rsid w:val="00037332"/>
    <w:rsid w:val="00043143"/>
    <w:rsid w:val="000433CD"/>
    <w:rsid w:val="000436C9"/>
    <w:rsid w:val="00045520"/>
    <w:rsid w:val="00046017"/>
    <w:rsid w:val="00052113"/>
    <w:rsid w:val="00060F54"/>
    <w:rsid w:val="00061492"/>
    <w:rsid w:val="000616D0"/>
    <w:rsid w:val="00062505"/>
    <w:rsid w:val="00063C36"/>
    <w:rsid w:val="00066D6E"/>
    <w:rsid w:val="00070591"/>
    <w:rsid w:val="00070B42"/>
    <w:rsid w:val="000724A1"/>
    <w:rsid w:val="00072AC4"/>
    <w:rsid w:val="00074FFB"/>
    <w:rsid w:val="000752B1"/>
    <w:rsid w:val="00077843"/>
    <w:rsid w:val="00083F3D"/>
    <w:rsid w:val="00085722"/>
    <w:rsid w:val="0009325B"/>
    <w:rsid w:val="0009698B"/>
    <w:rsid w:val="000B043E"/>
    <w:rsid w:val="000B2494"/>
    <w:rsid w:val="000B2585"/>
    <w:rsid w:val="000B2F9B"/>
    <w:rsid w:val="000B5CB9"/>
    <w:rsid w:val="000B6651"/>
    <w:rsid w:val="000C3EA3"/>
    <w:rsid w:val="000C67B8"/>
    <w:rsid w:val="000D187E"/>
    <w:rsid w:val="000D4F43"/>
    <w:rsid w:val="000D7D6C"/>
    <w:rsid w:val="000E0E81"/>
    <w:rsid w:val="000E69C7"/>
    <w:rsid w:val="000F1A7C"/>
    <w:rsid w:val="000F1EA2"/>
    <w:rsid w:val="000F298A"/>
    <w:rsid w:val="000F3BD2"/>
    <w:rsid w:val="00103D95"/>
    <w:rsid w:val="0011387C"/>
    <w:rsid w:val="00114F82"/>
    <w:rsid w:val="001175BA"/>
    <w:rsid w:val="0012074B"/>
    <w:rsid w:val="00122453"/>
    <w:rsid w:val="00122598"/>
    <w:rsid w:val="001305F5"/>
    <w:rsid w:val="00130D8E"/>
    <w:rsid w:val="0013287A"/>
    <w:rsid w:val="00132E40"/>
    <w:rsid w:val="00137081"/>
    <w:rsid w:val="0013752D"/>
    <w:rsid w:val="00143B82"/>
    <w:rsid w:val="001469BB"/>
    <w:rsid w:val="00156801"/>
    <w:rsid w:val="00156F4F"/>
    <w:rsid w:val="001645BD"/>
    <w:rsid w:val="00165494"/>
    <w:rsid w:val="00171A4D"/>
    <w:rsid w:val="00171B87"/>
    <w:rsid w:val="0017308A"/>
    <w:rsid w:val="00176AC3"/>
    <w:rsid w:val="00186316"/>
    <w:rsid w:val="0019137E"/>
    <w:rsid w:val="001926EF"/>
    <w:rsid w:val="00196227"/>
    <w:rsid w:val="00197B6E"/>
    <w:rsid w:val="001A6E43"/>
    <w:rsid w:val="001A771A"/>
    <w:rsid w:val="001B5986"/>
    <w:rsid w:val="001C0041"/>
    <w:rsid w:val="001C0187"/>
    <w:rsid w:val="001C2676"/>
    <w:rsid w:val="001C2F3E"/>
    <w:rsid w:val="001C4E72"/>
    <w:rsid w:val="001D1632"/>
    <w:rsid w:val="001D4BBB"/>
    <w:rsid w:val="001E0029"/>
    <w:rsid w:val="001E4843"/>
    <w:rsid w:val="001E615C"/>
    <w:rsid w:val="001E66B6"/>
    <w:rsid w:val="001F0704"/>
    <w:rsid w:val="001F4716"/>
    <w:rsid w:val="001F5513"/>
    <w:rsid w:val="00200ADE"/>
    <w:rsid w:val="002048FF"/>
    <w:rsid w:val="00207DA1"/>
    <w:rsid w:val="0021056D"/>
    <w:rsid w:val="0021266A"/>
    <w:rsid w:val="00222DCA"/>
    <w:rsid w:val="002235F9"/>
    <w:rsid w:val="00224435"/>
    <w:rsid w:val="002245AA"/>
    <w:rsid w:val="00227463"/>
    <w:rsid w:val="0022746B"/>
    <w:rsid w:val="00227866"/>
    <w:rsid w:val="00230C3A"/>
    <w:rsid w:val="00231072"/>
    <w:rsid w:val="00231744"/>
    <w:rsid w:val="002328E8"/>
    <w:rsid w:val="00232EE7"/>
    <w:rsid w:val="00234D94"/>
    <w:rsid w:val="00236930"/>
    <w:rsid w:val="00252373"/>
    <w:rsid w:val="00257812"/>
    <w:rsid w:val="00260477"/>
    <w:rsid w:val="0026726D"/>
    <w:rsid w:val="00270ED9"/>
    <w:rsid w:val="002741CF"/>
    <w:rsid w:val="00275012"/>
    <w:rsid w:val="002768B0"/>
    <w:rsid w:val="002778B4"/>
    <w:rsid w:val="002827E3"/>
    <w:rsid w:val="00284759"/>
    <w:rsid w:val="00287AF7"/>
    <w:rsid w:val="002920F3"/>
    <w:rsid w:val="0029372A"/>
    <w:rsid w:val="0029558C"/>
    <w:rsid w:val="00296215"/>
    <w:rsid w:val="002A28EE"/>
    <w:rsid w:val="002A3D84"/>
    <w:rsid w:val="002B35B7"/>
    <w:rsid w:val="002B40A6"/>
    <w:rsid w:val="002B5B83"/>
    <w:rsid w:val="002C2D50"/>
    <w:rsid w:val="002C35FA"/>
    <w:rsid w:val="002C5EF7"/>
    <w:rsid w:val="002D180B"/>
    <w:rsid w:val="002D1C64"/>
    <w:rsid w:val="002D5428"/>
    <w:rsid w:val="002D5772"/>
    <w:rsid w:val="002D5BB4"/>
    <w:rsid w:val="002D6612"/>
    <w:rsid w:val="002E675B"/>
    <w:rsid w:val="002F46C5"/>
    <w:rsid w:val="002F4E7E"/>
    <w:rsid w:val="002F5B0C"/>
    <w:rsid w:val="0030161C"/>
    <w:rsid w:val="00302B38"/>
    <w:rsid w:val="0031134E"/>
    <w:rsid w:val="003119D1"/>
    <w:rsid w:val="00311FA9"/>
    <w:rsid w:val="00316787"/>
    <w:rsid w:val="00322ECB"/>
    <w:rsid w:val="00323B7E"/>
    <w:rsid w:val="00325F79"/>
    <w:rsid w:val="003261CF"/>
    <w:rsid w:val="00331504"/>
    <w:rsid w:val="00341B4E"/>
    <w:rsid w:val="003476BC"/>
    <w:rsid w:val="003510DA"/>
    <w:rsid w:val="00351B58"/>
    <w:rsid w:val="00352662"/>
    <w:rsid w:val="00352D01"/>
    <w:rsid w:val="003541FA"/>
    <w:rsid w:val="00356DBE"/>
    <w:rsid w:val="00357703"/>
    <w:rsid w:val="00357840"/>
    <w:rsid w:val="003642BC"/>
    <w:rsid w:val="003642C5"/>
    <w:rsid w:val="00365791"/>
    <w:rsid w:val="0036635C"/>
    <w:rsid w:val="00366B46"/>
    <w:rsid w:val="003673EC"/>
    <w:rsid w:val="003735FA"/>
    <w:rsid w:val="00373CC4"/>
    <w:rsid w:val="00374331"/>
    <w:rsid w:val="0037547A"/>
    <w:rsid w:val="00392925"/>
    <w:rsid w:val="00393179"/>
    <w:rsid w:val="003953AD"/>
    <w:rsid w:val="00396C40"/>
    <w:rsid w:val="003A088E"/>
    <w:rsid w:val="003B3496"/>
    <w:rsid w:val="003B5B73"/>
    <w:rsid w:val="003B7A67"/>
    <w:rsid w:val="003C0089"/>
    <w:rsid w:val="003C0DED"/>
    <w:rsid w:val="003C1A76"/>
    <w:rsid w:val="003C2043"/>
    <w:rsid w:val="003C2FFD"/>
    <w:rsid w:val="003C326C"/>
    <w:rsid w:val="003C6D07"/>
    <w:rsid w:val="003D0039"/>
    <w:rsid w:val="003D6ED6"/>
    <w:rsid w:val="003E2C03"/>
    <w:rsid w:val="003E56E6"/>
    <w:rsid w:val="003F5FF1"/>
    <w:rsid w:val="0040148A"/>
    <w:rsid w:val="004079EB"/>
    <w:rsid w:val="004124C6"/>
    <w:rsid w:val="00413574"/>
    <w:rsid w:val="004172D4"/>
    <w:rsid w:val="00417EB1"/>
    <w:rsid w:val="004204F4"/>
    <w:rsid w:val="00434CB1"/>
    <w:rsid w:val="004370D1"/>
    <w:rsid w:val="00437256"/>
    <w:rsid w:val="0044009B"/>
    <w:rsid w:val="004405E5"/>
    <w:rsid w:val="004421B9"/>
    <w:rsid w:val="004460FF"/>
    <w:rsid w:val="00446BF7"/>
    <w:rsid w:val="0045084B"/>
    <w:rsid w:val="00454A1B"/>
    <w:rsid w:val="00456189"/>
    <w:rsid w:val="00456A15"/>
    <w:rsid w:val="004600D5"/>
    <w:rsid w:val="00460B31"/>
    <w:rsid w:val="0046546F"/>
    <w:rsid w:val="00466CD7"/>
    <w:rsid w:val="004715F1"/>
    <w:rsid w:val="0047551B"/>
    <w:rsid w:val="004803A2"/>
    <w:rsid w:val="00485A85"/>
    <w:rsid w:val="00487445"/>
    <w:rsid w:val="004875E3"/>
    <w:rsid w:val="00493894"/>
    <w:rsid w:val="00493F35"/>
    <w:rsid w:val="004948A3"/>
    <w:rsid w:val="00496703"/>
    <w:rsid w:val="004A43C4"/>
    <w:rsid w:val="004A5846"/>
    <w:rsid w:val="004A6209"/>
    <w:rsid w:val="004B0B05"/>
    <w:rsid w:val="004B224D"/>
    <w:rsid w:val="004B394D"/>
    <w:rsid w:val="004B3EDF"/>
    <w:rsid w:val="004B7DA7"/>
    <w:rsid w:val="004B7E6F"/>
    <w:rsid w:val="004C1A91"/>
    <w:rsid w:val="004C6BC7"/>
    <w:rsid w:val="004C7990"/>
    <w:rsid w:val="004D0E3B"/>
    <w:rsid w:val="004E3208"/>
    <w:rsid w:val="004E5249"/>
    <w:rsid w:val="004E559A"/>
    <w:rsid w:val="004F1E34"/>
    <w:rsid w:val="004F41EE"/>
    <w:rsid w:val="004F47B2"/>
    <w:rsid w:val="004F5A7E"/>
    <w:rsid w:val="004F6E39"/>
    <w:rsid w:val="00505C44"/>
    <w:rsid w:val="00532502"/>
    <w:rsid w:val="00532DEF"/>
    <w:rsid w:val="00533B36"/>
    <w:rsid w:val="0053679F"/>
    <w:rsid w:val="00537569"/>
    <w:rsid w:val="00537828"/>
    <w:rsid w:val="00537DAC"/>
    <w:rsid w:val="00537F8A"/>
    <w:rsid w:val="00541CC5"/>
    <w:rsid w:val="00543866"/>
    <w:rsid w:val="00544E3E"/>
    <w:rsid w:val="00545655"/>
    <w:rsid w:val="00547AA2"/>
    <w:rsid w:val="0055160A"/>
    <w:rsid w:val="00551726"/>
    <w:rsid w:val="005528AC"/>
    <w:rsid w:val="0055391D"/>
    <w:rsid w:val="00554BB5"/>
    <w:rsid w:val="005569B0"/>
    <w:rsid w:val="00557DB9"/>
    <w:rsid w:val="005609DE"/>
    <w:rsid w:val="00562DE6"/>
    <w:rsid w:val="0056499D"/>
    <w:rsid w:val="00564DFD"/>
    <w:rsid w:val="00565686"/>
    <w:rsid w:val="00566570"/>
    <w:rsid w:val="00566FC2"/>
    <w:rsid w:val="0056726C"/>
    <w:rsid w:val="00571FDA"/>
    <w:rsid w:val="00574016"/>
    <w:rsid w:val="00576FE4"/>
    <w:rsid w:val="00584726"/>
    <w:rsid w:val="00590040"/>
    <w:rsid w:val="005915B2"/>
    <w:rsid w:val="005970BC"/>
    <w:rsid w:val="005A1519"/>
    <w:rsid w:val="005A233C"/>
    <w:rsid w:val="005A2969"/>
    <w:rsid w:val="005A5DF1"/>
    <w:rsid w:val="005A5F6E"/>
    <w:rsid w:val="005A6C86"/>
    <w:rsid w:val="005A7F45"/>
    <w:rsid w:val="005B0439"/>
    <w:rsid w:val="005B2671"/>
    <w:rsid w:val="005C2318"/>
    <w:rsid w:val="005C6D0C"/>
    <w:rsid w:val="005C7409"/>
    <w:rsid w:val="005D06EF"/>
    <w:rsid w:val="005D2A35"/>
    <w:rsid w:val="005D6D6A"/>
    <w:rsid w:val="005D74B7"/>
    <w:rsid w:val="005E375B"/>
    <w:rsid w:val="005E3AD3"/>
    <w:rsid w:val="005F4F55"/>
    <w:rsid w:val="005F6A30"/>
    <w:rsid w:val="005F74AF"/>
    <w:rsid w:val="00602C61"/>
    <w:rsid w:val="006038F8"/>
    <w:rsid w:val="0061421A"/>
    <w:rsid w:val="0061560E"/>
    <w:rsid w:val="0062392A"/>
    <w:rsid w:val="00626302"/>
    <w:rsid w:val="00626C7B"/>
    <w:rsid w:val="00627FC2"/>
    <w:rsid w:val="0064076C"/>
    <w:rsid w:val="00640E35"/>
    <w:rsid w:val="006417AF"/>
    <w:rsid w:val="0064338A"/>
    <w:rsid w:val="00645850"/>
    <w:rsid w:val="00645964"/>
    <w:rsid w:val="00654960"/>
    <w:rsid w:val="00655F25"/>
    <w:rsid w:val="00657C8D"/>
    <w:rsid w:val="00660778"/>
    <w:rsid w:val="00663820"/>
    <w:rsid w:val="006662CC"/>
    <w:rsid w:val="00666493"/>
    <w:rsid w:val="00667983"/>
    <w:rsid w:val="00673A82"/>
    <w:rsid w:val="00680CFC"/>
    <w:rsid w:val="00682B7F"/>
    <w:rsid w:val="00682B9A"/>
    <w:rsid w:val="0068519D"/>
    <w:rsid w:val="0069351D"/>
    <w:rsid w:val="00694385"/>
    <w:rsid w:val="00694A21"/>
    <w:rsid w:val="00695197"/>
    <w:rsid w:val="006972CF"/>
    <w:rsid w:val="006A0B9A"/>
    <w:rsid w:val="006A2069"/>
    <w:rsid w:val="006A540F"/>
    <w:rsid w:val="006B1EBD"/>
    <w:rsid w:val="006B342D"/>
    <w:rsid w:val="006B3CDE"/>
    <w:rsid w:val="006B42E2"/>
    <w:rsid w:val="006C18B3"/>
    <w:rsid w:val="006C1E4F"/>
    <w:rsid w:val="006C2673"/>
    <w:rsid w:val="006C2B36"/>
    <w:rsid w:val="006C63C1"/>
    <w:rsid w:val="006D09AE"/>
    <w:rsid w:val="006E240D"/>
    <w:rsid w:val="006E28CC"/>
    <w:rsid w:val="006E2B94"/>
    <w:rsid w:val="006F12D9"/>
    <w:rsid w:val="006F2E21"/>
    <w:rsid w:val="006F45A5"/>
    <w:rsid w:val="0070057B"/>
    <w:rsid w:val="007024E2"/>
    <w:rsid w:val="0070754E"/>
    <w:rsid w:val="00707D9E"/>
    <w:rsid w:val="00713D4E"/>
    <w:rsid w:val="007207C3"/>
    <w:rsid w:val="007215F3"/>
    <w:rsid w:val="007231E4"/>
    <w:rsid w:val="007234B1"/>
    <w:rsid w:val="00724E0A"/>
    <w:rsid w:val="00726019"/>
    <w:rsid w:val="00731F18"/>
    <w:rsid w:val="00736FE5"/>
    <w:rsid w:val="00741278"/>
    <w:rsid w:val="00742724"/>
    <w:rsid w:val="00742F02"/>
    <w:rsid w:val="007461B3"/>
    <w:rsid w:val="00750680"/>
    <w:rsid w:val="00754B05"/>
    <w:rsid w:val="00755D52"/>
    <w:rsid w:val="00761117"/>
    <w:rsid w:val="00763075"/>
    <w:rsid w:val="0076421F"/>
    <w:rsid w:val="007669BB"/>
    <w:rsid w:val="00772A56"/>
    <w:rsid w:val="00780966"/>
    <w:rsid w:val="00781F7F"/>
    <w:rsid w:val="007849DD"/>
    <w:rsid w:val="0078546A"/>
    <w:rsid w:val="00793307"/>
    <w:rsid w:val="00795CFE"/>
    <w:rsid w:val="007B1BD0"/>
    <w:rsid w:val="007B6598"/>
    <w:rsid w:val="007C04F5"/>
    <w:rsid w:val="007D61E2"/>
    <w:rsid w:val="007E067E"/>
    <w:rsid w:val="007E32C8"/>
    <w:rsid w:val="007E79E1"/>
    <w:rsid w:val="007F3B05"/>
    <w:rsid w:val="00802147"/>
    <w:rsid w:val="00810B73"/>
    <w:rsid w:val="00812993"/>
    <w:rsid w:val="008129C9"/>
    <w:rsid w:val="00812AE8"/>
    <w:rsid w:val="0081389E"/>
    <w:rsid w:val="008143BD"/>
    <w:rsid w:val="00815BBF"/>
    <w:rsid w:val="008220F3"/>
    <w:rsid w:val="008234C8"/>
    <w:rsid w:val="0082528A"/>
    <w:rsid w:val="008254AC"/>
    <w:rsid w:val="00831CD3"/>
    <w:rsid w:val="0083295A"/>
    <w:rsid w:val="00836323"/>
    <w:rsid w:val="00836B9B"/>
    <w:rsid w:val="00837DBE"/>
    <w:rsid w:val="008433AA"/>
    <w:rsid w:val="00843908"/>
    <w:rsid w:val="00843E1C"/>
    <w:rsid w:val="00845F4F"/>
    <w:rsid w:val="0085058A"/>
    <w:rsid w:val="008528F2"/>
    <w:rsid w:val="00852F7E"/>
    <w:rsid w:val="008556A5"/>
    <w:rsid w:val="00857051"/>
    <w:rsid w:val="0085736A"/>
    <w:rsid w:val="00862993"/>
    <w:rsid w:val="00864F5D"/>
    <w:rsid w:val="00867019"/>
    <w:rsid w:val="00873E5A"/>
    <w:rsid w:val="00880E35"/>
    <w:rsid w:val="00883F9D"/>
    <w:rsid w:val="008901DB"/>
    <w:rsid w:val="008918F4"/>
    <w:rsid w:val="00891FA3"/>
    <w:rsid w:val="00892CE8"/>
    <w:rsid w:val="00896DC5"/>
    <w:rsid w:val="008A5F1A"/>
    <w:rsid w:val="008A6868"/>
    <w:rsid w:val="008B3A85"/>
    <w:rsid w:val="008C0A26"/>
    <w:rsid w:val="008C0CDC"/>
    <w:rsid w:val="008C4956"/>
    <w:rsid w:val="008C6D35"/>
    <w:rsid w:val="008C74D8"/>
    <w:rsid w:val="008D6850"/>
    <w:rsid w:val="008E2D2A"/>
    <w:rsid w:val="008E462C"/>
    <w:rsid w:val="008E4F1F"/>
    <w:rsid w:val="008E5AE5"/>
    <w:rsid w:val="008F1469"/>
    <w:rsid w:val="008F5D2D"/>
    <w:rsid w:val="008F6F06"/>
    <w:rsid w:val="008F76A6"/>
    <w:rsid w:val="0090076A"/>
    <w:rsid w:val="00900D50"/>
    <w:rsid w:val="00901BD6"/>
    <w:rsid w:val="009107B9"/>
    <w:rsid w:val="00910C46"/>
    <w:rsid w:val="00913091"/>
    <w:rsid w:val="009132F9"/>
    <w:rsid w:val="009152C6"/>
    <w:rsid w:val="0091566F"/>
    <w:rsid w:val="00920F90"/>
    <w:rsid w:val="00922DB8"/>
    <w:rsid w:val="00925766"/>
    <w:rsid w:val="0093181B"/>
    <w:rsid w:val="0093361D"/>
    <w:rsid w:val="0093694A"/>
    <w:rsid w:val="0093696D"/>
    <w:rsid w:val="00945342"/>
    <w:rsid w:val="009507A7"/>
    <w:rsid w:val="009638AA"/>
    <w:rsid w:val="009642D7"/>
    <w:rsid w:val="00965CF2"/>
    <w:rsid w:val="009703A1"/>
    <w:rsid w:val="0097076A"/>
    <w:rsid w:val="009714A5"/>
    <w:rsid w:val="00971E9C"/>
    <w:rsid w:val="009733BB"/>
    <w:rsid w:val="00975461"/>
    <w:rsid w:val="0097688E"/>
    <w:rsid w:val="00980639"/>
    <w:rsid w:val="00985C8E"/>
    <w:rsid w:val="0099027D"/>
    <w:rsid w:val="009B2AB2"/>
    <w:rsid w:val="009B48BB"/>
    <w:rsid w:val="009D176F"/>
    <w:rsid w:val="009D2C3D"/>
    <w:rsid w:val="009D3810"/>
    <w:rsid w:val="009E2A09"/>
    <w:rsid w:val="009E2B5D"/>
    <w:rsid w:val="009F0BB3"/>
    <w:rsid w:val="009F262B"/>
    <w:rsid w:val="009F2CE2"/>
    <w:rsid w:val="009F3885"/>
    <w:rsid w:val="009F444D"/>
    <w:rsid w:val="009F690C"/>
    <w:rsid w:val="009F6EE9"/>
    <w:rsid w:val="00A01332"/>
    <w:rsid w:val="00A107D6"/>
    <w:rsid w:val="00A170BF"/>
    <w:rsid w:val="00A20580"/>
    <w:rsid w:val="00A22567"/>
    <w:rsid w:val="00A24086"/>
    <w:rsid w:val="00A25F55"/>
    <w:rsid w:val="00A26FAC"/>
    <w:rsid w:val="00A27E25"/>
    <w:rsid w:val="00A31BB7"/>
    <w:rsid w:val="00A32945"/>
    <w:rsid w:val="00A33627"/>
    <w:rsid w:val="00A40ED5"/>
    <w:rsid w:val="00A46037"/>
    <w:rsid w:val="00A518C1"/>
    <w:rsid w:val="00A540E9"/>
    <w:rsid w:val="00A57719"/>
    <w:rsid w:val="00A61544"/>
    <w:rsid w:val="00A642DA"/>
    <w:rsid w:val="00A671C1"/>
    <w:rsid w:val="00A76970"/>
    <w:rsid w:val="00A8545E"/>
    <w:rsid w:val="00A909EC"/>
    <w:rsid w:val="00A920A3"/>
    <w:rsid w:val="00A92B6F"/>
    <w:rsid w:val="00A93372"/>
    <w:rsid w:val="00A9798E"/>
    <w:rsid w:val="00AA2993"/>
    <w:rsid w:val="00AA573D"/>
    <w:rsid w:val="00AB4B81"/>
    <w:rsid w:val="00AB7029"/>
    <w:rsid w:val="00AB7688"/>
    <w:rsid w:val="00AC09F1"/>
    <w:rsid w:val="00AC3089"/>
    <w:rsid w:val="00AC380E"/>
    <w:rsid w:val="00AC3A83"/>
    <w:rsid w:val="00AC40A3"/>
    <w:rsid w:val="00AD0873"/>
    <w:rsid w:val="00AD1CE2"/>
    <w:rsid w:val="00AD3C18"/>
    <w:rsid w:val="00AD3DB1"/>
    <w:rsid w:val="00AD630F"/>
    <w:rsid w:val="00AD6440"/>
    <w:rsid w:val="00AE0ABD"/>
    <w:rsid w:val="00AE3197"/>
    <w:rsid w:val="00AF13A3"/>
    <w:rsid w:val="00AF28E9"/>
    <w:rsid w:val="00AF32D5"/>
    <w:rsid w:val="00AF65A6"/>
    <w:rsid w:val="00B05320"/>
    <w:rsid w:val="00B1434A"/>
    <w:rsid w:val="00B14C0E"/>
    <w:rsid w:val="00B17495"/>
    <w:rsid w:val="00B24D32"/>
    <w:rsid w:val="00B2548C"/>
    <w:rsid w:val="00B25CDB"/>
    <w:rsid w:val="00B30105"/>
    <w:rsid w:val="00B40003"/>
    <w:rsid w:val="00B41410"/>
    <w:rsid w:val="00B417B6"/>
    <w:rsid w:val="00B46923"/>
    <w:rsid w:val="00B560FA"/>
    <w:rsid w:val="00B63CC3"/>
    <w:rsid w:val="00B640FD"/>
    <w:rsid w:val="00B651B4"/>
    <w:rsid w:val="00B70B07"/>
    <w:rsid w:val="00B7261F"/>
    <w:rsid w:val="00B73B98"/>
    <w:rsid w:val="00B75874"/>
    <w:rsid w:val="00B77948"/>
    <w:rsid w:val="00B83E50"/>
    <w:rsid w:val="00B83E9A"/>
    <w:rsid w:val="00B85DF7"/>
    <w:rsid w:val="00B86D05"/>
    <w:rsid w:val="00B87180"/>
    <w:rsid w:val="00B93B30"/>
    <w:rsid w:val="00BA295D"/>
    <w:rsid w:val="00BA5222"/>
    <w:rsid w:val="00BB5D2C"/>
    <w:rsid w:val="00BB7A40"/>
    <w:rsid w:val="00BC01B1"/>
    <w:rsid w:val="00BC43F6"/>
    <w:rsid w:val="00BC59F9"/>
    <w:rsid w:val="00BD0251"/>
    <w:rsid w:val="00BD1D35"/>
    <w:rsid w:val="00BD3327"/>
    <w:rsid w:val="00BD7C7B"/>
    <w:rsid w:val="00BE12FC"/>
    <w:rsid w:val="00BE31A5"/>
    <w:rsid w:val="00BE4BF4"/>
    <w:rsid w:val="00BE60D9"/>
    <w:rsid w:val="00BF3326"/>
    <w:rsid w:val="00BF3E52"/>
    <w:rsid w:val="00BF5DB2"/>
    <w:rsid w:val="00C01D78"/>
    <w:rsid w:val="00C02FC1"/>
    <w:rsid w:val="00C05529"/>
    <w:rsid w:val="00C065FD"/>
    <w:rsid w:val="00C10CE3"/>
    <w:rsid w:val="00C11669"/>
    <w:rsid w:val="00C1343F"/>
    <w:rsid w:val="00C16151"/>
    <w:rsid w:val="00C164F4"/>
    <w:rsid w:val="00C16F64"/>
    <w:rsid w:val="00C25147"/>
    <w:rsid w:val="00C33747"/>
    <w:rsid w:val="00C34126"/>
    <w:rsid w:val="00C37605"/>
    <w:rsid w:val="00C41CED"/>
    <w:rsid w:val="00C423A4"/>
    <w:rsid w:val="00C60698"/>
    <w:rsid w:val="00C66C75"/>
    <w:rsid w:val="00C80682"/>
    <w:rsid w:val="00C81917"/>
    <w:rsid w:val="00C83B6D"/>
    <w:rsid w:val="00C846F7"/>
    <w:rsid w:val="00C84D1F"/>
    <w:rsid w:val="00C87A69"/>
    <w:rsid w:val="00C91E30"/>
    <w:rsid w:val="00C97DDE"/>
    <w:rsid w:val="00CA00FC"/>
    <w:rsid w:val="00CA1857"/>
    <w:rsid w:val="00CB34F9"/>
    <w:rsid w:val="00CB4B92"/>
    <w:rsid w:val="00CB77A1"/>
    <w:rsid w:val="00CC116D"/>
    <w:rsid w:val="00CC40AA"/>
    <w:rsid w:val="00CC5402"/>
    <w:rsid w:val="00CC599C"/>
    <w:rsid w:val="00CC5B19"/>
    <w:rsid w:val="00CC70F3"/>
    <w:rsid w:val="00CD40D4"/>
    <w:rsid w:val="00CE0615"/>
    <w:rsid w:val="00CE08FC"/>
    <w:rsid w:val="00CE3D21"/>
    <w:rsid w:val="00CE3F79"/>
    <w:rsid w:val="00CE6539"/>
    <w:rsid w:val="00CF12B9"/>
    <w:rsid w:val="00CF28EF"/>
    <w:rsid w:val="00CF5BE7"/>
    <w:rsid w:val="00D001BE"/>
    <w:rsid w:val="00D00CD4"/>
    <w:rsid w:val="00D024EC"/>
    <w:rsid w:val="00D05BAC"/>
    <w:rsid w:val="00D07E2E"/>
    <w:rsid w:val="00D11472"/>
    <w:rsid w:val="00D1254F"/>
    <w:rsid w:val="00D13298"/>
    <w:rsid w:val="00D13D09"/>
    <w:rsid w:val="00D1471C"/>
    <w:rsid w:val="00D20A8B"/>
    <w:rsid w:val="00D2237D"/>
    <w:rsid w:val="00D2433A"/>
    <w:rsid w:val="00D31508"/>
    <w:rsid w:val="00D33C5D"/>
    <w:rsid w:val="00D33EFA"/>
    <w:rsid w:val="00D37871"/>
    <w:rsid w:val="00D40CB5"/>
    <w:rsid w:val="00D417D8"/>
    <w:rsid w:val="00D43ED0"/>
    <w:rsid w:val="00D46E8F"/>
    <w:rsid w:val="00D56E5A"/>
    <w:rsid w:val="00D5707D"/>
    <w:rsid w:val="00D61413"/>
    <w:rsid w:val="00D616AB"/>
    <w:rsid w:val="00D727CD"/>
    <w:rsid w:val="00D741EC"/>
    <w:rsid w:val="00D743B3"/>
    <w:rsid w:val="00D75E94"/>
    <w:rsid w:val="00D831F7"/>
    <w:rsid w:val="00D836EF"/>
    <w:rsid w:val="00D963F1"/>
    <w:rsid w:val="00D97396"/>
    <w:rsid w:val="00D97DDB"/>
    <w:rsid w:val="00DA059E"/>
    <w:rsid w:val="00DA2A8C"/>
    <w:rsid w:val="00DA357F"/>
    <w:rsid w:val="00DA660D"/>
    <w:rsid w:val="00DB533B"/>
    <w:rsid w:val="00DC121F"/>
    <w:rsid w:val="00DC5D3E"/>
    <w:rsid w:val="00DD4F13"/>
    <w:rsid w:val="00DD6E22"/>
    <w:rsid w:val="00DE0723"/>
    <w:rsid w:val="00DE179D"/>
    <w:rsid w:val="00DE4AED"/>
    <w:rsid w:val="00E027D3"/>
    <w:rsid w:val="00E04CB2"/>
    <w:rsid w:val="00E05D5B"/>
    <w:rsid w:val="00E05EE3"/>
    <w:rsid w:val="00E07645"/>
    <w:rsid w:val="00E1056E"/>
    <w:rsid w:val="00E1081A"/>
    <w:rsid w:val="00E142B5"/>
    <w:rsid w:val="00E2626F"/>
    <w:rsid w:val="00E35347"/>
    <w:rsid w:val="00E403E7"/>
    <w:rsid w:val="00E403F3"/>
    <w:rsid w:val="00E4115E"/>
    <w:rsid w:val="00E41718"/>
    <w:rsid w:val="00E433B2"/>
    <w:rsid w:val="00E46383"/>
    <w:rsid w:val="00E47919"/>
    <w:rsid w:val="00E47A7D"/>
    <w:rsid w:val="00E54691"/>
    <w:rsid w:val="00E5539D"/>
    <w:rsid w:val="00E609C9"/>
    <w:rsid w:val="00E6179D"/>
    <w:rsid w:val="00E6496F"/>
    <w:rsid w:val="00E66141"/>
    <w:rsid w:val="00E70093"/>
    <w:rsid w:val="00E72908"/>
    <w:rsid w:val="00E72C67"/>
    <w:rsid w:val="00E76AED"/>
    <w:rsid w:val="00E830D0"/>
    <w:rsid w:val="00E83FD2"/>
    <w:rsid w:val="00E84287"/>
    <w:rsid w:val="00E85055"/>
    <w:rsid w:val="00E933CE"/>
    <w:rsid w:val="00E93540"/>
    <w:rsid w:val="00E93BA1"/>
    <w:rsid w:val="00E93CE1"/>
    <w:rsid w:val="00E95FD5"/>
    <w:rsid w:val="00E9645B"/>
    <w:rsid w:val="00E97382"/>
    <w:rsid w:val="00EA2972"/>
    <w:rsid w:val="00EA2A02"/>
    <w:rsid w:val="00EA46A1"/>
    <w:rsid w:val="00EA511A"/>
    <w:rsid w:val="00EA54C5"/>
    <w:rsid w:val="00EA57EF"/>
    <w:rsid w:val="00EA6351"/>
    <w:rsid w:val="00EA6463"/>
    <w:rsid w:val="00EB2925"/>
    <w:rsid w:val="00EB2BD0"/>
    <w:rsid w:val="00EB2E37"/>
    <w:rsid w:val="00EB458E"/>
    <w:rsid w:val="00EB6318"/>
    <w:rsid w:val="00EC01C2"/>
    <w:rsid w:val="00EC1430"/>
    <w:rsid w:val="00ED3CE8"/>
    <w:rsid w:val="00ED7CC7"/>
    <w:rsid w:val="00EE0061"/>
    <w:rsid w:val="00EE26F2"/>
    <w:rsid w:val="00EE4AC4"/>
    <w:rsid w:val="00EE5714"/>
    <w:rsid w:val="00EF38CA"/>
    <w:rsid w:val="00EF72E5"/>
    <w:rsid w:val="00F009E5"/>
    <w:rsid w:val="00F0251E"/>
    <w:rsid w:val="00F033A9"/>
    <w:rsid w:val="00F04204"/>
    <w:rsid w:val="00F13D23"/>
    <w:rsid w:val="00F15B80"/>
    <w:rsid w:val="00F16D22"/>
    <w:rsid w:val="00F217B2"/>
    <w:rsid w:val="00F24C0C"/>
    <w:rsid w:val="00F25DC2"/>
    <w:rsid w:val="00F26723"/>
    <w:rsid w:val="00F3219C"/>
    <w:rsid w:val="00F475A0"/>
    <w:rsid w:val="00F50EB9"/>
    <w:rsid w:val="00F526BB"/>
    <w:rsid w:val="00F6582A"/>
    <w:rsid w:val="00F67060"/>
    <w:rsid w:val="00F677A6"/>
    <w:rsid w:val="00F67839"/>
    <w:rsid w:val="00F74EEF"/>
    <w:rsid w:val="00F756C6"/>
    <w:rsid w:val="00F75ED4"/>
    <w:rsid w:val="00F77AC2"/>
    <w:rsid w:val="00F825A0"/>
    <w:rsid w:val="00F85944"/>
    <w:rsid w:val="00F97B6A"/>
    <w:rsid w:val="00FA4C58"/>
    <w:rsid w:val="00FA52CF"/>
    <w:rsid w:val="00FA6B63"/>
    <w:rsid w:val="00FA76A0"/>
    <w:rsid w:val="00FB1C2E"/>
    <w:rsid w:val="00FB2F4F"/>
    <w:rsid w:val="00FB3AB2"/>
    <w:rsid w:val="00FC0D2F"/>
    <w:rsid w:val="00FC15BD"/>
    <w:rsid w:val="00FD05AF"/>
    <w:rsid w:val="00FD23BB"/>
    <w:rsid w:val="00FD5DD7"/>
    <w:rsid w:val="00FE1C88"/>
    <w:rsid w:val="00FE28AA"/>
    <w:rsid w:val="00FE2D68"/>
    <w:rsid w:val="00FE3830"/>
    <w:rsid w:val="00FE5D4E"/>
    <w:rsid w:val="00FF15A7"/>
    <w:rsid w:val="00FF4114"/>
    <w:rsid w:val="00FF422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4AC87"/>
  <w15:chartTrackingRefBased/>
  <w15:docId w15:val="{8DB86D58-430D-4D3A-A565-C085F30BA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48C"/>
  </w:style>
  <w:style w:type="paragraph" w:styleId="Balk1">
    <w:name w:val="heading 1"/>
    <w:basedOn w:val="Normal"/>
    <w:link w:val="Balk1Char"/>
    <w:uiPriority w:val="9"/>
    <w:qFormat/>
    <w:rsid w:val="004B7E6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B7E6F"/>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semiHidden/>
    <w:unhideWhenUsed/>
    <w:rsid w:val="004B7E6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4B7E6F"/>
    <w:rPr>
      <w:b/>
      <w:bCs/>
    </w:rPr>
  </w:style>
  <w:style w:type="paragraph" w:styleId="ListeParagraf">
    <w:name w:val="List Paragraph"/>
    <w:basedOn w:val="Normal"/>
    <w:uiPriority w:val="34"/>
    <w:qFormat/>
    <w:rsid w:val="00D1471C"/>
    <w:pPr>
      <w:ind w:left="720"/>
      <w:contextualSpacing/>
    </w:pPr>
  </w:style>
  <w:style w:type="character" w:styleId="Kpr">
    <w:name w:val="Hyperlink"/>
    <w:basedOn w:val="VarsaylanParagrafYazTipi"/>
    <w:uiPriority w:val="99"/>
    <w:unhideWhenUsed/>
    <w:rsid w:val="00763075"/>
    <w:rPr>
      <w:color w:val="0563C1" w:themeColor="hyperlink"/>
      <w:u w:val="single"/>
    </w:rPr>
  </w:style>
  <w:style w:type="paragraph" w:styleId="stBilgi">
    <w:name w:val="header"/>
    <w:basedOn w:val="Normal"/>
    <w:link w:val="stBilgiChar"/>
    <w:uiPriority w:val="99"/>
    <w:unhideWhenUsed/>
    <w:rsid w:val="00FC15B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C15BD"/>
  </w:style>
  <w:style w:type="paragraph" w:styleId="AltBilgi">
    <w:name w:val="footer"/>
    <w:basedOn w:val="Normal"/>
    <w:link w:val="AltBilgiChar"/>
    <w:uiPriority w:val="99"/>
    <w:unhideWhenUsed/>
    <w:rsid w:val="00FC15B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C15BD"/>
  </w:style>
  <w:style w:type="character" w:customStyle="1" w:styleId="zmlenmeyenBahsetme1">
    <w:name w:val="Çözümlenmeyen Bahsetme1"/>
    <w:basedOn w:val="VarsaylanParagrafYazTipi"/>
    <w:uiPriority w:val="99"/>
    <w:rsid w:val="000F3BD2"/>
    <w:rPr>
      <w:color w:val="605E5C"/>
      <w:shd w:val="clear" w:color="auto" w:fill="E1DFDD"/>
    </w:rPr>
  </w:style>
  <w:style w:type="table" w:styleId="TabloKlavuzu">
    <w:name w:val="Table Grid"/>
    <w:basedOn w:val="NormalTablo"/>
    <w:uiPriority w:val="39"/>
    <w:rsid w:val="00CE6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920F90"/>
    <w:pPr>
      <w:spacing w:after="0" w:line="240" w:lineRule="auto"/>
    </w:pPr>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920F90"/>
    <w:rPr>
      <w:rFonts w:ascii="Times New Roman" w:hAnsi="Times New Roman" w:cs="Times New Roman"/>
      <w:sz w:val="18"/>
      <w:szCs w:val="18"/>
    </w:rPr>
  </w:style>
  <w:style w:type="character" w:styleId="AklamaBavurusu">
    <w:name w:val="annotation reference"/>
    <w:basedOn w:val="VarsaylanParagrafYazTipi"/>
    <w:uiPriority w:val="99"/>
    <w:semiHidden/>
    <w:unhideWhenUsed/>
    <w:rsid w:val="00E403F3"/>
    <w:rPr>
      <w:sz w:val="16"/>
      <w:szCs w:val="16"/>
    </w:rPr>
  </w:style>
  <w:style w:type="paragraph" w:styleId="AklamaMetni">
    <w:name w:val="annotation text"/>
    <w:basedOn w:val="Normal"/>
    <w:link w:val="AklamaMetniChar"/>
    <w:uiPriority w:val="99"/>
    <w:semiHidden/>
    <w:unhideWhenUsed/>
    <w:rsid w:val="00E403F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403F3"/>
    <w:rPr>
      <w:sz w:val="20"/>
      <w:szCs w:val="20"/>
    </w:rPr>
  </w:style>
  <w:style w:type="paragraph" w:styleId="AklamaKonusu">
    <w:name w:val="annotation subject"/>
    <w:basedOn w:val="AklamaMetni"/>
    <w:next w:val="AklamaMetni"/>
    <w:link w:val="AklamaKonusuChar"/>
    <w:uiPriority w:val="99"/>
    <w:semiHidden/>
    <w:unhideWhenUsed/>
    <w:rsid w:val="00E403F3"/>
    <w:rPr>
      <w:b/>
      <w:bCs/>
    </w:rPr>
  </w:style>
  <w:style w:type="character" w:customStyle="1" w:styleId="AklamaKonusuChar">
    <w:name w:val="Açıklama Konusu Char"/>
    <w:basedOn w:val="AklamaMetniChar"/>
    <w:link w:val="AklamaKonusu"/>
    <w:uiPriority w:val="99"/>
    <w:semiHidden/>
    <w:rsid w:val="00E403F3"/>
    <w:rPr>
      <w:b/>
      <w:bCs/>
      <w:sz w:val="20"/>
      <w:szCs w:val="20"/>
    </w:rPr>
  </w:style>
  <w:style w:type="character" w:customStyle="1" w:styleId="zmlenmeyenBahsetme2">
    <w:name w:val="Çözümlenmeyen Bahsetme2"/>
    <w:basedOn w:val="VarsaylanParagrafYazTipi"/>
    <w:uiPriority w:val="99"/>
    <w:semiHidden/>
    <w:unhideWhenUsed/>
    <w:rsid w:val="00AD1CE2"/>
    <w:rPr>
      <w:color w:val="605E5C"/>
      <w:shd w:val="clear" w:color="auto" w:fill="E1DFDD"/>
    </w:rPr>
  </w:style>
  <w:style w:type="paragraph" w:styleId="DzMetin">
    <w:name w:val="Plain Text"/>
    <w:basedOn w:val="Normal"/>
    <w:link w:val="DzMetinChar"/>
    <w:uiPriority w:val="99"/>
    <w:semiHidden/>
    <w:unhideWhenUsed/>
    <w:rsid w:val="00AD1CE2"/>
    <w:pPr>
      <w:spacing w:after="0" w:line="240" w:lineRule="auto"/>
    </w:pPr>
    <w:rPr>
      <w:rFonts w:ascii="Calibri" w:hAnsi="Calibri" w:cs="Calibri"/>
      <w:lang w:eastAsia="tr-TR"/>
    </w:rPr>
  </w:style>
  <w:style w:type="character" w:customStyle="1" w:styleId="DzMetinChar">
    <w:name w:val="Düz Metin Char"/>
    <w:basedOn w:val="VarsaylanParagrafYazTipi"/>
    <w:link w:val="DzMetin"/>
    <w:uiPriority w:val="99"/>
    <w:semiHidden/>
    <w:rsid w:val="00AD1CE2"/>
    <w:rPr>
      <w:rFonts w:ascii="Calibri" w:hAnsi="Calibri" w:cs="Calibri"/>
      <w:lang w:eastAsia="tr-TR"/>
    </w:rPr>
  </w:style>
  <w:style w:type="paragraph" w:styleId="Dzeltme">
    <w:name w:val="Revision"/>
    <w:hidden/>
    <w:uiPriority w:val="99"/>
    <w:semiHidden/>
    <w:rsid w:val="004A5846"/>
    <w:pPr>
      <w:spacing w:after="0" w:line="240" w:lineRule="auto"/>
    </w:pPr>
  </w:style>
  <w:style w:type="character" w:styleId="zlenenKpr">
    <w:name w:val="FollowedHyperlink"/>
    <w:basedOn w:val="VarsaylanParagrafYazTipi"/>
    <w:uiPriority w:val="99"/>
    <w:semiHidden/>
    <w:unhideWhenUsed/>
    <w:rsid w:val="004B0B05"/>
    <w:rPr>
      <w:color w:val="954F72" w:themeColor="followedHyperlink"/>
      <w:u w:val="single"/>
    </w:rPr>
  </w:style>
  <w:style w:type="character" w:customStyle="1" w:styleId="apple-converted-space">
    <w:name w:val="apple-converted-space"/>
    <w:basedOn w:val="VarsaylanParagrafYazTipi"/>
    <w:rsid w:val="004B0B05"/>
  </w:style>
  <w:style w:type="paragraph" w:customStyle="1" w:styleId="rtejustify">
    <w:name w:val="rtejustify"/>
    <w:basedOn w:val="Normal"/>
    <w:rsid w:val="00BD025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UnresolvedMention">
    <w:name w:val="Unresolved Mention"/>
    <w:basedOn w:val="VarsaylanParagrafYazTipi"/>
    <w:uiPriority w:val="99"/>
    <w:semiHidden/>
    <w:unhideWhenUsed/>
    <w:rsid w:val="00366B46"/>
    <w:rPr>
      <w:color w:val="605E5C"/>
      <w:shd w:val="clear" w:color="auto" w:fill="E1DFDD"/>
    </w:rPr>
  </w:style>
  <w:style w:type="character" w:customStyle="1" w:styleId="AltbilgiChar0">
    <w:name w:val="Altbilgi Char"/>
    <w:uiPriority w:val="99"/>
    <w:locked/>
    <w:rsid w:val="0066649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866200">
      <w:bodyDiv w:val="1"/>
      <w:marLeft w:val="0"/>
      <w:marRight w:val="0"/>
      <w:marTop w:val="0"/>
      <w:marBottom w:val="0"/>
      <w:divBdr>
        <w:top w:val="none" w:sz="0" w:space="0" w:color="auto"/>
        <w:left w:val="none" w:sz="0" w:space="0" w:color="auto"/>
        <w:bottom w:val="none" w:sz="0" w:space="0" w:color="auto"/>
        <w:right w:val="none" w:sz="0" w:space="0" w:color="auto"/>
      </w:divBdr>
    </w:div>
    <w:div w:id="206915442">
      <w:bodyDiv w:val="1"/>
      <w:marLeft w:val="0"/>
      <w:marRight w:val="0"/>
      <w:marTop w:val="0"/>
      <w:marBottom w:val="0"/>
      <w:divBdr>
        <w:top w:val="none" w:sz="0" w:space="0" w:color="auto"/>
        <w:left w:val="none" w:sz="0" w:space="0" w:color="auto"/>
        <w:bottom w:val="none" w:sz="0" w:space="0" w:color="auto"/>
        <w:right w:val="none" w:sz="0" w:space="0" w:color="auto"/>
      </w:divBdr>
    </w:div>
    <w:div w:id="211772062">
      <w:bodyDiv w:val="1"/>
      <w:marLeft w:val="0"/>
      <w:marRight w:val="0"/>
      <w:marTop w:val="0"/>
      <w:marBottom w:val="0"/>
      <w:divBdr>
        <w:top w:val="none" w:sz="0" w:space="0" w:color="auto"/>
        <w:left w:val="none" w:sz="0" w:space="0" w:color="auto"/>
        <w:bottom w:val="none" w:sz="0" w:space="0" w:color="auto"/>
        <w:right w:val="none" w:sz="0" w:space="0" w:color="auto"/>
      </w:divBdr>
    </w:div>
    <w:div w:id="304238270">
      <w:bodyDiv w:val="1"/>
      <w:marLeft w:val="0"/>
      <w:marRight w:val="0"/>
      <w:marTop w:val="0"/>
      <w:marBottom w:val="0"/>
      <w:divBdr>
        <w:top w:val="none" w:sz="0" w:space="0" w:color="auto"/>
        <w:left w:val="none" w:sz="0" w:space="0" w:color="auto"/>
        <w:bottom w:val="none" w:sz="0" w:space="0" w:color="auto"/>
        <w:right w:val="none" w:sz="0" w:space="0" w:color="auto"/>
      </w:divBdr>
    </w:div>
    <w:div w:id="311907357">
      <w:bodyDiv w:val="1"/>
      <w:marLeft w:val="0"/>
      <w:marRight w:val="0"/>
      <w:marTop w:val="0"/>
      <w:marBottom w:val="0"/>
      <w:divBdr>
        <w:top w:val="none" w:sz="0" w:space="0" w:color="auto"/>
        <w:left w:val="none" w:sz="0" w:space="0" w:color="auto"/>
        <w:bottom w:val="none" w:sz="0" w:space="0" w:color="auto"/>
        <w:right w:val="none" w:sz="0" w:space="0" w:color="auto"/>
      </w:divBdr>
    </w:div>
    <w:div w:id="391196886">
      <w:bodyDiv w:val="1"/>
      <w:marLeft w:val="0"/>
      <w:marRight w:val="0"/>
      <w:marTop w:val="0"/>
      <w:marBottom w:val="0"/>
      <w:divBdr>
        <w:top w:val="none" w:sz="0" w:space="0" w:color="auto"/>
        <w:left w:val="none" w:sz="0" w:space="0" w:color="auto"/>
        <w:bottom w:val="none" w:sz="0" w:space="0" w:color="auto"/>
        <w:right w:val="none" w:sz="0" w:space="0" w:color="auto"/>
      </w:divBdr>
    </w:div>
    <w:div w:id="442697283">
      <w:bodyDiv w:val="1"/>
      <w:marLeft w:val="0"/>
      <w:marRight w:val="0"/>
      <w:marTop w:val="0"/>
      <w:marBottom w:val="0"/>
      <w:divBdr>
        <w:top w:val="none" w:sz="0" w:space="0" w:color="auto"/>
        <w:left w:val="none" w:sz="0" w:space="0" w:color="auto"/>
        <w:bottom w:val="none" w:sz="0" w:space="0" w:color="auto"/>
        <w:right w:val="none" w:sz="0" w:space="0" w:color="auto"/>
      </w:divBdr>
    </w:div>
    <w:div w:id="524757590">
      <w:bodyDiv w:val="1"/>
      <w:marLeft w:val="0"/>
      <w:marRight w:val="0"/>
      <w:marTop w:val="0"/>
      <w:marBottom w:val="0"/>
      <w:divBdr>
        <w:top w:val="none" w:sz="0" w:space="0" w:color="auto"/>
        <w:left w:val="none" w:sz="0" w:space="0" w:color="auto"/>
        <w:bottom w:val="none" w:sz="0" w:space="0" w:color="auto"/>
        <w:right w:val="none" w:sz="0" w:space="0" w:color="auto"/>
      </w:divBdr>
    </w:div>
    <w:div w:id="551425869">
      <w:bodyDiv w:val="1"/>
      <w:marLeft w:val="0"/>
      <w:marRight w:val="0"/>
      <w:marTop w:val="0"/>
      <w:marBottom w:val="0"/>
      <w:divBdr>
        <w:top w:val="none" w:sz="0" w:space="0" w:color="auto"/>
        <w:left w:val="none" w:sz="0" w:space="0" w:color="auto"/>
        <w:bottom w:val="none" w:sz="0" w:space="0" w:color="auto"/>
        <w:right w:val="none" w:sz="0" w:space="0" w:color="auto"/>
      </w:divBdr>
    </w:div>
    <w:div w:id="554853059">
      <w:bodyDiv w:val="1"/>
      <w:marLeft w:val="0"/>
      <w:marRight w:val="0"/>
      <w:marTop w:val="0"/>
      <w:marBottom w:val="0"/>
      <w:divBdr>
        <w:top w:val="none" w:sz="0" w:space="0" w:color="auto"/>
        <w:left w:val="none" w:sz="0" w:space="0" w:color="auto"/>
        <w:bottom w:val="none" w:sz="0" w:space="0" w:color="auto"/>
        <w:right w:val="none" w:sz="0" w:space="0" w:color="auto"/>
      </w:divBdr>
    </w:div>
    <w:div w:id="612590225">
      <w:bodyDiv w:val="1"/>
      <w:marLeft w:val="0"/>
      <w:marRight w:val="0"/>
      <w:marTop w:val="0"/>
      <w:marBottom w:val="0"/>
      <w:divBdr>
        <w:top w:val="none" w:sz="0" w:space="0" w:color="auto"/>
        <w:left w:val="none" w:sz="0" w:space="0" w:color="auto"/>
        <w:bottom w:val="none" w:sz="0" w:space="0" w:color="auto"/>
        <w:right w:val="none" w:sz="0" w:space="0" w:color="auto"/>
      </w:divBdr>
    </w:div>
    <w:div w:id="650139636">
      <w:bodyDiv w:val="1"/>
      <w:marLeft w:val="0"/>
      <w:marRight w:val="0"/>
      <w:marTop w:val="0"/>
      <w:marBottom w:val="0"/>
      <w:divBdr>
        <w:top w:val="none" w:sz="0" w:space="0" w:color="auto"/>
        <w:left w:val="none" w:sz="0" w:space="0" w:color="auto"/>
        <w:bottom w:val="none" w:sz="0" w:space="0" w:color="auto"/>
        <w:right w:val="none" w:sz="0" w:space="0" w:color="auto"/>
      </w:divBdr>
    </w:div>
    <w:div w:id="761610193">
      <w:bodyDiv w:val="1"/>
      <w:marLeft w:val="0"/>
      <w:marRight w:val="0"/>
      <w:marTop w:val="0"/>
      <w:marBottom w:val="0"/>
      <w:divBdr>
        <w:top w:val="none" w:sz="0" w:space="0" w:color="auto"/>
        <w:left w:val="none" w:sz="0" w:space="0" w:color="auto"/>
        <w:bottom w:val="none" w:sz="0" w:space="0" w:color="auto"/>
        <w:right w:val="none" w:sz="0" w:space="0" w:color="auto"/>
      </w:divBdr>
    </w:div>
    <w:div w:id="781413668">
      <w:bodyDiv w:val="1"/>
      <w:marLeft w:val="0"/>
      <w:marRight w:val="0"/>
      <w:marTop w:val="0"/>
      <w:marBottom w:val="0"/>
      <w:divBdr>
        <w:top w:val="none" w:sz="0" w:space="0" w:color="auto"/>
        <w:left w:val="none" w:sz="0" w:space="0" w:color="auto"/>
        <w:bottom w:val="none" w:sz="0" w:space="0" w:color="auto"/>
        <w:right w:val="none" w:sz="0" w:space="0" w:color="auto"/>
      </w:divBdr>
    </w:div>
    <w:div w:id="794106390">
      <w:bodyDiv w:val="1"/>
      <w:marLeft w:val="0"/>
      <w:marRight w:val="0"/>
      <w:marTop w:val="0"/>
      <w:marBottom w:val="0"/>
      <w:divBdr>
        <w:top w:val="none" w:sz="0" w:space="0" w:color="auto"/>
        <w:left w:val="none" w:sz="0" w:space="0" w:color="auto"/>
        <w:bottom w:val="none" w:sz="0" w:space="0" w:color="auto"/>
        <w:right w:val="none" w:sz="0" w:space="0" w:color="auto"/>
      </w:divBdr>
    </w:div>
    <w:div w:id="803280150">
      <w:bodyDiv w:val="1"/>
      <w:marLeft w:val="0"/>
      <w:marRight w:val="0"/>
      <w:marTop w:val="0"/>
      <w:marBottom w:val="0"/>
      <w:divBdr>
        <w:top w:val="none" w:sz="0" w:space="0" w:color="auto"/>
        <w:left w:val="none" w:sz="0" w:space="0" w:color="auto"/>
        <w:bottom w:val="none" w:sz="0" w:space="0" w:color="auto"/>
        <w:right w:val="none" w:sz="0" w:space="0" w:color="auto"/>
      </w:divBdr>
      <w:divsChild>
        <w:div w:id="518668624">
          <w:marLeft w:val="0"/>
          <w:marRight w:val="0"/>
          <w:marTop w:val="0"/>
          <w:marBottom w:val="0"/>
          <w:divBdr>
            <w:top w:val="none" w:sz="0" w:space="0" w:color="auto"/>
            <w:left w:val="none" w:sz="0" w:space="0" w:color="auto"/>
            <w:bottom w:val="none" w:sz="0" w:space="0" w:color="auto"/>
            <w:right w:val="none" w:sz="0" w:space="0" w:color="auto"/>
          </w:divBdr>
        </w:div>
      </w:divsChild>
    </w:div>
    <w:div w:id="915866687">
      <w:bodyDiv w:val="1"/>
      <w:marLeft w:val="0"/>
      <w:marRight w:val="0"/>
      <w:marTop w:val="0"/>
      <w:marBottom w:val="0"/>
      <w:divBdr>
        <w:top w:val="none" w:sz="0" w:space="0" w:color="auto"/>
        <w:left w:val="none" w:sz="0" w:space="0" w:color="auto"/>
        <w:bottom w:val="none" w:sz="0" w:space="0" w:color="auto"/>
        <w:right w:val="none" w:sz="0" w:space="0" w:color="auto"/>
      </w:divBdr>
    </w:div>
    <w:div w:id="970867675">
      <w:bodyDiv w:val="1"/>
      <w:marLeft w:val="0"/>
      <w:marRight w:val="0"/>
      <w:marTop w:val="0"/>
      <w:marBottom w:val="0"/>
      <w:divBdr>
        <w:top w:val="none" w:sz="0" w:space="0" w:color="auto"/>
        <w:left w:val="none" w:sz="0" w:space="0" w:color="auto"/>
        <w:bottom w:val="none" w:sz="0" w:space="0" w:color="auto"/>
        <w:right w:val="none" w:sz="0" w:space="0" w:color="auto"/>
      </w:divBdr>
    </w:div>
    <w:div w:id="1004863591">
      <w:bodyDiv w:val="1"/>
      <w:marLeft w:val="0"/>
      <w:marRight w:val="0"/>
      <w:marTop w:val="0"/>
      <w:marBottom w:val="0"/>
      <w:divBdr>
        <w:top w:val="none" w:sz="0" w:space="0" w:color="auto"/>
        <w:left w:val="none" w:sz="0" w:space="0" w:color="auto"/>
        <w:bottom w:val="none" w:sz="0" w:space="0" w:color="auto"/>
        <w:right w:val="none" w:sz="0" w:space="0" w:color="auto"/>
      </w:divBdr>
      <w:divsChild>
        <w:div w:id="1848515491">
          <w:marLeft w:val="0"/>
          <w:marRight w:val="0"/>
          <w:marTop w:val="0"/>
          <w:marBottom w:val="0"/>
          <w:divBdr>
            <w:top w:val="none" w:sz="0" w:space="0" w:color="auto"/>
            <w:left w:val="none" w:sz="0" w:space="0" w:color="auto"/>
            <w:bottom w:val="none" w:sz="0" w:space="0" w:color="auto"/>
            <w:right w:val="none" w:sz="0" w:space="0" w:color="auto"/>
          </w:divBdr>
        </w:div>
      </w:divsChild>
    </w:div>
    <w:div w:id="1048841673">
      <w:bodyDiv w:val="1"/>
      <w:marLeft w:val="0"/>
      <w:marRight w:val="0"/>
      <w:marTop w:val="0"/>
      <w:marBottom w:val="0"/>
      <w:divBdr>
        <w:top w:val="none" w:sz="0" w:space="0" w:color="auto"/>
        <w:left w:val="none" w:sz="0" w:space="0" w:color="auto"/>
        <w:bottom w:val="none" w:sz="0" w:space="0" w:color="auto"/>
        <w:right w:val="none" w:sz="0" w:space="0" w:color="auto"/>
      </w:divBdr>
    </w:div>
    <w:div w:id="1066026490">
      <w:bodyDiv w:val="1"/>
      <w:marLeft w:val="0"/>
      <w:marRight w:val="0"/>
      <w:marTop w:val="0"/>
      <w:marBottom w:val="0"/>
      <w:divBdr>
        <w:top w:val="none" w:sz="0" w:space="0" w:color="auto"/>
        <w:left w:val="none" w:sz="0" w:space="0" w:color="auto"/>
        <w:bottom w:val="none" w:sz="0" w:space="0" w:color="auto"/>
        <w:right w:val="none" w:sz="0" w:space="0" w:color="auto"/>
      </w:divBdr>
    </w:div>
    <w:div w:id="1139110575">
      <w:bodyDiv w:val="1"/>
      <w:marLeft w:val="0"/>
      <w:marRight w:val="0"/>
      <w:marTop w:val="0"/>
      <w:marBottom w:val="0"/>
      <w:divBdr>
        <w:top w:val="none" w:sz="0" w:space="0" w:color="auto"/>
        <w:left w:val="none" w:sz="0" w:space="0" w:color="auto"/>
        <w:bottom w:val="none" w:sz="0" w:space="0" w:color="auto"/>
        <w:right w:val="none" w:sz="0" w:space="0" w:color="auto"/>
      </w:divBdr>
    </w:div>
    <w:div w:id="1260483906">
      <w:bodyDiv w:val="1"/>
      <w:marLeft w:val="0"/>
      <w:marRight w:val="0"/>
      <w:marTop w:val="0"/>
      <w:marBottom w:val="0"/>
      <w:divBdr>
        <w:top w:val="none" w:sz="0" w:space="0" w:color="auto"/>
        <w:left w:val="none" w:sz="0" w:space="0" w:color="auto"/>
        <w:bottom w:val="none" w:sz="0" w:space="0" w:color="auto"/>
        <w:right w:val="none" w:sz="0" w:space="0" w:color="auto"/>
      </w:divBdr>
    </w:div>
    <w:div w:id="1343049290">
      <w:bodyDiv w:val="1"/>
      <w:marLeft w:val="0"/>
      <w:marRight w:val="0"/>
      <w:marTop w:val="0"/>
      <w:marBottom w:val="0"/>
      <w:divBdr>
        <w:top w:val="none" w:sz="0" w:space="0" w:color="auto"/>
        <w:left w:val="none" w:sz="0" w:space="0" w:color="auto"/>
        <w:bottom w:val="none" w:sz="0" w:space="0" w:color="auto"/>
        <w:right w:val="none" w:sz="0" w:space="0" w:color="auto"/>
      </w:divBdr>
    </w:div>
    <w:div w:id="1571190357">
      <w:bodyDiv w:val="1"/>
      <w:marLeft w:val="0"/>
      <w:marRight w:val="0"/>
      <w:marTop w:val="0"/>
      <w:marBottom w:val="0"/>
      <w:divBdr>
        <w:top w:val="none" w:sz="0" w:space="0" w:color="auto"/>
        <w:left w:val="none" w:sz="0" w:space="0" w:color="auto"/>
        <w:bottom w:val="none" w:sz="0" w:space="0" w:color="auto"/>
        <w:right w:val="none" w:sz="0" w:space="0" w:color="auto"/>
      </w:divBdr>
    </w:div>
    <w:div w:id="1651709743">
      <w:bodyDiv w:val="1"/>
      <w:marLeft w:val="0"/>
      <w:marRight w:val="0"/>
      <w:marTop w:val="0"/>
      <w:marBottom w:val="0"/>
      <w:divBdr>
        <w:top w:val="none" w:sz="0" w:space="0" w:color="auto"/>
        <w:left w:val="none" w:sz="0" w:space="0" w:color="auto"/>
        <w:bottom w:val="none" w:sz="0" w:space="0" w:color="auto"/>
        <w:right w:val="none" w:sz="0" w:space="0" w:color="auto"/>
      </w:divBdr>
    </w:div>
    <w:div w:id="1790588559">
      <w:bodyDiv w:val="1"/>
      <w:marLeft w:val="0"/>
      <w:marRight w:val="0"/>
      <w:marTop w:val="0"/>
      <w:marBottom w:val="0"/>
      <w:divBdr>
        <w:top w:val="none" w:sz="0" w:space="0" w:color="auto"/>
        <w:left w:val="none" w:sz="0" w:space="0" w:color="auto"/>
        <w:bottom w:val="none" w:sz="0" w:space="0" w:color="auto"/>
        <w:right w:val="none" w:sz="0" w:space="0" w:color="auto"/>
      </w:divBdr>
    </w:div>
    <w:div w:id="1797750744">
      <w:bodyDiv w:val="1"/>
      <w:marLeft w:val="0"/>
      <w:marRight w:val="0"/>
      <w:marTop w:val="0"/>
      <w:marBottom w:val="0"/>
      <w:divBdr>
        <w:top w:val="none" w:sz="0" w:space="0" w:color="auto"/>
        <w:left w:val="none" w:sz="0" w:space="0" w:color="auto"/>
        <w:bottom w:val="none" w:sz="0" w:space="0" w:color="auto"/>
        <w:right w:val="none" w:sz="0" w:space="0" w:color="auto"/>
      </w:divBdr>
    </w:div>
    <w:div w:id="1874490844">
      <w:bodyDiv w:val="1"/>
      <w:marLeft w:val="0"/>
      <w:marRight w:val="0"/>
      <w:marTop w:val="0"/>
      <w:marBottom w:val="0"/>
      <w:divBdr>
        <w:top w:val="none" w:sz="0" w:space="0" w:color="auto"/>
        <w:left w:val="none" w:sz="0" w:space="0" w:color="auto"/>
        <w:bottom w:val="none" w:sz="0" w:space="0" w:color="auto"/>
        <w:right w:val="none" w:sz="0" w:space="0" w:color="auto"/>
      </w:divBdr>
    </w:div>
    <w:div w:id="2025090055">
      <w:bodyDiv w:val="1"/>
      <w:marLeft w:val="0"/>
      <w:marRight w:val="0"/>
      <w:marTop w:val="0"/>
      <w:marBottom w:val="0"/>
      <w:divBdr>
        <w:top w:val="none" w:sz="0" w:space="0" w:color="auto"/>
        <w:left w:val="none" w:sz="0" w:space="0" w:color="auto"/>
        <w:bottom w:val="none" w:sz="0" w:space="0" w:color="auto"/>
        <w:right w:val="none" w:sz="0" w:space="0" w:color="auto"/>
      </w:divBdr>
    </w:div>
    <w:div w:id="2027557678">
      <w:bodyDiv w:val="1"/>
      <w:marLeft w:val="0"/>
      <w:marRight w:val="0"/>
      <w:marTop w:val="0"/>
      <w:marBottom w:val="0"/>
      <w:divBdr>
        <w:top w:val="none" w:sz="0" w:space="0" w:color="auto"/>
        <w:left w:val="none" w:sz="0" w:space="0" w:color="auto"/>
        <w:bottom w:val="none" w:sz="0" w:space="0" w:color="auto"/>
        <w:right w:val="none" w:sz="0" w:space="0" w:color="auto"/>
      </w:divBdr>
    </w:div>
    <w:div w:id="2048871382">
      <w:bodyDiv w:val="1"/>
      <w:marLeft w:val="0"/>
      <w:marRight w:val="0"/>
      <w:marTop w:val="0"/>
      <w:marBottom w:val="0"/>
      <w:divBdr>
        <w:top w:val="none" w:sz="0" w:space="0" w:color="auto"/>
        <w:left w:val="none" w:sz="0" w:space="0" w:color="auto"/>
        <w:bottom w:val="none" w:sz="0" w:space="0" w:color="auto"/>
        <w:right w:val="none" w:sz="0" w:space="0" w:color="auto"/>
      </w:divBdr>
    </w:div>
    <w:div w:id="210857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lu.edu.tr"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lu.edu.t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vkk@klu.edu.t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klu.edu.tr"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32A8C-FB1B-45B7-9140-988096130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TotalTime>
  <Pages>18</Pages>
  <Words>5461</Words>
  <Characters>31130</Characters>
  <Application>Microsoft Office Word</Application>
  <DocSecurity>0</DocSecurity>
  <Lines>259</Lines>
  <Paragraphs>73</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NouS/TncTR</Company>
  <LinksUpToDate>false</LinksUpToDate>
  <CharactersWithSpaces>3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e Out Of Mind balkanlı</dc:creator>
  <cp:keywords/>
  <dc:description/>
  <cp:lastModifiedBy>AYTAÇ ÖZBAY</cp:lastModifiedBy>
  <cp:revision>123</cp:revision>
  <dcterms:created xsi:type="dcterms:W3CDTF">2021-03-09T04:42:00Z</dcterms:created>
  <dcterms:modified xsi:type="dcterms:W3CDTF">2021-10-27T05:50:00Z</dcterms:modified>
</cp:coreProperties>
</file>